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DBA" w:rsidRDefault="00CF5DBA" w:rsidP="00CF5DBA">
      <w:pPr>
        <w:jc w:val="center"/>
      </w:pPr>
      <w:bookmarkStart w:id="0" w:name="_GoBack"/>
      <w:bookmarkEnd w:id="0"/>
      <w:r>
        <w:t>Сведения</w:t>
      </w:r>
    </w:p>
    <w:p w:rsidR="00CF5DBA" w:rsidRDefault="00CF5DBA" w:rsidP="00CF5DBA">
      <w:pPr>
        <w:jc w:val="center"/>
      </w:pPr>
      <w:r>
        <w:t>о доходах, расходах, об имуществе и обязательствах имущественного характера</w:t>
      </w:r>
    </w:p>
    <w:p w:rsidR="00CF5DBA" w:rsidRDefault="00F47369" w:rsidP="00CF5DBA">
      <w:pPr>
        <w:jc w:val="center"/>
      </w:pPr>
      <w:r>
        <w:t>муниципальных служащих</w:t>
      </w:r>
      <w:r w:rsidR="0040069A">
        <w:t>, их супругов и несовершеннолетних детей</w:t>
      </w:r>
    </w:p>
    <w:p w:rsidR="00CF5DBA" w:rsidRDefault="00CF5DBA" w:rsidP="00CF5DBA">
      <w:pPr>
        <w:jc w:val="center"/>
      </w:pPr>
      <w:r>
        <w:t>за пери</w:t>
      </w:r>
      <w:r w:rsidR="00B653B2">
        <w:t>од с 1 января по 31 декабря 2014</w:t>
      </w:r>
      <w:r>
        <w:t xml:space="preserve"> года</w:t>
      </w:r>
    </w:p>
    <w:tbl>
      <w:tblPr>
        <w:tblW w:w="1537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3"/>
        <w:gridCol w:w="1843"/>
        <w:gridCol w:w="1135"/>
        <w:gridCol w:w="993"/>
        <w:gridCol w:w="1276"/>
        <w:gridCol w:w="1134"/>
        <w:gridCol w:w="1702"/>
        <w:gridCol w:w="1276"/>
        <w:gridCol w:w="1276"/>
        <w:gridCol w:w="1419"/>
        <w:gridCol w:w="1828"/>
      </w:tblGrid>
      <w:tr w:rsidR="00DB7FD2" w:rsidTr="00DB7FD2"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FD2" w:rsidRDefault="00DB7FD2" w:rsidP="00DB7FD2">
            <w:pPr>
              <w:jc w:val="center"/>
            </w:pPr>
            <w:r>
              <w:t>Фамилия, инициал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FD2" w:rsidRDefault="00DB7FD2">
            <w:pPr>
              <w:jc w:val="center"/>
            </w:pPr>
            <w:r>
              <w:t xml:space="preserve">Должность 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D2" w:rsidRDefault="00DB7FD2">
            <w:pPr>
              <w:jc w:val="center"/>
            </w:pPr>
            <w:r>
              <w:t>Деклариро-ванный</w:t>
            </w:r>
            <w:r w:rsidR="00B653B2">
              <w:t xml:space="preserve"> годовой доход за 2014</w:t>
            </w:r>
            <w:r>
              <w:t xml:space="preserve"> г. (руб.)</w:t>
            </w:r>
          </w:p>
        </w:tc>
        <w:tc>
          <w:tcPr>
            <w:tcW w:w="5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FD2" w:rsidRDefault="00DB7FD2">
            <w:pPr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FD2" w:rsidRDefault="00DB7FD2">
            <w:pPr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D2" w:rsidRDefault="00DB7FD2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  <w:p w:rsidR="00DB7FD2" w:rsidRDefault="00DB7FD2">
            <w:pPr>
              <w:jc w:val="center"/>
            </w:pPr>
          </w:p>
        </w:tc>
      </w:tr>
      <w:tr w:rsidR="00DB7FD2" w:rsidTr="003B2B19">
        <w:trPr>
          <w:trHeight w:val="2007"/>
        </w:trPr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D2" w:rsidRDefault="00DB7FD2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D2" w:rsidRDefault="00DB7FD2"/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D2" w:rsidRDefault="00DB7FD2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FD2" w:rsidRDefault="00DB7FD2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FD2" w:rsidRDefault="00DB7FD2">
            <w:pPr>
              <w:jc w:val="center"/>
            </w:pPr>
            <w:r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FD2" w:rsidRDefault="00DB7FD2">
            <w:pPr>
              <w:jc w:val="center"/>
            </w:pPr>
            <w:r>
              <w:t>Страна располож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FD2" w:rsidRDefault="00DB7FD2">
            <w:pPr>
              <w:jc w:val="center"/>
            </w:pPr>
            <w:r>
              <w:t>Транс-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FD2" w:rsidRDefault="00DB7FD2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FD2" w:rsidRDefault="00DB7FD2">
            <w:pPr>
              <w:jc w:val="center"/>
            </w:pPr>
            <w:r>
              <w:t>Площадь (кв.м.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FD2" w:rsidRDefault="00DB7FD2">
            <w:pPr>
              <w:jc w:val="center"/>
            </w:pPr>
            <w:r>
              <w:t>Страна расположения</w:t>
            </w: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D2" w:rsidRDefault="00DB7FD2"/>
        </w:tc>
      </w:tr>
      <w:tr w:rsidR="002817A7" w:rsidRPr="00347898" w:rsidTr="00C4117E"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17A7" w:rsidRPr="00347898" w:rsidRDefault="002817A7" w:rsidP="000B1434">
            <w:pPr>
              <w:jc w:val="center"/>
            </w:pPr>
            <w:r w:rsidRPr="00347898">
              <w:t>Абузярова И.А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17A7" w:rsidRPr="00347898" w:rsidRDefault="002817A7" w:rsidP="000B1434">
            <w:pPr>
              <w:jc w:val="center"/>
            </w:pPr>
            <w:r w:rsidRPr="00347898">
              <w:t>заместитель руководителя Департамента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17A7" w:rsidRPr="00347898" w:rsidRDefault="008028BB" w:rsidP="008028BB">
            <w:pPr>
              <w:jc w:val="center"/>
            </w:pPr>
            <w:r w:rsidRPr="00347898">
              <w:t>1793080,</w:t>
            </w:r>
          </w:p>
          <w:p w:rsidR="008028BB" w:rsidRPr="00347898" w:rsidRDefault="008028BB" w:rsidP="008028BB">
            <w:pPr>
              <w:jc w:val="center"/>
            </w:pPr>
            <w:r w:rsidRPr="00347898">
              <w:t>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A7" w:rsidRPr="00347898" w:rsidRDefault="002817A7" w:rsidP="000B1434">
            <w:pPr>
              <w:jc w:val="center"/>
            </w:pPr>
            <w:r w:rsidRPr="00347898">
              <w:t>земельный участок</w:t>
            </w:r>
          </w:p>
          <w:p w:rsidR="002817A7" w:rsidRPr="00347898" w:rsidRDefault="002817A7" w:rsidP="000B143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A7" w:rsidRPr="00347898" w:rsidRDefault="008028BB" w:rsidP="000B1434">
            <w:pPr>
              <w:jc w:val="center"/>
            </w:pPr>
            <w:r w:rsidRPr="00347898">
              <w:t>179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A7" w:rsidRPr="00347898" w:rsidRDefault="002817A7" w:rsidP="000B1434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17A7" w:rsidRPr="00347898" w:rsidRDefault="002817A7" w:rsidP="000B1434">
            <w:pPr>
              <w:jc w:val="center"/>
              <w:rPr>
                <w:lang w:val="en-US"/>
              </w:rPr>
            </w:pPr>
          </w:p>
          <w:p w:rsidR="002817A7" w:rsidRPr="00347898" w:rsidRDefault="002817A7" w:rsidP="000B1434">
            <w:pPr>
              <w:jc w:val="center"/>
            </w:pPr>
          </w:p>
          <w:p w:rsidR="008028BB" w:rsidRPr="00347898" w:rsidRDefault="008028BB" w:rsidP="000B1434">
            <w:pPr>
              <w:jc w:val="center"/>
            </w:pPr>
          </w:p>
          <w:p w:rsidR="008028BB" w:rsidRPr="00347898" w:rsidRDefault="008028BB" w:rsidP="000B1434">
            <w:pPr>
              <w:jc w:val="center"/>
            </w:pPr>
          </w:p>
          <w:p w:rsidR="008028BB" w:rsidRPr="00347898" w:rsidRDefault="008028BB" w:rsidP="008028BB"/>
          <w:p w:rsidR="002817A7" w:rsidRPr="00347898" w:rsidRDefault="008028BB" w:rsidP="00B86999">
            <w:pPr>
              <w:jc w:val="center"/>
              <w:rPr>
                <w:lang w:val="en-US"/>
              </w:rPr>
            </w:pPr>
            <w:r w:rsidRPr="00347898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17A7" w:rsidRPr="00347898" w:rsidRDefault="002817A7" w:rsidP="000B1434">
            <w:pPr>
              <w:jc w:val="center"/>
              <w:rPr>
                <w:lang w:val="en-US"/>
              </w:rPr>
            </w:pPr>
          </w:p>
          <w:p w:rsidR="00DD7BF4" w:rsidRPr="00347898" w:rsidRDefault="00DD7BF4" w:rsidP="000B1434">
            <w:pPr>
              <w:jc w:val="center"/>
              <w:rPr>
                <w:lang w:val="en-US"/>
              </w:rPr>
            </w:pPr>
          </w:p>
          <w:p w:rsidR="00DD7BF4" w:rsidRPr="00347898" w:rsidRDefault="00DD7BF4" w:rsidP="000B1434">
            <w:pPr>
              <w:jc w:val="center"/>
              <w:rPr>
                <w:lang w:val="en-US"/>
              </w:rPr>
            </w:pPr>
          </w:p>
          <w:p w:rsidR="00DD7BF4" w:rsidRPr="00347898" w:rsidRDefault="00DD7BF4" w:rsidP="000B1434">
            <w:pPr>
              <w:jc w:val="center"/>
              <w:rPr>
                <w:lang w:val="en-US"/>
              </w:rPr>
            </w:pPr>
          </w:p>
          <w:p w:rsidR="00DD7BF4" w:rsidRPr="00347898" w:rsidRDefault="00DD7BF4" w:rsidP="000B1434">
            <w:pPr>
              <w:jc w:val="center"/>
              <w:rPr>
                <w:lang w:val="en-US"/>
              </w:rPr>
            </w:pPr>
          </w:p>
          <w:p w:rsidR="00DD7BF4" w:rsidRPr="00347898" w:rsidRDefault="00DD7BF4" w:rsidP="000B1434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17A7" w:rsidRPr="00347898" w:rsidRDefault="002817A7" w:rsidP="000B1434">
            <w:pPr>
              <w:jc w:val="center"/>
            </w:pPr>
          </w:p>
          <w:p w:rsidR="00DD7BF4" w:rsidRPr="00347898" w:rsidRDefault="00DD7BF4" w:rsidP="000B1434">
            <w:pPr>
              <w:jc w:val="center"/>
            </w:pPr>
          </w:p>
          <w:p w:rsidR="00DD7BF4" w:rsidRPr="00347898" w:rsidRDefault="00DD7BF4" w:rsidP="000B1434">
            <w:pPr>
              <w:jc w:val="center"/>
            </w:pPr>
          </w:p>
          <w:p w:rsidR="00DD7BF4" w:rsidRPr="00347898" w:rsidRDefault="00DD7BF4" w:rsidP="000B1434">
            <w:pPr>
              <w:jc w:val="center"/>
            </w:pPr>
          </w:p>
          <w:p w:rsidR="00DD7BF4" w:rsidRPr="00347898" w:rsidRDefault="00DD7BF4" w:rsidP="000B1434">
            <w:pPr>
              <w:jc w:val="center"/>
            </w:pPr>
          </w:p>
          <w:p w:rsidR="00DD7BF4" w:rsidRPr="00347898" w:rsidRDefault="00DD7BF4" w:rsidP="000B1434">
            <w:pPr>
              <w:jc w:val="center"/>
            </w:pPr>
            <w:r w:rsidRPr="00347898">
              <w:t>-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17A7" w:rsidRPr="00347898" w:rsidRDefault="002817A7" w:rsidP="000B1434">
            <w:pPr>
              <w:jc w:val="center"/>
            </w:pPr>
          </w:p>
          <w:p w:rsidR="00DD7BF4" w:rsidRPr="00347898" w:rsidRDefault="00DD7BF4" w:rsidP="000B1434">
            <w:pPr>
              <w:jc w:val="center"/>
            </w:pPr>
          </w:p>
          <w:p w:rsidR="00DD7BF4" w:rsidRPr="00347898" w:rsidRDefault="00DD7BF4" w:rsidP="000B1434">
            <w:pPr>
              <w:jc w:val="center"/>
            </w:pPr>
          </w:p>
          <w:p w:rsidR="00DD7BF4" w:rsidRPr="00347898" w:rsidRDefault="00DD7BF4" w:rsidP="000B1434">
            <w:pPr>
              <w:jc w:val="center"/>
            </w:pPr>
          </w:p>
          <w:p w:rsidR="00DD7BF4" w:rsidRPr="00347898" w:rsidRDefault="00DD7BF4" w:rsidP="000B1434">
            <w:pPr>
              <w:jc w:val="center"/>
            </w:pPr>
          </w:p>
          <w:p w:rsidR="00DD7BF4" w:rsidRPr="00347898" w:rsidRDefault="00DD7BF4" w:rsidP="000B1434">
            <w:pPr>
              <w:jc w:val="center"/>
            </w:pPr>
            <w:r w:rsidRPr="00347898">
              <w:t>-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17A7" w:rsidRPr="00347898" w:rsidRDefault="00DD7BF4" w:rsidP="000B1434">
            <w:pPr>
              <w:jc w:val="center"/>
            </w:pPr>
            <w:r w:rsidRPr="00347898">
              <w:t>-</w:t>
            </w:r>
          </w:p>
        </w:tc>
      </w:tr>
      <w:tr w:rsidR="002817A7" w:rsidRPr="00347898" w:rsidTr="00C4117E"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7A7" w:rsidRPr="00347898" w:rsidRDefault="002817A7" w:rsidP="000B143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7A7" w:rsidRPr="00347898" w:rsidRDefault="002817A7" w:rsidP="000B1434">
            <w:pPr>
              <w:jc w:val="center"/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7A7" w:rsidRPr="00347898" w:rsidRDefault="002817A7" w:rsidP="000B1434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A7" w:rsidRPr="00347898" w:rsidRDefault="002817A7" w:rsidP="000B1434">
            <w:pPr>
              <w:jc w:val="center"/>
            </w:pPr>
            <w:r w:rsidRPr="00347898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A7" w:rsidRPr="00347898" w:rsidRDefault="002817A7" w:rsidP="000B1434">
            <w:pPr>
              <w:jc w:val="center"/>
            </w:pPr>
            <w:r w:rsidRPr="00347898">
              <w:t>120</w:t>
            </w:r>
            <w:r w:rsidR="008028BB" w:rsidRPr="00347898"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A7" w:rsidRPr="00347898" w:rsidRDefault="002817A7" w:rsidP="000B1434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7A7" w:rsidRPr="00347898" w:rsidRDefault="002817A7" w:rsidP="000B14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7A7" w:rsidRPr="00347898" w:rsidRDefault="002817A7" w:rsidP="000B14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7A7" w:rsidRPr="00347898" w:rsidRDefault="002817A7" w:rsidP="000B1434">
            <w:pPr>
              <w:jc w:val="center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7A7" w:rsidRPr="00347898" w:rsidRDefault="002817A7" w:rsidP="000B1434">
            <w:pPr>
              <w:jc w:val="center"/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7A7" w:rsidRPr="00347898" w:rsidRDefault="002817A7" w:rsidP="000B1434">
            <w:pPr>
              <w:jc w:val="center"/>
            </w:pPr>
          </w:p>
        </w:tc>
      </w:tr>
      <w:tr w:rsidR="002817A7" w:rsidRPr="00347898" w:rsidTr="00C4117E"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7A7" w:rsidRPr="00347898" w:rsidRDefault="002817A7" w:rsidP="000B143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7A7" w:rsidRPr="00347898" w:rsidRDefault="002817A7" w:rsidP="000B1434">
            <w:pPr>
              <w:jc w:val="center"/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7A7" w:rsidRPr="00347898" w:rsidRDefault="002817A7" w:rsidP="000B1434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A7" w:rsidRPr="00347898" w:rsidRDefault="008028BB" w:rsidP="000B1434">
            <w:pPr>
              <w:jc w:val="center"/>
            </w:pPr>
            <w:r w:rsidRPr="00347898">
              <w:t>квартира (общая совместная</w:t>
            </w:r>
            <w:r w:rsidR="002817A7" w:rsidRPr="00347898"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A7" w:rsidRPr="00347898" w:rsidRDefault="002817A7" w:rsidP="000B1434">
            <w:pPr>
              <w:jc w:val="center"/>
            </w:pPr>
            <w:r w:rsidRPr="00347898"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A7" w:rsidRPr="00347898" w:rsidRDefault="002817A7" w:rsidP="000B1434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7A7" w:rsidRPr="00347898" w:rsidRDefault="002817A7" w:rsidP="000B14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7A7" w:rsidRPr="00347898" w:rsidRDefault="002817A7" w:rsidP="000B14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7A7" w:rsidRPr="00347898" w:rsidRDefault="002817A7" w:rsidP="000B1434">
            <w:pPr>
              <w:jc w:val="center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7A7" w:rsidRPr="00347898" w:rsidRDefault="002817A7" w:rsidP="000B1434">
            <w:pPr>
              <w:jc w:val="center"/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7A7" w:rsidRPr="00347898" w:rsidRDefault="002817A7" w:rsidP="000B1434">
            <w:pPr>
              <w:jc w:val="center"/>
            </w:pPr>
          </w:p>
        </w:tc>
      </w:tr>
      <w:tr w:rsidR="002817A7" w:rsidRPr="00347898" w:rsidTr="006B6316"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A7" w:rsidRPr="00347898" w:rsidRDefault="002817A7" w:rsidP="000B143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A7" w:rsidRPr="00347898" w:rsidRDefault="002817A7" w:rsidP="000B1434">
            <w:pPr>
              <w:jc w:val="center"/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A7" w:rsidRPr="00347898" w:rsidRDefault="002817A7" w:rsidP="000B1434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A7" w:rsidRPr="00347898" w:rsidRDefault="008028BB" w:rsidP="000B1434">
            <w:pPr>
              <w:jc w:val="center"/>
            </w:pPr>
            <w:r w:rsidRPr="00347898">
              <w:t>квартира (1/4</w:t>
            </w:r>
            <w:r w:rsidR="002817A7" w:rsidRPr="00347898"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A7" w:rsidRPr="00347898" w:rsidRDefault="002817A7" w:rsidP="000B1434">
            <w:pPr>
              <w:jc w:val="center"/>
            </w:pPr>
            <w:r w:rsidRPr="00347898"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A7" w:rsidRPr="00347898" w:rsidRDefault="002817A7" w:rsidP="000B1434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A7" w:rsidRPr="00347898" w:rsidRDefault="002817A7" w:rsidP="000B14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A7" w:rsidRPr="00347898" w:rsidRDefault="002817A7" w:rsidP="000B14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A7" w:rsidRPr="00347898" w:rsidRDefault="002817A7" w:rsidP="000B1434">
            <w:pPr>
              <w:jc w:val="center"/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A7" w:rsidRPr="00347898" w:rsidRDefault="002817A7" w:rsidP="000B1434">
            <w:pPr>
              <w:jc w:val="center"/>
            </w:pPr>
          </w:p>
        </w:tc>
        <w:tc>
          <w:tcPr>
            <w:tcW w:w="1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A7" w:rsidRPr="00347898" w:rsidRDefault="002817A7" w:rsidP="000B1434">
            <w:pPr>
              <w:jc w:val="center"/>
            </w:pPr>
          </w:p>
        </w:tc>
      </w:tr>
      <w:tr w:rsidR="001C7919" w:rsidRPr="00347898" w:rsidTr="006B6316">
        <w:tc>
          <w:tcPr>
            <w:tcW w:w="14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919" w:rsidRPr="00347898" w:rsidRDefault="001C7919" w:rsidP="006B6316">
            <w:pPr>
              <w:pageBreakBefore/>
              <w:jc w:val="center"/>
            </w:pPr>
            <w:r w:rsidRPr="00347898">
              <w:lastRenderedPageBreak/>
              <w:t>супруг</w:t>
            </w:r>
          </w:p>
          <w:p w:rsidR="006B6316" w:rsidRPr="00347898" w:rsidRDefault="006B6316" w:rsidP="006B6316">
            <w:pPr>
              <w:pageBreakBefore/>
              <w:jc w:val="center"/>
            </w:pPr>
          </w:p>
          <w:p w:rsidR="006B6316" w:rsidRPr="00347898" w:rsidRDefault="006B6316" w:rsidP="006B6316">
            <w:pPr>
              <w:pageBreakBefore/>
              <w:jc w:val="center"/>
            </w:pPr>
          </w:p>
          <w:p w:rsidR="006B6316" w:rsidRPr="00347898" w:rsidRDefault="006B6316" w:rsidP="006B6316">
            <w:pPr>
              <w:pageBreakBefore/>
              <w:jc w:val="center"/>
            </w:pPr>
          </w:p>
          <w:p w:rsidR="006B6316" w:rsidRPr="00347898" w:rsidRDefault="006B6316" w:rsidP="006B6316">
            <w:pPr>
              <w:pageBreakBefore/>
              <w:jc w:val="center"/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919" w:rsidRPr="00347898" w:rsidRDefault="001C7919" w:rsidP="006B6316">
            <w:pPr>
              <w:pageBreakBefore/>
              <w:jc w:val="center"/>
            </w:pPr>
            <w:r w:rsidRPr="00347898">
              <w:t>-</w:t>
            </w:r>
          </w:p>
          <w:p w:rsidR="006B6316" w:rsidRPr="00347898" w:rsidRDefault="006B6316" w:rsidP="006B6316">
            <w:pPr>
              <w:pageBreakBefore/>
              <w:jc w:val="center"/>
            </w:pPr>
          </w:p>
          <w:p w:rsidR="006B6316" w:rsidRPr="00347898" w:rsidRDefault="006B6316" w:rsidP="006B6316">
            <w:pPr>
              <w:pageBreakBefore/>
              <w:jc w:val="center"/>
            </w:pPr>
          </w:p>
          <w:p w:rsidR="006B6316" w:rsidRPr="00347898" w:rsidRDefault="006B6316" w:rsidP="006B6316">
            <w:pPr>
              <w:pageBreakBefore/>
              <w:jc w:val="center"/>
            </w:pPr>
          </w:p>
          <w:p w:rsidR="006B6316" w:rsidRPr="00347898" w:rsidRDefault="006B6316" w:rsidP="006B6316">
            <w:pPr>
              <w:pageBreakBefore/>
              <w:jc w:val="center"/>
            </w:pP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919" w:rsidRPr="00347898" w:rsidRDefault="008028BB" w:rsidP="006B6316">
            <w:pPr>
              <w:pageBreakBefore/>
              <w:jc w:val="center"/>
            </w:pPr>
            <w:r w:rsidRPr="00347898">
              <w:t>400000,</w:t>
            </w:r>
          </w:p>
          <w:p w:rsidR="008028BB" w:rsidRPr="00347898" w:rsidRDefault="008028BB" w:rsidP="006B6316">
            <w:pPr>
              <w:pageBreakBefore/>
              <w:jc w:val="center"/>
            </w:pPr>
            <w:r w:rsidRPr="00347898">
              <w:t>00</w:t>
            </w:r>
          </w:p>
          <w:p w:rsidR="006B6316" w:rsidRPr="00347898" w:rsidRDefault="006B6316" w:rsidP="006B6316">
            <w:pPr>
              <w:pageBreakBefore/>
              <w:jc w:val="center"/>
            </w:pPr>
          </w:p>
          <w:p w:rsidR="006B6316" w:rsidRPr="00347898" w:rsidRDefault="006B6316" w:rsidP="006B6316">
            <w:pPr>
              <w:pageBreakBefore/>
              <w:jc w:val="center"/>
            </w:pPr>
          </w:p>
          <w:p w:rsidR="006B6316" w:rsidRPr="00347898" w:rsidRDefault="006B6316" w:rsidP="006B6316">
            <w:pPr>
              <w:pageBreakBefore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19" w:rsidRPr="00347898" w:rsidRDefault="008028BB" w:rsidP="006B6316">
            <w:pPr>
              <w:pageBreakBefore/>
              <w:jc w:val="center"/>
            </w:pPr>
            <w:r w:rsidRPr="00347898">
              <w:t>квартира (общая совместная</w:t>
            </w:r>
            <w:r w:rsidR="001C7919" w:rsidRPr="00347898"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19" w:rsidRPr="00347898" w:rsidRDefault="008028BB" w:rsidP="006B6316">
            <w:pPr>
              <w:pageBreakBefore/>
              <w:jc w:val="center"/>
            </w:pPr>
            <w:r w:rsidRPr="00347898"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19" w:rsidRPr="00347898" w:rsidRDefault="001C7919" w:rsidP="006B6316">
            <w:pPr>
              <w:pageBreakBefore/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8BB" w:rsidRPr="00347898" w:rsidRDefault="008028BB" w:rsidP="006B6316">
            <w:pPr>
              <w:pageBreakBefore/>
              <w:jc w:val="center"/>
            </w:pPr>
          </w:p>
          <w:p w:rsidR="008028BB" w:rsidRPr="00347898" w:rsidRDefault="008028BB" w:rsidP="006B6316">
            <w:pPr>
              <w:pageBreakBefore/>
              <w:jc w:val="center"/>
            </w:pPr>
          </w:p>
          <w:p w:rsidR="008028BB" w:rsidRPr="00347898" w:rsidRDefault="008028BB" w:rsidP="006B6316">
            <w:pPr>
              <w:pageBreakBefore/>
              <w:jc w:val="center"/>
            </w:pPr>
          </w:p>
          <w:p w:rsidR="008028BB" w:rsidRPr="00347898" w:rsidRDefault="008028BB" w:rsidP="006B6316">
            <w:pPr>
              <w:pageBreakBefore/>
              <w:jc w:val="center"/>
            </w:pPr>
          </w:p>
          <w:p w:rsidR="001C7919" w:rsidRPr="00347898" w:rsidRDefault="008028BB" w:rsidP="006B6316">
            <w:pPr>
              <w:pageBreakBefore/>
              <w:jc w:val="center"/>
            </w:pPr>
            <w:r w:rsidRPr="00347898"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7919" w:rsidRPr="00347898" w:rsidRDefault="001C7919" w:rsidP="006B6316">
            <w:pPr>
              <w:pageBreakBefore/>
              <w:jc w:val="center"/>
            </w:pPr>
          </w:p>
          <w:p w:rsidR="00DD7BF4" w:rsidRPr="00347898" w:rsidRDefault="00DD7BF4" w:rsidP="006B6316">
            <w:pPr>
              <w:pageBreakBefore/>
              <w:jc w:val="center"/>
            </w:pPr>
          </w:p>
          <w:p w:rsidR="008028BB" w:rsidRPr="00347898" w:rsidRDefault="008028BB" w:rsidP="006B6316">
            <w:pPr>
              <w:pageBreakBefore/>
              <w:jc w:val="center"/>
            </w:pPr>
          </w:p>
          <w:p w:rsidR="008028BB" w:rsidRPr="00347898" w:rsidRDefault="008028BB" w:rsidP="006B6316">
            <w:pPr>
              <w:pageBreakBefore/>
              <w:jc w:val="center"/>
            </w:pPr>
          </w:p>
          <w:p w:rsidR="00DD7BF4" w:rsidRPr="00347898" w:rsidRDefault="00DD7BF4" w:rsidP="006B6316">
            <w:pPr>
              <w:pageBreakBefore/>
              <w:jc w:val="center"/>
            </w:pPr>
            <w:r w:rsidRPr="00347898"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7919" w:rsidRPr="00347898" w:rsidRDefault="001C7919" w:rsidP="006B6316">
            <w:pPr>
              <w:pageBreakBefore/>
              <w:jc w:val="center"/>
            </w:pPr>
          </w:p>
          <w:p w:rsidR="00DD7BF4" w:rsidRPr="00347898" w:rsidRDefault="00DD7BF4" w:rsidP="006B6316">
            <w:pPr>
              <w:pageBreakBefore/>
              <w:jc w:val="center"/>
            </w:pPr>
          </w:p>
          <w:p w:rsidR="008028BB" w:rsidRPr="00347898" w:rsidRDefault="008028BB" w:rsidP="006B6316">
            <w:pPr>
              <w:pageBreakBefore/>
              <w:jc w:val="center"/>
            </w:pPr>
          </w:p>
          <w:p w:rsidR="008028BB" w:rsidRPr="00347898" w:rsidRDefault="008028BB" w:rsidP="006B6316">
            <w:pPr>
              <w:pageBreakBefore/>
              <w:jc w:val="center"/>
            </w:pPr>
          </w:p>
          <w:p w:rsidR="00DD7BF4" w:rsidRPr="00347898" w:rsidRDefault="00DD7BF4" w:rsidP="006B6316">
            <w:pPr>
              <w:pageBreakBefore/>
              <w:jc w:val="center"/>
            </w:pPr>
            <w:r w:rsidRPr="00347898">
              <w:t>-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7919" w:rsidRPr="00347898" w:rsidRDefault="001C7919" w:rsidP="006B6316">
            <w:pPr>
              <w:pageBreakBefore/>
              <w:jc w:val="center"/>
            </w:pPr>
          </w:p>
          <w:p w:rsidR="00DD7BF4" w:rsidRPr="00347898" w:rsidRDefault="00DD7BF4" w:rsidP="006B6316">
            <w:pPr>
              <w:pageBreakBefore/>
              <w:jc w:val="center"/>
            </w:pPr>
          </w:p>
          <w:p w:rsidR="008028BB" w:rsidRPr="00347898" w:rsidRDefault="008028BB" w:rsidP="006B6316">
            <w:pPr>
              <w:pageBreakBefore/>
              <w:jc w:val="center"/>
            </w:pPr>
          </w:p>
          <w:p w:rsidR="008028BB" w:rsidRPr="00347898" w:rsidRDefault="008028BB" w:rsidP="006B6316">
            <w:pPr>
              <w:pageBreakBefore/>
              <w:jc w:val="center"/>
            </w:pPr>
          </w:p>
          <w:p w:rsidR="00DD7BF4" w:rsidRPr="00347898" w:rsidRDefault="00DD7BF4" w:rsidP="006B6316">
            <w:pPr>
              <w:pageBreakBefore/>
              <w:jc w:val="center"/>
            </w:pPr>
            <w:r w:rsidRPr="00347898">
              <w:t>-</w:t>
            </w:r>
          </w:p>
          <w:p w:rsidR="00DD7BF4" w:rsidRPr="00347898" w:rsidRDefault="00DD7BF4" w:rsidP="006B6316">
            <w:pPr>
              <w:pageBreakBefore/>
              <w:jc w:val="center"/>
            </w:pPr>
          </w:p>
          <w:p w:rsidR="00DD7BF4" w:rsidRPr="00347898" w:rsidRDefault="00DD7BF4" w:rsidP="006B6316">
            <w:pPr>
              <w:pageBreakBefore/>
              <w:jc w:val="center"/>
            </w:pPr>
          </w:p>
        </w:tc>
        <w:tc>
          <w:tcPr>
            <w:tcW w:w="182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16" w:rsidRPr="00347898" w:rsidRDefault="006B6316" w:rsidP="006B6316">
            <w:pPr>
              <w:pageBreakBefore/>
              <w:jc w:val="center"/>
            </w:pPr>
          </w:p>
          <w:p w:rsidR="006B6316" w:rsidRPr="00347898" w:rsidRDefault="006B6316" w:rsidP="006B6316">
            <w:pPr>
              <w:pageBreakBefore/>
              <w:jc w:val="center"/>
            </w:pPr>
          </w:p>
          <w:p w:rsidR="001C7919" w:rsidRPr="00347898" w:rsidRDefault="00DD7BF4" w:rsidP="006B6316">
            <w:pPr>
              <w:pageBreakBefore/>
              <w:jc w:val="center"/>
            </w:pPr>
            <w:r w:rsidRPr="00347898">
              <w:t>-</w:t>
            </w:r>
          </w:p>
          <w:p w:rsidR="006B6316" w:rsidRPr="00347898" w:rsidRDefault="006B6316" w:rsidP="006B6316">
            <w:pPr>
              <w:pageBreakBefore/>
              <w:jc w:val="center"/>
            </w:pPr>
          </w:p>
          <w:p w:rsidR="006B6316" w:rsidRPr="00347898" w:rsidRDefault="006B6316" w:rsidP="006B6316">
            <w:pPr>
              <w:pageBreakBefore/>
              <w:jc w:val="center"/>
            </w:pPr>
          </w:p>
          <w:p w:rsidR="006B6316" w:rsidRPr="00347898" w:rsidRDefault="006B6316" w:rsidP="006B6316">
            <w:pPr>
              <w:pageBreakBefore/>
              <w:jc w:val="center"/>
            </w:pPr>
          </w:p>
          <w:p w:rsidR="006B6316" w:rsidRPr="00347898" w:rsidRDefault="006B6316" w:rsidP="006B6316">
            <w:pPr>
              <w:pageBreakBefore/>
              <w:jc w:val="center"/>
            </w:pPr>
          </w:p>
        </w:tc>
      </w:tr>
      <w:tr w:rsidR="001C7919" w:rsidRPr="00347898" w:rsidTr="006B6316"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919" w:rsidRPr="00347898" w:rsidRDefault="001C7919" w:rsidP="000B143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919" w:rsidRPr="00347898" w:rsidRDefault="001C7919" w:rsidP="000B1434">
            <w:pPr>
              <w:jc w:val="center"/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919" w:rsidRPr="00347898" w:rsidRDefault="001C7919" w:rsidP="000B1434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19" w:rsidRPr="00347898" w:rsidRDefault="008028BB" w:rsidP="000B1434">
            <w:pPr>
              <w:jc w:val="center"/>
            </w:pPr>
            <w:r w:rsidRPr="00347898">
              <w:t>квартира (совместная равнодолевая</w:t>
            </w:r>
            <w:r w:rsidR="001C7919" w:rsidRPr="00347898"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19" w:rsidRPr="00347898" w:rsidRDefault="008028BB" w:rsidP="000B1434">
            <w:pPr>
              <w:jc w:val="center"/>
            </w:pPr>
            <w:r w:rsidRPr="00347898">
              <w:t>6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19" w:rsidRPr="00347898" w:rsidRDefault="001C7919" w:rsidP="000B1434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19" w:rsidRPr="00347898" w:rsidRDefault="001C7919" w:rsidP="000B14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19" w:rsidRPr="00347898" w:rsidRDefault="001C7919" w:rsidP="000B14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19" w:rsidRPr="00347898" w:rsidRDefault="001C7919" w:rsidP="000B1434">
            <w:pPr>
              <w:jc w:val="center"/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19" w:rsidRPr="00347898" w:rsidRDefault="001C7919" w:rsidP="000B1434">
            <w:pPr>
              <w:jc w:val="center"/>
            </w:pPr>
          </w:p>
        </w:tc>
        <w:tc>
          <w:tcPr>
            <w:tcW w:w="1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919" w:rsidRPr="00347898" w:rsidRDefault="001C7919" w:rsidP="000B1434">
            <w:pPr>
              <w:jc w:val="center"/>
            </w:pPr>
          </w:p>
        </w:tc>
      </w:tr>
      <w:tr w:rsidR="001C7919" w:rsidRPr="00347898" w:rsidTr="006B6316">
        <w:tc>
          <w:tcPr>
            <w:tcW w:w="14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919" w:rsidRPr="00347898" w:rsidRDefault="001C7919" w:rsidP="000B1434">
            <w:pPr>
              <w:jc w:val="center"/>
            </w:pPr>
            <w:r w:rsidRPr="00347898">
              <w:t>сын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919" w:rsidRPr="00347898" w:rsidRDefault="001C7919" w:rsidP="000B1434">
            <w:pPr>
              <w:jc w:val="center"/>
            </w:pPr>
            <w:r w:rsidRPr="00347898">
              <w:t>-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919" w:rsidRPr="00347898" w:rsidRDefault="001C7919" w:rsidP="000B1434">
            <w:pPr>
              <w:jc w:val="center"/>
            </w:pPr>
            <w:r w:rsidRPr="00347898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19" w:rsidRPr="00347898" w:rsidRDefault="008028BB" w:rsidP="000B1434">
            <w:pPr>
              <w:jc w:val="center"/>
            </w:pPr>
            <w:r w:rsidRPr="00347898">
              <w:t>квартира (1/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19" w:rsidRPr="00347898" w:rsidRDefault="0035171F" w:rsidP="000B1434">
            <w:pPr>
              <w:jc w:val="center"/>
            </w:pPr>
            <w:r w:rsidRPr="00347898"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19" w:rsidRPr="00347898" w:rsidRDefault="0035171F" w:rsidP="000B1434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19" w:rsidRPr="00347898" w:rsidRDefault="001C7919" w:rsidP="000B1434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19" w:rsidRPr="00347898" w:rsidRDefault="004E2B29" w:rsidP="000B1434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19" w:rsidRPr="00347898" w:rsidRDefault="004E2B29" w:rsidP="000B1434">
            <w:pPr>
              <w:jc w:val="center"/>
            </w:pPr>
            <w:r>
              <w:t>-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19" w:rsidRPr="00347898" w:rsidRDefault="004E2B29" w:rsidP="000B1434">
            <w:pPr>
              <w:jc w:val="center"/>
            </w:pPr>
            <w:r>
              <w:t>-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919" w:rsidRPr="00347898" w:rsidRDefault="00DD7BF4" w:rsidP="000B1434">
            <w:pPr>
              <w:jc w:val="center"/>
            </w:pPr>
            <w:r w:rsidRPr="00347898">
              <w:t>-</w:t>
            </w:r>
          </w:p>
        </w:tc>
      </w:tr>
      <w:tr w:rsidR="005D3FB5" w:rsidRPr="00347898" w:rsidTr="006B6316">
        <w:tc>
          <w:tcPr>
            <w:tcW w:w="14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FB5" w:rsidRPr="00347898" w:rsidRDefault="005D3FB5" w:rsidP="0035171F">
            <w:pPr>
              <w:jc w:val="center"/>
            </w:pPr>
            <w:r w:rsidRPr="00347898">
              <w:t>Вавилова О.Д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FB5" w:rsidRPr="00347898" w:rsidRDefault="005D3FB5" w:rsidP="0035171F">
            <w:pPr>
              <w:jc w:val="center"/>
            </w:pPr>
            <w:r w:rsidRPr="00347898">
              <w:t>заместитель руководителя Департамента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FB5" w:rsidRPr="00347898" w:rsidRDefault="005D3FB5" w:rsidP="0035171F">
            <w:pPr>
              <w:jc w:val="center"/>
            </w:pPr>
            <w:r w:rsidRPr="00347898">
              <w:t>777095,</w:t>
            </w:r>
          </w:p>
          <w:p w:rsidR="005D3FB5" w:rsidRPr="00347898" w:rsidRDefault="005D3FB5" w:rsidP="0035171F">
            <w:pPr>
              <w:jc w:val="center"/>
            </w:pPr>
            <w:r w:rsidRPr="00347898">
              <w:t>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5" w:rsidRPr="00347898" w:rsidRDefault="005D3FB5" w:rsidP="0035171F">
            <w:pPr>
              <w:jc w:val="center"/>
            </w:pPr>
            <w:r w:rsidRPr="00347898">
              <w:t>квартира(1/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5" w:rsidRPr="00347898" w:rsidRDefault="005D3FB5" w:rsidP="0035171F">
            <w:pPr>
              <w:jc w:val="center"/>
            </w:pPr>
            <w:r w:rsidRPr="00347898">
              <w:t>4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5" w:rsidRPr="00347898" w:rsidRDefault="005D3FB5" w:rsidP="0035171F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3FB5" w:rsidRPr="00347898" w:rsidRDefault="005D3FB5" w:rsidP="0035171F">
            <w:pPr>
              <w:jc w:val="center"/>
            </w:pPr>
          </w:p>
          <w:p w:rsidR="005D3FB5" w:rsidRPr="00347898" w:rsidRDefault="005D3FB5" w:rsidP="0035171F">
            <w:pPr>
              <w:jc w:val="center"/>
            </w:pPr>
          </w:p>
          <w:p w:rsidR="005D3FB5" w:rsidRPr="00347898" w:rsidRDefault="005D3FB5" w:rsidP="0035171F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3FB5" w:rsidRPr="00347898" w:rsidRDefault="005D3FB5" w:rsidP="0035171F">
            <w:pPr>
              <w:jc w:val="center"/>
            </w:pPr>
          </w:p>
          <w:p w:rsidR="005D3FB5" w:rsidRPr="00347898" w:rsidRDefault="005D3FB5" w:rsidP="0035171F">
            <w:pPr>
              <w:jc w:val="center"/>
            </w:pPr>
          </w:p>
          <w:p w:rsidR="005D3FB5" w:rsidRPr="00347898" w:rsidRDefault="005D3FB5" w:rsidP="0035171F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3FB5" w:rsidRPr="00347898" w:rsidRDefault="005D3FB5" w:rsidP="0035171F">
            <w:pPr>
              <w:jc w:val="center"/>
            </w:pPr>
          </w:p>
          <w:p w:rsidR="005D3FB5" w:rsidRPr="00347898" w:rsidRDefault="005D3FB5" w:rsidP="0035171F">
            <w:pPr>
              <w:jc w:val="center"/>
            </w:pPr>
          </w:p>
          <w:p w:rsidR="005D3FB5" w:rsidRPr="00347898" w:rsidRDefault="005D3FB5" w:rsidP="0035171F">
            <w:pPr>
              <w:jc w:val="center"/>
            </w:pPr>
            <w:r w:rsidRPr="00347898">
              <w:t>-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3FB5" w:rsidRPr="00347898" w:rsidRDefault="005D3FB5" w:rsidP="0035171F">
            <w:pPr>
              <w:jc w:val="center"/>
            </w:pPr>
          </w:p>
          <w:p w:rsidR="005D3FB5" w:rsidRPr="00347898" w:rsidRDefault="005D3FB5" w:rsidP="0035171F">
            <w:pPr>
              <w:jc w:val="center"/>
            </w:pPr>
          </w:p>
          <w:p w:rsidR="005D3FB5" w:rsidRPr="00347898" w:rsidRDefault="005D3FB5" w:rsidP="0035171F">
            <w:pPr>
              <w:jc w:val="center"/>
            </w:pPr>
            <w:r w:rsidRPr="00347898">
              <w:t>-</w:t>
            </w:r>
          </w:p>
        </w:tc>
        <w:tc>
          <w:tcPr>
            <w:tcW w:w="18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FB5" w:rsidRPr="00347898" w:rsidRDefault="005D3FB5" w:rsidP="0035171F">
            <w:pPr>
              <w:jc w:val="center"/>
            </w:pPr>
            <w:r w:rsidRPr="00347898">
              <w:t>-</w:t>
            </w:r>
          </w:p>
        </w:tc>
      </w:tr>
      <w:tr w:rsidR="005D3FB5" w:rsidRPr="00347898" w:rsidTr="00C4117E"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B5" w:rsidRPr="00347898" w:rsidRDefault="005D3FB5" w:rsidP="003C6D6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B5" w:rsidRPr="00347898" w:rsidRDefault="005D3FB5" w:rsidP="003C6D69">
            <w:pPr>
              <w:jc w:val="center"/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B5" w:rsidRPr="00347898" w:rsidRDefault="005D3FB5" w:rsidP="003C6D6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5" w:rsidRPr="00347898" w:rsidRDefault="005D3FB5" w:rsidP="003C6D69">
            <w:pPr>
              <w:jc w:val="center"/>
            </w:pPr>
            <w:r w:rsidRPr="00347898">
              <w:t>гаражный бо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5" w:rsidRPr="00347898" w:rsidRDefault="005D3FB5" w:rsidP="003C6D69">
            <w:pPr>
              <w:jc w:val="center"/>
            </w:pPr>
            <w:r w:rsidRPr="00347898"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5" w:rsidRPr="00347898" w:rsidRDefault="005D3FB5" w:rsidP="003C6D69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5" w:rsidRPr="00347898" w:rsidRDefault="005D3FB5" w:rsidP="003C6D69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5" w:rsidRPr="00347898" w:rsidRDefault="005D3FB5" w:rsidP="003C6D69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5" w:rsidRPr="00347898" w:rsidRDefault="005D3FB5" w:rsidP="003C6D69">
            <w:pPr>
              <w:jc w:val="center"/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5" w:rsidRPr="00347898" w:rsidRDefault="005D3FB5" w:rsidP="003C6D69">
            <w:pPr>
              <w:jc w:val="center"/>
            </w:pPr>
          </w:p>
        </w:tc>
        <w:tc>
          <w:tcPr>
            <w:tcW w:w="1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B5" w:rsidRPr="00347898" w:rsidRDefault="005D3FB5" w:rsidP="003C6D69">
            <w:pPr>
              <w:jc w:val="center"/>
            </w:pPr>
          </w:p>
        </w:tc>
      </w:tr>
      <w:tr w:rsidR="005F660A" w:rsidRPr="00347898" w:rsidTr="00C4117E">
        <w:tc>
          <w:tcPr>
            <w:tcW w:w="14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0A" w:rsidRPr="00347898" w:rsidRDefault="005F660A" w:rsidP="001C7919">
            <w:pPr>
              <w:jc w:val="center"/>
            </w:pPr>
            <w:r w:rsidRPr="00347898">
              <w:t>Насырова Р.М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0A" w:rsidRPr="00347898" w:rsidRDefault="005F660A" w:rsidP="001C7919">
            <w:pPr>
              <w:jc w:val="center"/>
            </w:pPr>
            <w:r w:rsidRPr="00347898">
              <w:t xml:space="preserve">заместитель руководителя Департамента – руководитель управления экономического развития, анализа и финансов 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0A" w:rsidRPr="00347898" w:rsidRDefault="00A315B5" w:rsidP="001C7919">
            <w:pPr>
              <w:jc w:val="center"/>
            </w:pPr>
            <w:r w:rsidRPr="00347898">
              <w:t>1 032 744,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0A" w:rsidRPr="00347898" w:rsidRDefault="005F660A" w:rsidP="001C7919">
            <w:pPr>
              <w:jc w:val="center"/>
            </w:pPr>
            <w:r w:rsidRPr="00347898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0A" w:rsidRPr="00347898" w:rsidRDefault="005F660A" w:rsidP="001C7919">
            <w:pPr>
              <w:jc w:val="center"/>
            </w:pPr>
            <w:r w:rsidRPr="00347898">
              <w:t>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0A" w:rsidRPr="00347898" w:rsidRDefault="005F660A" w:rsidP="001C7919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0A" w:rsidRPr="00347898" w:rsidRDefault="005F660A" w:rsidP="005F660A">
            <w:pPr>
              <w:jc w:val="center"/>
            </w:pPr>
            <w:r w:rsidRPr="00347898">
              <w:t>Автомобиль легковой</w:t>
            </w:r>
          </w:p>
          <w:p w:rsidR="005F660A" w:rsidRPr="00347898" w:rsidRDefault="005F660A" w:rsidP="005F660A">
            <w:pPr>
              <w:jc w:val="center"/>
            </w:pPr>
            <w:r w:rsidRPr="00347898">
              <w:t>Huindai Solaris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0A" w:rsidRPr="00347898" w:rsidRDefault="005F660A" w:rsidP="001C7919">
            <w:pPr>
              <w:jc w:val="center"/>
            </w:pPr>
          </w:p>
          <w:p w:rsidR="009963D3" w:rsidRPr="00347898" w:rsidRDefault="009963D3" w:rsidP="001C7919">
            <w:pPr>
              <w:jc w:val="center"/>
            </w:pPr>
          </w:p>
          <w:p w:rsidR="009963D3" w:rsidRPr="00347898" w:rsidRDefault="009963D3" w:rsidP="001C7919">
            <w:pPr>
              <w:jc w:val="center"/>
            </w:pPr>
          </w:p>
          <w:p w:rsidR="009963D3" w:rsidRPr="00347898" w:rsidRDefault="009963D3" w:rsidP="001C7919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0A" w:rsidRPr="00347898" w:rsidRDefault="005F660A" w:rsidP="001C7919">
            <w:pPr>
              <w:jc w:val="center"/>
            </w:pPr>
          </w:p>
          <w:p w:rsidR="009963D3" w:rsidRPr="00347898" w:rsidRDefault="009963D3" w:rsidP="001C7919">
            <w:pPr>
              <w:jc w:val="center"/>
            </w:pPr>
          </w:p>
          <w:p w:rsidR="009963D3" w:rsidRPr="00347898" w:rsidRDefault="009963D3" w:rsidP="001C7919">
            <w:pPr>
              <w:jc w:val="center"/>
            </w:pPr>
          </w:p>
          <w:p w:rsidR="009963D3" w:rsidRPr="00347898" w:rsidRDefault="009963D3" w:rsidP="001C7919">
            <w:pPr>
              <w:jc w:val="center"/>
            </w:pPr>
            <w:r w:rsidRPr="00347898">
              <w:t>-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0A" w:rsidRPr="00347898" w:rsidRDefault="005F660A" w:rsidP="001C7919">
            <w:pPr>
              <w:jc w:val="center"/>
            </w:pPr>
          </w:p>
          <w:p w:rsidR="009963D3" w:rsidRPr="00347898" w:rsidRDefault="009963D3" w:rsidP="001C7919">
            <w:pPr>
              <w:jc w:val="center"/>
            </w:pPr>
          </w:p>
          <w:p w:rsidR="009963D3" w:rsidRPr="00347898" w:rsidRDefault="009963D3" w:rsidP="001C7919">
            <w:pPr>
              <w:jc w:val="center"/>
            </w:pPr>
          </w:p>
          <w:p w:rsidR="009963D3" w:rsidRPr="00347898" w:rsidRDefault="009963D3" w:rsidP="001C7919">
            <w:pPr>
              <w:jc w:val="center"/>
            </w:pPr>
            <w:r w:rsidRPr="00347898">
              <w:t>-</w:t>
            </w:r>
          </w:p>
        </w:tc>
        <w:tc>
          <w:tcPr>
            <w:tcW w:w="1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0A" w:rsidRPr="00347898" w:rsidRDefault="009963D3" w:rsidP="009963D3">
            <w:pPr>
              <w:jc w:val="center"/>
            </w:pPr>
            <w:r w:rsidRPr="00347898">
              <w:t>-</w:t>
            </w:r>
          </w:p>
        </w:tc>
      </w:tr>
      <w:tr w:rsidR="009963D3" w:rsidRPr="00347898" w:rsidTr="00C4117E">
        <w:tc>
          <w:tcPr>
            <w:tcW w:w="14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D3" w:rsidRPr="00347898" w:rsidRDefault="009963D3" w:rsidP="001C7919">
            <w:pPr>
              <w:jc w:val="center"/>
            </w:pPr>
            <w:r w:rsidRPr="00347898">
              <w:t>дочь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D3" w:rsidRPr="00347898" w:rsidRDefault="009963D3" w:rsidP="001C7919">
            <w:pPr>
              <w:jc w:val="center"/>
            </w:pPr>
            <w:r w:rsidRPr="00347898">
              <w:t>-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D3" w:rsidRPr="00347898" w:rsidRDefault="009963D3" w:rsidP="001C7919">
            <w:pPr>
              <w:jc w:val="center"/>
            </w:pPr>
            <w:r w:rsidRPr="00347898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D3" w:rsidRPr="00347898" w:rsidRDefault="009963D3" w:rsidP="001C7919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D3" w:rsidRPr="00347898" w:rsidRDefault="009963D3" w:rsidP="001C7919">
            <w:pPr>
              <w:jc w:val="center"/>
            </w:pPr>
            <w:r w:rsidRPr="0034789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D3" w:rsidRPr="00347898" w:rsidRDefault="009963D3" w:rsidP="001C7919">
            <w:pPr>
              <w:jc w:val="center"/>
            </w:pPr>
            <w:r w:rsidRPr="00347898">
              <w:t>-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D3" w:rsidRPr="00347898" w:rsidRDefault="009963D3" w:rsidP="005F660A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D3" w:rsidRPr="00347898" w:rsidRDefault="009963D3" w:rsidP="001C7919">
            <w:pPr>
              <w:jc w:val="center"/>
            </w:pPr>
            <w:r w:rsidRPr="00347898"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D3" w:rsidRPr="00347898" w:rsidRDefault="009963D3" w:rsidP="001C7919">
            <w:pPr>
              <w:jc w:val="center"/>
            </w:pPr>
            <w:r w:rsidRPr="00347898">
              <w:t>47,9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D3" w:rsidRPr="00347898" w:rsidRDefault="009963D3" w:rsidP="001C7919">
            <w:pPr>
              <w:jc w:val="center"/>
            </w:pPr>
            <w:r w:rsidRPr="00347898">
              <w:t>Россия</w:t>
            </w:r>
          </w:p>
        </w:tc>
        <w:tc>
          <w:tcPr>
            <w:tcW w:w="1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D3" w:rsidRPr="00347898" w:rsidRDefault="009963D3" w:rsidP="009963D3">
            <w:pPr>
              <w:jc w:val="center"/>
            </w:pPr>
            <w:r w:rsidRPr="00347898">
              <w:t xml:space="preserve">- </w:t>
            </w:r>
          </w:p>
        </w:tc>
      </w:tr>
      <w:tr w:rsidR="00D82779" w:rsidRPr="00347898" w:rsidTr="00C4117E">
        <w:tc>
          <w:tcPr>
            <w:tcW w:w="14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779" w:rsidRPr="00347898" w:rsidRDefault="00D82779" w:rsidP="006D7367">
            <w:pPr>
              <w:pageBreakBefore/>
              <w:jc w:val="center"/>
            </w:pPr>
            <w:r w:rsidRPr="00347898">
              <w:lastRenderedPageBreak/>
              <w:t>Никифор</w:t>
            </w:r>
          </w:p>
          <w:p w:rsidR="00D82779" w:rsidRPr="00347898" w:rsidRDefault="00D82779" w:rsidP="006D7367">
            <w:pPr>
              <w:pageBreakBefore/>
              <w:jc w:val="center"/>
            </w:pPr>
            <w:r w:rsidRPr="00347898">
              <w:t>чук С.И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779" w:rsidRPr="00347898" w:rsidRDefault="00D82779" w:rsidP="006D7367">
            <w:pPr>
              <w:pageBreakBefore/>
              <w:jc w:val="center"/>
            </w:pPr>
            <w:r w:rsidRPr="00347898">
              <w:t xml:space="preserve">заместитель руководителя Департамента- руководитель Комитета по наружной рекламе 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779" w:rsidRPr="00347898" w:rsidRDefault="005C7807" w:rsidP="005C7807">
            <w:pPr>
              <w:pageBreakBefore/>
              <w:jc w:val="center"/>
            </w:pPr>
            <w:r w:rsidRPr="00347898">
              <w:t>1211529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79" w:rsidRPr="00347898" w:rsidRDefault="00D82779" w:rsidP="006D7367">
            <w:pPr>
              <w:pageBreakBefore/>
              <w:jc w:val="center"/>
            </w:pPr>
            <w:r w:rsidRPr="00347898">
              <w:t>садов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79" w:rsidRPr="00347898" w:rsidRDefault="00D82779" w:rsidP="006D7367">
            <w:pPr>
              <w:pageBreakBefore/>
              <w:jc w:val="center"/>
            </w:pPr>
            <w:r w:rsidRPr="00347898"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79" w:rsidRPr="00347898" w:rsidRDefault="00D82779" w:rsidP="006D7367">
            <w:pPr>
              <w:pageBreakBefore/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2779" w:rsidRPr="00347898" w:rsidRDefault="00D82779" w:rsidP="006D7367">
            <w:pPr>
              <w:pageBreakBefore/>
              <w:jc w:val="center"/>
              <w:rPr>
                <w:lang w:val="en-US"/>
              </w:rPr>
            </w:pPr>
          </w:p>
          <w:p w:rsidR="00D82779" w:rsidRPr="00347898" w:rsidRDefault="00D82779" w:rsidP="006D7367">
            <w:pPr>
              <w:pageBreakBefore/>
              <w:jc w:val="center"/>
              <w:rPr>
                <w:lang w:val="en-US"/>
              </w:rPr>
            </w:pPr>
          </w:p>
          <w:p w:rsidR="00D82779" w:rsidRPr="00347898" w:rsidRDefault="00D82779" w:rsidP="006D7367">
            <w:pPr>
              <w:pageBreakBefore/>
              <w:jc w:val="center"/>
              <w:rPr>
                <w:lang w:val="en-US"/>
              </w:rPr>
            </w:pPr>
          </w:p>
          <w:p w:rsidR="00D82779" w:rsidRPr="00347898" w:rsidRDefault="00D82779" w:rsidP="006D7367">
            <w:pPr>
              <w:pageBreakBefore/>
              <w:jc w:val="center"/>
            </w:pPr>
            <w:r w:rsidRPr="00347898">
              <w:t>Легковой автомобиль</w:t>
            </w:r>
          </w:p>
          <w:p w:rsidR="00D82779" w:rsidRPr="00347898" w:rsidRDefault="00D82779" w:rsidP="006D7367">
            <w:pPr>
              <w:pageBreakBefore/>
              <w:jc w:val="center"/>
              <w:rPr>
                <w:lang w:val="en-US"/>
              </w:rPr>
            </w:pPr>
            <w:r w:rsidRPr="00347898">
              <w:rPr>
                <w:lang w:val="en-US"/>
              </w:rPr>
              <w:t>Peugeot-307-SW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2779" w:rsidRPr="00347898" w:rsidRDefault="00D82779" w:rsidP="006D7367">
            <w:pPr>
              <w:pageBreakBefore/>
              <w:jc w:val="center"/>
              <w:rPr>
                <w:lang w:val="en-US"/>
              </w:rPr>
            </w:pPr>
          </w:p>
          <w:p w:rsidR="00D82779" w:rsidRPr="00347898" w:rsidRDefault="00D82779" w:rsidP="006D7367">
            <w:pPr>
              <w:pageBreakBefore/>
              <w:jc w:val="center"/>
              <w:rPr>
                <w:lang w:val="en-US"/>
              </w:rPr>
            </w:pPr>
          </w:p>
          <w:p w:rsidR="00D82779" w:rsidRPr="00347898" w:rsidRDefault="00D82779" w:rsidP="006D7367">
            <w:pPr>
              <w:pageBreakBefore/>
              <w:jc w:val="center"/>
              <w:rPr>
                <w:lang w:val="en-US"/>
              </w:rPr>
            </w:pPr>
          </w:p>
          <w:p w:rsidR="00D82779" w:rsidRPr="00347898" w:rsidRDefault="00D82779" w:rsidP="006D7367">
            <w:pPr>
              <w:pageBreakBefore/>
              <w:jc w:val="center"/>
              <w:rPr>
                <w:lang w:val="en-US"/>
              </w:rPr>
            </w:pPr>
          </w:p>
          <w:p w:rsidR="00D82779" w:rsidRPr="00347898" w:rsidRDefault="00D82779" w:rsidP="006D7367">
            <w:pPr>
              <w:pageBreakBefore/>
              <w:jc w:val="center"/>
              <w:rPr>
                <w:lang w:val="en-US"/>
              </w:rPr>
            </w:pPr>
            <w:r w:rsidRPr="00347898">
              <w:rPr>
                <w:lang w:val="en-US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2779" w:rsidRPr="00347898" w:rsidRDefault="00D82779" w:rsidP="006D7367">
            <w:pPr>
              <w:pageBreakBefore/>
              <w:jc w:val="center"/>
              <w:rPr>
                <w:lang w:val="en-US"/>
              </w:rPr>
            </w:pPr>
          </w:p>
          <w:p w:rsidR="00D82779" w:rsidRPr="00347898" w:rsidRDefault="00D82779" w:rsidP="006D7367">
            <w:pPr>
              <w:pageBreakBefore/>
              <w:jc w:val="center"/>
              <w:rPr>
                <w:lang w:val="en-US"/>
              </w:rPr>
            </w:pPr>
          </w:p>
          <w:p w:rsidR="00D82779" w:rsidRPr="00347898" w:rsidRDefault="00D82779" w:rsidP="006D7367">
            <w:pPr>
              <w:pageBreakBefore/>
              <w:jc w:val="center"/>
              <w:rPr>
                <w:lang w:val="en-US"/>
              </w:rPr>
            </w:pPr>
          </w:p>
          <w:p w:rsidR="00D82779" w:rsidRPr="00347898" w:rsidRDefault="00D82779" w:rsidP="006D7367">
            <w:pPr>
              <w:pageBreakBefore/>
              <w:jc w:val="center"/>
              <w:rPr>
                <w:lang w:val="en-US"/>
              </w:rPr>
            </w:pPr>
          </w:p>
          <w:p w:rsidR="00D82779" w:rsidRPr="00347898" w:rsidRDefault="00D82779" w:rsidP="006D7367">
            <w:pPr>
              <w:pageBreakBefore/>
              <w:jc w:val="center"/>
              <w:rPr>
                <w:lang w:val="en-US"/>
              </w:rPr>
            </w:pPr>
            <w:r w:rsidRPr="00347898">
              <w:rPr>
                <w:lang w:val="en-US"/>
              </w:rPr>
              <w:t>-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2779" w:rsidRPr="00347898" w:rsidRDefault="00D82779" w:rsidP="006D7367">
            <w:pPr>
              <w:pageBreakBefore/>
              <w:jc w:val="center"/>
              <w:rPr>
                <w:lang w:val="en-US"/>
              </w:rPr>
            </w:pPr>
          </w:p>
          <w:p w:rsidR="00D82779" w:rsidRPr="00347898" w:rsidRDefault="00D82779" w:rsidP="006D7367">
            <w:pPr>
              <w:pageBreakBefore/>
              <w:jc w:val="center"/>
              <w:rPr>
                <w:lang w:val="en-US"/>
              </w:rPr>
            </w:pPr>
          </w:p>
          <w:p w:rsidR="00D82779" w:rsidRPr="00347898" w:rsidRDefault="00D82779" w:rsidP="006D7367">
            <w:pPr>
              <w:pageBreakBefore/>
              <w:jc w:val="center"/>
              <w:rPr>
                <w:lang w:val="en-US"/>
              </w:rPr>
            </w:pPr>
          </w:p>
          <w:p w:rsidR="00D82779" w:rsidRPr="00347898" w:rsidRDefault="00D82779" w:rsidP="006D7367">
            <w:pPr>
              <w:pageBreakBefore/>
              <w:jc w:val="center"/>
              <w:rPr>
                <w:lang w:val="en-US"/>
              </w:rPr>
            </w:pPr>
          </w:p>
          <w:p w:rsidR="00D82779" w:rsidRPr="00347898" w:rsidRDefault="00D82779" w:rsidP="006D7367">
            <w:pPr>
              <w:pageBreakBefore/>
              <w:jc w:val="center"/>
              <w:rPr>
                <w:lang w:val="en-US"/>
              </w:rPr>
            </w:pPr>
            <w:r w:rsidRPr="00347898">
              <w:rPr>
                <w:lang w:val="en-US"/>
              </w:rPr>
              <w:t>-</w:t>
            </w:r>
          </w:p>
        </w:tc>
        <w:tc>
          <w:tcPr>
            <w:tcW w:w="18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779" w:rsidRPr="00347898" w:rsidRDefault="00D82779" w:rsidP="00D82779">
            <w:pPr>
              <w:pageBreakBefore/>
              <w:jc w:val="center"/>
              <w:rPr>
                <w:lang w:val="en-US"/>
              </w:rPr>
            </w:pPr>
            <w:r w:rsidRPr="00347898">
              <w:rPr>
                <w:lang w:val="en-US"/>
              </w:rPr>
              <w:t>-</w:t>
            </w:r>
          </w:p>
        </w:tc>
      </w:tr>
      <w:tr w:rsidR="00D82779" w:rsidRPr="00347898" w:rsidTr="00C4117E"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779" w:rsidRPr="00347898" w:rsidRDefault="00D82779" w:rsidP="006D7367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779" w:rsidRPr="00347898" w:rsidRDefault="00D82779" w:rsidP="006D7367">
            <w:pPr>
              <w:jc w:val="center"/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779" w:rsidRPr="00347898" w:rsidRDefault="00D82779" w:rsidP="006D7367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79" w:rsidRPr="00347898" w:rsidRDefault="00D82779" w:rsidP="006D7367">
            <w:pPr>
              <w:jc w:val="center"/>
            </w:pPr>
            <w:r w:rsidRPr="00347898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79" w:rsidRPr="00347898" w:rsidRDefault="00D82779" w:rsidP="006D7367">
            <w:pPr>
              <w:jc w:val="center"/>
            </w:pPr>
            <w:r w:rsidRPr="00347898">
              <w:t>6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79" w:rsidRPr="00347898" w:rsidRDefault="00D82779" w:rsidP="006D7367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779" w:rsidRPr="00347898" w:rsidRDefault="00D82779" w:rsidP="006D7367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779" w:rsidRPr="00347898" w:rsidRDefault="00D82779" w:rsidP="006D7367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779" w:rsidRPr="00347898" w:rsidRDefault="00D82779" w:rsidP="006D7367">
            <w:pPr>
              <w:jc w:val="center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779" w:rsidRPr="00347898" w:rsidRDefault="00D82779" w:rsidP="006D7367">
            <w:pPr>
              <w:jc w:val="center"/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779" w:rsidRPr="00347898" w:rsidRDefault="00D82779" w:rsidP="006D7367">
            <w:pPr>
              <w:jc w:val="center"/>
            </w:pPr>
          </w:p>
        </w:tc>
      </w:tr>
      <w:tr w:rsidR="00D82779" w:rsidRPr="00347898" w:rsidTr="00C4117E"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779" w:rsidRPr="00347898" w:rsidRDefault="00D82779" w:rsidP="006D7367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779" w:rsidRPr="00347898" w:rsidRDefault="00D82779" w:rsidP="006D7367">
            <w:pPr>
              <w:jc w:val="center"/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779" w:rsidRPr="00347898" w:rsidRDefault="00D82779" w:rsidP="006D7367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79" w:rsidRPr="00347898" w:rsidRDefault="00D82779" w:rsidP="006D7367">
            <w:pPr>
              <w:jc w:val="center"/>
            </w:pPr>
            <w:r w:rsidRPr="00347898">
              <w:t>жилое стро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79" w:rsidRPr="00347898" w:rsidRDefault="00D82779" w:rsidP="006D7367">
            <w:pPr>
              <w:jc w:val="center"/>
            </w:pPr>
            <w:r w:rsidRPr="00347898">
              <w:t>3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79" w:rsidRPr="00347898" w:rsidRDefault="00D82779" w:rsidP="006D7367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779" w:rsidRPr="00347898" w:rsidRDefault="00D82779" w:rsidP="006D7367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779" w:rsidRPr="00347898" w:rsidRDefault="00D82779" w:rsidP="006D7367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779" w:rsidRPr="00347898" w:rsidRDefault="00D82779" w:rsidP="006D7367">
            <w:pPr>
              <w:jc w:val="center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779" w:rsidRPr="00347898" w:rsidRDefault="00D82779" w:rsidP="006D7367">
            <w:pPr>
              <w:jc w:val="center"/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779" w:rsidRPr="00347898" w:rsidRDefault="00D82779" w:rsidP="006D7367">
            <w:pPr>
              <w:jc w:val="center"/>
            </w:pPr>
          </w:p>
        </w:tc>
      </w:tr>
      <w:tr w:rsidR="00D82779" w:rsidRPr="00347898" w:rsidTr="00C4117E"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779" w:rsidRPr="00347898" w:rsidRDefault="00D82779" w:rsidP="006D7367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779" w:rsidRPr="00347898" w:rsidRDefault="00D82779" w:rsidP="006D7367">
            <w:pPr>
              <w:jc w:val="center"/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779" w:rsidRPr="00347898" w:rsidRDefault="00D82779" w:rsidP="006D7367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79" w:rsidRPr="00347898" w:rsidRDefault="00D82779" w:rsidP="006D7367">
            <w:pPr>
              <w:jc w:val="center"/>
            </w:pPr>
            <w:r w:rsidRPr="00347898"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79" w:rsidRPr="00347898" w:rsidRDefault="00D82779" w:rsidP="006D7367">
            <w:pPr>
              <w:jc w:val="center"/>
            </w:pPr>
            <w:r w:rsidRPr="00347898">
              <w:t>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79" w:rsidRPr="00347898" w:rsidRDefault="00D82779" w:rsidP="006D7367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779" w:rsidRPr="00347898" w:rsidRDefault="00D82779" w:rsidP="006D7367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779" w:rsidRPr="00347898" w:rsidRDefault="00D82779" w:rsidP="006D7367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779" w:rsidRPr="00347898" w:rsidRDefault="00D82779" w:rsidP="006D7367">
            <w:pPr>
              <w:jc w:val="center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779" w:rsidRPr="00347898" w:rsidRDefault="00D82779" w:rsidP="006D7367">
            <w:pPr>
              <w:jc w:val="center"/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779" w:rsidRPr="00347898" w:rsidRDefault="00D82779" w:rsidP="006D7367">
            <w:pPr>
              <w:jc w:val="center"/>
            </w:pPr>
          </w:p>
        </w:tc>
      </w:tr>
      <w:tr w:rsidR="00D82779" w:rsidRPr="00347898" w:rsidTr="00C4117E"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779" w:rsidRPr="00347898" w:rsidRDefault="00D82779" w:rsidP="006D7367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779" w:rsidRPr="00347898" w:rsidRDefault="00D82779" w:rsidP="006D7367">
            <w:pPr>
              <w:jc w:val="center"/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779" w:rsidRPr="00347898" w:rsidRDefault="00D82779" w:rsidP="006D7367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79" w:rsidRPr="00347898" w:rsidRDefault="00D82779" w:rsidP="006D7367">
            <w:pPr>
              <w:jc w:val="center"/>
            </w:pPr>
            <w:r w:rsidRPr="00347898"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79" w:rsidRPr="00347898" w:rsidRDefault="00D82779" w:rsidP="006D7367">
            <w:pPr>
              <w:jc w:val="center"/>
            </w:pPr>
            <w:r w:rsidRPr="00347898"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79" w:rsidRPr="00347898" w:rsidRDefault="00D82779" w:rsidP="006D7367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79" w:rsidRPr="00347898" w:rsidRDefault="00D82779" w:rsidP="006D7367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79" w:rsidRPr="00347898" w:rsidRDefault="00D82779" w:rsidP="006D7367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79" w:rsidRPr="00347898" w:rsidRDefault="00D82779" w:rsidP="006D7367">
            <w:pPr>
              <w:jc w:val="center"/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79" w:rsidRPr="00347898" w:rsidRDefault="00D82779" w:rsidP="006D7367">
            <w:pPr>
              <w:jc w:val="center"/>
            </w:pPr>
          </w:p>
        </w:tc>
        <w:tc>
          <w:tcPr>
            <w:tcW w:w="1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779" w:rsidRPr="00347898" w:rsidRDefault="00D82779" w:rsidP="006D7367">
            <w:pPr>
              <w:jc w:val="center"/>
            </w:pPr>
          </w:p>
        </w:tc>
      </w:tr>
      <w:tr w:rsidR="00D82779" w:rsidRPr="00347898" w:rsidTr="00C4117E">
        <w:tc>
          <w:tcPr>
            <w:tcW w:w="14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779" w:rsidRPr="00347898" w:rsidRDefault="00D82779" w:rsidP="006D7367">
            <w:pPr>
              <w:jc w:val="center"/>
            </w:pPr>
            <w:r w:rsidRPr="00347898">
              <w:t>Рудаков И.А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779" w:rsidRPr="00347898" w:rsidRDefault="00D82779" w:rsidP="006D7367">
            <w:pPr>
              <w:jc w:val="center"/>
            </w:pPr>
            <w:r w:rsidRPr="00347898">
              <w:t>заместитель руководителя Департамента – руководитель управления благоустройства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BF1" w:rsidRPr="00347898" w:rsidRDefault="002F4BF1" w:rsidP="002F4BF1">
            <w:pPr>
              <w:jc w:val="center"/>
            </w:pPr>
            <w:r w:rsidRPr="00347898">
              <w:t>965773,</w:t>
            </w:r>
          </w:p>
          <w:p w:rsidR="00D82779" w:rsidRPr="00347898" w:rsidRDefault="002F4BF1" w:rsidP="002F4BF1">
            <w:pPr>
              <w:jc w:val="center"/>
            </w:pPr>
            <w:r w:rsidRPr="00347898"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79" w:rsidRPr="00347898" w:rsidRDefault="00D82779" w:rsidP="006D7367">
            <w:pPr>
              <w:jc w:val="center"/>
            </w:pPr>
            <w:r w:rsidRPr="00347898">
              <w:t>квартира(1/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79" w:rsidRPr="00347898" w:rsidRDefault="00D82779" w:rsidP="006D7367">
            <w:pPr>
              <w:jc w:val="center"/>
            </w:pPr>
            <w:r w:rsidRPr="00347898">
              <w:t>13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79" w:rsidRPr="00347898" w:rsidRDefault="00D82779" w:rsidP="006D7367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79" w:rsidRPr="00347898" w:rsidRDefault="00D82779" w:rsidP="006D7367">
            <w:pPr>
              <w:jc w:val="center"/>
            </w:pPr>
          </w:p>
          <w:p w:rsidR="00D82779" w:rsidRPr="00347898" w:rsidRDefault="00D82779" w:rsidP="006D7367">
            <w:pPr>
              <w:jc w:val="center"/>
            </w:pPr>
          </w:p>
          <w:p w:rsidR="00D82779" w:rsidRPr="00347898" w:rsidRDefault="00D82779" w:rsidP="006D7367">
            <w:pPr>
              <w:jc w:val="center"/>
            </w:pPr>
          </w:p>
          <w:p w:rsidR="00D82779" w:rsidRPr="00347898" w:rsidRDefault="00D82779" w:rsidP="006D7367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79" w:rsidRPr="00347898" w:rsidRDefault="00D82779" w:rsidP="006D7367">
            <w:pPr>
              <w:jc w:val="center"/>
            </w:pPr>
          </w:p>
          <w:p w:rsidR="00D82779" w:rsidRPr="00347898" w:rsidRDefault="00D82779" w:rsidP="006D7367">
            <w:pPr>
              <w:jc w:val="center"/>
            </w:pPr>
          </w:p>
          <w:p w:rsidR="00D82779" w:rsidRPr="00347898" w:rsidRDefault="00D82779" w:rsidP="006D7367">
            <w:pPr>
              <w:jc w:val="center"/>
            </w:pPr>
          </w:p>
          <w:p w:rsidR="00D82779" w:rsidRPr="00347898" w:rsidRDefault="00D82779" w:rsidP="006D7367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79" w:rsidRPr="00347898" w:rsidRDefault="00D82779" w:rsidP="006D7367">
            <w:pPr>
              <w:jc w:val="center"/>
            </w:pPr>
          </w:p>
          <w:p w:rsidR="00D82779" w:rsidRPr="00347898" w:rsidRDefault="00D82779" w:rsidP="006D7367">
            <w:pPr>
              <w:jc w:val="center"/>
            </w:pPr>
          </w:p>
          <w:p w:rsidR="00D82779" w:rsidRPr="00347898" w:rsidRDefault="00D82779" w:rsidP="006D7367">
            <w:pPr>
              <w:jc w:val="center"/>
            </w:pPr>
          </w:p>
          <w:p w:rsidR="00D82779" w:rsidRPr="00347898" w:rsidRDefault="00D82779" w:rsidP="006D7367">
            <w:pPr>
              <w:jc w:val="center"/>
            </w:pPr>
            <w:r w:rsidRPr="00347898">
              <w:t>-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79" w:rsidRPr="00347898" w:rsidRDefault="00D82779" w:rsidP="006D7367">
            <w:pPr>
              <w:jc w:val="center"/>
            </w:pPr>
          </w:p>
          <w:p w:rsidR="00D82779" w:rsidRPr="00347898" w:rsidRDefault="00D82779" w:rsidP="006D7367">
            <w:pPr>
              <w:jc w:val="center"/>
            </w:pPr>
          </w:p>
          <w:p w:rsidR="00D82779" w:rsidRPr="00347898" w:rsidRDefault="00D82779" w:rsidP="006D7367">
            <w:pPr>
              <w:jc w:val="center"/>
            </w:pPr>
          </w:p>
          <w:p w:rsidR="00D82779" w:rsidRPr="00347898" w:rsidRDefault="00D82779" w:rsidP="006D7367">
            <w:pPr>
              <w:jc w:val="center"/>
            </w:pPr>
            <w:r w:rsidRPr="00347898">
              <w:t>-</w:t>
            </w:r>
          </w:p>
        </w:tc>
        <w:tc>
          <w:tcPr>
            <w:tcW w:w="1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779" w:rsidRPr="00347898" w:rsidRDefault="00D82779" w:rsidP="00D82779">
            <w:pPr>
              <w:jc w:val="center"/>
              <w:rPr>
                <w:lang w:val="en-US"/>
              </w:rPr>
            </w:pPr>
          </w:p>
        </w:tc>
      </w:tr>
      <w:tr w:rsidR="00D82779" w:rsidRPr="00347898" w:rsidTr="00C4117E">
        <w:tc>
          <w:tcPr>
            <w:tcW w:w="14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779" w:rsidRPr="00347898" w:rsidRDefault="00D82779" w:rsidP="006D7367">
            <w:pPr>
              <w:jc w:val="center"/>
            </w:pPr>
            <w:r w:rsidRPr="00347898">
              <w:t>супруг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779" w:rsidRPr="00347898" w:rsidRDefault="00D82779" w:rsidP="006D7367">
            <w:pPr>
              <w:jc w:val="center"/>
            </w:pPr>
            <w:r w:rsidRPr="00347898">
              <w:t>-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779" w:rsidRPr="00347898" w:rsidRDefault="0059657F" w:rsidP="006D7367">
            <w:pPr>
              <w:jc w:val="center"/>
            </w:pPr>
            <w:r w:rsidRPr="00347898">
              <w:t>3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79" w:rsidRPr="00347898" w:rsidRDefault="00D82779" w:rsidP="006D7367">
            <w:pPr>
              <w:jc w:val="center"/>
            </w:pPr>
            <w:r w:rsidRPr="00347898">
              <w:t>квартира(1/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79" w:rsidRPr="00347898" w:rsidRDefault="00D82779" w:rsidP="006D7367">
            <w:pPr>
              <w:jc w:val="center"/>
            </w:pPr>
            <w:r w:rsidRPr="00347898">
              <w:t>13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79" w:rsidRPr="00347898" w:rsidRDefault="00D82779" w:rsidP="006D7367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79" w:rsidRPr="00347898" w:rsidRDefault="00D82779" w:rsidP="006D7367">
            <w:pPr>
              <w:jc w:val="center"/>
            </w:pPr>
            <w:r w:rsidRPr="00347898">
              <w:t>Легковой автомобиль</w:t>
            </w:r>
          </w:p>
          <w:p w:rsidR="00D82779" w:rsidRPr="00347898" w:rsidRDefault="002F4BF1" w:rsidP="006D7367">
            <w:pPr>
              <w:jc w:val="center"/>
            </w:pPr>
            <w:r w:rsidRPr="00347898">
              <w:rPr>
                <w:lang w:val="en-US"/>
              </w:rPr>
              <w:t>Porshe</w:t>
            </w:r>
            <w:r w:rsidRPr="00347898">
              <w:t xml:space="preserve"> </w:t>
            </w:r>
            <w:r w:rsidRPr="00347898">
              <w:rPr>
                <w:lang w:val="en-US"/>
              </w:rPr>
              <w:t>cayenne</w:t>
            </w:r>
            <w:r w:rsidRPr="00347898">
              <w:t xml:space="preserve"> </w:t>
            </w:r>
            <w:r w:rsidRPr="00347898">
              <w:rPr>
                <w:lang w:val="en-US"/>
              </w:rPr>
              <w:t>diesel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79" w:rsidRPr="00347898" w:rsidRDefault="00D82779" w:rsidP="006D7367">
            <w:pPr>
              <w:jc w:val="center"/>
            </w:pPr>
          </w:p>
          <w:p w:rsidR="00D82779" w:rsidRPr="00347898" w:rsidRDefault="00D82779" w:rsidP="006D7367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79" w:rsidRPr="00347898" w:rsidRDefault="00D82779" w:rsidP="006D7367">
            <w:pPr>
              <w:jc w:val="center"/>
            </w:pPr>
          </w:p>
          <w:p w:rsidR="00D82779" w:rsidRPr="00347898" w:rsidRDefault="00D82779" w:rsidP="006D7367">
            <w:pPr>
              <w:jc w:val="center"/>
            </w:pPr>
            <w:r w:rsidRPr="00347898">
              <w:t>-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79" w:rsidRPr="00347898" w:rsidRDefault="00D82779" w:rsidP="006D7367">
            <w:pPr>
              <w:jc w:val="center"/>
            </w:pPr>
          </w:p>
          <w:p w:rsidR="00D82779" w:rsidRPr="00347898" w:rsidRDefault="00D82779" w:rsidP="006D7367">
            <w:pPr>
              <w:jc w:val="center"/>
            </w:pPr>
            <w:r w:rsidRPr="00347898">
              <w:t>-</w:t>
            </w:r>
          </w:p>
        </w:tc>
        <w:tc>
          <w:tcPr>
            <w:tcW w:w="1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779" w:rsidRPr="00347898" w:rsidRDefault="000617D8" w:rsidP="00D82779">
            <w:pPr>
              <w:jc w:val="center"/>
            </w:pPr>
            <w:r w:rsidRPr="00347898">
              <w:t>легковой автомобиль приобретен за счет средств кредитования супруга</w:t>
            </w:r>
          </w:p>
        </w:tc>
      </w:tr>
      <w:tr w:rsidR="00D82779" w:rsidRPr="00347898" w:rsidTr="00C4117E">
        <w:tc>
          <w:tcPr>
            <w:tcW w:w="14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779" w:rsidRPr="00347898" w:rsidRDefault="00D82779" w:rsidP="006D7367">
            <w:pPr>
              <w:jc w:val="center"/>
            </w:pPr>
            <w:r w:rsidRPr="00347898">
              <w:t>сын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779" w:rsidRPr="00347898" w:rsidRDefault="00D82779" w:rsidP="006D7367">
            <w:pPr>
              <w:jc w:val="center"/>
            </w:pPr>
            <w:r w:rsidRPr="00347898">
              <w:t>-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779" w:rsidRPr="00347898" w:rsidRDefault="00D82779" w:rsidP="006D7367">
            <w:pPr>
              <w:jc w:val="center"/>
            </w:pPr>
            <w:r w:rsidRPr="00347898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79" w:rsidRPr="00347898" w:rsidRDefault="00D82779" w:rsidP="006D7367">
            <w:pPr>
              <w:jc w:val="center"/>
            </w:pPr>
            <w:r w:rsidRPr="00347898">
              <w:t>квартира(1/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79" w:rsidRPr="00347898" w:rsidRDefault="00D82779" w:rsidP="006D7367">
            <w:pPr>
              <w:jc w:val="center"/>
            </w:pPr>
            <w:r w:rsidRPr="00347898">
              <w:t>13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79" w:rsidRPr="00347898" w:rsidRDefault="00D82779" w:rsidP="006D7367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69" w:rsidRPr="00347898" w:rsidRDefault="00F67969" w:rsidP="00F67969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79" w:rsidRPr="00347898" w:rsidRDefault="00F67969" w:rsidP="006D7367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79" w:rsidRPr="00347898" w:rsidRDefault="00F67969" w:rsidP="006D7367">
            <w:pPr>
              <w:jc w:val="center"/>
            </w:pPr>
            <w:r w:rsidRPr="00347898">
              <w:t>-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79" w:rsidRPr="00347898" w:rsidRDefault="00F67969" w:rsidP="006D7367">
            <w:pPr>
              <w:jc w:val="center"/>
            </w:pPr>
            <w:r w:rsidRPr="00347898">
              <w:t>-</w:t>
            </w:r>
          </w:p>
        </w:tc>
        <w:tc>
          <w:tcPr>
            <w:tcW w:w="1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779" w:rsidRPr="00347898" w:rsidRDefault="00F67969" w:rsidP="00D82779">
            <w:pPr>
              <w:jc w:val="center"/>
            </w:pPr>
            <w:r w:rsidRPr="00347898">
              <w:t>-</w:t>
            </w:r>
          </w:p>
        </w:tc>
      </w:tr>
      <w:tr w:rsidR="002970B3" w:rsidRPr="00347898" w:rsidTr="002970B3">
        <w:trPr>
          <w:trHeight w:val="3242"/>
        </w:trPr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0B3" w:rsidRPr="00347898" w:rsidRDefault="002970B3">
            <w:pPr>
              <w:jc w:val="center"/>
            </w:pPr>
            <w:r w:rsidRPr="00347898">
              <w:lastRenderedPageBreak/>
              <w:t>Сапрыкин И.О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0B3" w:rsidRPr="00347898" w:rsidRDefault="002970B3">
            <w:pPr>
              <w:jc w:val="center"/>
            </w:pPr>
            <w:r w:rsidRPr="00347898">
              <w:t>заместитель руководителя Департамента – руководитель управления реконструкеции, ремонта и контрол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0B3" w:rsidRPr="00347898" w:rsidRDefault="002970B3" w:rsidP="00852471">
            <w:pPr>
              <w:jc w:val="center"/>
            </w:pPr>
            <w:r w:rsidRPr="00347898">
              <w:t>1966249,2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0B3" w:rsidRPr="00347898" w:rsidRDefault="002970B3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0B3" w:rsidRPr="00347898" w:rsidRDefault="002970B3">
            <w:pPr>
              <w:jc w:val="center"/>
            </w:pPr>
            <w:r w:rsidRPr="00347898"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0B3" w:rsidRPr="00347898" w:rsidRDefault="002970B3">
            <w:pPr>
              <w:jc w:val="center"/>
            </w:pPr>
            <w:r w:rsidRPr="00347898"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0B3" w:rsidRPr="00347898" w:rsidRDefault="002970B3" w:rsidP="00C92D30">
            <w:pPr>
              <w:jc w:val="center"/>
            </w:pPr>
            <w:r w:rsidRPr="00347898">
              <w:t xml:space="preserve">моторная лодка </w:t>
            </w:r>
            <w:r w:rsidRPr="00347898">
              <w:rPr>
                <w:lang w:val="en-US"/>
              </w:rPr>
              <w:t>Slider 17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0B3" w:rsidRPr="00347898" w:rsidRDefault="002970B3">
            <w:pPr>
              <w:jc w:val="center"/>
            </w:pPr>
          </w:p>
          <w:p w:rsidR="002970B3" w:rsidRPr="00347898" w:rsidRDefault="002970B3">
            <w:pPr>
              <w:jc w:val="center"/>
            </w:pPr>
          </w:p>
          <w:p w:rsidR="002970B3" w:rsidRPr="00347898" w:rsidRDefault="002970B3">
            <w:pPr>
              <w:jc w:val="center"/>
            </w:pPr>
          </w:p>
          <w:p w:rsidR="002970B3" w:rsidRPr="00347898" w:rsidRDefault="002970B3">
            <w:pPr>
              <w:jc w:val="center"/>
            </w:pPr>
          </w:p>
          <w:p w:rsidR="002970B3" w:rsidRPr="00347898" w:rsidRDefault="002970B3">
            <w:pPr>
              <w:jc w:val="center"/>
            </w:pPr>
          </w:p>
          <w:p w:rsidR="002970B3" w:rsidRPr="00347898" w:rsidRDefault="002970B3">
            <w:pPr>
              <w:jc w:val="center"/>
            </w:pPr>
          </w:p>
          <w:p w:rsidR="002970B3" w:rsidRPr="00347898" w:rsidRDefault="002970B3">
            <w:pPr>
              <w:jc w:val="center"/>
            </w:pPr>
          </w:p>
          <w:p w:rsidR="002970B3" w:rsidRPr="00347898" w:rsidRDefault="002970B3">
            <w:pPr>
              <w:jc w:val="center"/>
            </w:pPr>
          </w:p>
          <w:p w:rsidR="002970B3" w:rsidRPr="00347898" w:rsidRDefault="002970B3">
            <w:pPr>
              <w:jc w:val="center"/>
            </w:pPr>
          </w:p>
          <w:p w:rsidR="002970B3" w:rsidRPr="00347898" w:rsidRDefault="002970B3">
            <w:pPr>
              <w:jc w:val="center"/>
            </w:pPr>
          </w:p>
          <w:p w:rsidR="002970B3" w:rsidRPr="00347898" w:rsidRDefault="002970B3">
            <w:pPr>
              <w:jc w:val="center"/>
            </w:pPr>
            <w:r w:rsidRPr="00347898">
              <w:t>квартира</w:t>
            </w:r>
          </w:p>
          <w:p w:rsidR="002970B3" w:rsidRPr="00347898" w:rsidRDefault="002970B3" w:rsidP="00DB7FD2">
            <w:pPr>
              <w:tabs>
                <w:tab w:val="left" w:pos="837"/>
              </w:tabs>
            </w:pPr>
            <w:r w:rsidRPr="00347898">
              <w:tab/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0B3" w:rsidRPr="00347898" w:rsidRDefault="002970B3">
            <w:pPr>
              <w:jc w:val="center"/>
            </w:pPr>
          </w:p>
          <w:p w:rsidR="002970B3" w:rsidRPr="00347898" w:rsidRDefault="002970B3">
            <w:pPr>
              <w:jc w:val="center"/>
            </w:pPr>
          </w:p>
          <w:p w:rsidR="002970B3" w:rsidRPr="00347898" w:rsidRDefault="002970B3">
            <w:pPr>
              <w:jc w:val="center"/>
            </w:pPr>
          </w:p>
          <w:p w:rsidR="002970B3" w:rsidRPr="00347898" w:rsidRDefault="002970B3">
            <w:pPr>
              <w:jc w:val="center"/>
            </w:pPr>
          </w:p>
          <w:p w:rsidR="002970B3" w:rsidRPr="00347898" w:rsidRDefault="002970B3">
            <w:pPr>
              <w:jc w:val="center"/>
            </w:pPr>
          </w:p>
          <w:p w:rsidR="002970B3" w:rsidRPr="00347898" w:rsidRDefault="002970B3">
            <w:pPr>
              <w:jc w:val="center"/>
            </w:pPr>
          </w:p>
          <w:p w:rsidR="002970B3" w:rsidRPr="00347898" w:rsidRDefault="002970B3">
            <w:pPr>
              <w:jc w:val="center"/>
            </w:pPr>
          </w:p>
          <w:p w:rsidR="002970B3" w:rsidRPr="00347898" w:rsidRDefault="002970B3">
            <w:pPr>
              <w:jc w:val="center"/>
            </w:pPr>
          </w:p>
          <w:p w:rsidR="002970B3" w:rsidRPr="00347898" w:rsidRDefault="002970B3">
            <w:pPr>
              <w:jc w:val="center"/>
            </w:pPr>
          </w:p>
          <w:p w:rsidR="002970B3" w:rsidRPr="00347898" w:rsidRDefault="002970B3">
            <w:pPr>
              <w:jc w:val="center"/>
            </w:pPr>
          </w:p>
          <w:p w:rsidR="002970B3" w:rsidRPr="00347898" w:rsidRDefault="002970B3">
            <w:pPr>
              <w:jc w:val="center"/>
            </w:pPr>
            <w:r w:rsidRPr="00347898">
              <w:t>180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0B3" w:rsidRPr="00347898" w:rsidRDefault="002970B3">
            <w:pPr>
              <w:jc w:val="center"/>
            </w:pPr>
          </w:p>
          <w:p w:rsidR="002970B3" w:rsidRPr="00347898" w:rsidRDefault="002970B3">
            <w:pPr>
              <w:jc w:val="center"/>
            </w:pPr>
          </w:p>
          <w:p w:rsidR="002970B3" w:rsidRPr="00347898" w:rsidRDefault="002970B3">
            <w:pPr>
              <w:jc w:val="center"/>
            </w:pPr>
          </w:p>
          <w:p w:rsidR="002970B3" w:rsidRPr="00347898" w:rsidRDefault="002970B3">
            <w:pPr>
              <w:jc w:val="center"/>
            </w:pPr>
          </w:p>
          <w:p w:rsidR="002970B3" w:rsidRPr="00347898" w:rsidRDefault="002970B3">
            <w:pPr>
              <w:jc w:val="center"/>
            </w:pPr>
          </w:p>
          <w:p w:rsidR="002970B3" w:rsidRPr="00347898" w:rsidRDefault="002970B3">
            <w:pPr>
              <w:jc w:val="center"/>
            </w:pPr>
          </w:p>
          <w:p w:rsidR="002970B3" w:rsidRPr="00347898" w:rsidRDefault="002970B3">
            <w:pPr>
              <w:jc w:val="center"/>
            </w:pPr>
          </w:p>
          <w:p w:rsidR="002970B3" w:rsidRPr="00347898" w:rsidRDefault="002970B3">
            <w:pPr>
              <w:jc w:val="center"/>
            </w:pPr>
          </w:p>
          <w:p w:rsidR="002970B3" w:rsidRPr="00347898" w:rsidRDefault="002970B3">
            <w:pPr>
              <w:jc w:val="center"/>
            </w:pPr>
          </w:p>
          <w:p w:rsidR="002970B3" w:rsidRPr="00347898" w:rsidRDefault="002970B3">
            <w:pPr>
              <w:jc w:val="center"/>
            </w:pPr>
          </w:p>
          <w:p w:rsidR="002970B3" w:rsidRPr="00347898" w:rsidRDefault="002970B3">
            <w:pPr>
              <w:jc w:val="center"/>
            </w:pPr>
            <w:r w:rsidRPr="00347898">
              <w:t>Россия</w:t>
            </w:r>
          </w:p>
          <w:p w:rsidR="002970B3" w:rsidRPr="00347898" w:rsidRDefault="002970B3">
            <w:pPr>
              <w:jc w:val="center"/>
            </w:pP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70B3" w:rsidRPr="00347898" w:rsidRDefault="002970B3">
            <w:pPr>
              <w:jc w:val="both"/>
            </w:pPr>
          </w:p>
          <w:p w:rsidR="002970B3" w:rsidRPr="00347898" w:rsidRDefault="002970B3">
            <w:pPr>
              <w:jc w:val="both"/>
            </w:pPr>
          </w:p>
          <w:p w:rsidR="002970B3" w:rsidRPr="00347898" w:rsidRDefault="002970B3">
            <w:pPr>
              <w:jc w:val="both"/>
            </w:pPr>
          </w:p>
          <w:p w:rsidR="002970B3" w:rsidRPr="00347898" w:rsidRDefault="002970B3">
            <w:pPr>
              <w:jc w:val="both"/>
            </w:pPr>
          </w:p>
          <w:p w:rsidR="002970B3" w:rsidRPr="00347898" w:rsidRDefault="002970B3">
            <w:pPr>
              <w:jc w:val="both"/>
            </w:pPr>
          </w:p>
          <w:p w:rsidR="002970B3" w:rsidRPr="00347898" w:rsidRDefault="002970B3" w:rsidP="00F67969">
            <w:pPr>
              <w:jc w:val="center"/>
            </w:pPr>
          </w:p>
          <w:p w:rsidR="002970B3" w:rsidRPr="00347898" w:rsidRDefault="002970B3" w:rsidP="00F67969">
            <w:pPr>
              <w:jc w:val="center"/>
            </w:pPr>
          </w:p>
          <w:p w:rsidR="002970B3" w:rsidRPr="00347898" w:rsidRDefault="002970B3" w:rsidP="00F67969">
            <w:pPr>
              <w:jc w:val="center"/>
            </w:pPr>
          </w:p>
          <w:p w:rsidR="002970B3" w:rsidRPr="00347898" w:rsidRDefault="002970B3" w:rsidP="00F67969">
            <w:pPr>
              <w:jc w:val="center"/>
            </w:pPr>
          </w:p>
          <w:p w:rsidR="002970B3" w:rsidRPr="00347898" w:rsidRDefault="002970B3" w:rsidP="00F67969">
            <w:pPr>
              <w:jc w:val="center"/>
            </w:pPr>
          </w:p>
          <w:p w:rsidR="002970B3" w:rsidRPr="00347898" w:rsidRDefault="002970B3" w:rsidP="002970B3">
            <w:pPr>
              <w:jc w:val="center"/>
            </w:pPr>
            <w:r w:rsidRPr="00347898">
              <w:t>-</w:t>
            </w:r>
          </w:p>
        </w:tc>
      </w:tr>
      <w:tr w:rsidR="002970B3" w:rsidRPr="00347898" w:rsidTr="00C92D30">
        <w:trPr>
          <w:trHeight w:val="1286"/>
        </w:trPr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0B3" w:rsidRPr="00347898" w:rsidRDefault="002970B3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0B3" w:rsidRPr="00347898" w:rsidRDefault="002970B3">
            <w:pPr>
              <w:jc w:val="center"/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0B3" w:rsidRPr="00347898" w:rsidRDefault="002970B3" w:rsidP="00852471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0B3" w:rsidRPr="00347898" w:rsidRDefault="002970B3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0B3" w:rsidRPr="00347898" w:rsidRDefault="002970B3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0B3" w:rsidRPr="00347898" w:rsidRDefault="002970B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0B3" w:rsidRPr="00347898" w:rsidRDefault="002970B3">
            <w:pPr>
              <w:jc w:val="center"/>
            </w:pPr>
            <w:r w:rsidRPr="00347898">
              <w:t>прицеп для лодки МЗС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0B3" w:rsidRPr="00347898" w:rsidRDefault="002970B3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0B3" w:rsidRPr="00347898" w:rsidRDefault="002970B3">
            <w:pPr>
              <w:jc w:val="center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0B3" w:rsidRPr="00347898" w:rsidRDefault="002970B3">
            <w:pPr>
              <w:jc w:val="center"/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0B3" w:rsidRPr="00347898" w:rsidRDefault="002970B3">
            <w:pPr>
              <w:jc w:val="both"/>
            </w:pPr>
          </w:p>
        </w:tc>
      </w:tr>
      <w:tr w:rsidR="00DB7FD2" w:rsidRPr="00347898" w:rsidTr="00DB7FD2">
        <w:trPr>
          <w:trHeight w:val="1255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D2" w:rsidRPr="00347898" w:rsidRDefault="00F67969" w:rsidP="00F67969">
            <w:pPr>
              <w:jc w:val="center"/>
            </w:pPr>
            <w:r w:rsidRPr="00347898"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69" w:rsidRPr="00347898" w:rsidRDefault="00F67969" w:rsidP="00F67969">
            <w:pPr>
              <w:jc w:val="center"/>
            </w:pPr>
            <w:r w:rsidRPr="00347898"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69" w:rsidRPr="00347898" w:rsidRDefault="002970B3" w:rsidP="002970B3">
            <w:pPr>
              <w:jc w:val="center"/>
            </w:pPr>
            <w:r w:rsidRPr="00347898">
              <w:t>21707,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D2" w:rsidRPr="00347898" w:rsidRDefault="00F67969" w:rsidP="00F67969">
            <w:pPr>
              <w:jc w:val="center"/>
            </w:pPr>
            <w:r w:rsidRPr="00347898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D2" w:rsidRPr="00347898" w:rsidRDefault="00F67969" w:rsidP="00F67969">
            <w:pPr>
              <w:jc w:val="center"/>
            </w:pPr>
            <w:r w:rsidRPr="00347898"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D2" w:rsidRPr="00347898" w:rsidRDefault="00F67969" w:rsidP="00F67969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D2" w:rsidRPr="00347898" w:rsidRDefault="00F67969" w:rsidP="00F67969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D2" w:rsidRPr="00347898" w:rsidRDefault="00F67969" w:rsidP="00F67969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D2" w:rsidRPr="00347898" w:rsidRDefault="00F67969" w:rsidP="00F67969">
            <w:pPr>
              <w:jc w:val="center"/>
            </w:pPr>
            <w:r w:rsidRPr="00347898"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D2" w:rsidRPr="00347898" w:rsidRDefault="00F67969" w:rsidP="00F67969">
            <w:pPr>
              <w:jc w:val="center"/>
            </w:pPr>
            <w:r w:rsidRPr="00347898">
              <w:t>-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D2" w:rsidRPr="00347898" w:rsidRDefault="00F67969" w:rsidP="00F67969">
            <w:pPr>
              <w:jc w:val="center"/>
            </w:pPr>
            <w:r w:rsidRPr="00347898">
              <w:t>-</w:t>
            </w:r>
          </w:p>
        </w:tc>
      </w:tr>
      <w:tr w:rsidR="00F67969" w:rsidRPr="00347898" w:rsidTr="00DB7FD2">
        <w:trPr>
          <w:trHeight w:val="1255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69" w:rsidRPr="00347898" w:rsidRDefault="00F67969" w:rsidP="00F67969">
            <w:pPr>
              <w:jc w:val="center"/>
            </w:pPr>
            <w:r w:rsidRPr="00347898"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69" w:rsidRPr="00347898" w:rsidRDefault="00F67969" w:rsidP="00F67969">
            <w:pPr>
              <w:jc w:val="center"/>
            </w:pPr>
            <w:r w:rsidRPr="00347898"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69" w:rsidRPr="00347898" w:rsidRDefault="00F67969" w:rsidP="00F67969">
            <w:pPr>
              <w:jc w:val="center"/>
            </w:pPr>
            <w:r w:rsidRPr="00347898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69" w:rsidRPr="00347898" w:rsidRDefault="002970B3" w:rsidP="00F67969">
            <w:pPr>
              <w:jc w:val="center"/>
            </w:pPr>
            <w:r w:rsidRPr="00347898">
              <w:t>квартира (1/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69" w:rsidRPr="00347898" w:rsidRDefault="002970B3" w:rsidP="00F67969">
            <w:pPr>
              <w:jc w:val="center"/>
            </w:pPr>
            <w:r w:rsidRPr="00347898"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69" w:rsidRPr="00347898" w:rsidRDefault="002970B3" w:rsidP="00F67969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69" w:rsidRPr="00347898" w:rsidRDefault="00F67969" w:rsidP="00F67969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69" w:rsidRPr="00347898" w:rsidRDefault="00F67969" w:rsidP="00F67969">
            <w:pPr>
              <w:jc w:val="center"/>
            </w:pPr>
            <w:r w:rsidRPr="00347898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69" w:rsidRPr="00347898" w:rsidRDefault="00F67969" w:rsidP="00F67969">
            <w:pPr>
              <w:jc w:val="center"/>
            </w:pPr>
            <w:r w:rsidRPr="00347898">
              <w:t>18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69" w:rsidRPr="00347898" w:rsidRDefault="00F67969" w:rsidP="00F67969">
            <w:pPr>
              <w:jc w:val="center"/>
            </w:pPr>
            <w:r w:rsidRPr="00347898">
              <w:t>Россия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69" w:rsidRPr="00347898" w:rsidRDefault="00F67969" w:rsidP="00F67969">
            <w:pPr>
              <w:jc w:val="center"/>
            </w:pPr>
            <w:r w:rsidRPr="00347898">
              <w:t>-</w:t>
            </w:r>
          </w:p>
        </w:tc>
      </w:tr>
      <w:tr w:rsidR="00F67969" w:rsidRPr="00347898" w:rsidTr="00DB7FD2">
        <w:trPr>
          <w:trHeight w:val="1255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69" w:rsidRPr="00347898" w:rsidRDefault="00F67969" w:rsidP="00F67969">
            <w:pPr>
              <w:jc w:val="center"/>
            </w:pPr>
            <w:r w:rsidRPr="00347898"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69" w:rsidRPr="00347898" w:rsidRDefault="00F67969" w:rsidP="00F67969">
            <w:pPr>
              <w:jc w:val="center"/>
            </w:pPr>
            <w:r w:rsidRPr="00347898"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69" w:rsidRPr="00347898" w:rsidRDefault="00F67969" w:rsidP="00F67969">
            <w:pPr>
              <w:jc w:val="center"/>
            </w:pPr>
            <w:r w:rsidRPr="00347898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69" w:rsidRPr="00347898" w:rsidRDefault="00F67969" w:rsidP="00F67969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69" w:rsidRPr="00347898" w:rsidRDefault="00F67969" w:rsidP="00F67969">
            <w:pPr>
              <w:jc w:val="center"/>
            </w:pPr>
            <w:r w:rsidRPr="0034789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69" w:rsidRPr="00347898" w:rsidRDefault="00F67969" w:rsidP="00F67969">
            <w:pPr>
              <w:jc w:val="center"/>
            </w:pPr>
            <w:r w:rsidRPr="00347898"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69" w:rsidRPr="00347898" w:rsidRDefault="00F67969" w:rsidP="00F67969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69" w:rsidRPr="00347898" w:rsidRDefault="00F67969" w:rsidP="00F67969">
            <w:pPr>
              <w:jc w:val="center"/>
            </w:pPr>
            <w:r w:rsidRPr="00347898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69" w:rsidRPr="00347898" w:rsidRDefault="00F67969" w:rsidP="00F67969">
            <w:pPr>
              <w:jc w:val="center"/>
            </w:pPr>
            <w:r w:rsidRPr="00347898">
              <w:t>18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69" w:rsidRPr="00347898" w:rsidRDefault="00F67969" w:rsidP="00F67969">
            <w:pPr>
              <w:jc w:val="center"/>
            </w:pPr>
            <w:r w:rsidRPr="00347898">
              <w:t>Россия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69" w:rsidRPr="00347898" w:rsidRDefault="00F67969" w:rsidP="00F67969">
            <w:pPr>
              <w:jc w:val="center"/>
            </w:pPr>
            <w:r w:rsidRPr="00347898">
              <w:t>-</w:t>
            </w:r>
          </w:p>
        </w:tc>
      </w:tr>
      <w:tr w:rsidR="00F67969" w:rsidRPr="00347898" w:rsidTr="00DB7FD2">
        <w:trPr>
          <w:trHeight w:val="1255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69" w:rsidRPr="00347898" w:rsidRDefault="00F67969" w:rsidP="000D1D57">
            <w:pPr>
              <w:pageBreakBefore/>
              <w:jc w:val="center"/>
            </w:pPr>
            <w:r w:rsidRPr="00347898">
              <w:lastRenderedPageBreak/>
              <w:t>Христов А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69" w:rsidRPr="00347898" w:rsidRDefault="00F67969" w:rsidP="000D1D57">
            <w:pPr>
              <w:pageBreakBefore/>
              <w:jc w:val="center"/>
            </w:pPr>
            <w:r w:rsidRPr="00347898">
              <w:t>заместитель руководителя Департамента – руководитель управления охраны окружающей сред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69" w:rsidRPr="00347898" w:rsidRDefault="00B653B2" w:rsidP="00B653B2">
            <w:pPr>
              <w:pageBreakBefore/>
              <w:jc w:val="center"/>
            </w:pPr>
            <w:r w:rsidRPr="00347898">
              <w:t>783 807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69" w:rsidRPr="00347898" w:rsidRDefault="00C625E7" w:rsidP="000D1D57">
            <w:pPr>
              <w:pageBreakBefore/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69" w:rsidRPr="00347898" w:rsidRDefault="00C625E7" w:rsidP="000D1D57">
            <w:pPr>
              <w:pageBreakBefore/>
              <w:jc w:val="center"/>
            </w:pPr>
            <w:r w:rsidRPr="0034789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69" w:rsidRPr="00347898" w:rsidRDefault="00C625E7" w:rsidP="000D1D57">
            <w:pPr>
              <w:pageBreakBefore/>
              <w:jc w:val="center"/>
            </w:pPr>
            <w:r w:rsidRPr="00347898"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69" w:rsidRPr="00347898" w:rsidRDefault="00900CFA" w:rsidP="000D1D57">
            <w:pPr>
              <w:pageBreakBefore/>
              <w:jc w:val="center"/>
            </w:pPr>
            <w:r w:rsidRPr="00347898">
              <w:t>Легковой автомобиль</w:t>
            </w:r>
          </w:p>
          <w:p w:rsidR="00900CFA" w:rsidRPr="00347898" w:rsidRDefault="00900CFA" w:rsidP="000D1D57">
            <w:pPr>
              <w:pageBreakBefore/>
              <w:jc w:val="center"/>
            </w:pPr>
            <w:r w:rsidRPr="00347898">
              <w:rPr>
                <w:lang w:val="en-US"/>
              </w:rPr>
              <w:t>Suzuki</w:t>
            </w:r>
            <w:r w:rsidRPr="00347898">
              <w:t xml:space="preserve"> </w:t>
            </w:r>
            <w:r w:rsidRPr="00347898">
              <w:rPr>
                <w:lang w:val="en-US"/>
              </w:rPr>
              <w:t>Grand</w:t>
            </w:r>
            <w:r w:rsidRPr="00347898">
              <w:t xml:space="preserve"> </w:t>
            </w:r>
            <w:r w:rsidRPr="00347898">
              <w:rPr>
                <w:lang w:val="en-US"/>
              </w:rPr>
              <w:t>Vita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69" w:rsidRPr="00347898" w:rsidRDefault="00900CFA" w:rsidP="000D1D57">
            <w:pPr>
              <w:pageBreakBefore/>
              <w:jc w:val="center"/>
            </w:pPr>
            <w:r w:rsidRPr="00347898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69" w:rsidRPr="00347898" w:rsidRDefault="00900CFA" w:rsidP="000D1D57">
            <w:pPr>
              <w:pageBreakBefore/>
              <w:jc w:val="center"/>
            </w:pPr>
            <w:r w:rsidRPr="00347898">
              <w:t>6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69" w:rsidRPr="00347898" w:rsidRDefault="00900CFA" w:rsidP="000D1D57">
            <w:pPr>
              <w:pageBreakBefore/>
              <w:jc w:val="center"/>
            </w:pPr>
            <w:r w:rsidRPr="00347898">
              <w:t>Россия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69" w:rsidRPr="00347898" w:rsidRDefault="00900CFA" w:rsidP="000D1D57">
            <w:pPr>
              <w:pageBreakBefore/>
              <w:jc w:val="center"/>
            </w:pPr>
            <w:r w:rsidRPr="00347898">
              <w:t>-</w:t>
            </w:r>
          </w:p>
        </w:tc>
      </w:tr>
      <w:tr w:rsidR="00900CFA" w:rsidRPr="00347898" w:rsidTr="00DB7FD2">
        <w:trPr>
          <w:trHeight w:val="1255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FA" w:rsidRPr="00347898" w:rsidRDefault="00900CFA" w:rsidP="00F67969">
            <w:pPr>
              <w:jc w:val="center"/>
            </w:pPr>
            <w:r w:rsidRPr="00347898"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FA" w:rsidRPr="00347898" w:rsidRDefault="00900CFA" w:rsidP="00F67969">
            <w:pPr>
              <w:jc w:val="center"/>
            </w:pPr>
            <w:r w:rsidRPr="00347898"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FA" w:rsidRPr="00347898" w:rsidRDefault="00B653B2" w:rsidP="00B653B2">
            <w:pPr>
              <w:jc w:val="center"/>
            </w:pPr>
            <w:r w:rsidRPr="00347898">
              <w:t>150 91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FA" w:rsidRPr="00347898" w:rsidRDefault="00900CFA" w:rsidP="00F67969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FA" w:rsidRPr="00347898" w:rsidRDefault="00900CFA" w:rsidP="00F67969">
            <w:pPr>
              <w:jc w:val="center"/>
            </w:pPr>
            <w:r w:rsidRPr="0034789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FA" w:rsidRPr="00347898" w:rsidRDefault="00900CFA" w:rsidP="00F67969">
            <w:pPr>
              <w:jc w:val="center"/>
            </w:pPr>
            <w:r w:rsidRPr="00347898"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FA" w:rsidRPr="00347898" w:rsidRDefault="00900CFA" w:rsidP="00F67969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FA" w:rsidRPr="00347898" w:rsidRDefault="00900CFA" w:rsidP="00F67969">
            <w:pPr>
              <w:jc w:val="center"/>
            </w:pPr>
            <w:r w:rsidRPr="00347898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FA" w:rsidRPr="00347898" w:rsidRDefault="00900CFA" w:rsidP="00F67969">
            <w:pPr>
              <w:jc w:val="center"/>
            </w:pPr>
            <w:r w:rsidRPr="00347898">
              <w:t>6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FA" w:rsidRPr="00347898" w:rsidRDefault="00900CFA" w:rsidP="00F67969">
            <w:pPr>
              <w:jc w:val="center"/>
            </w:pPr>
            <w:r w:rsidRPr="00347898">
              <w:t>Россия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FA" w:rsidRPr="00347898" w:rsidRDefault="00900CFA" w:rsidP="00F67969">
            <w:pPr>
              <w:jc w:val="center"/>
            </w:pPr>
            <w:r w:rsidRPr="00347898">
              <w:t>-</w:t>
            </w:r>
          </w:p>
        </w:tc>
      </w:tr>
      <w:tr w:rsidR="00900CFA" w:rsidRPr="00347898" w:rsidTr="00DB7FD2">
        <w:trPr>
          <w:trHeight w:val="1255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FA" w:rsidRPr="00347898" w:rsidRDefault="00900CFA" w:rsidP="00F67969">
            <w:pPr>
              <w:jc w:val="center"/>
            </w:pPr>
            <w:r w:rsidRPr="00347898"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FA" w:rsidRPr="00347898" w:rsidRDefault="00900CFA" w:rsidP="00F67969">
            <w:pPr>
              <w:jc w:val="center"/>
            </w:pPr>
            <w:r w:rsidRPr="00347898"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FA" w:rsidRPr="00347898" w:rsidRDefault="00900CFA" w:rsidP="00F67969">
            <w:pPr>
              <w:jc w:val="center"/>
            </w:pPr>
            <w:r w:rsidRPr="00347898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FA" w:rsidRPr="00347898" w:rsidRDefault="00900CFA" w:rsidP="00F67969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FA" w:rsidRPr="00347898" w:rsidRDefault="00900CFA" w:rsidP="00F67969">
            <w:pPr>
              <w:jc w:val="center"/>
            </w:pPr>
            <w:r w:rsidRPr="0034789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FA" w:rsidRPr="00347898" w:rsidRDefault="00900CFA" w:rsidP="00F67969">
            <w:pPr>
              <w:jc w:val="center"/>
            </w:pPr>
            <w:r w:rsidRPr="00347898"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FA" w:rsidRPr="00347898" w:rsidRDefault="00900CFA" w:rsidP="00F67969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FA" w:rsidRPr="00347898" w:rsidRDefault="00900CFA" w:rsidP="00F67969">
            <w:pPr>
              <w:jc w:val="center"/>
            </w:pPr>
            <w:r w:rsidRPr="00347898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FA" w:rsidRPr="00347898" w:rsidRDefault="00900CFA" w:rsidP="00F67969">
            <w:pPr>
              <w:jc w:val="center"/>
            </w:pPr>
            <w:r w:rsidRPr="00347898">
              <w:t>6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FA" w:rsidRPr="00347898" w:rsidRDefault="00900CFA" w:rsidP="00F67969">
            <w:pPr>
              <w:jc w:val="center"/>
            </w:pPr>
            <w:r w:rsidRPr="00347898">
              <w:t>Россия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FA" w:rsidRPr="00347898" w:rsidRDefault="00900CFA" w:rsidP="00F67969">
            <w:pPr>
              <w:jc w:val="center"/>
            </w:pPr>
            <w:r w:rsidRPr="00347898">
              <w:t>-</w:t>
            </w:r>
          </w:p>
        </w:tc>
      </w:tr>
      <w:tr w:rsidR="00256659" w:rsidRPr="00347898" w:rsidTr="0072533B">
        <w:trPr>
          <w:trHeight w:val="2520"/>
        </w:trPr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59" w:rsidRPr="00347898" w:rsidRDefault="00256659" w:rsidP="00F67969">
            <w:pPr>
              <w:jc w:val="center"/>
            </w:pPr>
            <w:r w:rsidRPr="00347898">
              <w:t>Гарбуз Н.Е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59" w:rsidRPr="00347898" w:rsidRDefault="00256659" w:rsidP="00F67969">
            <w:pPr>
              <w:jc w:val="center"/>
            </w:pPr>
            <w:r w:rsidRPr="00347898">
              <w:t>заместитель руководителя управления экономического развития, анализа и финансов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59" w:rsidRPr="00347898" w:rsidRDefault="00256659" w:rsidP="00256659">
            <w:pPr>
              <w:jc w:val="center"/>
            </w:pPr>
            <w:r w:rsidRPr="00347898">
              <w:t>641 325,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59" w:rsidRPr="00347898" w:rsidRDefault="00256659" w:rsidP="00F67969">
            <w:pPr>
              <w:jc w:val="center"/>
            </w:pPr>
            <w:r w:rsidRPr="00347898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59" w:rsidRPr="00347898" w:rsidRDefault="00256659" w:rsidP="00F67969">
            <w:pPr>
              <w:jc w:val="center"/>
              <w:rPr>
                <w:lang w:val="en-US"/>
              </w:rPr>
            </w:pPr>
            <w:r w:rsidRPr="00347898">
              <w:t>51,</w:t>
            </w:r>
            <w:r w:rsidRPr="00347898">
              <w:rPr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59" w:rsidRPr="00347898" w:rsidRDefault="00256659" w:rsidP="00F67969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59" w:rsidRPr="00347898" w:rsidRDefault="00256659" w:rsidP="00F67969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59" w:rsidRPr="00347898" w:rsidRDefault="00256659" w:rsidP="00F67969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59" w:rsidRPr="00347898" w:rsidRDefault="00256659" w:rsidP="00F67969">
            <w:pPr>
              <w:jc w:val="center"/>
            </w:pPr>
            <w:r w:rsidRPr="00347898">
              <w:t>-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59" w:rsidRPr="00347898" w:rsidRDefault="00256659" w:rsidP="00F67969">
            <w:pPr>
              <w:jc w:val="center"/>
            </w:pPr>
            <w:r w:rsidRPr="00347898">
              <w:t>-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59" w:rsidRPr="00347898" w:rsidRDefault="0072533B" w:rsidP="00F67969">
            <w:pPr>
              <w:jc w:val="center"/>
            </w:pPr>
            <w:r w:rsidRPr="00347898">
              <w:t>-</w:t>
            </w:r>
          </w:p>
        </w:tc>
      </w:tr>
      <w:tr w:rsidR="00256659" w:rsidRPr="00347898" w:rsidTr="0072533B">
        <w:trPr>
          <w:trHeight w:val="1255"/>
        </w:trPr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659" w:rsidRPr="00347898" w:rsidRDefault="00256659" w:rsidP="00F6796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659" w:rsidRPr="00347898" w:rsidRDefault="00256659" w:rsidP="00F67969">
            <w:pPr>
              <w:jc w:val="center"/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659" w:rsidRPr="00347898" w:rsidRDefault="00256659" w:rsidP="00F67969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659" w:rsidRPr="00347898" w:rsidRDefault="00256659" w:rsidP="00F67969">
            <w:pPr>
              <w:jc w:val="center"/>
            </w:pPr>
            <w:r w:rsidRPr="00347898"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659" w:rsidRPr="00347898" w:rsidRDefault="00256659" w:rsidP="00F67969">
            <w:pPr>
              <w:jc w:val="center"/>
            </w:pPr>
            <w:r w:rsidRPr="00347898">
              <w:t>116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659" w:rsidRPr="00347898" w:rsidRDefault="00256659" w:rsidP="00F67969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659" w:rsidRPr="00347898" w:rsidRDefault="00256659" w:rsidP="00F67969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59" w:rsidRPr="00347898" w:rsidRDefault="00256659" w:rsidP="00F67969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59" w:rsidRPr="00347898" w:rsidRDefault="00256659" w:rsidP="00F67969">
            <w:pPr>
              <w:jc w:val="center"/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59" w:rsidRPr="00347898" w:rsidRDefault="00256659" w:rsidP="00F67969">
            <w:pPr>
              <w:jc w:val="center"/>
            </w:pPr>
          </w:p>
        </w:tc>
        <w:tc>
          <w:tcPr>
            <w:tcW w:w="1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59" w:rsidRPr="00347898" w:rsidRDefault="0072533B" w:rsidP="00F67969">
            <w:pPr>
              <w:jc w:val="center"/>
            </w:pPr>
            <w:r w:rsidRPr="00347898">
              <w:t>квартира приобретена за счет средств от  продажи  квартиры и автомобиля</w:t>
            </w:r>
          </w:p>
        </w:tc>
      </w:tr>
      <w:tr w:rsidR="00BA6338" w:rsidRPr="00347898" w:rsidTr="00C4117E">
        <w:trPr>
          <w:trHeight w:val="1255"/>
        </w:trPr>
        <w:tc>
          <w:tcPr>
            <w:tcW w:w="14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338" w:rsidRPr="00347898" w:rsidRDefault="00BA6338" w:rsidP="00BA6338">
            <w:pPr>
              <w:pageBreakBefore/>
              <w:jc w:val="center"/>
            </w:pPr>
            <w:r w:rsidRPr="00347898">
              <w:lastRenderedPageBreak/>
              <w:t>супруг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338" w:rsidRPr="00347898" w:rsidRDefault="00BA6338" w:rsidP="00BA6338">
            <w:pPr>
              <w:pageBreakBefore/>
              <w:jc w:val="center"/>
            </w:pPr>
            <w:r w:rsidRPr="00347898">
              <w:t>-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338" w:rsidRPr="00347898" w:rsidRDefault="0072533B" w:rsidP="0072533B">
            <w:pPr>
              <w:pageBreakBefore/>
              <w:jc w:val="center"/>
            </w:pPr>
            <w:r w:rsidRPr="00347898">
              <w:t>284 607,8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338" w:rsidRPr="00347898" w:rsidRDefault="00BA6338" w:rsidP="00BA6338">
            <w:pPr>
              <w:pageBreakBefore/>
              <w:jc w:val="center"/>
            </w:pPr>
            <w:r w:rsidRPr="00347898">
              <w:t>земельный участок под индивидуальное жилищное строительство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338" w:rsidRPr="00347898" w:rsidRDefault="00BA6338" w:rsidP="00BA6338">
            <w:pPr>
              <w:pageBreakBefore/>
              <w:jc w:val="center"/>
            </w:pPr>
            <w:r w:rsidRPr="00347898">
              <w:t>500</w:t>
            </w:r>
            <w:r w:rsidR="0072533B" w:rsidRPr="00347898">
              <w:t>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338" w:rsidRPr="00347898" w:rsidRDefault="00BA6338" w:rsidP="00BA6338">
            <w:pPr>
              <w:pageBreakBefore/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338" w:rsidRPr="00347898" w:rsidRDefault="00BA6338" w:rsidP="00BA6338">
            <w:pPr>
              <w:pageBreakBefore/>
              <w:jc w:val="center"/>
            </w:pPr>
            <w:r w:rsidRPr="00347898">
              <w:t>легковой автомобиль</w:t>
            </w:r>
          </w:p>
          <w:p w:rsidR="00BA6338" w:rsidRPr="00347898" w:rsidRDefault="00BA6338" w:rsidP="00BA6338">
            <w:pPr>
              <w:pageBreakBefore/>
              <w:jc w:val="center"/>
            </w:pPr>
            <w:r w:rsidRPr="00347898">
              <w:t>М20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6338" w:rsidRPr="00347898" w:rsidRDefault="00852471" w:rsidP="00BA6338">
            <w:pPr>
              <w:pageBreakBefore/>
              <w:jc w:val="center"/>
            </w:pPr>
            <w:r w:rsidRPr="00347898"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6338" w:rsidRPr="00347898" w:rsidRDefault="00852471" w:rsidP="00BA6338">
            <w:pPr>
              <w:pageBreakBefore/>
              <w:jc w:val="center"/>
            </w:pPr>
            <w:r w:rsidRPr="00347898">
              <w:t>116,8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6338" w:rsidRPr="00347898" w:rsidRDefault="00852471" w:rsidP="00BA6338">
            <w:pPr>
              <w:pageBreakBefore/>
              <w:jc w:val="center"/>
            </w:pPr>
            <w:r w:rsidRPr="00347898">
              <w:t>Россия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6338" w:rsidRPr="00347898" w:rsidRDefault="00BA6338" w:rsidP="00BA6338">
            <w:pPr>
              <w:pageBreakBefore/>
              <w:jc w:val="center"/>
              <w:rPr>
                <w:lang w:val="en-US"/>
              </w:rPr>
            </w:pPr>
            <w:r w:rsidRPr="00347898">
              <w:rPr>
                <w:lang w:val="en-US"/>
              </w:rPr>
              <w:t>-</w:t>
            </w:r>
          </w:p>
        </w:tc>
      </w:tr>
      <w:tr w:rsidR="00BA6338" w:rsidRPr="00347898" w:rsidTr="00C4117E">
        <w:trPr>
          <w:trHeight w:val="1255"/>
        </w:trPr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338" w:rsidRPr="00347898" w:rsidRDefault="00BA6338" w:rsidP="00F6796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338" w:rsidRPr="00347898" w:rsidRDefault="00BA6338" w:rsidP="00F67969">
            <w:pPr>
              <w:jc w:val="center"/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338" w:rsidRPr="00347898" w:rsidRDefault="00BA6338" w:rsidP="00F67969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338" w:rsidRPr="00347898" w:rsidRDefault="00BA6338" w:rsidP="00F67969">
            <w:pPr>
              <w:jc w:val="center"/>
            </w:pPr>
            <w:r w:rsidRPr="00347898">
              <w:t>земельный участок для подсобного хозяйств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338" w:rsidRPr="00347898" w:rsidRDefault="00BA6338" w:rsidP="00F67969">
            <w:pPr>
              <w:jc w:val="center"/>
            </w:pPr>
            <w:r w:rsidRPr="00347898">
              <w:t>702</w:t>
            </w:r>
            <w:r w:rsidR="00E243EB" w:rsidRPr="00347898">
              <w:t>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338" w:rsidRPr="00347898" w:rsidRDefault="00BA6338" w:rsidP="00F67969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338" w:rsidRPr="00347898" w:rsidRDefault="00BA6338" w:rsidP="00F67969">
            <w:pPr>
              <w:jc w:val="center"/>
            </w:pPr>
            <w:r w:rsidRPr="00347898">
              <w:t>автоприцеп</w:t>
            </w:r>
          </w:p>
          <w:p w:rsidR="00BA6338" w:rsidRPr="00347898" w:rsidRDefault="00BA6338" w:rsidP="00F67969">
            <w:pPr>
              <w:jc w:val="center"/>
            </w:pPr>
            <w:r w:rsidRPr="00347898">
              <w:t>МЗСА 8217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338" w:rsidRPr="00347898" w:rsidRDefault="00BA6338" w:rsidP="00F67969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338" w:rsidRPr="00347898" w:rsidRDefault="00BA6338" w:rsidP="00F67969">
            <w:pPr>
              <w:jc w:val="center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338" w:rsidRPr="00347898" w:rsidRDefault="00BA6338" w:rsidP="00F67969">
            <w:pPr>
              <w:jc w:val="center"/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338" w:rsidRPr="00347898" w:rsidRDefault="00BA6338" w:rsidP="00F67969">
            <w:pPr>
              <w:jc w:val="center"/>
            </w:pPr>
          </w:p>
        </w:tc>
      </w:tr>
      <w:tr w:rsidR="00BA6338" w:rsidRPr="00347898" w:rsidTr="00C4117E">
        <w:trPr>
          <w:trHeight w:val="1255"/>
        </w:trPr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338" w:rsidRPr="00347898" w:rsidRDefault="00BA6338" w:rsidP="00F6796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338" w:rsidRPr="00347898" w:rsidRDefault="00BA6338" w:rsidP="00F67969">
            <w:pPr>
              <w:jc w:val="center"/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338" w:rsidRPr="00347898" w:rsidRDefault="00BA6338" w:rsidP="00F67969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338" w:rsidRPr="00347898" w:rsidRDefault="00BA6338" w:rsidP="00F67969">
            <w:pPr>
              <w:jc w:val="center"/>
            </w:pPr>
            <w:r w:rsidRPr="00347898"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338" w:rsidRPr="00347898" w:rsidRDefault="00BA6338" w:rsidP="00F67969">
            <w:pPr>
              <w:jc w:val="center"/>
            </w:pPr>
            <w:r w:rsidRPr="00347898">
              <w:t>262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338" w:rsidRPr="00347898" w:rsidRDefault="00BA6338" w:rsidP="00F67969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338" w:rsidRPr="00347898" w:rsidRDefault="00BA6338" w:rsidP="00F67969">
            <w:pPr>
              <w:jc w:val="center"/>
            </w:pPr>
            <w:r w:rsidRPr="00347898">
              <w:t>мотолодка</w:t>
            </w:r>
          </w:p>
          <w:p w:rsidR="00BA6338" w:rsidRPr="00347898" w:rsidRDefault="00BA6338" w:rsidP="00F67969">
            <w:pPr>
              <w:jc w:val="center"/>
              <w:rPr>
                <w:lang w:val="en-US"/>
              </w:rPr>
            </w:pPr>
            <w:r w:rsidRPr="00347898">
              <w:rPr>
                <w:lang w:val="en-US"/>
              </w:rPr>
              <w:t>Nortn SILVER 69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338" w:rsidRPr="00347898" w:rsidRDefault="00BA6338" w:rsidP="00F67969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338" w:rsidRPr="00347898" w:rsidRDefault="00BA6338" w:rsidP="00F67969">
            <w:pPr>
              <w:jc w:val="center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338" w:rsidRPr="00347898" w:rsidRDefault="00BA6338" w:rsidP="00F67969">
            <w:pPr>
              <w:jc w:val="center"/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338" w:rsidRPr="00347898" w:rsidRDefault="00BA6338" w:rsidP="00F67969">
            <w:pPr>
              <w:jc w:val="center"/>
            </w:pPr>
          </w:p>
        </w:tc>
      </w:tr>
      <w:tr w:rsidR="00BA6338" w:rsidRPr="00347898" w:rsidTr="00C4117E">
        <w:trPr>
          <w:trHeight w:val="1255"/>
        </w:trPr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338" w:rsidRPr="00347898" w:rsidRDefault="00BA6338" w:rsidP="00F6796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338" w:rsidRPr="00347898" w:rsidRDefault="00BA6338" w:rsidP="00F67969">
            <w:pPr>
              <w:jc w:val="center"/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338" w:rsidRPr="00347898" w:rsidRDefault="00BA6338" w:rsidP="00F67969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338" w:rsidRPr="00347898" w:rsidRDefault="00BA6338" w:rsidP="00F67969">
            <w:pPr>
              <w:jc w:val="center"/>
            </w:pPr>
            <w:r w:rsidRPr="00347898"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338" w:rsidRPr="00347898" w:rsidRDefault="009A223D" w:rsidP="00F67969">
            <w:pPr>
              <w:jc w:val="center"/>
            </w:pPr>
            <w:r w:rsidRPr="00347898">
              <w:t>50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338" w:rsidRPr="00347898" w:rsidRDefault="00BA6338" w:rsidP="00F67969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338" w:rsidRPr="00347898" w:rsidRDefault="00BA6338" w:rsidP="00F67969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338" w:rsidRPr="00347898" w:rsidRDefault="00BA6338" w:rsidP="00F67969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338" w:rsidRPr="00347898" w:rsidRDefault="00BA6338" w:rsidP="00F67969">
            <w:pPr>
              <w:jc w:val="center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338" w:rsidRPr="00347898" w:rsidRDefault="00BA6338" w:rsidP="00F67969">
            <w:pPr>
              <w:jc w:val="center"/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338" w:rsidRPr="00347898" w:rsidRDefault="00BA6338" w:rsidP="00F67969">
            <w:pPr>
              <w:jc w:val="center"/>
            </w:pPr>
          </w:p>
        </w:tc>
      </w:tr>
      <w:tr w:rsidR="00BA6338" w:rsidRPr="00347898" w:rsidTr="000A4D74">
        <w:trPr>
          <w:trHeight w:val="1255"/>
        </w:trPr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338" w:rsidRPr="00347898" w:rsidRDefault="00BA6338" w:rsidP="00F6796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338" w:rsidRPr="00347898" w:rsidRDefault="00BA6338" w:rsidP="00F67969">
            <w:pPr>
              <w:jc w:val="center"/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338" w:rsidRPr="00347898" w:rsidRDefault="00BA6338" w:rsidP="00F67969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338" w:rsidRPr="00347898" w:rsidRDefault="00BA6338" w:rsidP="00F67969">
            <w:pPr>
              <w:jc w:val="center"/>
            </w:pPr>
            <w:r w:rsidRPr="00347898">
              <w:t>гараж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338" w:rsidRPr="00347898" w:rsidRDefault="00BA6338" w:rsidP="00F67969">
            <w:pPr>
              <w:jc w:val="center"/>
            </w:pPr>
            <w:r w:rsidRPr="00347898">
              <w:t>24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338" w:rsidRPr="00347898" w:rsidRDefault="00BA6338" w:rsidP="00F67969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338" w:rsidRPr="00347898" w:rsidRDefault="00BA6338" w:rsidP="00F67969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338" w:rsidRPr="00347898" w:rsidRDefault="00BA6338" w:rsidP="00F67969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338" w:rsidRPr="00347898" w:rsidRDefault="00BA6338" w:rsidP="00F67969">
            <w:pPr>
              <w:jc w:val="center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338" w:rsidRPr="00347898" w:rsidRDefault="00BA6338" w:rsidP="00F67969">
            <w:pPr>
              <w:jc w:val="center"/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338" w:rsidRPr="00347898" w:rsidRDefault="00BA6338" w:rsidP="00F67969">
            <w:pPr>
              <w:jc w:val="center"/>
            </w:pPr>
          </w:p>
        </w:tc>
      </w:tr>
      <w:tr w:rsidR="00956B91" w:rsidRPr="00347898" w:rsidTr="000A4D74">
        <w:trPr>
          <w:trHeight w:val="1255"/>
        </w:trPr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B91" w:rsidRPr="00347898" w:rsidRDefault="00956B91" w:rsidP="00F67969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B91" w:rsidRPr="00347898" w:rsidRDefault="00956B91" w:rsidP="00F67969">
            <w:pPr>
              <w:jc w:val="center"/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B91" w:rsidRPr="00347898" w:rsidRDefault="00956B91" w:rsidP="00F67969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B91" w:rsidRPr="00347898" w:rsidRDefault="00956B91" w:rsidP="00F6796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B91" w:rsidRPr="00347898" w:rsidRDefault="00956B91" w:rsidP="00F67969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B91" w:rsidRPr="00347898" w:rsidRDefault="00956B91" w:rsidP="00F67969">
            <w:pPr>
              <w:jc w:val="center"/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B91" w:rsidRPr="00347898" w:rsidRDefault="00956B91" w:rsidP="00F67969">
            <w:pPr>
              <w:jc w:val="center"/>
            </w:pPr>
            <w:r w:rsidRPr="00347898">
              <w:t>легковой автомобиль</w:t>
            </w:r>
          </w:p>
          <w:p w:rsidR="00956B91" w:rsidRPr="00347898" w:rsidRDefault="00956B91" w:rsidP="00F67969">
            <w:pPr>
              <w:jc w:val="center"/>
            </w:pPr>
            <w:r w:rsidRPr="00347898">
              <w:rPr>
                <w:lang w:val="en-US"/>
              </w:rPr>
              <w:t xml:space="preserve">Lexus </w:t>
            </w:r>
            <w:r w:rsidRPr="00347898">
              <w:t>35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B91" w:rsidRPr="00347898" w:rsidRDefault="00956B91" w:rsidP="00F6796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B91" w:rsidRPr="00347898" w:rsidRDefault="00956B91" w:rsidP="00F67969">
            <w:pPr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B91" w:rsidRPr="00347898" w:rsidRDefault="00956B91" w:rsidP="00F67969">
            <w:pPr>
              <w:jc w:val="center"/>
            </w:pPr>
          </w:p>
        </w:tc>
        <w:tc>
          <w:tcPr>
            <w:tcW w:w="1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B91" w:rsidRPr="00347898" w:rsidRDefault="00956B91" w:rsidP="00F67969">
            <w:pPr>
              <w:jc w:val="center"/>
            </w:pPr>
          </w:p>
        </w:tc>
      </w:tr>
      <w:tr w:rsidR="00554D64" w:rsidRPr="00347898" w:rsidTr="000A4D74">
        <w:trPr>
          <w:trHeight w:val="1255"/>
        </w:trPr>
        <w:tc>
          <w:tcPr>
            <w:tcW w:w="14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0A4D74">
            <w:pPr>
              <w:jc w:val="center"/>
            </w:pPr>
            <w:r w:rsidRPr="00347898">
              <w:t>Гильден</w:t>
            </w:r>
          </w:p>
          <w:p w:rsidR="00554D64" w:rsidRPr="00347898" w:rsidRDefault="00554D64" w:rsidP="000A4D74">
            <w:pPr>
              <w:jc w:val="center"/>
            </w:pPr>
            <w:r w:rsidRPr="00347898">
              <w:t>берг В.В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заместитель руководителя управления реконструкции, ремонта и контроля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44418">
            <w:pPr>
              <w:jc w:val="center"/>
            </w:pPr>
            <w:r w:rsidRPr="00347898">
              <w:t>1203404,9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6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C92D30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-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-</w:t>
            </w:r>
          </w:p>
        </w:tc>
        <w:tc>
          <w:tcPr>
            <w:tcW w:w="18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-</w:t>
            </w:r>
          </w:p>
        </w:tc>
      </w:tr>
      <w:tr w:rsidR="00554D64" w:rsidRPr="00347898" w:rsidTr="000A4D74">
        <w:trPr>
          <w:trHeight w:val="1255"/>
        </w:trPr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0A4D7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39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</w:p>
        </w:tc>
      </w:tr>
      <w:tr w:rsidR="00554D64" w:rsidRPr="00347898" w:rsidTr="000A4D74">
        <w:trPr>
          <w:trHeight w:val="1255"/>
        </w:trPr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0A4D7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221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</w:p>
        </w:tc>
      </w:tr>
      <w:tr w:rsidR="00554D64" w:rsidRPr="00347898" w:rsidTr="000A4D74">
        <w:trPr>
          <w:trHeight w:val="1255"/>
        </w:trPr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0A4D7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гараж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21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</w:p>
        </w:tc>
      </w:tr>
      <w:tr w:rsidR="00554D64" w:rsidRPr="00347898" w:rsidTr="000A4D74">
        <w:trPr>
          <w:trHeight w:val="1255"/>
        </w:trPr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0A4D74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53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</w:p>
        </w:tc>
      </w:tr>
      <w:tr w:rsidR="00554D64" w:rsidRPr="00347898" w:rsidTr="000A4D74">
        <w:trPr>
          <w:trHeight w:val="1255"/>
        </w:trPr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0A4D74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3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</w:p>
        </w:tc>
      </w:tr>
      <w:tr w:rsidR="00554D64" w:rsidRPr="00347898" w:rsidTr="000A4D74">
        <w:trPr>
          <w:trHeight w:val="1255"/>
        </w:trPr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0A4D74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58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</w:p>
        </w:tc>
      </w:tr>
      <w:tr w:rsidR="00554D64" w:rsidRPr="00347898" w:rsidTr="000A4D74">
        <w:trPr>
          <w:trHeight w:val="1255"/>
        </w:trPr>
        <w:tc>
          <w:tcPr>
            <w:tcW w:w="14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0A4D74">
            <w:pPr>
              <w:jc w:val="center"/>
            </w:pPr>
            <w:r w:rsidRPr="00347898">
              <w:t>супруг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-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1836,2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49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легковой автомобиль</w:t>
            </w:r>
          </w:p>
          <w:p w:rsidR="00554D64" w:rsidRPr="00347898" w:rsidRDefault="00554D64" w:rsidP="00F67969">
            <w:pPr>
              <w:jc w:val="center"/>
              <w:rPr>
                <w:lang w:val="en-US"/>
              </w:rPr>
            </w:pPr>
            <w:r w:rsidRPr="00347898">
              <w:rPr>
                <w:lang w:val="en-US"/>
              </w:rPr>
              <w:t>Toyota camry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квартир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58,6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Россия</w:t>
            </w:r>
          </w:p>
        </w:tc>
        <w:tc>
          <w:tcPr>
            <w:tcW w:w="18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-</w:t>
            </w:r>
          </w:p>
        </w:tc>
      </w:tr>
      <w:tr w:rsidR="00554D64" w:rsidRPr="00347898" w:rsidTr="000A4D74">
        <w:trPr>
          <w:trHeight w:val="1255"/>
        </w:trPr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0A4D7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гараж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16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Легковой автомобиль</w:t>
            </w:r>
          </w:p>
          <w:p w:rsidR="00554D64" w:rsidRPr="00347898" w:rsidRDefault="00554D64" w:rsidP="00F67969">
            <w:pPr>
              <w:jc w:val="center"/>
              <w:rPr>
                <w:lang w:val="en-US"/>
              </w:rPr>
            </w:pPr>
            <w:r w:rsidRPr="00347898">
              <w:rPr>
                <w:lang w:val="en-US"/>
              </w:rPr>
              <w:t>Toyota</w:t>
            </w:r>
            <w:r w:rsidRPr="00347898">
              <w:t xml:space="preserve"> </w:t>
            </w:r>
            <w:r w:rsidRPr="00347898">
              <w:rPr>
                <w:lang w:val="en-US"/>
              </w:rPr>
              <w:t>land</w:t>
            </w:r>
            <w:r w:rsidRPr="00347898">
              <w:t xml:space="preserve"> </w:t>
            </w:r>
            <w:r w:rsidRPr="00347898">
              <w:rPr>
                <w:lang w:val="en-US"/>
              </w:rPr>
              <w:t>cruiser</w:t>
            </w:r>
            <w:r w:rsidRPr="00347898">
              <w:t xml:space="preserve"> 150(</w:t>
            </w:r>
            <w:r w:rsidRPr="00347898">
              <w:rPr>
                <w:lang w:val="en-US"/>
              </w:rPr>
              <w:t>prado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</w:p>
        </w:tc>
      </w:tr>
      <w:tr w:rsidR="00554D64" w:rsidRPr="00347898" w:rsidTr="0071658B">
        <w:trPr>
          <w:trHeight w:val="1255"/>
        </w:trPr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0A4D7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нежилое помещение №3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19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</w:p>
        </w:tc>
      </w:tr>
      <w:tr w:rsidR="00554D64" w:rsidRPr="00347898" w:rsidTr="003A0F8C">
        <w:trPr>
          <w:trHeight w:val="1255"/>
        </w:trPr>
        <w:tc>
          <w:tcPr>
            <w:tcW w:w="14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0A4D74">
            <w:pPr>
              <w:jc w:val="center"/>
            </w:pPr>
            <w:r w:rsidRPr="00347898">
              <w:t>Михеева М.В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заместитель руководителя Комитета по наружной рекламе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A315B5">
            <w:pPr>
              <w:jc w:val="center"/>
            </w:pPr>
            <w:r w:rsidRPr="00347898">
              <w:t>769 560,49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квартира(1/6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54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легковой автомобиль</w:t>
            </w:r>
          </w:p>
          <w:p w:rsidR="00554D64" w:rsidRPr="00347898" w:rsidRDefault="00554D64" w:rsidP="00F67969">
            <w:pPr>
              <w:jc w:val="center"/>
              <w:rPr>
                <w:lang w:val="en-US"/>
              </w:rPr>
            </w:pPr>
            <w:r w:rsidRPr="00347898">
              <w:rPr>
                <w:lang w:val="en-US"/>
              </w:rPr>
              <w:t>Opel Astra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-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-</w:t>
            </w:r>
          </w:p>
        </w:tc>
        <w:tc>
          <w:tcPr>
            <w:tcW w:w="18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-</w:t>
            </w:r>
          </w:p>
        </w:tc>
      </w:tr>
      <w:tr w:rsidR="00554D64" w:rsidRPr="00347898" w:rsidTr="003A0F8C">
        <w:trPr>
          <w:trHeight w:val="1255"/>
        </w:trPr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0A4D7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легковой автомобиль</w:t>
            </w:r>
          </w:p>
          <w:p w:rsidR="00554D64" w:rsidRPr="00347898" w:rsidRDefault="00554D64" w:rsidP="00F67969">
            <w:pPr>
              <w:jc w:val="center"/>
              <w:rPr>
                <w:lang w:val="en-US"/>
              </w:rPr>
            </w:pPr>
            <w:r w:rsidRPr="00347898">
              <w:rPr>
                <w:lang w:val="en-US"/>
              </w:rPr>
              <w:t xml:space="preserve">Chevrolet Cruze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</w:p>
        </w:tc>
      </w:tr>
      <w:tr w:rsidR="00554D64" w:rsidRPr="00347898" w:rsidTr="001972F8">
        <w:trPr>
          <w:trHeight w:val="1255"/>
        </w:trPr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0A4D74">
            <w:pPr>
              <w:jc w:val="center"/>
            </w:pPr>
            <w:r w:rsidRPr="00347898">
              <w:t>сын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-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-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54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Россия</w:t>
            </w:r>
          </w:p>
        </w:tc>
        <w:tc>
          <w:tcPr>
            <w:tcW w:w="1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-</w:t>
            </w:r>
          </w:p>
        </w:tc>
      </w:tr>
      <w:tr w:rsidR="00554D64" w:rsidRPr="00347898" w:rsidTr="001972F8">
        <w:trPr>
          <w:trHeight w:val="1255"/>
        </w:trPr>
        <w:tc>
          <w:tcPr>
            <w:tcW w:w="14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0A4D74">
            <w:pPr>
              <w:jc w:val="center"/>
            </w:pPr>
            <w:r w:rsidRPr="00347898">
              <w:lastRenderedPageBreak/>
              <w:t>Ненашев В.Е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заместитель руководителя управления благоустрой</w:t>
            </w:r>
          </w:p>
          <w:p w:rsidR="00554D64" w:rsidRPr="00347898" w:rsidRDefault="00554D64" w:rsidP="00F67969">
            <w:pPr>
              <w:jc w:val="center"/>
            </w:pPr>
            <w:r w:rsidRPr="00347898">
              <w:t>ства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31CBC" w:rsidP="00531CBC">
            <w:pPr>
              <w:jc w:val="center"/>
            </w:pPr>
            <w:r w:rsidRPr="00347898">
              <w:t>673485,</w:t>
            </w:r>
          </w:p>
          <w:p w:rsidR="00531CBC" w:rsidRPr="00347898" w:rsidRDefault="00531CBC" w:rsidP="00531CBC">
            <w:pPr>
              <w:jc w:val="center"/>
            </w:pPr>
            <w:r w:rsidRPr="00347898">
              <w:t>2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дачный земельный участок</w:t>
            </w:r>
            <w:r w:rsidR="00B66986">
              <w:t>(совместная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88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Легковой автомобиль</w:t>
            </w:r>
          </w:p>
          <w:p w:rsidR="00554D64" w:rsidRPr="00347898" w:rsidRDefault="00554D64" w:rsidP="00F67969">
            <w:pPr>
              <w:jc w:val="center"/>
            </w:pPr>
            <w:r w:rsidRPr="00347898">
              <w:rPr>
                <w:lang w:val="en-US"/>
              </w:rPr>
              <w:t>Honda</w:t>
            </w:r>
            <w:r w:rsidRPr="00347898">
              <w:t xml:space="preserve"> </w:t>
            </w:r>
            <w:r w:rsidRPr="00347898">
              <w:rPr>
                <w:lang w:val="en-US"/>
              </w:rPr>
              <w:t>CR</w:t>
            </w:r>
            <w:r w:rsidRPr="00347898">
              <w:t>-</w:t>
            </w:r>
            <w:r w:rsidRPr="00347898">
              <w:rPr>
                <w:lang w:val="en-US"/>
              </w:rPr>
              <w:t>V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квартир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40,3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Россия</w:t>
            </w:r>
          </w:p>
        </w:tc>
        <w:tc>
          <w:tcPr>
            <w:tcW w:w="18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-</w:t>
            </w:r>
          </w:p>
        </w:tc>
      </w:tr>
      <w:tr w:rsidR="00554D64" w:rsidRPr="00347898" w:rsidTr="001972F8">
        <w:trPr>
          <w:trHeight w:val="1255"/>
        </w:trPr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0A4D7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квартира(1/3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58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</w:p>
        </w:tc>
      </w:tr>
      <w:tr w:rsidR="00554D64" w:rsidRPr="00347898" w:rsidTr="001972F8">
        <w:trPr>
          <w:trHeight w:val="1255"/>
        </w:trPr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0A4D7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дом без права регистраци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4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</w:p>
        </w:tc>
      </w:tr>
      <w:tr w:rsidR="00554D64" w:rsidRPr="00347898" w:rsidTr="000F77BF">
        <w:trPr>
          <w:trHeight w:val="1255"/>
        </w:trPr>
        <w:tc>
          <w:tcPr>
            <w:tcW w:w="14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6B6316">
            <w:pPr>
              <w:jc w:val="center"/>
            </w:pPr>
            <w:r w:rsidRPr="00347898">
              <w:t>супруг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6B6316">
            <w:pPr>
              <w:jc w:val="center"/>
            </w:pPr>
            <w:r w:rsidRPr="00347898">
              <w:t>-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31CBC" w:rsidP="006B6316">
            <w:pPr>
              <w:jc w:val="center"/>
            </w:pPr>
            <w:r w:rsidRPr="00347898">
              <w:t>373868,</w:t>
            </w:r>
          </w:p>
          <w:p w:rsidR="00531CBC" w:rsidRPr="00347898" w:rsidRDefault="00531CBC" w:rsidP="006B6316">
            <w:pPr>
              <w:jc w:val="center"/>
            </w:pPr>
            <w:r w:rsidRPr="00347898">
              <w:t>0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6B6316">
            <w:pPr>
              <w:jc w:val="center"/>
            </w:pPr>
            <w:r w:rsidRPr="00347898">
              <w:t>дачный земельный участок</w:t>
            </w:r>
            <w:r w:rsidR="00B66986">
              <w:t>(совместная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6B6316">
            <w:pPr>
              <w:jc w:val="center"/>
            </w:pPr>
            <w:r w:rsidRPr="00347898">
              <w:t>88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6B6316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6B6316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6B6316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6B6316">
            <w:pPr>
              <w:jc w:val="center"/>
            </w:pPr>
            <w:r w:rsidRPr="00347898">
              <w:t>-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6B6316">
            <w:pPr>
              <w:jc w:val="center"/>
            </w:pPr>
            <w:r w:rsidRPr="00347898">
              <w:t>-</w:t>
            </w:r>
          </w:p>
        </w:tc>
        <w:tc>
          <w:tcPr>
            <w:tcW w:w="18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6B6316">
            <w:pPr>
              <w:jc w:val="center"/>
            </w:pPr>
            <w:r w:rsidRPr="00347898">
              <w:t>-</w:t>
            </w:r>
          </w:p>
        </w:tc>
      </w:tr>
      <w:tr w:rsidR="00554D64" w:rsidRPr="00347898" w:rsidTr="000F77BF">
        <w:trPr>
          <w:trHeight w:val="1255"/>
        </w:trPr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0A4D7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квартира(1/3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40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</w:p>
        </w:tc>
      </w:tr>
      <w:tr w:rsidR="00554D64" w:rsidRPr="00347898" w:rsidTr="00C4117E">
        <w:trPr>
          <w:trHeight w:val="1255"/>
        </w:trPr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0A4D7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дом без права регистраци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4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</w:p>
        </w:tc>
      </w:tr>
      <w:tr w:rsidR="00554D64" w:rsidRPr="00347898" w:rsidTr="00C4117E">
        <w:trPr>
          <w:trHeight w:val="1255"/>
        </w:trPr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0A4D74">
            <w:pPr>
              <w:jc w:val="center"/>
            </w:pPr>
            <w:r w:rsidRPr="00347898">
              <w:lastRenderedPageBreak/>
              <w:t>дочь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-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квартира(1/3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40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-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-</w:t>
            </w:r>
          </w:p>
        </w:tc>
        <w:tc>
          <w:tcPr>
            <w:tcW w:w="1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-</w:t>
            </w:r>
          </w:p>
        </w:tc>
      </w:tr>
      <w:tr w:rsidR="00554D64" w:rsidRPr="00347898" w:rsidTr="00C4117E">
        <w:trPr>
          <w:trHeight w:val="1255"/>
        </w:trPr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0A4D74">
            <w:pPr>
              <w:jc w:val="center"/>
            </w:pPr>
            <w:r w:rsidRPr="00347898">
              <w:t>дочь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-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квартира(1/3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40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-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-</w:t>
            </w:r>
          </w:p>
        </w:tc>
        <w:tc>
          <w:tcPr>
            <w:tcW w:w="1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-</w:t>
            </w:r>
          </w:p>
        </w:tc>
      </w:tr>
      <w:tr w:rsidR="00554D64" w:rsidRPr="00347898" w:rsidTr="00C4117E">
        <w:trPr>
          <w:trHeight w:val="1255"/>
        </w:trPr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0A4D74">
            <w:pPr>
              <w:jc w:val="center"/>
            </w:pPr>
            <w:r w:rsidRPr="00347898">
              <w:t>Овчиннико</w:t>
            </w:r>
          </w:p>
          <w:p w:rsidR="00554D64" w:rsidRPr="00347898" w:rsidRDefault="00554D64" w:rsidP="000A4D74">
            <w:pPr>
              <w:jc w:val="center"/>
            </w:pPr>
            <w:r w:rsidRPr="00347898">
              <w:t>ва Т.Н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заместитель руководителя управления охраны окружающей среды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C05BC">
            <w:pPr>
              <w:jc w:val="center"/>
            </w:pPr>
            <w:r w:rsidRPr="00347898">
              <w:t>637986,</w:t>
            </w:r>
          </w:p>
          <w:p w:rsidR="00554D64" w:rsidRPr="00347898" w:rsidRDefault="00554D64" w:rsidP="009C05BC">
            <w:pPr>
              <w:jc w:val="center"/>
            </w:pPr>
            <w:r w:rsidRPr="00347898">
              <w:t>4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30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½ доля комнаты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6,8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Россия</w:t>
            </w:r>
          </w:p>
        </w:tc>
        <w:tc>
          <w:tcPr>
            <w:tcW w:w="1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281872"/>
        </w:tc>
      </w:tr>
      <w:tr w:rsidR="00554D64" w:rsidRPr="00347898" w:rsidTr="00C4117E">
        <w:trPr>
          <w:trHeight w:val="1255"/>
        </w:trPr>
        <w:tc>
          <w:tcPr>
            <w:tcW w:w="14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0A4D74">
            <w:pPr>
              <w:jc w:val="center"/>
            </w:pPr>
            <w:r w:rsidRPr="00347898">
              <w:t>Сагиев В.С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заместитель руководителя управления охраны окружающей среды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E91C03" w:rsidP="00F67969">
            <w:pPr>
              <w:jc w:val="center"/>
            </w:pPr>
            <w:r w:rsidRPr="00347898">
              <w:t>808505,6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дачный 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85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  <w:rPr>
                <w:lang w:val="en-US"/>
              </w:rPr>
            </w:pPr>
            <w:r w:rsidRPr="00347898">
              <w:t xml:space="preserve">легковой автомобиль </w:t>
            </w:r>
          </w:p>
          <w:p w:rsidR="00554D64" w:rsidRPr="00347898" w:rsidRDefault="00554D64" w:rsidP="00F67969">
            <w:pPr>
              <w:jc w:val="center"/>
            </w:pPr>
            <w:r w:rsidRPr="00347898">
              <w:rPr>
                <w:lang w:val="en-US"/>
              </w:rPr>
              <w:t>Volkswa</w:t>
            </w:r>
            <w:r w:rsidR="003242A8" w:rsidRPr="00347898">
              <w:rPr>
                <w:lang w:val="en-US"/>
              </w:rPr>
              <w:t>gen Tig</w:t>
            </w:r>
            <w:r w:rsidRPr="00347898">
              <w:rPr>
                <w:lang w:val="en-US"/>
              </w:rPr>
              <w:t>uan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-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-</w:t>
            </w:r>
          </w:p>
        </w:tc>
        <w:tc>
          <w:tcPr>
            <w:tcW w:w="18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-</w:t>
            </w:r>
          </w:p>
        </w:tc>
      </w:tr>
      <w:tr w:rsidR="00554D64" w:rsidRPr="00347898" w:rsidTr="00C4117E">
        <w:trPr>
          <w:trHeight w:val="1255"/>
        </w:trPr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0A4D7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68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</w:p>
        </w:tc>
      </w:tr>
      <w:tr w:rsidR="00554D64" w:rsidRPr="00347898" w:rsidTr="00E91C03">
        <w:trPr>
          <w:trHeight w:val="1449"/>
        </w:trPr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0A4D7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дачный до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4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</w:p>
        </w:tc>
      </w:tr>
      <w:tr w:rsidR="00BD7142" w:rsidRPr="00347898" w:rsidTr="00E91C03">
        <w:trPr>
          <w:trHeight w:val="1449"/>
        </w:trPr>
        <w:tc>
          <w:tcPr>
            <w:tcW w:w="14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142" w:rsidRPr="00347898" w:rsidRDefault="00BD7142" w:rsidP="000A4D74">
            <w:pPr>
              <w:jc w:val="center"/>
            </w:pPr>
            <w:r w:rsidRPr="00347898">
              <w:lastRenderedPageBreak/>
              <w:t>Халиуллов Ш.Т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142" w:rsidRPr="00347898" w:rsidRDefault="00BD7142" w:rsidP="00F67969">
            <w:pPr>
              <w:jc w:val="center"/>
            </w:pPr>
            <w:r w:rsidRPr="00347898">
              <w:t>заместитель руководителя управления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142" w:rsidRPr="00347898" w:rsidRDefault="00BD7142" w:rsidP="00F67969">
            <w:pPr>
              <w:jc w:val="center"/>
            </w:pPr>
            <w:r w:rsidRPr="00347898">
              <w:t>600436,</w:t>
            </w:r>
          </w:p>
          <w:p w:rsidR="00BD7142" w:rsidRPr="00347898" w:rsidRDefault="00BD7142" w:rsidP="00F67969">
            <w:pPr>
              <w:jc w:val="center"/>
            </w:pPr>
            <w:r w:rsidRPr="00347898">
              <w:t>8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142" w:rsidRPr="00347898" w:rsidRDefault="00BD7142" w:rsidP="00F67969">
            <w:pPr>
              <w:jc w:val="center"/>
            </w:pPr>
            <w:r w:rsidRPr="00347898">
              <w:t>земельный участок под гаражо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142" w:rsidRPr="00347898" w:rsidRDefault="00BD7142" w:rsidP="00F67969">
            <w:pPr>
              <w:jc w:val="center"/>
            </w:pPr>
            <w:r w:rsidRPr="00347898">
              <w:t>2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142" w:rsidRPr="00347898" w:rsidRDefault="00BD7142" w:rsidP="00F67969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142" w:rsidRPr="00347898" w:rsidRDefault="00BD7142" w:rsidP="00F67969">
            <w:pPr>
              <w:jc w:val="center"/>
            </w:pPr>
            <w:r w:rsidRPr="00347898">
              <w:t xml:space="preserve">легковой автомобиль </w:t>
            </w:r>
          </w:p>
          <w:p w:rsidR="00BD7142" w:rsidRPr="00347898" w:rsidRDefault="00BD7142" w:rsidP="00F67969">
            <w:pPr>
              <w:jc w:val="center"/>
            </w:pPr>
            <w:r w:rsidRPr="00347898">
              <w:rPr>
                <w:lang w:val="en-US"/>
              </w:rPr>
              <w:t>Nissan</w:t>
            </w:r>
            <w:r w:rsidRPr="00347898">
              <w:t xml:space="preserve"> </w:t>
            </w:r>
          </w:p>
          <w:p w:rsidR="00BD7142" w:rsidRPr="00347898" w:rsidRDefault="00BD7142" w:rsidP="00F67969">
            <w:pPr>
              <w:jc w:val="center"/>
            </w:pPr>
            <w:r w:rsidRPr="00347898">
              <w:rPr>
                <w:lang w:val="en-US"/>
              </w:rPr>
              <w:t>X</w:t>
            </w:r>
            <w:r w:rsidRPr="00347898">
              <w:t>-</w:t>
            </w:r>
            <w:r w:rsidRPr="00347898">
              <w:rPr>
                <w:lang w:val="en-US"/>
              </w:rPr>
              <w:t>Traill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142" w:rsidRPr="00347898" w:rsidRDefault="00BD7142" w:rsidP="00F67969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142" w:rsidRPr="00347898" w:rsidRDefault="00BD7142" w:rsidP="00F67969">
            <w:pPr>
              <w:jc w:val="center"/>
            </w:pPr>
            <w:r w:rsidRPr="00347898">
              <w:t>-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142" w:rsidRPr="00347898" w:rsidRDefault="00BD7142" w:rsidP="00F67969">
            <w:pPr>
              <w:jc w:val="center"/>
            </w:pPr>
            <w:r w:rsidRPr="00347898">
              <w:t>-</w:t>
            </w:r>
          </w:p>
        </w:tc>
        <w:tc>
          <w:tcPr>
            <w:tcW w:w="18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142" w:rsidRPr="00347898" w:rsidRDefault="00BD7142" w:rsidP="00F67969">
            <w:pPr>
              <w:jc w:val="center"/>
            </w:pPr>
            <w:r w:rsidRPr="00347898">
              <w:t>-</w:t>
            </w:r>
          </w:p>
        </w:tc>
      </w:tr>
      <w:tr w:rsidR="00BD7142" w:rsidRPr="00347898" w:rsidTr="00E91C03">
        <w:trPr>
          <w:trHeight w:val="1449"/>
        </w:trPr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142" w:rsidRPr="00347898" w:rsidRDefault="00BD7142" w:rsidP="000A4D7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142" w:rsidRPr="00347898" w:rsidRDefault="00BD7142" w:rsidP="00F67969">
            <w:pPr>
              <w:jc w:val="center"/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142" w:rsidRPr="00347898" w:rsidRDefault="00BD7142" w:rsidP="00F67969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142" w:rsidRPr="00347898" w:rsidRDefault="00BD7142" w:rsidP="00F67969">
            <w:pPr>
              <w:jc w:val="center"/>
            </w:pPr>
            <w:r w:rsidRPr="00347898">
              <w:t>квартира(1/4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142" w:rsidRPr="00347898" w:rsidRDefault="00BD7142" w:rsidP="00F67969">
            <w:pPr>
              <w:jc w:val="center"/>
            </w:pPr>
            <w:r w:rsidRPr="00347898">
              <w:t>65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142" w:rsidRPr="00347898" w:rsidRDefault="00BD7142" w:rsidP="00F67969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142" w:rsidRPr="00347898" w:rsidRDefault="00BD7142" w:rsidP="00F67969">
            <w:pPr>
              <w:jc w:val="center"/>
            </w:pPr>
            <w:r w:rsidRPr="00347898">
              <w:t xml:space="preserve">лодка </w:t>
            </w:r>
          </w:p>
          <w:p w:rsidR="00BD7142" w:rsidRPr="00347898" w:rsidRDefault="00BD7142" w:rsidP="00F67969">
            <w:pPr>
              <w:jc w:val="center"/>
            </w:pPr>
            <w:r w:rsidRPr="00347898">
              <w:t>«Вельбот»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142" w:rsidRPr="00347898" w:rsidRDefault="00BD7142" w:rsidP="00F67969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142" w:rsidRPr="00347898" w:rsidRDefault="00BD7142" w:rsidP="00F67969">
            <w:pPr>
              <w:jc w:val="center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142" w:rsidRPr="00347898" w:rsidRDefault="00BD7142" w:rsidP="00F67969">
            <w:pPr>
              <w:jc w:val="center"/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142" w:rsidRPr="00347898" w:rsidRDefault="00BD7142" w:rsidP="00F67969">
            <w:pPr>
              <w:jc w:val="center"/>
            </w:pPr>
          </w:p>
        </w:tc>
      </w:tr>
      <w:tr w:rsidR="00BD7142" w:rsidRPr="00347898" w:rsidTr="00E91C03">
        <w:trPr>
          <w:trHeight w:val="1449"/>
        </w:trPr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142" w:rsidRPr="00347898" w:rsidRDefault="00BD7142" w:rsidP="000A4D7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142" w:rsidRPr="00347898" w:rsidRDefault="00BD7142" w:rsidP="00F67969">
            <w:pPr>
              <w:jc w:val="center"/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142" w:rsidRPr="00347898" w:rsidRDefault="00BD7142" w:rsidP="00F67969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142" w:rsidRPr="00347898" w:rsidRDefault="00BD7142" w:rsidP="00F67969">
            <w:pPr>
              <w:jc w:val="center"/>
            </w:pPr>
            <w:r w:rsidRPr="00347898">
              <w:t>квартира(общая совместная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142" w:rsidRPr="00347898" w:rsidRDefault="00BD7142" w:rsidP="00F67969">
            <w:pPr>
              <w:jc w:val="center"/>
            </w:pPr>
            <w:r w:rsidRPr="00347898">
              <w:t>74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142" w:rsidRPr="00347898" w:rsidRDefault="00BD7142" w:rsidP="00F67969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142" w:rsidRPr="00347898" w:rsidRDefault="00BD7142" w:rsidP="00F67969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142" w:rsidRPr="00347898" w:rsidRDefault="00BD7142" w:rsidP="00F67969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142" w:rsidRPr="00347898" w:rsidRDefault="00BD7142" w:rsidP="00F67969">
            <w:pPr>
              <w:jc w:val="center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142" w:rsidRPr="00347898" w:rsidRDefault="00BD7142" w:rsidP="00F67969">
            <w:pPr>
              <w:jc w:val="center"/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142" w:rsidRPr="00347898" w:rsidRDefault="00BD7142" w:rsidP="00F67969">
            <w:pPr>
              <w:jc w:val="center"/>
            </w:pPr>
          </w:p>
        </w:tc>
      </w:tr>
      <w:tr w:rsidR="00BD7142" w:rsidRPr="00347898" w:rsidTr="00E91C03">
        <w:trPr>
          <w:trHeight w:val="1449"/>
        </w:trPr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142" w:rsidRPr="00347898" w:rsidRDefault="00BD7142" w:rsidP="000A4D7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142" w:rsidRPr="00347898" w:rsidRDefault="00BD7142" w:rsidP="00F67969">
            <w:pPr>
              <w:jc w:val="center"/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142" w:rsidRPr="00347898" w:rsidRDefault="00BD7142" w:rsidP="00F67969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142" w:rsidRPr="00347898" w:rsidRDefault="00BD7142" w:rsidP="00F67969">
            <w:pPr>
              <w:jc w:val="center"/>
            </w:pPr>
            <w:r w:rsidRPr="00347898">
              <w:t>гараж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142" w:rsidRPr="00347898" w:rsidRDefault="00BD7142" w:rsidP="00F67969">
            <w:pPr>
              <w:jc w:val="center"/>
            </w:pPr>
            <w:r w:rsidRPr="00347898">
              <w:t>17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142" w:rsidRPr="00347898" w:rsidRDefault="00BD7142" w:rsidP="00F67969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142" w:rsidRPr="00347898" w:rsidRDefault="00BD7142" w:rsidP="00F67969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142" w:rsidRPr="00347898" w:rsidRDefault="00BD7142" w:rsidP="00F67969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142" w:rsidRPr="00347898" w:rsidRDefault="00BD7142" w:rsidP="00F67969">
            <w:pPr>
              <w:jc w:val="center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142" w:rsidRPr="00347898" w:rsidRDefault="00BD7142" w:rsidP="00F67969">
            <w:pPr>
              <w:jc w:val="center"/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142" w:rsidRPr="00347898" w:rsidRDefault="00BD7142" w:rsidP="00F67969">
            <w:pPr>
              <w:jc w:val="center"/>
            </w:pPr>
          </w:p>
        </w:tc>
      </w:tr>
      <w:tr w:rsidR="00BD7142" w:rsidRPr="00347898" w:rsidTr="00E91C03">
        <w:trPr>
          <w:trHeight w:val="1449"/>
        </w:trPr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142" w:rsidRPr="00347898" w:rsidRDefault="00BD7142" w:rsidP="000A4D74">
            <w:pPr>
              <w:jc w:val="center"/>
            </w:pPr>
            <w:r w:rsidRPr="00347898">
              <w:t>супруг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142" w:rsidRPr="00347898" w:rsidRDefault="00BD7142" w:rsidP="00F67969">
            <w:pPr>
              <w:jc w:val="center"/>
            </w:pPr>
            <w:r w:rsidRPr="00347898">
              <w:t>-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142" w:rsidRPr="00347898" w:rsidRDefault="00BD7142" w:rsidP="00F67969">
            <w:pPr>
              <w:jc w:val="center"/>
            </w:pPr>
            <w:r w:rsidRPr="00347898">
              <w:t>503918,</w:t>
            </w:r>
          </w:p>
          <w:p w:rsidR="00BD7142" w:rsidRPr="00347898" w:rsidRDefault="00BD7142" w:rsidP="00F67969">
            <w:pPr>
              <w:jc w:val="center"/>
            </w:pPr>
            <w:r w:rsidRPr="00347898">
              <w:t>6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142" w:rsidRPr="00347898" w:rsidRDefault="00BD7142" w:rsidP="00F67969">
            <w:pPr>
              <w:jc w:val="center"/>
            </w:pPr>
            <w:r w:rsidRPr="00347898">
              <w:t>квартира (общая совместная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142" w:rsidRPr="00347898" w:rsidRDefault="00BD7142" w:rsidP="00F67969">
            <w:pPr>
              <w:jc w:val="center"/>
            </w:pPr>
            <w:r w:rsidRPr="00347898">
              <w:t>74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142" w:rsidRPr="00347898" w:rsidRDefault="00BD7142" w:rsidP="00F67969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142" w:rsidRPr="00347898" w:rsidRDefault="00BD7142" w:rsidP="00F67969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142" w:rsidRPr="00347898" w:rsidRDefault="00BD7142" w:rsidP="00F67969">
            <w:pPr>
              <w:jc w:val="center"/>
            </w:pPr>
            <w:r w:rsidRPr="00347898"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142" w:rsidRPr="00347898" w:rsidRDefault="00BD7142" w:rsidP="00F67969">
            <w:pPr>
              <w:jc w:val="center"/>
            </w:pPr>
            <w:r w:rsidRPr="00347898">
              <w:t>35,3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142" w:rsidRPr="00347898" w:rsidRDefault="00BD7142" w:rsidP="00F67969">
            <w:pPr>
              <w:jc w:val="center"/>
            </w:pPr>
            <w:r w:rsidRPr="00347898">
              <w:t>Россия</w:t>
            </w:r>
          </w:p>
        </w:tc>
        <w:tc>
          <w:tcPr>
            <w:tcW w:w="1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142" w:rsidRPr="00347898" w:rsidRDefault="00BD7142" w:rsidP="00F67969">
            <w:pPr>
              <w:jc w:val="center"/>
            </w:pPr>
            <w:r w:rsidRPr="00347898">
              <w:t>-</w:t>
            </w:r>
          </w:p>
        </w:tc>
      </w:tr>
      <w:tr w:rsidR="00BD7142" w:rsidRPr="00347898" w:rsidTr="00E91C03">
        <w:trPr>
          <w:trHeight w:val="1449"/>
        </w:trPr>
        <w:tc>
          <w:tcPr>
            <w:tcW w:w="14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142" w:rsidRPr="00347898" w:rsidRDefault="00BD7142" w:rsidP="000A4D74">
            <w:pPr>
              <w:jc w:val="center"/>
            </w:pPr>
            <w:r w:rsidRPr="00347898">
              <w:t>дочь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142" w:rsidRPr="00347898" w:rsidRDefault="00BD7142" w:rsidP="00F67969">
            <w:pPr>
              <w:jc w:val="center"/>
            </w:pPr>
            <w:r w:rsidRPr="00347898">
              <w:t>-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142" w:rsidRPr="00347898" w:rsidRDefault="00BD7142" w:rsidP="00F67969">
            <w:pPr>
              <w:jc w:val="center"/>
            </w:pPr>
            <w:r w:rsidRPr="00347898"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142" w:rsidRPr="00347898" w:rsidRDefault="00BD7142" w:rsidP="00F67969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142" w:rsidRPr="00347898" w:rsidRDefault="00BD7142" w:rsidP="00F67969">
            <w:pPr>
              <w:jc w:val="center"/>
            </w:pPr>
            <w:r w:rsidRPr="00347898"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142" w:rsidRPr="00347898" w:rsidRDefault="00BD7142" w:rsidP="00F67969">
            <w:pPr>
              <w:jc w:val="center"/>
            </w:pPr>
            <w:r w:rsidRPr="00347898">
              <w:t>-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142" w:rsidRPr="00347898" w:rsidRDefault="00BD7142" w:rsidP="00F67969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142" w:rsidRPr="00347898" w:rsidRDefault="00BD7142" w:rsidP="00F67969">
            <w:pPr>
              <w:jc w:val="center"/>
            </w:pPr>
            <w:r w:rsidRPr="00347898"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142" w:rsidRPr="00347898" w:rsidRDefault="00BD7142" w:rsidP="00F67969">
            <w:pPr>
              <w:jc w:val="center"/>
            </w:pPr>
            <w:r w:rsidRPr="00347898">
              <w:t>74,7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142" w:rsidRPr="00347898" w:rsidRDefault="00BD7142" w:rsidP="00F67969">
            <w:pPr>
              <w:jc w:val="center"/>
            </w:pPr>
            <w:r w:rsidRPr="00347898">
              <w:t>Россия</w:t>
            </w:r>
          </w:p>
        </w:tc>
        <w:tc>
          <w:tcPr>
            <w:tcW w:w="18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142" w:rsidRPr="00347898" w:rsidRDefault="00BD7142" w:rsidP="00F67969">
            <w:pPr>
              <w:jc w:val="center"/>
            </w:pPr>
            <w:r w:rsidRPr="00347898">
              <w:t>-</w:t>
            </w:r>
          </w:p>
        </w:tc>
      </w:tr>
      <w:tr w:rsidR="00BD7142" w:rsidRPr="00347898" w:rsidTr="00E91C03">
        <w:trPr>
          <w:trHeight w:val="1449"/>
        </w:trPr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142" w:rsidRPr="00347898" w:rsidRDefault="00BD7142" w:rsidP="000A4D7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142" w:rsidRPr="00347898" w:rsidRDefault="00BD7142" w:rsidP="00F67969">
            <w:pPr>
              <w:jc w:val="center"/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142" w:rsidRPr="00347898" w:rsidRDefault="00BD7142" w:rsidP="00F67969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142" w:rsidRPr="00347898" w:rsidRDefault="00BD7142" w:rsidP="00F67969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142" w:rsidRPr="00347898" w:rsidRDefault="00BD7142" w:rsidP="00F67969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142" w:rsidRPr="00347898" w:rsidRDefault="00BD7142" w:rsidP="00F67969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142" w:rsidRPr="00347898" w:rsidRDefault="00BD7142" w:rsidP="00F6796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142" w:rsidRPr="00347898" w:rsidRDefault="00BD7142" w:rsidP="00F67969">
            <w:pPr>
              <w:jc w:val="center"/>
            </w:pPr>
            <w:r w:rsidRPr="00347898"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142" w:rsidRPr="00347898" w:rsidRDefault="00BD7142" w:rsidP="00F67969">
            <w:pPr>
              <w:jc w:val="center"/>
            </w:pPr>
            <w:r w:rsidRPr="00347898">
              <w:t>35,3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142" w:rsidRPr="00347898" w:rsidRDefault="00BD7142" w:rsidP="00F67969">
            <w:pPr>
              <w:jc w:val="center"/>
            </w:pPr>
            <w:r w:rsidRPr="00347898">
              <w:t>Россия</w:t>
            </w: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142" w:rsidRPr="00347898" w:rsidRDefault="00BD7142" w:rsidP="00F67969">
            <w:pPr>
              <w:jc w:val="center"/>
            </w:pPr>
          </w:p>
        </w:tc>
      </w:tr>
      <w:tr w:rsidR="00F07A18" w:rsidRPr="00347898" w:rsidTr="00F07A18">
        <w:trPr>
          <w:trHeight w:val="1449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A18" w:rsidRPr="00347898" w:rsidRDefault="00F07A18" w:rsidP="006B6316">
            <w:pPr>
              <w:jc w:val="center"/>
            </w:pPr>
            <w:r w:rsidRPr="00347898">
              <w:t>Ананьин А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A18" w:rsidRPr="00347898" w:rsidRDefault="00F07A18" w:rsidP="006B6316">
            <w:pPr>
              <w:jc w:val="center"/>
            </w:pPr>
            <w:r w:rsidRPr="00347898">
              <w:t>начальник отдел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A18" w:rsidRPr="00347898" w:rsidRDefault="00F07A18" w:rsidP="00F07A18">
            <w:pPr>
              <w:jc w:val="center"/>
            </w:pPr>
            <w:r w:rsidRPr="00347898">
              <w:t>491692,</w:t>
            </w:r>
          </w:p>
          <w:p w:rsidR="00F07A18" w:rsidRPr="00347898" w:rsidRDefault="00F07A18" w:rsidP="00F07A18">
            <w:pPr>
              <w:jc w:val="center"/>
            </w:pPr>
            <w:r w:rsidRPr="00347898">
              <w:t>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A18" w:rsidRPr="00347898" w:rsidRDefault="00F07A18" w:rsidP="006B6316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A18" w:rsidRPr="00347898" w:rsidRDefault="00F07A18" w:rsidP="006B6316">
            <w:pPr>
              <w:jc w:val="center"/>
            </w:pPr>
            <w:r w:rsidRPr="0034789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A18" w:rsidRPr="00347898" w:rsidRDefault="00F07A18" w:rsidP="006B6316">
            <w:pPr>
              <w:jc w:val="center"/>
            </w:pPr>
            <w:r w:rsidRPr="00347898"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A18" w:rsidRPr="00347898" w:rsidRDefault="00F07A18" w:rsidP="006B6316">
            <w:pPr>
              <w:jc w:val="center"/>
            </w:pPr>
            <w:r w:rsidRPr="00347898">
              <w:t>легковой автомобиль</w:t>
            </w:r>
          </w:p>
          <w:p w:rsidR="00F07A18" w:rsidRPr="00347898" w:rsidRDefault="00F07A18" w:rsidP="006B6316">
            <w:pPr>
              <w:jc w:val="center"/>
            </w:pPr>
            <w:r w:rsidRPr="00347898">
              <w:t>Mitsubishi Lancer1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A18" w:rsidRPr="00347898" w:rsidRDefault="00F07A18" w:rsidP="006B6316">
            <w:pPr>
              <w:jc w:val="center"/>
            </w:pPr>
            <w:r w:rsidRPr="00347898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A18" w:rsidRPr="00347898" w:rsidRDefault="00F07A18" w:rsidP="006B6316">
            <w:pPr>
              <w:jc w:val="center"/>
            </w:pPr>
            <w:r w:rsidRPr="00347898">
              <w:t>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A18" w:rsidRPr="00347898" w:rsidRDefault="00F07A18" w:rsidP="006B6316">
            <w:pPr>
              <w:jc w:val="center"/>
            </w:pPr>
            <w:r w:rsidRPr="00347898">
              <w:t>Россия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A18" w:rsidRPr="00347898" w:rsidRDefault="00F07A18" w:rsidP="006B6316">
            <w:pPr>
              <w:jc w:val="center"/>
            </w:pPr>
            <w:r w:rsidRPr="00347898">
              <w:t>-</w:t>
            </w:r>
          </w:p>
        </w:tc>
      </w:tr>
      <w:tr w:rsidR="00F07A18" w:rsidRPr="00347898" w:rsidTr="00F07A18">
        <w:trPr>
          <w:trHeight w:val="1449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A18" w:rsidRPr="00347898" w:rsidRDefault="00F07A18" w:rsidP="006B6316">
            <w:pPr>
              <w:jc w:val="center"/>
            </w:pPr>
            <w:r w:rsidRPr="00347898"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A18" w:rsidRPr="00347898" w:rsidRDefault="00F07A18" w:rsidP="006B6316">
            <w:pPr>
              <w:jc w:val="center"/>
            </w:pPr>
            <w:r w:rsidRPr="00347898"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A18" w:rsidRPr="00347898" w:rsidRDefault="00F07A18" w:rsidP="006B6316">
            <w:pPr>
              <w:jc w:val="center"/>
            </w:pPr>
            <w:r w:rsidRPr="00347898">
              <w:t>300068,</w:t>
            </w:r>
          </w:p>
          <w:p w:rsidR="00F07A18" w:rsidRPr="00347898" w:rsidRDefault="00F07A18" w:rsidP="006B6316">
            <w:pPr>
              <w:jc w:val="center"/>
            </w:pPr>
            <w:r w:rsidRPr="00347898"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A18" w:rsidRPr="00347898" w:rsidRDefault="00F07A18" w:rsidP="006B6316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A18" w:rsidRPr="00347898" w:rsidRDefault="00F07A18" w:rsidP="006B6316">
            <w:pPr>
              <w:jc w:val="center"/>
            </w:pPr>
            <w:r w:rsidRPr="0034789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A18" w:rsidRPr="00347898" w:rsidRDefault="00F07A18" w:rsidP="006B6316">
            <w:pPr>
              <w:jc w:val="center"/>
            </w:pPr>
            <w:r w:rsidRPr="00347898"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A18" w:rsidRPr="00347898" w:rsidRDefault="00F07A18" w:rsidP="006B6316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A18" w:rsidRPr="00347898" w:rsidRDefault="00F07A18" w:rsidP="006B6316">
            <w:pPr>
              <w:jc w:val="center"/>
            </w:pPr>
            <w:r w:rsidRPr="00347898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A18" w:rsidRPr="00347898" w:rsidRDefault="00F07A18" w:rsidP="006B6316">
            <w:pPr>
              <w:jc w:val="center"/>
            </w:pPr>
            <w:r w:rsidRPr="00347898">
              <w:t>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A18" w:rsidRPr="00347898" w:rsidRDefault="00F07A18" w:rsidP="006B6316">
            <w:pPr>
              <w:jc w:val="center"/>
            </w:pPr>
            <w:r w:rsidRPr="00347898">
              <w:t>Россия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A18" w:rsidRPr="00347898" w:rsidRDefault="00F07A18" w:rsidP="006B6316">
            <w:pPr>
              <w:jc w:val="center"/>
            </w:pPr>
            <w:r w:rsidRPr="00347898">
              <w:t>-</w:t>
            </w:r>
          </w:p>
        </w:tc>
      </w:tr>
      <w:tr w:rsidR="005F6FA5" w:rsidRPr="00347898" w:rsidTr="00C31436">
        <w:trPr>
          <w:trHeight w:val="1255"/>
        </w:trPr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FA5" w:rsidRPr="00347898" w:rsidRDefault="005F6FA5" w:rsidP="000A4D74">
            <w:pPr>
              <w:jc w:val="center"/>
            </w:pPr>
            <w:r w:rsidRPr="00347898">
              <w:t>Белякова Е.С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FA5" w:rsidRPr="00347898" w:rsidRDefault="005F6FA5" w:rsidP="00F67969">
            <w:pPr>
              <w:jc w:val="center"/>
            </w:pPr>
            <w:r w:rsidRPr="00347898">
              <w:t>начальник отдела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FA5" w:rsidRPr="00347898" w:rsidRDefault="005F6FA5" w:rsidP="00F67969">
            <w:pPr>
              <w:jc w:val="center"/>
            </w:pPr>
            <w:r w:rsidRPr="00347898">
              <w:t>574639,</w:t>
            </w:r>
          </w:p>
          <w:p w:rsidR="005F6FA5" w:rsidRPr="00347898" w:rsidRDefault="005F6FA5" w:rsidP="00F67969">
            <w:pPr>
              <w:jc w:val="center"/>
            </w:pPr>
            <w:r w:rsidRPr="00347898">
              <w:t>4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FA5" w:rsidRPr="00347898" w:rsidRDefault="005F6FA5" w:rsidP="00F67969">
            <w:pPr>
              <w:jc w:val="center"/>
            </w:pPr>
            <w:r w:rsidRPr="00347898">
              <w:t>квартира(1/5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FA5" w:rsidRPr="00347898" w:rsidRDefault="005F6FA5" w:rsidP="00F67969">
            <w:pPr>
              <w:jc w:val="center"/>
            </w:pPr>
            <w:r w:rsidRPr="00347898">
              <w:t>72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FA5" w:rsidRPr="00347898" w:rsidRDefault="005F6FA5" w:rsidP="00F67969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FA5" w:rsidRPr="00347898" w:rsidRDefault="005F6FA5" w:rsidP="00F67969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FA5" w:rsidRPr="00347898" w:rsidRDefault="005F6FA5" w:rsidP="00F67969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FA5" w:rsidRPr="00347898" w:rsidRDefault="005F6FA5" w:rsidP="00F67969">
            <w:pPr>
              <w:jc w:val="center"/>
            </w:pPr>
            <w:r w:rsidRPr="00347898">
              <w:t>-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FA5" w:rsidRPr="00347898" w:rsidRDefault="005F6FA5" w:rsidP="00F67969">
            <w:pPr>
              <w:jc w:val="center"/>
            </w:pPr>
            <w:r w:rsidRPr="00347898">
              <w:t>-</w:t>
            </w:r>
          </w:p>
        </w:tc>
        <w:tc>
          <w:tcPr>
            <w:tcW w:w="1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FA5" w:rsidRPr="00347898" w:rsidRDefault="005F6FA5" w:rsidP="00F67969">
            <w:pPr>
              <w:jc w:val="center"/>
            </w:pPr>
            <w:r w:rsidRPr="00347898">
              <w:t>-</w:t>
            </w:r>
          </w:p>
        </w:tc>
      </w:tr>
      <w:tr w:rsidR="00554D64" w:rsidRPr="00347898" w:rsidTr="00C31436">
        <w:trPr>
          <w:trHeight w:val="1255"/>
        </w:trPr>
        <w:tc>
          <w:tcPr>
            <w:tcW w:w="14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0A4D74">
            <w:pPr>
              <w:jc w:val="center"/>
            </w:pPr>
            <w:r w:rsidRPr="00347898">
              <w:t>Большакова Т.Ю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начальник отдела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1DC" w:rsidRPr="00347898" w:rsidRDefault="00A701DC" w:rsidP="00A701DC">
            <w:pPr>
              <w:jc w:val="center"/>
            </w:pPr>
            <w:r w:rsidRPr="00347898">
              <w:t>620636,</w:t>
            </w:r>
          </w:p>
          <w:p w:rsidR="00554D64" w:rsidRPr="00347898" w:rsidRDefault="00A701DC" w:rsidP="00A701DC">
            <w:pPr>
              <w:jc w:val="center"/>
            </w:pPr>
            <w:r w:rsidRPr="00347898">
              <w:t>3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1022</w:t>
            </w:r>
            <w:r w:rsidR="00A701DC" w:rsidRPr="00347898">
              <w:t xml:space="preserve"> г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-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-</w:t>
            </w:r>
          </w:p>
        </w:tc>
        <w:tc>
          <w:tcPr>
            <w:tcW w:w="18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-</w:t>
            </w:r>
          </w:p>
        </w:tc>
      </w:tr>
      <w:tr w:rsidR="00554D64" w:rsidRPr="00347898" w:rsidTr="00C31436">
        <w:trPr>
          <w:trHeight w:val="1255"/>
        </w:trPr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0A4D7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70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</w:p>
        </w:tc>
      </w:tr>
      <w:tr w:rsidR="00554D64" w:rsidRPr="00347898" w:rsidTr="00C31436">
        <w:trPr>
          <w:trHeight w:val="1255"/>
        </w:trPr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0A4D7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квартира(1/3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43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</w:p>
        </w:tc>
      </w:tr>
      <w:tr w:rsidR="00554D64" w:rsidRPr="00347898" w:rsidTr="00C31436">
        <w:trPr>
          <w:trHeight w:val="1255"/>
        </w:trPr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0A4D7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квартира(1/3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56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</w:p>
        </w:tc>
      </w:tr>
      <w:tr w:rsidR="00554D64" w:rsidRPr="00347898" w:rsidTr="00AD4EB5">
        <w:trPr>
          <w:trHeight w:val="1255"/>
        </w:trPr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0A4D74">
            <w:pPr>
              <w:jc w:val="center"/>
            </w:pPr>
            <w:r w:rsidRPr="00347898">
              <w:t>супруг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-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BD66BB" w:rsidP="00F67969">
            <w:pPr>
              <w:jc w:val="center"/>
            </w:pPr>
            <w:r w:rsidRPr="00347898">
              <w:t>17840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-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70,8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Россия</w:t>
            </w:r>
          </w:p>
        </w:tc>
        <w:tc>
          <w:tcPr>
            <w:tcW w:w="1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-</w:t>
            </w:r>
          </w:p>
        </w:tc>
      </w:tr>
      <w:tr w:rsidR="00554D64" w:rsidRPr="00347898" w:rsidTr="00AD4EB5">
        <w:trPr>
          <w:trHeight w:val="1255"/>
        </w:trPr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0A4D74">
            <w:pPr>
              <w:jc w:val="center"/>
            </w:pPr>
            <w:r w:rsidRPr="00347898">
              <w:t>Гавриш Н.В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начальник отдела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96E" w:rsidRPr="00347898" w:rsidRDefault="0076196E" w:rsidP="0076196E">
            <w:pPr>
              <w:jc w:val="center"/>
            </w:pPr>
            <w:r w:rsidRPr="00347898">
              <w:t>675775,</w:t>
            </w:r>
          </w:p>
          <w:p w:rsidR="00554D64" w:rsidRPr="00347898" w:rsidRDefault="0076196E" w:rsidP="0076196E">
            <w:pPr>
              <w:jc w:val="center"/>
            </w:pPr>
            <w:r w:rsidRPr="00347898">
              <w:t>9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квартира(1/3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67,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-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-</w:t>
            </w:r>
          </w:p>
        </w:tc>
        <w:tc>
          <w:tcPr>
            <w:tcW w:w="1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-</w:t>
            </w:r>
          </w:p>
        </w:tc>
      </w:tr>
      <w:tr w:rsidR="00554D64" w:rsidRPr="00347898" w:rsidTr="00AD4EB5">
        <w:trPr>
          <w:trHeight w:val="1255"/>
        </w:trPr>
        <w:tc>
          <w:tcPr>
            <w:tcW w:w="14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0A4D74">
            <w:pPr>
              <w:jc w:val="center"/>
            </w:pPr>
            <w:r w:rsidRPr="00347898">
              <w:t>супруг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-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96E" w:rsidRPr="00347898" w:rsidRDefault="0076196E" w:rsidP="0076196E">
            <w:pPr>
              <w:jc w:val="center"/>
            </w:pPr>
            <w:r w:rsidRPr="00347898">
              <w:t>613811,</w:t>
            </w:r>
          </w:p>
          <w:p w:rsidR="00554D64" w:rsidRPr="00347898" w:rsidRDefault="0076196E" w:rsidP="0076196E">
            <w:pPr>
              <w:jc w:val="center"/>
            </w:pPr>
            <w:r w:rsidRPr="00347898">
              <w:t>2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квартира(1/3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67,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ВАЗ 21121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комнат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9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Россия</w:t>
            </w:r>
          </w:p>
        </w:tc>
        <w:tc>
          <w:tcPr>
            <w:tcW w:w="18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-</w:t>
            </w:r>
          </w:p>
        </w:tc>
      </w:tr>
      <w:tr w:rsidR="00554D64" w:rsidRPr="00347898" w:rsidTr="00AD4EB5">
        <w:trPr>
          <w:trHeight w:val="1255"/>
        </w:trPr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0A4D7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42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</w:p>
        </w:tc>
      </w:tr>
      <w:tr w:rsidR="00554D64" w:rsidRPr="00347898" w:rsidTr="00AD4EB5">
        <w:trPr>
          <w:trHeight w:val="1255"/>
        </w:trPr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0A4D74">
            <w:pPr>
              <w:jc w:val="center"/>
            </w:pPr>
            <w:r w:rsidRPr="00347898">
              <w:t>дочь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-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76196E" w:rsidP="00F67969">
            <w:pPr>
              <w:jc w:val="center"/>
            </w:pPr>
            <w:r w:rsidRPr="00347898">
              <w:t>23576,7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квартира(1/3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67,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-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-</w:t>
            </w:r>
          </w:p>
        </w:tc>
        <w:tc>
          <w:tcPr>
            <w:tcW w:w="1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-</w:t>
            </w:r>
          </w:p>
        </w:tc>
      </w:tr>
      <w:tr w:rsidR="00554D64" w:rsidRPr="00347898" w:rsidTr="00AD4EB5">
        <w:trPr>
          <w:trHeight w:val="1255"/>
        </w:trPr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0A4D74">
            <w:pPr>
              <w:jc w:val="center"/>
            </w:pPr>
            <w:r w:rsidRPr="00347898">
              <w:lastRenderedPageBreak/>
              <w:t>дочь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-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-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76196E" w:rsidP="00F67969">
            <w:pPr>
              <w:jc w:val="center"/>
            </w:pPr>
            <w:r w:rsidRPr="00347898"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76196E" w:rsidP="00F67969">
            <w:pPr>
              <w:jc w:val="center"/>
            </w:pPr>
            <w:r w:rsidRPr="00347898">
              <w:t>67,1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76196E" w:rsidP="00F67969">
            <w:pPr>
              <w:jc w:val="center"/>
            </w:pPr>
            <w:r w:rsidRPr="00347898">
              <w:t>Россия</w:t>
            </w:r>
          </w:p>
        </w:tc>
        <w:tc>
          <w:tcPr>
            <w:tcW w:w="1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-</w:t>
            </w:r>
          </w:p>
        </w:tc>
      </w:tr>
      <w:tr w:rsidR="005C0003" w:rsidRPr="00347898" w:rsidTr="00AD4EB5">
        <w:trPr>
          <w:trHeight w:val="1255"/>
        </w:trPr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003" w:rsidRPr="00347898" w:rsidRDefault="005C0003" w:rsidP="000A4D74">
            <w:pPr>
              <w:jc w:val="center"/>
            </w:pPr>
            <w:r w:rsidRPr="00347898">
              <w:t>Герман С.С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003" w:rsidRPr="00347898" w:rsidRDefault="005C0003" w:rsidP="00F67969">
            <w:pPr>
              <w:jc w:val="center"/>
            </w:pPr>
            <w:r w:rsidRPr="00347898">
              <w:t>заместитель начальника отдела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003" w:rsidRPr="00347898" w:rsidRDefault="005C0003" w:rsidP="00F67969">
            <w:pPr>
              <w:jc w:val="center"/>
            </w:pPr>
            <w:r w:rsidRPr="00347898">
              <w:t>275983,</w:t>
            </w:r>
          </w:p>
          <w:p w:rsidR="005C0003" w:rsidRPr="00347898" w:rsidRDefault="005C0003" w:rsidP="00F67969">
            <w:pPr>
              <w:jc w:val="center"/>
            </w:pPr>
            <w:r w:rsidRPr="00347898">
              <w:t>1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003" w:rsidRPr="00347898" w:rsidRDefault="008109E0" w:rsidP="00F67969">
            <w:pPr>
              <w:jc w:val="center"/>
            </w:pPr>
            <w:r w:rsidRPr="00347898">
              <w:t>квартира(1/2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003" w:rsidRPr="00347898" w:rsidRDefault="008109E0" w:rsidP="00F67969">
            <w:pPr>
              <w:jc w:val="center"/>
            </w:pPr>
            <w:r w:rsidRPr="00347898">
              <w:t>61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003" w:rsidRPr="00347898" w:rsidRDefault="008109E0" w:rsidP="00F67969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003" w:rsidRPr="00347898" w:rsidRDefault="008109E0" w:rsidP="00F67969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003" w:rsidRPr="00347898" w:rsidRDefault="008109E0" w:rsidP="00F67969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003" w:rsidRPr="00347898" w:rsidRDefault="008109E0" w:rsidP="00F67969">
            <w:pPr>
              <w:jc w:val="center"/>
            </w:pPr>
            <w:r w:rsidRPr="00347898">
              <w:t>-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003" w:rsidRPr="00347898" w:rsidRDefault="008109E0" w:rsidP="00F67969">
            <w:pPr>
              <w:jc w:val="center"/>
            </w:pPr>
            <w:r w:rsidRPr="00347898">
              <w:t>-</w:t>
            </w:r>
          </w:p>
        </w:tc>
        <w:tc>
          <w:tcPr>
            <w:tcW w:w="1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003" w:rsidRPr="00347898" w:rsidRDefault="008109E0" w:rsidP="00F67969">
            <w:pPr>
              <w:jc w:val="center"/>
            </w:pPr>
            <w:r w:rsidRPr="00347898">
              <w:t>-</w:t>
            </w:r>
          </w:p>
        </w:tc>
      </w:tr>
      <w:tr w:rsidR="00554D64" w:rsidRPr="00347898" w:rsidTr="00364A85">
        <w:trPr>
          <w:trHeight w:val="1255"/>
        </w:trPr>
        <w:tc>
          <w:tcPr>
            <w:tcW w:w="14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0A4D74">
            <w:pPr>
              <w:jc w:val="center"/>
            </w:pPr>
            <w:r w:rsidRPr="00347898">
              <w:t>Голубева Е.А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начальник отдела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712" w:rsidRPr="00347898" w:rsidRDefault="00281712" w:rsidP="00281712">
            <w:pPr>
              <w:jc w:val="center"/>
            </w:pPr>
            <w:r w:rsidRPr="00347898">
              <w:t>578139,</w:t>
            </w:r>
          </w:p>
          <w:p w:rsidR="00554D64" w:rsidRPr="00347898" w:rsidRDefault="00281712" w:rsidP="00281712">
            <w:pPr>
              <w:jc w:val="center"/>
            </w:pPr>
            <w:r w:rsidRPr="00347898">
              <w:t>8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квартира(1/2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65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легковой автомобиль</w:t>
            </w:r>
          </w:p>
          <w:p w:rsidR="00554D64" w:rsidRPr="00347898" w:rsidRDefault="00554D64" w:rsidP="00F67969">
            <w:pPr>
              <w:jc w:val="center"/>
            </w:pPr>
            <w:r w:rsidRPr="00347898">
              <w:t>ВАЗ 21703</w:t>
            </w:r>
          </w:p>
          <w:p w:rsidR="00554D64" w:rsidRPr="00347898" w:rsidRDefault="00554D64" w:rsidP="00281712"/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-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-</w:t>
            </w:r>
          </w:p>
        </w:tc>
        <w:tc>
          <w:tcPr>
            <w:tcW w:w="18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-</w:t>
            </w:r>
          </w:p>
        </w:tc>
      </w:tr>
      <w:tr w:rsidR="00554D64" w:rsidRPr="00347898" w:rsidTr="00364A85">
        <w:trPr>
          <w:trHeight w:val="1255"/>
        </w:trPr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0A4D7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квартира(совместная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43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легковой автомобиль</w:t>
            </w:r>
          </w:p>
          <w:p w:rsidR="00554D64" w:rsidRPr="00347898" w:rsidRDefault="00554D64" w:rsidP="00F67969">
            <w:pPr>
              <w:jc w:val="center"/>
            </w:pPr>
            <w:r w:rsidRPr="00347898">
              <w:rPr>
                <w:lang w:val="en-US"/>
              </w:rPr>
              <w:t>Mitsubishi ASX 1</w:t>
            </w:r>
            <w:r w:rsidRPr="00347898">
              <w:t>.8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</w:p>
        </w:tc>
      </w:tr>
      <w:tr w:rsidR="00554D64" w:rsidRPr="00347898" w:rsidTr="00487A05">
        <w:trPr>
          <w:trHeight w:val="1255"/>
        </w:trPr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0A4D74">
            <w:pPr>
              <w:jc w:val="center"/>
            </w:pPr>
            <w:r w:rsidRPr="00347898">
              <w:t>супруг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-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281712" w:rsidP="00281712">
            <w:pPr>
              <w:jc w:val="center"/>
            </w:pPr>
            <w:r w:rsidRPr="00347898">
              <w:t>670868,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квартира(совместная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43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65,3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Россия</w:t>
            </w:r>
          </w:p>
        </w:tc>
        <w:tc>
          <w:tcPr>
            <w:tcW w:w="1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-</w:t>
            </w:r>
          </w:p>
        </w:tc>
      </w:tr>
      <w:tr w:rsidR="00570EE6" w:rsidRPr="00347898" w:rsidTr="00570EE6">
        <w:trPr>
          <w:trHeight w:val="2391"/>
        </w:trPr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EE6" w:rsidRPr="00347898" w:rsidRDefault="00570EE6" w:rsidP="00487A05">
            <w:pPr>
              <w:pageBreakBefore/>
              <w:jc w:val="center"/>
            </w:pPr>
            <w:r w:rsidRPr="00347898">
              <w:lastRenderedPageBreak/>
              <w:t>Горюнова О.Н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EE6" w:rsidRPr="00347898" w:rsidRDefault="00570EE6" w:rsidP="00487A05">
            <w:pPr>
              <w:pageBreakBefore/>
              <w:jc w:val="center"/>
            </w:pPr>
            <w:r w:rsidRPr="00347898">
              <w:t>начальник отдела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EE6" w:rsidRPr="00347898" w:rsidRDefault="00570EE6" w:rsidP="00570EE6">
            <w:pPr>
              <w:pageBreakBefore/>
              <w:jc w:val="center"/>
            </w:pPr>
            <w:r w:rsidRPr="00347898">
              <w:t>647632,</w:t>
            </w:r>
          </w:p>
          <w:p w:rsidR="00570EE6" w:rsidRPr="00347898" w:rsidRDefault="00570EE6" w:rsidP="00570EE6">
            <w:pPr>
              <w:pageBreakBefore/>
              <w:jc w:val="center"/>
            </w:pPr>
            <w:r w:rsidRPr="00347898">
              <w:t>3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EE6" w:rsidRPr="00347898" w:rsidRDefault="00570EE6" w:rsidP="00487A05">
            <w:pPr>
              <w:pageBreakBefore/>
              <w:jc w:val="center"/>
            </w:pPr>
            <w:r w:rsidRPr="00347898">
              <w:t>квартира(1/2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EE6" w:rsidRPr="00347898" w:rsidRDefault="00570EE6" w:rsidP="00487A05">
            <w:pPr>
              <w:pageBreakBefore/>
              <w:jc w:val="center"/>
            </w:pPr>
            <w:r w:rsidRPr="00347898">
              <w:t>58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EE6" w:rsidRPr="00347898" w:rsidRDefault="00570EE6" w:rsidP="00487A05">
            <w:pPr>
              <w:pageBreakBefore/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EE6" w:rsidRPr="00347898" w:rsidRDefault="00570EE6" w:rsidP="00487A05">
            <w:pPr>
              <w:pageBreakBefore/>
              <w:jc w:val="center"/>
            </w:pPr>
            <w:r w:rsidRPr="00347898">
              <w:t>легковой автомобиль</w:t>
            </w:r>
          </w:p>
          <w:p w:rsidR="00570EE6" w:rsidRPr="00347898" w:rsidRDefault="00570EE6" w:rsidP="00487A05">
            <w:pPr>
              <w:pageBreakBefore/>
              <w:jc w:val="center"/>
            </w:pPr>
            <w:r w:rsidRPr="00347898">
              <w:t>Лада 111930</w:t>
            </w:r>
          </w:p>
          <w:p w:rsidR="00570EE6" w:rsidRPr="00347898" w:rsidRDefault="00570EE6" w:rsidP="00487A05">
            <w:pPr>
              <w:pageBreakBefore/>
              <w:jc w:val="center"/>
            </w:pPr>
            <w:r w:rsidRPr="00347898">
              <w:t>(2011 г.в.)</w:t>
            </w:r>
          </w:p>
          <w:p w:rsidR="00570EE6" w:rsidRPr="00347898" w:rsidRDefault="00570EE6" w:rsidP="00F67969">
            <w:pPr>
              <w:jc w:val="center"/>
            </w:pPr>
          </w:p>
          <w:p w:rsidR="00570EE6" w:rsidRPr="00347898" w:rsidRDefault="00570EE6" w:rsidP="00F6796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EE6" w:rsidRPr="00347898" w:rsidRDefault="00570EE6" w:rsidP="00487A05">
            <w:pPr>
              <w:pageBreakBefore/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EE6" w:rsidRPr="00347898" w:rsidRDefault="00570EE6" w:rsidP="00487A05">
            <w:pPr>
              <w:pageBreakBefore/>
              <w:jc w:val="center"/>
            </w:pPr>
            <w:r w:rsidRPr="00347898">
              <w:t>-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EE6" w:rsidRPr="00347898" w:rsidRDefault="00570EE6" w:rsidP="00487A05">
            <w:pPr>
              <w:pageBreakBefore/>
              <w:jc w:val="center"/>
            </w:pPr>
            <w:r w:rsidRPr="00347898">
              <w:t>-</w:t>
            </w:r>
          </w:p>
        </w:tc>
        <w:tc>
          <w:tcPr>
            <w:tcW w:w="1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EE6" w:rsidRPr="00347898" w:rsidRDefault="00570EE6" w:rsidP="00487A05">
            <w:pPr>
              <w:pageBreakBefore/>
              <w:jc w:val="center"/>
            </w:pPr>
            <w:r w:rsidRPr="00347898">
              <w:t>-</w:t>
            </w:r>
          </w:p>
        </w:tc>
      </w:tr>
      <w:tr w:rsidR="00554D64" w:rsidRPr="00347898" w:rsidTr="00487A05">
        <w:trPr>
          <w:trHeight w:val="1255"/>
        </w:trPr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0A4D74">
            <w:pPr>
              <w:jc w:val="center"/>
            </w:pPr>
            <w:r w:rsidRPr="00347898">
              <w:t>супруг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-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EE6" w:rsidRPr="00347898" w:rsidRDefault="00570EE6" w:rsidP="00570EE6">
            <w:pPr>
              <w:jc w:val="center"/>
            </w:pPr>
            <w:r w:rsidRPr="00347898">
              <w:t>276541,</w:t>
            </w:r>
          </w:p>
          <w:p w:rsidR="00554D64" w:rsidRPr="00347898" w:rsidRDefault="00570EE6" w:rsidP="00570EE6">
            <w:pPr>
              <w:jc w:val="center"/>
            </w:pPr>
            <w:r w:rsidRPr="00347898">
              <w:t>4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квартира(1/2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58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-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-</w:t>
            </w:r>
          </w:p>
        </w:tc>
        <w:tc>
          <w:tcPr>
            <w:tcW w:w="1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-</w:t>
            </w:r>
          </w:p>
        </w:tc>
      </w:tr>
      <w:tr w:rsidR="00554D64" w:rsidRPr="00347898" w:rsidTr="00D95175">
        <w:trPr>
          <w:trHeight w:val="1255"/>
        </w:trPr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0A4D74">
            <w:pPr>
              <w:jc w:val="center"/>
            </w:pPr>
            <w:r w:rsidRPr="00347898">
              <w:t>Дюгаев Л.В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начальник отдела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1DC" w:rsidRPr="00347898" w:rsidRDefault="00A701DC" w:rsidP="00A701DC">
            <w:pPr>
              <w:jc w:val="center"/>
            </w:pPr>
            <w:r w:rsidRPr="00347898">
              <w:t>639879,</w:t>
            </w:r>
          </w:p>
          <w:p w:rsidR="00554D64" w:rsidRPr="00347898" w:rsidRDefault="00A701DC" w:rsidP="00A701DC">
            <w:pPr>
              <w:jc w:val="center"/>
            </w:pPr>
            <w:r w:rsidRPr="00347898">
              <w:t>3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-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52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Россия</w:t>
            </w:r>
          </w:p>
        </w:tc>
        <w:tc>
          <w:tcPr>
            <w:tcW w:w="1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-</w:t>
            </w:r>
          </w:p>
        </w:tc>
      </w:tr>
      <w:tr w:rsidR="00554D64" w:rsidRPr="00347898" w:rsidTr="00D95175">
        <w:trPr>
          <w:trHeight w:val="1255"/>
        </w:trPr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0A4D74">
            <w:pPr>
              <w:jc w:val="center"/>
            </w:pPr>
            <w:r w:rsidRPr="00347898">
              <w:t>Дюгаев П.А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начальник отдела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FB3" w:rsidRPr="00347898" w:rsidRDefault="00224FB3" w:rsidP="00224FB3">
            <w:pPr>
              <w:jc w:val="center"/>
            </w:pPr>
            <w:r w:rsidRPr="00347898">
              <w:t>559633,</w:t>
            </w:r>
          </w:p>
          <w:p w:rsidR="00554D64" w:rsidRPr="00347898" w:rsidRDefault="00224FB3" w:rsidP="00224FB3">
            <w:pPr>
              <w:jc w:val="center"/>
            </w:pPr>
            <w:r w:rsidRPr="00347898">
              <w:t>9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квартира(1/2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98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легковой автомобиль</w:t>
            </w:r>
          </w:p>
          <w:p w:rsidR="00554D64" w:rsidRPr="00347898" w:rsidRDefault="00554D64" w:rsidP="00F67969">
            <w:pPr>
              <w:jc w:val="center"/>
            </w:pPr>
            <w:r w:rsidRPr="00347898">
              <w:rPr>
                <w:lang w:val="en-US"/>
              </w:rPr>
              <w:t>Lada Kalina</w:t>
            </w:r>
          </w:p>
          <w:p w:rsidR="00554D64" w:rsidRPr="00347898" w:rsidRDefault="00554D64" w:rsidP="00F6796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-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-</w:t>
            </w:r>
          </w:p>
        </w:tc>
        <w:tc>
          <w:tcPr>
            <w:tcW w:w="1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-</w:t>
            </w:r>
          </w:p>
        </w:tc>
      </w:tr>
      <w:tr w:rsidR="00554D64" w:rsidRPr="00347898" w:rsidTr="00D95175">
        <w:trPr>
          <w:trHeight w:val="1255"/>
        </w:trPr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0A4D74">
            <w:pPr>
              <w:jc w:val="center"/>
            </w:pPr>
            <w:r w:rsidRPr="00347898">
              <w:t>супруг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-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FB3" w:rsidRPr="00347898" w:rsidRDefault="00224FB3" w:rsidP="00224FB3">
            <w:pPr>
              <w:jc w:val="center"/>
            </w:pPr>
            <w:r w:rsidRPr="00347898">
              <w:t>391049,</w:t>
            </w:r>
          </w:p>
          <w:p w:rsidR="00554D64" w:rsidRPr="00347898" w:rsidRDefault="00224FB3" w:rsidP="00224FB3">
            <w:pPr>
              <w:jc w:val="center"/>
            </w:pPr>
            <w:r w:rsidRPr="00347898">
              <w:t>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квартира(1/2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98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-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-</w:t>
            </w:r>
          </w:p>
        </w:tc>
        <w:tc>
          <w:tcPr>
            <w:tcW w:w="1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-</w:t>
            </w:r>
          </w:p>
        </w:tc>
      </w:tr>
      <w:tr w:rsidR="00554D64" w:rsidRPr="00347898" w:rsidTr="00D95175">
        <w:trPr>
          <w:trHeight w:val="1255"/>
        </w:trPr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0A4D74">
            <w:pPr>
              <w:jc w:val="center"/>
            </w:pPr>
            <w:r w:rsidRPr="00347898">
              <w:t>сын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-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-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98,2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Россия</w:t>
            </w:r>
          </w:p>
        </w:tc>
        <w:tc>
          <w:tcPr>
            <w:tcW w:w="1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-</w:t>
            </w:r>
          </w:p>
        </w:tc>
      </w:tr>
      <w:tr w:rsidR="00C677B4" w:rsidRPr="00347898" w:rsidTr="00D95175">
        <w:trPr>
          <w:trHeight w:val="1255"/>
        </w:trPr>
        <w:tc>
          <w:tcPr>
            <w:tcW w:w="14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7B4" w:rsidRPr="00347898" w:rsidRDefault="00C677B4" w:rsidP="000A4D74">
            <w:pPr>
              <w:jc w:val="center"/>
            </w:pPr>
            <w:r w:rsidRPr="00347898">
              <w:lastRenderedPageBreak/>
              <w:t>Ермаков С.В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7B4" w:rsidRPr="00347898" w:rsidRDefault="00C677B4" w:rsidP="00F67969">
            <w:pPr>
              <w:jc w:val="center"/>
            </w:pPr>
            <w:r w:rsidRPr="00347898">
              <w:t>начальник отдела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7B4" w:rsidRPr="00347898" w:rsidRDefault="00C677B4" w:rsidP="00F67969">
            <w:pPr>
              <w:jc w:val="center"/>
            </w:pPr>
            <w:r w:rsidRPr="00347898">
              <w:t>274091,</w:t>
            </w:r>
          </w:p>
          <w:p w:rsidR="00C677B4" w:rsidRPr="00347898" w:rsidRDefault="00C677B4" w:rsidP="00F67969">
            <w:pPr>
              <w:jc w:val="center"/>
            </w:pPr>
            <w:r w:rsidRPr="00347898">
              <w:t>4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7B4" w:rsidRPr="00347898" w:rsidRDefault="00C677B4" w:rsidP="00F67969">
            <w:pPr>
              <w:jc w:val="center"/>
            </w:pPr>
            <w:r w:rsidRPr="00347898">
              <w:t>садовый 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7B4" w:rsidRPr="00347898" w:rsidRDefault="00C677B4" w:rsidP="00F67969">
            <w:pPr>
              <w:jc w:val="center"/>
            </w:pPr>
            <w:r w:rsidRPr="00347898">
              <w:t>608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7B4" w:rsidRPr="00347898" w:rsidRDefault="00C677B4" w:rsidP="00F67969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7B4" w:rsidRPr="00347898" w:rsidRDefault="00C677B4" w:rsidP="00F67969">
            <w:pPr>
              <w:jc w:val="center"/>
            </w:pPr>
            <w:r w:rsidRPr="00347898">
              <w:t>легковой автомобиль</w:t>
            </w:r>
          </w:p>
          <w:p w:rsidR="00C677B4" w:rsidRPr="00347898" w:rsidRDefault="00C677B4" w:rsidP="00F67969">
            <w:pPr>
              <w:jc w:val="center"/>
            </w:pPr>
            <w:r w:rsidRPr="00347898">
              <w:rPr>
                <w:lang w:val="en-US"/>
              </w:rPr>
              <w:t>Mercedes</w:t>
            </w:r>
            <w:r w:rsidRPr="00347898">
              <w:t xml:space="preserve"> </w:t>
            </w:r>
            <w:r w:rsidRPr="00347898">
              <w:rPr>
                <w:lang w:val="en-US"/>
              </w:rPr>
              <w:t>GLK</w:t>
            </w:r>
            <w:r w:rsidRPr="00347898">
              <w:t xml:space="preserve"> </w:t>
            </w:r>
          </w:p>
          <w:p w:rsidR="00C677B4" w:rsidRPr="00347898" w:rsidRDefault="00C677B4" w:rsidP="00F67969">
            <w:pPr>
              <w:jc w:val="center"/>
            </w:pPr>
            <w:r w:rsidRPr="00347898">
              <w:t>(совместная собственность с Ермаковой О.А.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7B4" w:rsidRPr="00347898" w:rsidRDefault="00C677B4" w:rsidP="00F67969">
            <w:pPr>
              <w:jc w:val="center"/>
            </w:pPr>
            <w:r w:rsidRPr="00347898">
              <w:t>квартир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7B4" w:rsidRPr="00347898" w:rsidRDefault="00C677B4" w:rsidP="00F67969">
            <w:pPr>
              <w:jc w:val="center"/>
            </w:pPr>
            <w:r w:rsidRPr="00347898">
              <w:t>52,8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7B4" w:rsidRPr="00347898" w:rsidRDefault="00C677B4" w:rsidP="00F67969">
            <w:pPr>
              <w:jc w:val="center"/>
            </w:pPr>
            <w:r w:rsidRPr="00347898">
              <w:t>Россия</w:t>
            </w:r>
          </w:p>
        </w:tc>
        <w:tc>
          <w:tcPr>
            <w:tcW w:w="18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7B4" w:rsidRPr="00347898" w:rsidRDefault="00C677B4" w:rsidP="00F67969">
            <w:pPr>
              <w:jc w:val="center"/>
            </w:pPr>
            <w:r w:rsidRPr="00347898">
              <w:t>-</w:t>
            </w:r>
          </w:p>
        </w:tc>
      </w:tr>
      <w:tr w:rsidR="00C677B4" w:rsidRPr="00347898" w:rsidTr="00D95175">
        <w:trPr>
          <w:trHeight w:val="1255"/>
        </w:trPr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7B4" w:rsidRPr="00347898" w:rsidRDefault="00C677B4" w:rsidP="000A4D7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7B4" w:rsidRPr="00347898" w:rsidRDefault="00C677B4" w:rsidP="00F67969">
            <w:pPr>
              <w:jc w:val="center"/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7B4" w:rsidRPr="00347898" w:rsidRDefault="00C677B4" w:rsidP="00F67969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7B4" w:rsidRPr="00347898" w:rsidRDefault="00C677B4" w:rsidP="00F67969">
            <w:pPr>
              <w:jc w:val="center"/>
            </w:pPr>
            <w:r w:rsidRPr="00347898">
              <w:t>жилое строение без права регистраци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7B4" w:rsidRPr="00347898" w:rsidRDefault="00C677B4" w:rsidP="00F67969">
            <w:pPr>
              <w:jc w:val="center"/>
            </w:pPr>
            <w:r w:rsidRPr="00347898">
              <w:t>12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7B4" w:rsidRPr="00347898" w:rsidRDefault="00C677B4" w:rsidP="00F67969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7B4" w:rsidRPr="00347898" w:rsidRDefault="00C677B4" w:rsidP="00F67969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7B4" w:rsidRPr="00347898" w:rsidRDefault="00C677B4" w:rsidP="00F67969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7B4" w:rsidRPr="00347898" w:rsidRDefault="00C677B4" w:rsidP="00F67969">
            <w:pPr>
              <w:jc w:val="center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7B4" w:rsidRPr="00347898" w:rsidRDefault="00C677B4" w:rsidP="00F67969">
            <w:pPr>
              <w:jc w:val="center"/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7B4" w:rsidRPr="00347898" w:rsidRDefault="00C677B4" w:rsidP="00F67969">
            <w:pPr>
              <w:jc w:val="center"/>
            </w:pPr>
          </w:p>
        </w:tc>
      </w:tr>
      <w:tr w:rsidR="00C677B4" w:rsidRPr="00347898" w:rsidTr="00D95175">
        <w:trPr>
          <w:trHeight w:val="1255"/>
        </w:trPr>
        <w:tc>
          <w:tcPr>
            <w:tcW w:w="14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7B4" w:rsidRPr="00347898" w:rsidRDefault="00C677B4" w:rsidP="000A4D74">
            <w:pPr>
              <w:jc w:val="center"/>
            </w:pPr>
            <w:r w:rsidRPr="00347898">
              <w:t>супруг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7B4" w:rsidRPr="00347898" w:rsidRDefault="00C677B4" w:rsidP="00F67969">
            <w:pPr>
              <w:jc w:val="center"/>
            </w:pPr>
            <w:r w:rsidRPr="00347898">
              <w:t>-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7B4" w:rsidRPr="00347898" w:rsidRDefault="00C677B4" w:rsidP="00F67969">
            <w:pPr>
              <w:jc w:val="center"/>
            </w:pPr>
            <w:r w:rsidRPr="00347898">
              <w:t>1396140,07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7B4" w:rsidRPr="00347898" w:rsidRDefault="00C677B4" w:rsidP="00F67969">
            <w:pPr>
              <w:jc w:val="center"/>
            </w:pPr>
            <w:r w:rsidRPr="00347898">
              <w:t>квартир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7B4" w:rsidRPr="00347898" w:rsidRDefault="00C677B4" w:rsidP="00F67969">
            <w:pPr>
              <w:jc w:val="center"/>
            </w:pPr>
            <w:r w:rsidRPr="00347898">
              <w:t>52,8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7B4" w:rsidRPr="00347898" w:rsidRDefault="00C677B4" w:rsidP="00F67969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7B4" w:rsidRPr="00347898" w:rsidRDefault="00C677B4" w:rsidP="00C677B4">
            <w:pPr>
              <w:jc w:val="center"/>
            </w:pPr>
            <w:r w:rsidRPr="00347898">
              <w:t>легковой автомобиль</w:t>
            </w:r>
          </w:p>
          <w:p w:rsidR="00C677B4" w:rsidRPr="00347898" w:rsidRDefault="00C677B4" w:rsidP="00C677B4">
            <w:pPr>
              <w:jc w:val="center"/>
            </w:pPr>
            <w:r w:rsidRPr="00347898">
              <w:rPr>
                <w:lang w:val="en-US"/>
              </w:rPr>
              <w:t>Mercedes</w:t>
            </w:r>
            <w:r w:rsidRPr="00347898">
              <w:t xml:space="preserve"> </w:t>
            </w:r>
            <w:r w:rsidRPr="00347898">
              <w:rPr>
                <w:lang w:val="en-US"/>
              </w:rPr>
              <w:t>GLK</w:t>
            </w:r>
            <w:r w:rsidRPr="00347898">
              <w:t xml:space="preserve"> </w:t>
            </w:r>
          </w:p>
          <w:p w:rsidR="00C677B4" w:rsidRPr="00347898" w:rsidRDefault="00C677B4" w:rsidP="00C677B4">
            <w:pPr>
              <w:jc w:val="center"/>
            </w:pPr>
            <w:r w:rsidRPr="00347898">
              <w:t>(совместная собственность с Ермаковым С.В.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7B4" w:rsidRPr="00347898" w:rsidRDefault="00C677B4" w:rsidP="00F67969">
            <w:pPr>
              <w:jc w:val="center"/>
            </w:pPr>
            <w:r w:rsidRPr="00347898"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7B4" w:rsidRPr="00347898" w:rsidRDefault="00C677B4" w:rsidP="00F67969">
            <w:pPr>
              <w:jc w:val="center"/>
            </w:pPr>
            <w:r w:rsidRPr="00347898">
              <w:t>608,6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7B4" w:rsidRPr="00347898" w:rsidRDefault="00C677B4" w:rsidP="00F67969">
            <w:pPr>
              <w:jc w:val="center"/>
            </w:pPr>
            <w:r w:rsidRPr="00347898">
              <w:t>Россия</w:t>
            </w:r>
          </w:p>
        </w:tc>
        <w:tc>
          <w:tcPr>
            <w:tcW w:w="18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7B4" w:rsidRPr="00347898" w:rsidRDefault="00C677B4" w:rsidP="00F67969">
            <w:pPr>
              <w:jc w:val="center"/>
            </w:pPr>
            <w:r w:rsidRPr="00347898">
              <w:t>-</w:t>
            </w:r>
          </w:p>
        </w:tc>
      </w:tr>
      <w:tr w:rsidR="00C677B4" w:rsidRPr="00347898" w:rsidTr="00D95175">
        <w:trPr>
          <w:trHeight w:val="1255"/>
        </w:trPr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7B4" w:rsidRPr="00347898" w:rsidRDefault="00C677B4" w:rsidP="000A4D7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7B4" w:rsidRPr="00347898" w:rsidRDefault="00C677B4" w:rsidP="00F67969">
            <w:pPr>
              <w:jc w:val="center"/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7B4" w:rsidRPr="00347898" w:rsidRDefault="00C677B4" w:rsidP="00F67969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7B4" w:rsidRPr="00347898" w:rsidRDefault="00C677B4" w:rsidP="00F67969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7B4" w:rsidRPr="00347898" w:rsidRDefault="00C677B4" w:rsidP="00F67969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7B4" w:rsidRPr="00347898" w:rsidRDefault="00C677B4" w:rsidP="00F67969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7B4" w:rsidRPr="00347898" w:rsidRDefault="00C677B4" w:rsidP="00C677B4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7B4" w:rsidRPr="00347898" w:rsidRDefault="00C677B4" w:rsidP="00F67969">
            <w:pPr>
              <w:jc w:val="center"/>
            </w:pPr>
            <w:r w:rsidRPr="00347898">
              <w:t>жилой дом без права регистраци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7B4" w:rsidRPr="00347898" w:rsidRDefault="00C677B4" w:rsidP="00F67969">
            <w:pPr>
              <w:jc w:val="center"/>
            </w:pPr>
            <w:r w:rsidRPr="00347898">
              <w:t>120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7B4" w:rsidRPr="00347898" w:rsidRDefault="00C677B4" w:rsidP="00F67969">
            <w:pPr>
              <w:jc w:val="center"/>
            </w:pPr>
            <w:r w:rsidRPr="00347898">
              <w:t>Россия</w:t>
            </w: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7B4" w:rsidRPr="00347898" w:rsidRDefault="00C677B4" w:rsidP="00F67969">
            <w:pPr>
              <w:jc w:val="center"/>
            </w:pPr>
          </w:p>
        </w:tc>
      </w:tr>
      <w:tr w:rsidR="00D05567" w:rsidRPr="00347898" w:rsidTr="00D95175">
        <w:trPr>
          <w:trHeight w:val="1255"/>
        </w:trPr>
        <w:tc>
          <w:tcPr>
            <w:tcW w:w="14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567" w:rsidRPr="00347898" w:rsidRDefault="00D05567" w:rsidP="000A4D74">
            <w:pPr>
              <w:jc w:val="center"/>
            </w:pPr>
            <w:r w:rsidRPr="00347898">
              <w:t>дочь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567" w:rsidRPr="00347898" w:rsidRDefault="00D05567" w:rsidP="00F67969">
            <w:pPr>
              <w:jc w:val="center"/>
            </w:pPr>
            <w:r w:rsidRPr="00347898">
              <w:t>-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567" w:rsidRPr="00347898" w:rsidRDefault="00D05567" w:rsidP="00F67969">
            <w:pPr>
              <w:jc w:val="center"/>
            </w:pPr>
            <w:r w:rsidRPr="00347898"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567" w:rsidRPr="00347898" w:rsidRDefault="00D05567" w:rsidP="00F67969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567" w:rsidRPr="00347898" w:rsidRDefault="00D05567" w:rsidP="00F67969">
            <w:pPr>
              <w:jc w:val="center"/>
            </w:pPr>
            <w:r w:rsidRPr="00347898"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567" w:rsidRPr="00347898" w:rsidRDefault="00D05567" w:rsidP="00F67969">
            <w:pPr>
              <w:jc w:val="center"/>
            </w:pPr>
            <w:r w:rsidRPr="00347898">
              <w:t>-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567" w:rsidRPr="00347898" w:rsidRDefault="00D05567" w:rsidP="00C677B4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567" w:rsidRPr="00347898" w:rsidRDefault="00D05567" w:rsidP="00F67969">
            <w:pPr>
              <w:jc w:val="center"/>
            </w:pPr>
            <w:r w:rsidRPr="00347898"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567" w:rsidRPr="00347898" w:rsidRDefault="00D05567" w:rsidP="00F67969">
            <w:pPr>
              <w:jc w:val="center"/>
            </w:pPr>
            <w:r w:rsidRPr="00347898">
              <w:t>608,6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567" w:rsidRPr="00347898" w:rsidRDefault="00D05567" w:rsidP="00F67969">
            <w:pPr>
              <w:jc w:val="center"/>
            </w:pPr>
            <w:r w:rsidRPr="00347898">
              <w:t>Россия</w:t>
            </w:r>
          </w:p>
        </w:tc>
        <w:tc>
          <w:tcPr>
            <w:tcW w:w="18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567" w:rsidRPr="00347898" w:rsidRDefault="00D05567" w:rsidP="00F67969">
            <w:pPr>
              <w:jc w:val="center"/>
            </w:pPr>
            <w:r w:rsidRPr="00347898">
              <w:t>-</w:t>
            </w:r>
          </w:p>
          <w:p w:rsidR="00D05567" w:rsidRPr="00347898" w:rsidRDefault="00D05567" w:rsidP="00F67969">
            <w:pPr>
              <w:jc w:val="center"/>
            </w:pPr>
          </w:p>
        </w:tc>
      </w:tr>
      <w:tr w:rsidR="00D05567" w:rsidRPr="00347898" w:rsidTr="00D95175">
        <w:trPr>
          <w:trHeight w:val="1255"/>
        </w:trPr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567" w:rsidRPr="00347898" w:rsidRDefault="00D05567" w:rsidP="000A4D7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567" w:rsidRPr="00347898" w:rsidRDefault="00D05567" w:rsidP="00F67969">
            <w:pPr>
              <w:jc w:val="center"/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567" w:rsidRPr="00347898" w:rsidRDefault="00D05567" w:rsidP="00F67969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567" w:rsidRPr="00347898" w:rsidRDefault="00D05567" w:rsidP="00F67969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567" w:rsidRPr="00347898" w:rsidRDefault="00D05567" w:rsidP="00F67969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567" w:rsidRPr="00347898" w:rsidRDefault="00D05567" w:rsidP="00F67969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567" w:rsidRPr="00347898" w:rsidRDefault="00D05567" w:rsidP="00C677B4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567" w:rsidRPr="00347898" w:rsidRDefault="00D05567" w:rsidP="00F67969">
            <w:pPr>
              <w:jc w:val="center"/>
            </w:pPr>
            <w:r w:rsidRPr="00347898">
              <w:t>Жилой дом без права регистраци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567" w:rsidRPr="00347898" w:rsidRDefault="00D05567" w:rsidP="00F67969">
            <w:pPr>
              <w:jc w:val="center"/>
            </w:pPr>
            <w:r w:rsidRPr="00347898">
              <w:t>120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567" w:rsidRPr="00347898" w:rsidRDefault="00D05567" w:rsidP="00F67969">
            <w:pPr>
              <w:jc w:val="center"/>
            </w:pPr>
            <w:r w:rsidRPr="00347898">
              <w:t>Россия</w:t>
            </w: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567" w:rsidRPr="00347898" w:rsidRDefault="00D05567" w:rsidP="00F67969">
            <w:pPr>
              <w:jc w:val="center"/>
            </w:pPr>
          </w:p>
        </w:tc>
      </w:tr>
      <w:tr w:rsidR="00D05567" w:rsidRPr="00347898" w:rsidTr="00D95175">
        <w:trPr>
          <w:trHeight w:val="1255"/>
        </w:trPr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567" w:rsidRPr="00347898" w:rsidRDefault="00D05567" w:rsidP="000A4D7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567" w:rsidRPr="00347898" w:rsidRDefault="00D05567" w:rsidP="00F67969">
            <w:pPr>
              <w:jc w:val="center"/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567" w:rsidRPr="00347898" w:rsidRDefault="00D05567" w:rsidP="00F67969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567" w:rsidRPr="00347898" w:rsidRDefault="00D05567" w:rsidP="00F67969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567" w:rsidRPr="00347898" w:rsidRDefault="00D05567" w:rsidP="00F67969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567" w:rsidRPr="00347898" w:rsidRDefault="00D05567" w:rsidP="00F67969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567" w:rsidRPr="00347898" w:rsidRDefault="00D05567" w:rsidP="00C677B4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567" w:rsidRPr="00347898" w:rsidRDefault="00D05567" w:rsidP="00F67969">
            <w:pPr>
              <w:jc w:val="center"/>
            </w:pPr>
            <w:r w:rsidRPr="00347898"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567" w:rsidRPr="00347898" w:rsidRDefault="00D05567" w:rsidP="00F67969">
            <w:pPr>
              <w:jc w:val="center"/>
            </w:pPr>
            <w:r w:rsidRPr="00347898">
              <w:t>52,8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567" w:rsidRPr="00347898" w:rsidRDefault="00D05567" w:rsidP="00F67969">
            <w:pPr>
              <w:jc w:val="center"/>
            </w:pPr>
            <w:r w:rsidRPr="00347898">
              <w:t>Россия</w:t>
            </w: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567" w:rsidRPr="00347898" w:rsidRDefault="00D05567" w:rsidP="00F67969">
            <w:pPr>
              <w:jc w:val="center"/>
            </w:pPr>
          </w:p>
        </w:tc>
      </w:tr>
      <w:tr w:rsidR="00164A5E" w:rsidRPr="00347898" w:rsidTr="00164A5E">
        <w:trPr>
          <w:trHeight w:val="1255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5E" w:rsidRPr="00347898" w:rsidRDefault="00164A5E" w:rsidP="00570EE6">
            <w:pPr>
              <w:jc w:val="center"/>
            </w:pPr>
            <w:r w:rsidRPr="00347898">
              <w:t>Купряева О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5E" w:rsidRPr="00347898" w:rsidRDefault="00164A5E" w:rsidP="00570EE6">
            <w:pPr>
              <w:jc w:val="center"/>
            </w:pPr>
            <w:r w:rsidRPr="00347898">
              <w:t>начальник отдел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5E" w:rsidRPr="00347898" w:rsidRDefault="00164A5E" w:rsidP="00164A5E">
            <w:pPr>
              <w:jc w:val="center"/>
            </w:pPr>
            <w:r w:rsidRPr="00347898">
              <w:t>443638,</w:t>
            </w:r>
          </w:p>
          <w:p w:rsidR="00164A5E" w:rsidRPr="00347898" w:rsidRDefault="00164A5E" w:rsidP="00164A5E">
            <w:pPr>
              <w:jc w:val="center"/>
            </w:pPr>
            <w:r w:rsidRPr="00347898">
              <w:t>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5E" w:rsidRPr="00347898" w:rsidRDefault="00164A5E" w:rsidP="00570EE6">
            <w:pPr>
              <w:jc w:val="center"/>
            </w:pPr>
            <w:r w:rsidRPr="00347898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5E" w:rsidRPr="00347898" w:rsidRDefault="00164A5E" w:rsidP="00570EE6">
            <w:pPr>
              <w:jc w:val="center"/>
            </w:pPr>
            <w:r w:rsidRPr="00347898"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5E" w:rsidRPr="00347898" w:rsidRDefault="00164A5E" w:rsidP="00570EE6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5E" w:rsidRPr="00347898" w:rsidRDefault="00164A5E" w:rsidP="00570EE6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5E" w:rsidRPr="00347898" w:rsidRDefault="00164A5E" w:rsidP="00570EE6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5E" w:rsidRPr="00347898" w:rsidRDefault="00164A5E" w:rsidP="00570EE6">
            <w:pPr>
              <w:jc w:val="center"/>
            </w:pPr>
            <w:r w:rsidRPr="00347898"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5E" w:rsidRPr="00347898" w:rsidRDefault="00164A5E" w:rsidP="00570EE6">
            <w:pPr>
              <w:jc w:val="center"/>
            </w:pPr>
            <w:r w:rsidRPr="00347898">
              <w:t>-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5E" w:rsidRPr="00347898" w:rsidRDefault="00164A5E" w:rsidP="00570EE6">
            <w:pPr>
              <w:jc w:val="center"/>
            </w:pPr>
            <w:r w:rsidRPr="00347898">
              <w:t>-</w:t>
            </w:r>
          </w:p>
        </w:tc>
      </w:tr>
      <w:tr w:rsidR="00554D64" w:rsidRPr="00347898" w:rsidTr="008E734B">
        <w:trPr>
          <w:trHeight w:val="1255"/>
        </w:trPr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0A4D74">
            <w:pPr>
              <w:jc w:val="center"/>
            </w:pPr>
            <w:r w:rsidRPr="00347898">
              <w:t>Жагар Е.А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заместитель начальника отдела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097" w:rsidRPr="00347898" w:rsidRDefault="00F97097" w:rsidP="00F97097">
            <w:pPr>
              <w:jc w:val="center"/>
            </w:pPr>
            <w:r w:rsidRPr="00347898">
              <w:t>505367,</w:t>
            </w:r>
          </w:p>
          <w:p w:rsidR="00554D64" w:rsidRPr="00347898" w:rsidRDefault="00F97097" w:rsidP="00F97097">
            <w:pPr>
              <w:jc w:val="center"/>
            </w:pPr>
            <w:r w:rsidRPr="00347898">
              <w:t>3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31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-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-</w:t>
            </w:r>
          </w:p>
        </w:tc>
        <w:tc>
          <w:tcPr>
            <w:tcW w:w="1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-</w:t>
            </w:r>
          </w:p>
        </w:tc>
      </w:tr>
      <w:tr w:rsidR="00554D64" w:rsidRPr="00347898" w:rsidTr="008E734B">
        <w:trPr>
          <w:trHeight w:val="1255"/>
        </w:trPr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0A4D74">
            <w:pPr>
              <w:jc w:val="center"/>
            </w:pPr>
            <w:r w:rsidRPr="00347898">
              <w:t>Красовская Т.С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F6FA5" w:rsidP="00F67969">
            <w:pPr>
              <w:jc w:val="center"/>
            </w:pPr>
            <w:r w:rsidRPr="00347898">
              <w:t>начальник отдела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F6FA5" w:rsidP="005F6FA5">
            <w:pPr>
              <w:jc w:val="center"/>
            </w:pPr>
            <w:r w:rsidRPr="00347898">
              <w:t>491189,</w:t>
            </w:r>
          </w:p>
          <w:p w:rsidR="005F6FA5" w:rsidRPr="00347898" w:rsidRDefault="005F6FA5" w:rsidP="005F6FA5">
            <w:pPr>
              <w:jc w:val="center"/>
            </w:pPr>
            <w:r w:rsidRPr="00347898">
              <w:t>1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F6FA5" w:rsidP="00F67969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-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66,2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Россия</w:t>
            </w:r>
          </w:p>
        </w:tc>
        <w:tc>
          <w:tcPr>
            <w:tcW w:w="1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-</w:t>
            </w:r>
          </w:p>
        </w:tc>
      </w:tr>
      <w:tr w:rsidR="00554D64" w:rsidRPr="00347898" w:rsidTr="008E734B">
        <w:trPr>
          <w:trHeight w:val="1255"/>
        </w:trPr>
        <w:tc>
          <w:tcPr>
            <w:tcW w:w="14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6B6316">
            <w:pPr>
              <w:jc w:val="center"/>
            </w:pPr>
            <w:r w:rsidRPr="00347898">
              <w:t>Логинова О.Е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6B6316">
            <w:pPr>
              <w:jc w:val="center"/>
            </w:pPr>
            <w:r w:rsidRPr="00347898">
              <w:t>начальник отдела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FA5" w:rsidRPr="00347898" w:rsidRDefault="005F6FA5" w:rsidP="006B6316">
            <w:pPr>
              <w:jc w:val="center"/>
            </w:pPr>
            <w:r w:rsidRPr="00347898">
              <w:t>582316,</w:t>
            </w:r>
          </w:p>
          <w:p w:rsidR="00554D64" w:rsidRPr="00347898" w:rsidRDefault="005F6FA5" w:rsidP="006B6316">
            <w:pPr>
              <w:jc w:val="center"/>
            </w:pPr>
            <w:r w:rsidRPr="00347898">
              <w:t>4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6B6316">
            <w:pPr>
              <w:jc w:val="center"/>
            </w:pPr>
            <w:r w:rsidRPr="00347898">
              <w:t>садовый 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6B6316">
            <w:pPr>
              <w:jc w:val="center"/>
            </w:pPr>
            <w:r w:rsidRPr="00347898">
              <w:t>6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6B6316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6B6316">
            <w:pPr>
              <w:jc w:val="center"/>
            </w:pPr>
            <w:r w:rsidRPr="00347898">
              <w:t>легковой автомобиль</w:t>
            </w:r>
          </w:p>
          <w:p w:rsidR="00554D64" w:rsidRPr="00347898" w:rsidRDefault="00554D64" w:rsidP="006B6316">
            <w:pPr>
              <w:jc w:val="center"/>
            </w:pPr>
            <w:r w:rsidRPr="00347898">
              <w:rPr>
                <w:lang w:val="en-US"/>
              </w:rPr>
              <w:t>Huindai</w:t>
            </w:r>
            <w:r w:rsidRPr="00347898">
              <w:t xml:space="preserve"> </w:t>
            </w:r>
            <w:r w:rsidRPr="00347898">
              <w:rPr>
                <w:lang w:val="en-US"/>
              </w:rPr>
              <w:t>matrix</w:t>
            </w:r>
            <w:r w:rsidRPr="00347898">
              <w:t xml:space="preserve"> 1.6 </w:t>
            </w:r>
            <w:r w:rsidRPr="00347898">
              <w:rPr>
                <w:lang w:val="en-US"/>
              </w:rPr>
              <w:t>glat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F6FA5" w:rsidP="006B6316">
            <w:pPr>
              <w:jc w:val="center"/>
            </w:pPr>
            <w:r w:rsidRPr="00347898">
              <w:t>квартир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F6FA5" w:rsidP="006B6316">
            <w:pPr>
              <w:jc w:val="center"/>
            </w:pPr>
            <w:r w:rsidRPr="00347898">
              <w:t>54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F6FA5" w:rsidP="006B6316">
            <w:pPr>
              <w:jc w:val="center"/>
            </w:pPr>
            <w:r w:rsidRPr="00347898">
              <w:t>Россия</w:t>
            </w:r>
          </w:p>
        </w:tc>
        <w:tc>
          <w:tcPr>
            <w:tcW w:w="18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6B6316">
            <w:pPr>
              <w:jc w:val="center"/>
              <w:rPr>
                <w:lang w:val="en-US"/>
              </w:rPr>
            </w:pPr>
            <w:r w:rsidRPr="00347898">
              <w:rPr>
                <w:lang w:val="en-US"/>
              </w:rPr>
              <w:t>-</w:t>
            </w:r>
          </w:p>
        </w:tc>
      </w:tr>
      <w:tr w:rsidR="00554D64" w:rsidRPr="00347898" w:rsidTr="00DD4866">
        <w:trPr>
          <w:trHeight w:val="1255"/>
        </w:trPr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0A4D7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4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</w:p>
        </w:tc>
      </w:tr>
      <w:tr w:rsidR="0059657F" w:rsidRPr="00347898" w:rsidTr="00003DC9">
        <w:trPr>
          <w:trHeight w:val="1255"/>
        </w:trPr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657F" w:rsidRPr="00347898" w:rsidRDefault="0059657F" w:rsidP="00003DC9">
            <w:pPr>
              <w:jc w:val="center"/>
            </w:pPr>
            <w:r w:rsidRPr="00347898">
              <w:t>Макарова И.А.</w:t>
            </w:r>
          </w:p>
          <w:p w:rsidR="006B6316" w:rsidRPr="00347898" w:rsidRDefault="006B6316" w:rsidP="00003DC9">
            <w:pPr>
              <w:jc w:val="center"/>
            </w:pPr>
          </w:p>
          <w:p w:rsidR="006B6316" w:rsidRPr="00347898" w:rsidRDefault="006B6316" w:rsidP="00003DC9">
            <w:pPr>
              <w:jc w:val="center"/>
            </w:pPr>
          </w:p>
          <w:p w:rsidR="006B6316" w:rsidRPr="00347898" w:rsidRDefault="006B6316" w:rsidP="00003DC9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657F" w:rsidRPr="00347898" w:rsidRDefault="0059657F" w:rsidP="00003DC9">
            <w:pPr>
              <w:jc w:val="center"/>
            </w:pPr>
            <w:r w:rsidRPr="00347898">
              <w:lastRenderedPageBreak/>
              <w:t>начальник отдела</w:t>
            </w:r>
          </w:p>
          <w:p w:rsidR="006B6316" w:rsidRPr="00347898" w:rsidRDefault="006B6316" w:rsidP="00003DC9">
            <w:pPr>
              <w:jc w:val="center"/>
            </w:pPr>
          </w:p>
          <w:p w:rsidR="006B6316" w:rsidRPr="00347898" w:rsidRDefault="006B6316" w:rsidP="00003DC9">
            <w:pPr>
              <w:jc w:val="center"/>
            </w:pPr>
          </w:p>
          <w:p w:rsidR="006B6316" w:rsidRPr="00347898" w:rsidRDefault="006B6316" w:rsidP="00003DC9">
            <w:pPr>
              <w:jc w:val="center"/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657F" w:rsidRPr="00347898" w:rsidRDefault="0059657F" w:rsidP="0059657F">
            <w:pPr>
              <w:jc w:val="center"/>
            </w:pPr>
            <w:r w:rsidRPr="00347898">
              <w:lastRenderedPageBreak/>
              <w:t>432202,</w:t>
            </w:r>
          </w:p>
          <w:p w:rsidR="0059657F" w:rsidRPr="00347898" w:rsidRDefault="0059657F" w:rsidP="0059657F">
            <w:pPr>
              <w:jc w:val="center"/>
            </w:pPr>
            <w:r w:rsidRPr="00347898">
              <w:t>56</w:t>
            </w:r>
          </w:p>
          <w:p w:rsidR="006B6316" w:rsidRPr="00347898" w:rsidRDefault="006B6316" w:rsidP="0059657F">
            <w:pPr>
              <w:jc w:val="center"/>
            </w:pPr>
          </w:p>
          <w:p w:rsidR="006B6316" w:rsidRPr="00347898" w:rsidRDefault="006B6316" w:rsidP="0059657F">
            <w:pPr>
              <w:jc w:val="center"/>
            </w:pPr>
          </w:p>
          <w:p w:rsidR="006B6316" w:rsidRPr="00347898" w:rsidRDefault="006B6316" w:rsidP="0059657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7F" w:rsidRPr="00347898" w:rsidRDefault="0059657F" w:rsidP="00003DC9">
            <w:pPr>
              <w:jc w:val="center"/>
            </w:pPr>
            <w:r w:rsidRPr="00347898">
              <w:lastRenderedPageBreak/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7F" w:rsidRPr="00347898" w:rsidRDefault="0059657F" w:rsidP="00003DC9">
            <w:pPr>
              <w:jc w:val="center"/>
            </w:pPr>
            <w:r w:rsidRPr="00347898">
              <w:t>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7F" w:rsidRPr="00347898" w:rsidRDefault="0059657F" w:rsidP="00003DC9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657F" w:rsidRPr="00347898" w:rsidRDefault="0059657F" w:rsidP="00003DC9">
            <w:pPr>
              <w:jc w:val="center"/>
            </w:pPr>
            <w:r w:rsidRPr="00347898">
              <w:t>легковой автомобиль</w:t>
            </w:r>
          </w:p>
          <w:p w:rsidR="0059657F" w:rsidRPr="00347898" w:rsidRDefault="0059657F" w:rsidP="00003DC9">
            <w:pPr>
              <w:jc w:val="center"/>
            </w:pPr>
            <w:r w:rsidRPr="00347898">
              <w:t>Renault Duster</w:t>
            </w:r>
          </w:p>
          <w:p w:rsidR="006B6316" w:rsidRPr="00347898" w:rsidRDefault="006B6316" w:rsidP="00003DC9">
            <w:pPr>
              <w:jc w:val="center"/>
            </w:pPr>
          </w:p>
          <w:p w:rsidR="006B6316" w:rsidRPr="00347898" w:rsidRDefault="006B6316" w:rsidP="00003DC9">
            <w:pPr>
              <w:jc w:val="center"/>
            </w:pPr>
          </w:p>
          <w:p w:rsidR="006B6316" w:rsidRPr="00347898" w:rsidRDefault="006B6316" w:rsidP="00003DC9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657F" w:rsidRPr="00347898" w:rsidRDefault="0059657F" w:rsidP="00003DC9">
            <w:pPr>
              <w:jc w:val="center"/>
            </w:pPr>
            <w:r w:rsidRPr="00347898">
              <w:lastRenderedPageBreak/>
              <w:t>-</w:t>
            </w:r>
          </w:p>
          <w:p w:rsidR="006B6316" w:rsidRPr="00347898" w:rsidRDefault="006B6316" w:rsidP="00003DC9">
            <w:pPr>
              <w:jc w:val="center"/>
            </w:pPr>
          </w:p>
          <w:p w:rsidR="006B6316" w:rsidRPr="00347898" w:rsidRDefault="006B6316" w:rsidP="00003DC9">
            <w:pPr>
              <w:jc w:val="center"/>
            </w:pPr>
          </w:p>
          <w:p w:rsidR="006B6316" w:rsidRPr="00347898" w:rsidRDefault="006B6316" w:rsidP="00003DC9">
            <w:pPr>
              <w:jc w:val="center"/>
            </w:pPr>
          </w:p>
          <w:p w:rsidR="006B6316" w:rsidRPr="00347898" w:rsidRDefault="006B6316" w:rsidP="00003DC9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657F" w:rsidRPr="00347898" w:rsidRDefault="0059657F" w:rsidP="00003DC9">
            <w:pPr>
              <w:jc w:val="center"/>
            </w:pPr>
            <w:r w:rsidRPr="00347898">
              <w:lastRenderedPageBreak/>
              <w:t>-</w:t>
            </w:r>
          </w:p>
          <w:p w:rsidR="006B6316" w:rsidRPr="00347898" w:rsidRDefault="006B6316" w:rsidP="00003DC9">
            <w:pPr>
              <w:jc w:val="center"/>
            </w:pPr>
          </w:p>
          <w:p w:rsidR="006B6316" w:rsidRPr="00347898" w:rsidRDefault="006B6316" w:rsidP="00003DC9">
            <w:pPr>
              <w:jc w:val="center"/>
            </w:pPr>
          </w:p>
          <w:p w:rsidR="006B6316" w:rsidRPr="00347898" w:rsidRDefault="006B6316" w:rsidP="00003DC9">
            <w:pPr>
              <w:jc w:val="center"/>
            </w:pPr>
          </w:p>
          <w:p w:rsidR="006B6316" w:rsidRPr="00347898" w:rsidRDefault="006B6316" w:rsidP="00003DC9">
            <w:pPr>
              <w:jc w:val="center"/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657F" w:rsidRPr="00347898" w:rsidRDefault="0059657F" w:rsidP="00003DC9">
            <w:pPr>
              <w:jc w:val="center"/>
            </w:pPr>
            <w:r w:rsidRPr="00347898">
              <w:lastRenderedPageBreak/>
              <w:t>-</w:t>
            </w:r>
          </w:p>
          <w:p w:rsidR="006B6316" w:rsidRPr="00347898" w:rsidRDefault="006B6316" w:rsidP="00003DC9">
            <w:pPr>
              <w:jc w:val="center"/>
            </w:pPr>
          </w:p>
          <w:p w:rsidR="006B6316" w:rsidRPr="00347898" w:rsidRDefault="006B6316" w:rsidP="00003DC9">
            <w:pPr>
              <w:jc w:val="center"/>
            </w:pPr>
          </w:p>
          <w:p w:rsidR="006B6316" w:rsidRPr="00347898" w:rsidRDefault="006B6316" w:rsidP="00003DC9">
            <w:pPr>
              <w:jc w:val="center"/>
            </w:pPr>
          </w:p>
          <w:p w:rsidR="006B6316" w:rsidRPr="00347898" w:rsidRDefault="006B6316" w:rsidP="00003DC9">
            <w:pPr>
              <w:jc w:val="center"/>
            </w:pPr>
          </w:p>
          <w:p w:rsidR="006B6316" w:rsidRPr="00347898" w:rsidRDefault="006B6316" w:rsidP="00003DC9">
            <w:pPr>
              <w:jc w:val="center"/>
            </w:pP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657F" w:rsidRPr="00347898" w:rsidRDefault="0059657F" w:rsidP="00003DC9">
            <w:pPr>
              <w:jc w:val="center"/>
            </w:pPr>
            <w:r w:rsidRPr="00347898">
              <w:lastRenderedPageBreak/>
              <w:t>-</w:t>
            </w:r>
          </w:p>
          <w:p w:rsidR="006B6316" w:rsidRPr="00347898" w:rsidRDefault="006B6316" w:rsidP="00003DC9">
            <w:pPr>
              <w:jc w:val="center"/>
            </w:pPr>
          </w:p>
          <w:p w:rsidR="006B6316" w:rsidRPr="00347898" w:rsidRDefault="006B6316" w:rsidP="00003DC9">
            <w:pPr>
              <w:jc w:val="center"/>
            </w:pPr>
          </w:p>
          <w:p w:rsidR="006B6316" w:rsidRPr="00347898" w:rsidRDefault="006B6316" w:rsidP="00003DC9">
            <w:pPr>
              <w:jc w:val="center"/>
            </w:pPr>
          </w:p>
          <w:p w:rsidR="006B6316" w:rsidRPr="00347898" w:rsidRDefault="006B6316" w:rsidP="00003DC9">
            <w:pPr>
              <w:jc w:val="center"/>
            </w:pPr>
          </w:p>
        </w:tc>
      </w:tr>
      <w:tr w:rsidR="0059657F" w:rsidRPr="00347898" w:rsidTr="00003DC9">
        <w:trPr>
          <w:trHeight w:val="1255"/>
        </w:trPr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57F" w:rsidRPr="00347898" w:rsidRDefault="0059657F" w:rsidP="00003DC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57F" w:rsidRPr="00347898" w:rsidRDefault="0059657F" w:rsidP="00003DC9">
            <w:pPr>
              <w:jc w:val="center"/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57F" w:rsidRPr="00347898" w:rsidRDefault="0059657F" w:rsidP="00003DC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7F" w:rsidRPr="00347898" w:rsidRDefault="0059657F" w:rsidP="00003DC9">
            <w:pPr>
              <w:jc w:val="center"/>
            </w:pPr>
            <w:r w:rsidRPr="00347898"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7F" w:rsidRPr="00347898" w:rsidRDefault="0059657F" w:rsidP="00003DC9">
            <w:pPr>
              <w:jc w:val="center"/>
            </w:pPr>
            <w:r w:rsidRPr="00347898"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7F" w:rsidRPr="00347898" w:rsidRDefault="0059657F" w:rsidP="00003DC9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57F" w:rsidRPr="00347898" w:rsidRDefault="0059657F" w:rsidP="00003DC9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57F" w:rsidRPr="00347898" w:rsidRDefault="0059657F" w:rsidP="00003DC9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57F" w:rsidRPr="00347898" w:rsidRDefault="0059657F" w:rsidP="00003DC9">
            <w:pPr>
              <w:jc w:val="center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57F" w:rsidRPr="00347898" w:rsidRDefault="0059657F" w:rsidP="00003DC9">
            <w:pPr>
              <w:jc w:val="center"/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57F" w:rsidRPr="00347898" w:rsidRDefault="0059657F" w:rsidP="00003DC9">
            <w:pPr>
              <w:jc w:val="center"/>
            </w:pPr>
          </w:p>
        </w:tc>
      </w:tr>
      <w:tr w:rsidR="0059657F" w:rsidRPr="00347898" w:rsidTr="00003DC9">
        <w:trPr>
          <w:trHeight w:val="1255"/>
        </w:trPr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7F" w:rsidRPr="00347898" w:rsidRDefault="0059657F" w:rsidP="00003DC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7F" w:rsidRPr="00347898" w:rsidRDefault="0059657F" w:rsidP="00003DC9">
            <w:pPr>
              <w:jc w:val="center"/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7F" w:rsidRPr="00347898" w:rsidRDefault="0059657F" w:rsidP="00003DC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7F" w:rsidRPr="00347898" w:rsidRDefault="0059657F" w:rsidP="00003DC9">
            <w:pPr>
              <w:jc w:val="center"/>
            </w:pPr>
            <w:r w:rsidRPr="00347898">
              <w:t>хозклад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7F" w:rsidRPr="00347898" w:rsidRDefault="0059657F" w:rsidP="00003DC9">
            <w:pPr>
              <w:jc w:val="center"/>
            </w:pPr>
            <w:r w:rsidRPr="00347898"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7F" w:rsidRPr="00347898" w:rsidRDefault="0059657F" w:rsidP="00003DC9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7F" w:rsidRPr="00347898" w:rsidRDefault="0059657F" w:rsidP="00003DC9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7F" w:rsidRPr="00347898" w:rsidRDefault="0059657F" w:rsidP="00003DC9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7F" w:rsidRPr="00347898" w:rsidRDefault="0059657F" w:rsidP="00003DC9">
            <w:pPr>
              <w:jc w:val="center"/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7F" w:rsidRPr="00347898" w:rsidRDefault="0059657F" w:rsidP="00003DC9">
            <w:pPr>
              <w:jc w:val="center"/>
            </w:pPr>
          </w:p>
        </w:tc>
        <w:tc>
          <w:tcPr>
            <w:tcW w:w="1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7F" w:rsidRPr="00347898" w:rsidRDefault="0059657F" w:rsidP="00003DC9">
            <w:pPr>
              <w:jc w:val="center"/>
            </w:pPr>
          </w:p>
        </w:tc>
      </w:tr>
      <w:tr w:rsidR="0083623C" w:rsidRPr="00347898" w:rsidTr="00003DC9">
        <w:trPr>
          <w:trHeight w:val="1255"/>
        </w:trPr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23C" w:rsidRPr="00347898" w:rsidRDefault="0083623C" w:rsidP="00003DC9">
            <w:pPr>
              <w:jc w:val="center"/>
            </w:pPr>
            <w:r w:rsidRPr="00347898"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23C" w:rsidRPr="00347898" w:rsidRDefault="0083623C" w:rsidP="00003DC9">
            <w:pPr>
              <w:jc w:val="center"/>
            </w:pPr>
            <w:r w:rsidRPr="00347898"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23C" w:rsidRPr="00347898" w:rsidRDefault="0083623C" w:rsidP="00003DC9">
            <w:pPr>
              <w:jc w:val="center"/>
            </w:pPr>
            <w:r w:rsidRPr="00347898">
              <w:t>88000</w:t>
            </w:r>
            <w:r>
              <w:t>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23C" w:rsidRPr="00347898" w:rsidRDefault="0083623C" w:rsidP="00003DC9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23C" w:rsidRPr="00347898" w:rsidRDefault="0083623C" w:rsidP="00003DC9">
            <w:pPr>
              <w:jc w:val="center"/>
            </w:pPr>
            <w:r w:rsidRPr="00347898"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23C" w:rsidRPr="00347898" w:rsidRDefault="0083623C" w:rsidP="00003DC9">
            <w:pPr>
              <w:jc w:val="center"/>
            </w:pPr>
            <w:r w:rsidRPr="00347898"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23C" w:rsidRPr="00347898" w:rsidRDefault="0083623C" w:rsidP="00003DC9">
            <w:pPr>
              <w:jc w:val="center"/>
            </w:pPr>
            <w:r w:rsidRPr="00347898">
              <w:t>легковой автомобиль</w:t>
            </w:r>
          </w:p>
          <w:p w:rsidR="0083623C" w:rsidRPr="00347898" w:rsidRDefault="0083623C" w:rsidP="00003DC9">
            <w:pPr>
              <w:jc w:val="center"/>
            </w:pPr>
            <w:r w:rsidRPr="00347898">
              <w:t>ВАЗ 2112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23C" w:rsidRPr="00347898" w:rsidRDefault="0083623C" w:rsidP="00003DC9">
            <w:pPr>
              <w:jc w:val="center"/>
            </w:pPr>
            <w:r w:rsidRPr="00347898"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23C" w:rsidRPr="00347898" w:rsidRDefault="0083623C" w:rsidP="00003DC9">
            <w:pPr>
              <w:jc w:val="center"/>
            </w:pPr>
            <w:r w:rsidRPr="00347898">
              <w:t>52,6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23C" w:rsidRPr="00347898" w:rsidRDefault="0083623C" w:rsidP="00003DC9">
            <w:pPr>
              <w:jc w:val="center"/>
            </w:pPr>
            <w:r w:rsidRPr="00347898">
              <w:t>Россия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23C" w:rsidRPr="00347898" w:rsidRDefault="0083623C" w:rsidP="00003DC9">
            <w:pPr>
              <w:jc w:val="center"/>
            </w:pPr>
            <w:r w:rsidRPr="00347898">
              <w:t>-</w:t>
            </w:r>
          </w:p>
        </w:tc>
      </w:tr>
      <w:tr w:rsidR="0083623C" w:rsidRPr="00347898" w:rsidTr="000076BA">
        <w:trPr>
          <w:trHeight w:val="1255"/>
        </w:trPr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23C" w:rsidRPr="00347898" w:rsidRDefault="0083623C" w:rsidP="00003DC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23C" w:rsidRPr="00347898" w:rsidRDefault="0083623C" w:rsidP="00003DC9">
            <w:pPr>
              <w:jc w:val="center"/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23C" w:rsidRPr="00347898" w:rsidRDefault="0083623C" w:rsidP="00003DC9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23C" w:rsidRPr="00347898" w:rsidRDefault="0083623C" w:rsidP="00003DC9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23C" w:rsidRPr="00347898" w:rsidRDefault="0083623C" w:rsidP="00003DC9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23C" w:rsidRPr="00347898" w:rsidRDefault="0083623C" w:rsidP="00003DC9">
            <w:pPr>
              <w:jc w:val="center"/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23C" w:rsidRPr="00347898" w:rsidRDefault="0083623C" w:rsidP="00003DC9">
            <w:pPr>
              <w:jc w:val="center"/>
            </w:pPr>
            <w:r w:rsidRPr="00347898">
              <w:t>легковой автомобиль</w:t>
            </w:r>
          </w:p>
          <w:p w:rsidR="0083623C" w:rsidRPr="00347898" w:rsidRDefault="0083623C" w:rsidP="00003DC9">
            <w:pPr>
              <w:jc w:val="center"/>
            </w:pPr>
            <w:r w:rsidRPr="00347898">
              <w:t>Ford Focus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23C" w:rsidRPr="00347898" w:rsidRDefault="0083623C" w:rsidP="00003DC9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23C" w:rsidRPr="00347898" w:rsidRDefault="0083623C" w:rsidP="00003DC9">
            <w:pPr>
              <w:jc w:val="center"/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23C" w:rsidRPr="00347898" w:rsidRDefault="0083623C" w:rsidP="00003DC9">
            <w:pPr>
              <w:jc w:val="center"/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23C" w:rsidRPr="00347898" w:rsidRDefault="0083623C" w:rsidP="00003DC9">
            <w:pPr>
              <w:jc w:val="center"/>
            </w:pPr>
          </w:p>
        </w:tc>
      </w:tr>
      <w:tr w:rsidR="0083623C" w:rsidRPr="00347898" w:rsidTr="00FF4710">
        <w:trPr>
          <w:trHeight w:val="1255"/>
        </w:trPr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23C" w:rsidRPr="00347898" w:rsidRDefault="0083623C" w:rsidP="00003DC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23C" w:rsidRPr="00347898" w:rsidRDefault="0083623C" w:rsidP="00003DC9">
            <w:pPr>
              <w:jc w:val="center"/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23C" w:rsidRPr="00347898" w:rsidRDefault="0083623C" w:rsidP="00003DC9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23C" w:rsidRPr="00347898" w:rsidRDefault="0083623C" w:rsidP="00003DC9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23C" w:rsidRPr="00347898" w:rsidRDefault="0083623C" w:rsidP="00003DC9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23C" w:rsidRPr="00347898" w:rsidRDefault="0083623C" w:rsidP="00003DC9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23C" w:rsidRPr="00347898" w:rsidRDefault="0083623C" w:rsidP="00003DC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23C" w:rsidRPr="00347898" w:rsidRDefault="0083623C" w:rsidP="00003DC9">
            <w:pPr>
              <w:jc w:val="center"/>
            </w:pPr>
            <w:r>
              <w:t>часть жилого дом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23C" w:rsidRPr="00347898" w:rsidRDefault="0083623C" w:rsidP="00003DC9">
            <w:pPr>
              <w:jc w:val="center"/>
            </w:pPr>
            <w:r>
              <w:t>90,6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23C" w:rsidRPr="00347898" w:rsidRDefault="0083623C" w:rsidP="00003DC9">
            <w:pPr>
              <w:jc w:val="center"/>
            </w:pPr>
            <w:r>
              <w:t>Россия</w:t>
            </w:r>
          </w:p>
        </w:tc>
        <w:tc>
          <w:tcPr>
            <w:tcW w:w="1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23C" w:rsidRPr="00347898" w:rsidRDefault="0083623C" w:rsidP="00003DC9">
            <w:pPr>
              <w:jc w:val="center"/>
            </w:pPr>
          </w:p>
        </w:tc>
      </w:tr>
      <w:tr w:rsidR="0059657F" w:rsidRPr="00347898" w:rsidTr="0059657F">
        <w:trPr>
          <w:trHeight w:val="1255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7F" w:rsidRPr="00347898" w:rsidRDefault="0059657F" w:rsidP="00003DC9">
            <w:pPr>
              <w:jc w:val="center"/>
            </w:pPr>
            <w:r w:rsidRPr="00347898"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7F" w:rsidRPr="00347898" w:rsidRDefault="0059657F" w:rsidP="00003DC9">
            <w:pPr>
              <w:jc w:val="center"/>
            </w:pPr>
            <w:r w:rsidRPr="00347898"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7F" w:rsidRPr="00347898" w:rsidRDefault="0059657F" w:rsidP="00003DC9">
            <w:pPr>
              <w:jc w:val="center"/>
            </w:pPr>
            <w:r w:rsidRPr="00347898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7F" w:rsidRPr="00347898" w:rsidRDefault="0059657F" w:rsidP="00003DC9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7F" w:rsidRPr="00347898" w:rsidRDefault="0059657F" w:rsidP="00003DC9">
            <w:pPr>
              <w:jc w:val="center"/>
            </w:pPr>
            <w:r w:rsidRPr="0034789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7F" w:rsidRPr="00347898" w:rsidRDefault="0059657F" w:rsidP="00003DC9">
            <w:pPr>
              <w:jc w:val="center"/>
            </w:pPr>
            <w:r w:rsidRPr="00347898"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7F" w:rsidRPr="00347898" w:rsidRDefault="0059657F" w:rsidP="00003DC9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7F" w:rsidRPr="00347898" w:rsidRDefault="0059657F" w:rsidP="00003DC9">
            <w:pPr>
              <w:jc w:val="center"/>
            </w:pPr>
            <w:r w:rsidRPr="00347898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7F" w:rsidRPr="00347898" w:rsidRDefault="0059657F" w:rsidP="00003DC9">
            <w:pPr>
              <w:jc w:val="center"/>
            </w:pPr>
            <w:r w:rsidRPr="00347898">
              <w:t>52,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7F" w:rsidRPr="00347898" w:rsidRDefault="0059657F" w:rsidP="00003DC9">
            <w:pPr>
              <w:jc w:val="center"/>
            </w:pPr>
            <w:r w:rsidRPr="00347898">
              <w:t>Россия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7F" w:rsidRPr="00347898" w:rsidRDefault="0059657F" w:rsidP="00003DC9">
            <w:pPr>
              <w:jc w:val="center"/>
            </w:pPr>
            <w:r w:rsidRPr="00347898">
              <w:t>-</w:t>
            </w:r>
          </w:p>
        </w:tc>
      </w:tr>
      <w:tr w:rsidR="00554D64" w:rsidRPr="00347898" w:rsidTr="00DD4866">
        <w:trPr>
          <w:trHeight w:val="1255"/>
        </w:trPr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0A4D74">
            <w:pPr>
              <w:jc w:val="center"/>
            </w:pPr>
            <w:r w:rsidRPr="00347898">
              <w:t>Реймер Э.С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начальник отдела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6D6178" w:rsidP="006D6178">
            <w:pPr>
              <w:jc w:val="center"/>
            </w:pPr>
            <w:r w:rsidRPr="00347898">
              <w:t>523731, 8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-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66,7</w:t>
            </w:r>
            <w:r w:rsidR="006D6178" w:rsidRPr="00347898">
              <w:t>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Россия</w:t>
            </w:r>
          </w:p>
        </w:tc>
        <w:tc>
          <w:tcPr>
            <w:tcW w:w="1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-</w:t>
            </w:r>
          </w:p>
        </w:tc>
      </w:tr>
      <w:tr w:rsidR="00554D64" w:rsidRPr="00347898" w:rsidTr="00DD4866">
        <w:trPr>
          <w:trHeight w:val="1255"/>
        </w:trPr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0A4D74">
            <w:pPr>
              <w:jc w:val="center"/>
            </w:pPr>
            <w:r w:rsidRPr="00347898">
              <w:lastRenderedPageBreak/>
              <w:t>супруг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-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-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66,7</w:t>
            </w:r>
            <w:r w:rsidR="006D6178" w:rsidRPr="00347898">
              <w:t>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Россия</w:t>
            </w:r>
          </w:p>
        </w:tc>
        <w:tc>
          <w:tcPr>
            <w:tcW w:w="1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-</w:t>
            </w:r>
          </w:p>
        </w:tc>
      </w:tr>
      <w:tr w:rsidR="00554D64" w:rsidRPr="00347898" w:rsidTr="00DD4866">
        <w:trPr>
          <w:trHeight w:val="1255"/>
        </w:trPr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0A4D74">
            <w:pPr>
              <w:jc w:val="center"/>
            </w:pPr>
            <w:r w:rsidRPr="00347898">
              <w:t>дочь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-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квартира(1/2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66,7</w:t>
            </w:r>
            <w:r w:rsidR="006D6178" w:rsidRPr="00347898"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-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-</w:t>
            </w:r>
          </w:p>
        </w:tc>
        <w:tc>
          <w:tcPr>
            <w:tcW w:w="1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-</w:t>
            </w:r>
          </w:p>
        </w:tc>
      </w:tr>
      <w:tr w:rsidR="00554D64" w:rsidRPr="00347898" w:rsidTr="00BA3BA7">
        <w:trPr>
          <w:trHeight w:val="1255"/>
        </w:trPr>
        <w:tc>
          <w:tcPr>
            <w:tcW w:w="14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4F2D52">
            <w:pPr>
              <w:jc w:val="center"/>
            </w:pPr>
            <w:r w:rsidRPr="00347898">
              <w:t>Тасеева В.В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9A0B8F" w:rsidP="004F2D52">
            <w:pPr>
              <w:jc w:val="center"/>
            </w:pPr>
            <w:r>
              <w:t xml:space="preserve">замаститель </w:t>
            </w:r>
            <w:r w:rsidR="00303D8A" w:rsidRPr="00347898">
              <w:t>начальник</w:t>
            </w:r>
            <w:r>
              <w:t>а</w:t>
            </w:r>
            <w:r w:rsidR="00303D8A" w:rsidRPr="00347898">
              <w:t xml:space="preserve"> отдела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303D8A" w:rsidP="00303D8A">
            <w:pPr>
              <w:jc w:val="center"/>
            </w:pPr>
            <w:r w:rsidRPr="00347898">
              <w:t>554695,</w:t>
            </w:r>
          </w:p>
          <w:p w:rsidR="00303D8A" w:rsidRPr="00347898" w:rsidRDefault="00303D8A" w:rsidP="00303D8A">
            <w:pPr>
              <w:jc w:val="center"/>
            </w:pPr>
            <w:r w:rsidRPr="00347898">
              <w:t>9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4F2D52">
            <w:pPr>
              <w:jc w:val="center"/>
            </w:pPr>
            <w:r w:rsidRPr="00347898">
              <w:t>земельный участок(земли населенных пунктов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4F2D52">
            <w:pPr>
              <w:jc w:val="center"/>
            </w:pPr>
            <w:r w:rsidRPr="00347898">
              <w:t>99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4F2D52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4F2D52">
            <w:pPr>
              <w:jc w:val="center"/>
            </w:pPr>
            <w:r w:rsidRPr="00347898">
              <w:t>легковой автомобиль</w:t>
            </w:r>
          </w:p>
          <w:p w:rsidR="00554D64" w:rsidRPr="00347898" w:rsidRDefault="00303D8A" w:rsidP="004F2D52">
            <w:pPr>
              <w:jc w:val="center"/>
              <w:rPr>
                <w:lang w:val="en-US"/>
              </w:rPr>
            </w:pPr>
            <w:r w:rsidRPr="00347898">
              <w:rPr>
                <w:lang w:val="en-US"/>
              </w:rPr>
              <w:t xml:space="preserve">Toyota </w:t>
            </w:r>
            <w:r w:rsidRPr="00347898">
              <w:t>С</w:t>
            </w:r>
            <w:r w:rsidR="00554D64" w:rsidRPr="00347898">
              <w:rPr>
                <w:lang w:val="en-US"/>
              </w:rPr>
              <w:t>amry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303D8A" w:rsidP="004F2D52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303D8A" w:rsidP="004F2D52">
            <w:pPr>
              <w:jc w:val="center"/>
            </w:pPr>
            <w:r w:rsidRPr="00347898">
              <w:t>-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303D8A" w:rsidP="004F2D52">
            <w:pPr>
              <w:jc w:val="center"/>
            </w:pPr>
            <w:r w:rsidRPr="00347898">
              <w:t>-</w:t>
            </w:r>
          </w:p>
        </w:tc>
        <w:tc>
          <w:tcPr>
            <w:tcW w:w="18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4F2D52">
            <w:pPr>
              <w:jc w:val="center"/>
            </w:pPr>
            <w:r w:rsidRPr="00347898">
              <w:t>-</w:t>
            </w:r>
          </w:p>
        </w:tc>
      </w:tr>
      <w:tr w:rsidR="00554D64" w:rsidRPr="00347898" w:rsidTr="00900987">
        <w:trPr>
          <w:trHeight w:val="1255"/>
        </w:trPr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0A4D7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68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</w:p>
        </w:tc>
      </w:tr>
      <w:tr w:rsidR="00554D64" w:rsidRPr="00347898" w:rsidTr="00900987">
        <w:trPr>
          <w:trHeight w:val="1255"/>
        </w:trPr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0A4D74">
            <w:pPr>
              <w:jc w:val="center"/>
            </w:pPr>
            <w:r w:rsidRPr="00347898">
              <w:t>Филатова Н.Г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заместитель начальника отдела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D30" w:rsidRPr="00347898" w:rsidRDefault="00C92D30" w:rsidP="00C92D30">
            <w:pPr>
              <w:jc w:val="center"/>
            </w:pPr>
            <w:r w:rsidRPr="00347898">
              <w:t>529056,</w:t>
            </w:r>
          </w:p>
          <w:p w:rsidR="00554D64" w:rsidRPr="00347898" w:rsidRDefault="00C92D30" w:rsidP="00C92D30">
            <w:pPr>
              <w:jc w:val="center"/>
              <w:rPr>
                <w:lang w:val="en-US"/>
              </w:rPr>
            </w:pPr>
            <w:r w:rsidRPr="00347898">
              <w:t>3</w:t>
            </w:r>
            <w:r w:rsidRPr="00347898">
              <w:rPr>
                <w:lang w:val="en-US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C92D30" w:rsidP="00F67969">
            <w:pPr>
              <w:jc w:val="center"/>
            </w:pPr>
            <w:r w:rsidRPr="00347898">
              <w:t>квартира(1/2</w:t>
            </w:r>
            <w:r w:rsidR="00554D64" w:rsidRPr="00347898">
              <w:t>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82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-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-</w:t>
            </w:r>
          </w:p>
        </w:tc>
        <w:tc>
          <w:tcPr>
            <w:tcW w:w="1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-</w:t>
            </w:r>
          </w:p>
        </w:tc>
      </w:tr>
      <w:tr w:rsidR="00554D64" w:rsidRPr="00347898" w:rsidTr="00900987">
        <w:trPr>
          <w:trHeight w:val="1255"/>
        </w:trPr>
        <w:tc>
          <w:tcPr>
            <w:tcW w:w="14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0A4D74">
            <w:pPr>
              <w:jc w:val="center"/>
            </w:pPr>
            <w:r w:rsidRPr="00347898">
              <w:t>супруг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-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C92D30" w:rsidP="00C92D30">
            <w:pPr>
              <w:jc w:val="center"/>
            </w:pPr>
            <w:r w:rsidRPr="00347898">
              <w:t>258511,</w:t>
            </w:r>
          </w:p>
          <w:p w:rsidR="00C92D30" w:rsidRPr="00347898" w:rsidRDefault="00C92D30" w:rsidP="00C92D30">
            <w:pPr>
              <w:jc w:val="center"/>
            </w:pPr>
            <w:r w:rsidRPr="00347898">
              <w:t>9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C92D30" w:rsidP="00C92D30">
            <w:pPr>
              <w:jc w:val="center"/>
            </w:pPr>
            <w:r w:rsidRPr="00347898">
              <w:t>квартира(1/2</w:t>
            </w:r>
            <w:r w:rsidR="00554D64" w:rsidRPr="00347898">
              <w:t>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82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легковой автомобиль</w:t>
            </w:r>
          </w:p>
          <w:p w:rsidR="00554D64" w:rsidRPr="00347898" w:rsidRDefault="00554D64" w:rsidP="00F67969">
            <w:pPr>
              <w:jc w:val="center"/>
              <w:rPr>
                <w:lang w:val="en-US"/>
              </w:rPr>
            </w:pPr>
            <w:r w:rsidRPr="00347898">
              <w:rPr>
                <w:lang w:val="en-US"/>
              </w:rPr>
              <w:t>Chevrolet Niva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-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-</w:t>
            </w:r>
          </w:p>
        </w:tc>
        <w:tc>
          <w:tcPr>
            <w:tcW w:w="18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-</w:t>
            </w:r>
          </w:p>
        </w:tc>
      </w:tr>
      <w:tr w:rsidR="00554D64" w:rsidRPr="00347898" w:rsidTr="004B481F">
        <w:trPr>
          <w:trHeight w:val="1255"/>
        </w:trPr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0A4D7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гараж</w:t>
            </w:r>
            <w:r w:rsidR="00C92D30" w:rsidRPr="00347898">
              <w:t>ный бокс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16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  <w:rPr>
                <w:lang w:val="en-US"/>
              </w:rPr>
            </w:pPr>
            <w:r w:rsidRPr="00347898">
              <w:t>автоприцеп</w:t>
            </w:r>
          </w:p>
          <w:p w:rsidR="00554D64" w:rsidRPr="00347898" w:rsidRDefault="00554D64" w:rsidP="00F67969">
            <w:pPr>
              <w:jc w:val="center"/>
            </w:pPr>
            <w:r w:rsidRPr="00347898">
              <w:t>МЗСА 81770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</w:p>
        </w:tc>
      </w:tr>
      <w:tr w:rsidR="00554D64" w:rsidRPr="00347898" w:rsidTr="004B481F">
        <w:trPr>
          <w:trHeight w:val="1255"/>
        </w:trPr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0A4D74">
            <w:pPr>
              <w:jc w:val="center"/>
            </w:pPr>
            <w:r w:rsidRPr="00347898">
              <w:t>Фомичева Ю.Г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начальник отдела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1D62EA" w:rsidP="001D62EA">
            <w:pPr>
              <w:jc w:val="center"/>
            </w:pPr>
            <w:r w:rsidRPr="00347898">
              <w:t>557600,</w:t>
            </w:r>
          </w:p>
          <w:p w:rsidR="001D62EA" w:rsidRPr="00347898" w:rsidRDefault="001D62EA" w:rsidP="001D62EA">
            <w:pPr>
              <w:jc w:val="center"/>
            </w:pPr>
            <w:r w:rsidRPr="00347898">
              <w:t>0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-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64,3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Россия</w:t>
            </w:r>
          </w:p>
        </w:tc>
        <w:tc>
          <w:tcPr>
            <w:tcW w:w="1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-</w:t>
            </w:r>
          </w:p>
        </w:tc>
      </w:tr>
      <w:tr w:rsidR="00554D64" w:rsidRPr="00347898" w:rsidTr="004B481F">
        <w:trPr>
          <w:trHeight w:val="1255"/>
        </w:trPr>
        <w:tc>
          <w:tcPr>
            <w:tcW w:w="14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0A4D74">
            <w:pPr>
              <w:jc w:val="center"/>
            </w:pPr>
            <w:r w:rsidRPr="00347898">
              <w:t>супруг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-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1D62EA" w:rsidP="001D62EA">
            <w:pPr>
              <w:jc w:val="center"/>
            </w:pPr>
            <w:r w:rsidRPr="00347898">
              <w:t>1409203,</w:t>
            </w:r>
          </w:p>
          <w:p w:rsidR="001D62EA" w:rsidRPr="00347898" w:rsidRDefault="001D62EA" w:rsidP="001D62EA">
            <w:pPr>
              <w:jc w:val="center"/>
            </w:pPr>
            <w:r w:rsidRPr="00347898">
              <w:t>2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64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ВАЗ 21124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квартир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64,3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Россия</w:t>
            </w:r>
          </w:p>
        </w:tc>
        <w:tc>
          <w:tcPr>
            <w:tcW w:w="18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-</w:t>
            </w:r>
          </w:p>
        </w:tc>
      </w:tr>
      <w:tr w:rsidR="00554D64" w:rsidRPr="00347898" w:rsidTr="004B481F">
        <w:trPr>
          <w:trHeight w:val="1255"/>
        </w:trPr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0A4D7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33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</w:p>
        </w:tc>
      </w:tr>
      <w:tr w:rsidR="00554D64" w:rsidRPr="00347898" w:rsidTr="00CE01A5">
        <w:trPr>
          <w:trHeight w:val="1255"/>
        </w:trPr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0A4D74">
            <w:pPr>
              <w:jc w:val="center"/>
            </w:pPr>
            <w:r w:rsidRPr="00347898">
              <w:t>сын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-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1D62EA" w:rsidP="00F67969">
            <w:pPr>
              <w:jc w:val="center"/>
            </w:pPr>
            <w:r w:rsidRPr="00347898">
              <w:t>10359,</w:t>
            </w:r>
          </w:p>
          <w:p w:rsidR="001D62EA" w:rsidRPr="00347898" w:rsidRDefault="001D62EA" w:rsidP="00F67969">
            <w:pPr>
              <w:jc w:val="center"/>
            </w:pPr>
            <w:r w:rsidRPr="00347898">
              <w:t>6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-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64,3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Россия</w:t>
            </w:r>
          </w:p>
        </w:tc>
        <w:tc>
          <w:tcPr>
            <w:tcW w:w="1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-</w:t>
            </w:r>
          </w:p>
        </w:tc>
      </w:tr>
      <w:tr w:rsidR="001D62EA" w:rsidRPr="00347898" w:rsidTr="00CE01A5">
        <w:trPr>
          <w:trHeight w:val="1255"/>
        </w:trPr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2EA" w:rsidRPr="00347898" w:rsidRDefault="001D62EA" w:rsidP="000A4D74">
            <w:pPr>
              <w:jc w:val="center"/>
            </w:pPr>
            <w:r w:rsidRPr="00347898">
              <w:t>сын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2EA" w:rsidRPr="00347898" w:rsidRDefault="001D62EA" w:rsidP="00F67969">
            <w:pPr>
              <w:jc w:val="center"/>
            </w:pPr>
            <w:r w:rsidRPr="00347898">
              <w:t>-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2EA" w:rsidRPr="00347898" w:rsidRDefault="001D62EA" w:rsidP="00F67969">
            <w:pPr>
              <w:jc w:val="center"/>
            </w:pPr>
            <w:r w:rsidRPr="00347898"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2EA" w:rsidRPr="00347898" w:rsidRDefault="001D62EA" w:rsidP="00F67969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2EA" w:rsidRPr="00347898" w:rsidRDefault="001D62EA" w:rsidP="00F67969">
            <w:pPr>
              <w:jc w:val="center"/>
            </w:pPr>
            <w:r w:rsidRPr="00347898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2EA" w:rsidRPr="00347898" w:rsidRDefault="001D62EA" w:rsidP="00F67969">
            <w:pPr>
              <w:jc w:val="center"/>
            </w:pPr>
            <w:r w:rsidRPr="00347898">
              <w:t>-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2EA" w:rsidRPr="00347898" w:rsidRDefault="001D62EA" w:rsidP="00F67969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2EA" w:rsidRPr="00347898" w:rsidRDefault="001D62EA" w:rsidP="00F67969">
            <w:pPr>
              <w:jc w:val="center"/>
            </w:pPr>
            <w:r w:rsidRPr="00347898"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2EA" w:rsidRPr="00347898" w:rsidRDefault="001D62EA" w:rsidP="00F67969">
            <w:pPr>
              <w:jc w:val="center"/>
            </w:pPr>
            <w:r w:rsidRPr="00347898">
              <w:t>64,3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2EA" w:rsidRPr="00347898" w:rsidRDefault="001D62EA" w:rsidP="00F67969">
            <w:pPr>
              <w:jc w:val="center"/>
            </w:pPr>
            <w:r w:rsidRPr="00347898">
              <w:t>Россия</w:t>
            </w:r>
          </w:p>
        </w:tc>
        <w:tc>
          <w:tcPr>
            <w:tcW w:w="1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2EA" w:rsidRPr="00347898" w:rsidRDefault="001D62EA" w:rsidP="00F67969">
            <w:pPr>
              <w:jc w:val="center"/>
            </w:pPr>
            <w:r w:rsidRPr="00347898">
              <w:t>-</w:t>
            </w:r>
          </w:p>
        </w:tc>
      </w:tr>
      <w:tr w:rsidR="00554D64" w:rsidRPr="00347898" w:rsidTr="00CE01A5">
        <w:trPr>
          <w:trHeight w:val="1255"/>
        </w:trPr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0A4D74">
            <w:pPr>
              <w:jc w:val="center"/>
            </w:pPr>
            <w:r w:rsidRPr="00347898">
              <w:t>Халиуллова Н.Н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заместитель начальника отдела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922" w:rsidRPr="00347898" w:rsidRDefault="00090922" w:rsidP="00090922">
            <w:pPr>
              <w:jc w:val="center"/>
            </w:pPr>
            <w:r w:rsidRPr="00347898">
              <w:t>503918,</w:t>
            </w:r>
          </w:p>
          <w:p w:rsidR="00554D64" w:rsidRPr="00347898" w:rsidRDefault="00090922" w:rsidP="00090922">
            <w:pPr>
              <w:jc w:val="center"/>
            </w:pPr>
            <w:r w:rsidRPr="00347898">
              <w:t>6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квартира(общая совместная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74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090922" w:rsidP="00F67969">
            <w:pPr>
              <w:jc w:val="center"/>
            </w:pPr>
            <w:r w:rsidRPr="00347898"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090922" w:rsidP="00F67969">
            <w:pPr>
              <w:jc w:val="center"/>
            </w:pPr>
            <w:r w:rsidRPr="00347898">
              <w:t>35,3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090922" w:rsidP="00F67969">
            <w:pPr>
              <w:jc w:val="center"/>
            </w:pPr>
            <w:r w:rsidRPr="00347898">
              <w:t>Россия</w:t>
            </w:r>
          </w:p>
        </w:tc>
        <w:tc>
          <w:tcPr>
            <w:tcW w:w="1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F67969">
            <w:pPr>
              <w:jc w:val="center"/>
            </w:pPr>
            <w:r w:rsidRPr="00347898">
              <w:t>-</w:t>
            </w:r>
          </w:p>
        </w:tc>
      </w:tr>
      <w:tr w:rsidR="00090922" w:rsidRPr="00347898" w:rsidTr="00634211">
        <w:trPr>
          <w:trHeight w:val="1255"/>
        </w:trPr>
        <w:tc>
          <w:tcPr>
            <w:tcW w:w="14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922" w:rsidRPr="00347898" w:rsidRDefault="00090922" w:rsidP="004F2D52">
            <w:pPr>
              <w:jc w:val="center"/>
            </w:pPr>
            <w:r w:rsidRPr="00347898">
              <w:lastRenderedPageBreak/>
              <w:t>супруг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922" w:rsidRPr="00347898" w:rsidRDefault="00090922" w:rsidP="004F2D52">
            <w:pPr>
              <w:jc w:val="center"/>
            </w:pPr>
            <w:r w:rsidRPr="00347898">
              <w:t>-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922" w:rsidRPr="00347898" w:rsidRDefault="00090922" w:rsidP="00090922">
            <w:pPr>
              <w:jc w:val="center"/>
            </w:pPr>
            <w:r w:rsidRPr="00347898">
              <w:t>600436,</w:t>
            </w:r>
          </w:p>
          <w:p w:rsidR="00090922" w:rsidRPr="00347898" w:rsidRDefault="00090922" w:rsidP="00090922">
            <w:pPr>
              <w:jc w:val="center"/>
            </w:pPr>
            <w:r w:rsidRPr="00347898">
              <w:t>8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922" w:rsidRPr="00347898" w:rsidRDefault="00090922" w:rsidP="004F2D52">
            <w:pPr>
              <w:jc w:val="center"/>
            </w:pPr>
            <w:r w:rsidRPr="00347898">
              <w:t>квартира(1/4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922" w:rsidRPr="00347898" w:rsidRDefault="005807FF" w:rsidP="004F2D52">
            <w:pPr>
              <w:jc w:val="center"/>
            </w:pPr>
            <w:r>
              <w:t>65</w:t>
            </w:r>
            <w:r w:rsidR="00090922" w:rsidRPr="00347898">
              <w:t>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922" w:rsidRPr="00347898" w:rsidRDefault="00090922" w:rsidP="004F2D52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922" w:rsidRPr="00347898" w:rsidRDefault="00090922" w:rsidP="004F2D52">
            <w:pPr>
              <w:jc w:val="center"/>
            </w:pPr>
            <w:r w:rsidRPr="00347898">
              <w:t>Легковой автомобиль</w:t>
            </w:r>
          </w:p>
          <w:p w:rsidR="00090922" w:rsidRPr="00347898" w:rsidRDefault="00090922" w:rsidP="004F2D52">
            <w:pPr>
              <w:jc w:val="center"/>
            </w:pPr>
            <w:r w:rsidRPr="00347898">
              <w:rPr>
                <w:lang w:val="en-US"/>
              </w:rPr>
              <w:t>Nissan</w:t>
            </w:r>
            <w:r w:rsidRPr="00347898">
              <w:t xml:space="preserve"> </w:t>
            </w:r>
            <w:r w:rsidRPr="00347898">
              <w:rPr>
                <w:lang w:val="en-US"/>
              </w:rPr>
              <w:t>X</w:t>
            </w:r>
            <w:r w:rsidRPr="00347898">
              <w:t>-</w:t>
            </w:r>
            <w:r w:rsidRPr="00347898">
              <w:rPr>
                <w:lang w:val="en-US"/>
              </w:rPr>
              <w:t>Traill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922" w:rsidRPr="00347898" w:rsidRDefault="00090922" w:rsidP="004F2D52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922" w:rsidRPr="00347898" w:rsidRDefault="00090922" w:rsidP="004F2D52">
            <w:pPr>
              <w:jc w:val="center"/>
            </w:pPr>
            <w:r w:rsidRPr="00347898">
              <w:t>-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922" w:rsidRPr="00347898" w:rsidRDefault="00090922" w:rsidP="004F2D52">
            <w:pPr>
              <w:jc w:val="center"/>
            </w:pPr>
            <w:r w:rsidRPr="00347898">
              <w:t>-</w:t>
            </w:r>
          </w:p>
        </w:tc>
        <w:tc>
          <w:tcPr>
            <w:tcW w:w="18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922" w:rsidRPr="00347898" w:rsidRDefault="00090922" w:rsidP="004F2D52">
            <w:pPr>
              <w:jc w:val="center"/>
            </w:pPr>
            <w:r w:rsidRPr="00347898">
              <w:t>-</w:t>
            </w:r>
          </w:p>
        </w:tc>
      </w:tr>
      <w:tr w:rsidR="00090922" w:rsidRPr="00347898" w:rsidTr="00634211">
        <w:trPr>
          <w:trHeight w:val="1255"/>
        </w:trPr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922" w:rsidRPr="00347898" w:rsidRDefault="00090922" w:rsidP="000A4D7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922" w:rsidRPr="00347898" w:rsidRDefault="00090922" w:rsidP="00F67969">
            <w:pPr>
              <w:jc w:val="center"/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922" w:rsidRPr="00347898" w:rsidRDefault="00090922" w:rsidP="00F67969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922" w:rsidRPr="00347898" w:rsidRDefault="00090922" w:rsidP="00F67969">
            <w:pPr>
              <w:jc w:val="center"/>
            </w:pPr>
            <w:r w:rsidRPr="00347898">
              <w:t>квартира(общая совместная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922" w:rsidRPr="00347898" w:rsidRDefault="00090922" w:rsidP="00F67969">
            <w:pPr>
              <w:jc w:val="center"/>
            </w:pPr>
            <w:r w:rsidRPr="00347898">
              <w:t>74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922" w:rsidRPr="00347898" w:rsidRDefault="00090922" w:rsidP="00F67969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922" w:rsidRPr="00347898" w:rsidRDefault="00090922" w:rsidP="00F67969">
            <w:pPr>
              <w:jc w:val="center"/>
            </w:pPr>
            <w:r w:rsidRPr="00347898">
              <w:t>лодка «Вельбот»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922" w:rsidRPr="00347898" w:rsidRDefault="00090922" w:rsidP="00F67969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922" w:rsidRPr="00347898" w:rsidRDefault="00090922" w:rsidP="00F67969">
            <w:pPr>
              <w:jc w:val="center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922" w:rsidRPr="00347898" w:rsidRDefault="00090922" w:rsidP="00F67969">
            <w:pPr>
              <w:jc w:val="center"/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922" w:rsidRPr="00347898" w:rsidRDefault="00090922" w:rsidP="00F67969">
            <w:pPr>
              <w:jc w:val="center"/>
            </w:pPr>
          </w:p>
        </w:tc>
      </w:tr>
      <w:tr w:rsidR="00090922" w:rsidRPr="00347898" w:rsidTr="00634211">
        <w:trPr>
          <w:trHeight w:val="1255"/>
        </w:trPr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922" w:rsidRPr="00347898" w:rsidRDefault="00090922" w:rsidP="000A4D7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922" w:rsidRPr="00347898" w:rsidRDefault="00090922" w:rsidP="00F67969">
            <w:pPr>
              <w:jc w:val="center"/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922" w:rsidRPr="00347898" w:rsidRDefault="00090922" w:rsidP="00F67969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922" w:rsidRPr="00347898" w:rsidRDefault="00090922" w:rsidP="00F67969">
            <w:pPr>
              <w:jc w:val="center"/>
            </w:pPr>
            <w:r w:rsidRPr="00347898">
              <w:t>гараж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922" w:rsidRPr="00347898" w:rsidRDefault="00090922" w:rsidP="00F67969">
            <w:pPr>
              <w:jc w:val="center"/>
            </w:pPr>
            <w:r w:rsidRPr="00347898">
              <w:t>17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922" w:rsidRPr="00347898" w:rsidRDefault="00090922" w:rsidP="00F67969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922" w:rsidRPr="00347898" w:rsidRDefault="00090922" w:rsidP="00F67969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922" w:rsidRPr="00347898" w:rsidRDefault="00090922" w:rsidP="00F67969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922" w:rsidRPr="00347898" w:rsidRDefault="00090922" w:rsidP="00F67969">
            <w:pPr>
              <w:jc w:val="center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922" w:rsidRPr="00347898" w:rsidRDefault="00090922" w:rsidP="00F67969">
            <w:pPr>
              <w:jc w:val="center"/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922" w:rsidRPr="00347898" w:rsidRDefault="00090922" w:rsidP="00F67969">
            <w:pPr>
              <w:jc w:val="center"/>
            </w:pPr>
          </w:p>
        </w:tc>
      </w:tr>
      <w:tr w:rsidR="00090922" w:rsidRPr="00347898" w:rsidTr="00634211">
        <w:trPr>
          <w:trHeight w:val="1255"/>
        </w:trPr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922" w:rsidRPr="00347898" w:rsidRDefault="00090922" w:rsidP="000A4D7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922" w:rsidRPr="00347898" w:rsidRDefault="00090922" w:rsidP="00F67969">
            <w:pPr>
              <w:jc w:val="center"/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922" w:rsidRPr="00347898" w:rsidRDefault="00090922" w:rsidP="00F67969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922" w:rsidRPr="00347898" w:rsidRDefault="00090922" w:rsidP="00F67969">
            <w:pPr>
              <w:jc w:val="center"/>
            </w:pPr>
            <w:r w:rsidRPr="00347898">
              <w:t>земельный участок под гаражо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922" w:rsidRPr="00347898" w:rsidRDefault="00090922" w:rsidP="00F67969">
            <w:pPr>
              <w:jc w:val="center"/>
            </w:pPr>
            <w:r w:rsidRPr="00347898">
              <w:t>2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922" w:rsidRPr="00347898" w:rsidRDefault="00090922" w:rsidP="00F67969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922" w:rsidRPr="00347898" w:rsidRDefault="00090922" w:rsidP="00F6796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922" w:rsidRPr="00347898" w:rsidRDefault="00090922" w:rsidP="00F6796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922" w:rsidRPr="00347898" w:rsidRDefault="00090922" w:rsidP="00F67969">
            <w:pPr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922" w:rsidRPr="00347898" w:rsidRDefault="00090922" w:rsidP="00F67969">
            <w:pPr>
              <w:jc w:val="center"/>
            </w:pPr>
          </w:p>
        </w:tc>
        <w:tc>
          <w:tcPr>
            <w:tcW w:w="1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922" w:rsidRPr="00347898" w:rsidRDefault="00090922" w:rsidP="00F67969">
            <w:pPr>
              <w:jc w:val="center"/>
            </w:pPr>
          </w:p>
        </w:tc>
      </w:tr>
      <w:tr w:rsidR="00D15B7A" w:rsidRPr="00347898" w:rsidTr="00634211">
        <w:trPr>
          <w:trHeight w:val="1255"/>
        </w:trPr>
        <w:tc>
          <w:tcPr>
            <w:tcW w:w="14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B7A" w:rsidRPr="00347898" w:rsidRDefault="00D15B7A" w:rsidP="000A4D74">
            <w:pPr>
              <w:jc w:val="center"/>
            </w:pPr>
            <w:r w:rsidRPr="00347898">
              <w:t>дочь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B7A" w:rsidRPr="00347898" w:rsidRDefault="00D15B7A" w:rsidP="00F67969">
            <w:pPr>
              <w:jc w:val="center"/>
            </w:pPr>
            <w:r w:rsidRPr="00347898">
              <w:t>-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B7A" w:rsidRPr="00347898" w:rsidRDefault="00D15B7A" w:rsidP="00F67969">
            <w:pPr>
              <w:jc w:val="center"/>
            </w:pPr>
            <w:r w:rsidRPr="00347898"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B7A" w:rsidRPr="00347898" w:rsidRDefault="00D15B7A" w:rsidP="00F67969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B7A" w:rsidRPr="00347898" w:rsidRDefault="00D15B7A" w:rsidP="00F67969">
            <w:pPr>
              <w:jc w:val="center"/>
            </w:pPr>
            <w:r w:rsidRPr="00347898"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B7A" w:rsidRPr="00347898" w:rsidRDefault="00D15B7A" w:rsidP="00F67969">
            <w:pPr>
              <w:jc w:val="center"/>
            </w:pPr>
            <w:r w:rsidRPr="00347898">
              <w:t>-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B7A" w:rsidRPr="00347898" w:rsidRDefault="00D15B7A" w:rsidP="00F67969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B7A" w:rsidRPr="00347898" w:rsidRDefault="00D15B7A" w:rsidP="00F67969">
            <w:pPr>
              <w:jc w:val="center"/>
            </w:pPr>
            <w:r w:rsidRPr="00347898"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B7A" w:rsidRPr="00347898" w:rsidRDefault="00D15B7A" w:rsidP="00F67969">
            <w:pPr>
              <w:jc w:val="center"/>
            </w:pPr>
            <w:r w:rsidRPr="00347898">
              <w:t>74,7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B7A" w:rsidRPr="00347898" w:rsidRDefault="00D15B7A" w:rsidP="00F67969">
            <w:pPr>
              <w:jc w:val="center"/>
            </w:pPr>
            <w:r w:rsidRPr="00347898">
              <w:t>Россия</w:t>
            </w:r>
          </w:p>
        </w:tc>
        <w:tc>
          <w:tcPr>
            <w:tcW w:w="18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B7A" w:rsidRPr="00347898" w:rsidRDefault="00D15B7A" w:rsidP="00F67969">
            <w:pPr>
              <w:jc w:val="center"/>
            </w:pPr>
            <w:r w:rsidRPr="00347898">
              <w:t>-</w:t>
            </w:r>
          </w:p>
          <w:p w:rsidR="00D15B7A" w:rsidRPr="00347898" w:rsidRDefault="00D15B7A" w:rsidP="00F67969">
            <w:pPr>
              <w:jc w:val="center"/>
            </w:pPr>
            <w:r w:rsidRPr="00347898">
              <w:t>-</w:t>
            </w:r>
          </w:p>
        </w:tc>
      </w:tr>
      <w:tr w:rsidR="00D15B7A" w:rsidRPr="00347898" w:rsidTr="00634211">
        <w:trPr>
          <w:trHeight w:val="1255"/>
        </w:trPr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B7A" w:rsidRPr="00347898" w:rsidRDefault="00D15B7A" w:rsidP="000A4D7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B7A" w:rsidRPr="00347898" w:rsidRDefault="00D15B7A" w:rsidP="00F67969">
            <w:pPr>
              <w:jc w:val="center"/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B7A" w:rsidRPr="00347898" w:rsidRDefault="00D15B7A" w:rsidP="00F67969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B7A" w:rsidRPr="00347898" w:rsidRDefault="00D15B7A" w:rsidP="00F67969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B7A" w:rsidRPr="00347898" w:rsidRDefault="00D15B7A" w:rsidP="00F67969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B7A" w:rsidRPr="00347898" w:rsidRDefault="00D15B7A" w:rsidP="00F67969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B7A" w:rsidRPr="00347898" w:rsidRDefault="00D15B7A" w:rsidP="00F6796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B7A" w:rsidRPr="00347898" w:rsidRDefault="00D15B7A" w:rsidP="00F67969">
            <w:pPr>
              <w:jc w:val="center"/>
            </w:pPr>
            <w:r w:rsidRPr="00347898"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B7A" w:rsidRPr="00347898" w:rsidRDefault="00D15B7A" w:rsidP="00F67969">
            <w:pPr>
              <w:jc w:val="center"/>
            </w:pPr>
            <w:r w:rsidRPr="00347898">
              <w:t>35,3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B7A" w:rsidRPr="00347898" w:rsidRDefault="00D15B7A" w:rsidP="00F67969">
            <w:pPr>
              <w:jc w:val="center"/>
            </w:pPr>
            <w:r w:rsidRPr="00347898">
              <w:t>Россия</w:t>
            </w: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B7A" w:rsidRPr="00347898" w:rsidRDefault="00D15B7A" w:rsidP="00F67969">
            <w:pPr>
              <w:jc w:val="center"/>
            </w:pPr>
          </w:p>
        </w:tc>
      </w:tr>
      <w:tr w:rsidR="000A642D" w:rsidRPr="00347898" w:rsidTr="00996964">
        <w:trPr>
          <w:trHeight w:val="1255"/>
        </w:trPr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642D" w:rsidRPr="00347898" w:rsidRDefault="000A642D" w:rsidP="006B6316">
            <w:pPr>
              <w:pageBreakBefore/>
              <w:jc w:val="center"/>
            </w:pPr>
            <w:r w:rsidRPr="00347898">
              <w:lastRenderedPageBreak/>
              <w:t>Царикова Е.В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642D" w:rsidRPr="00347898" w:rsidRDefault="000A642D" w:rsidP="006B6316">
            <w:pPr>
              <w:pageBreakBefore/>
              <w:jc w:val="center"/>
            </w:pPr>
            <w:r w:rsidRPr="00347898">
              <w:t>заместитель начальника отдела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642D" w:rsidRPr="00347898" w:rsidRDefault="000A642D" w:rsidP="006B6316">
            <w:pPr>
              <w:pageBreakBefore/>
              <w:jc w:val="center"/>
            </w:pPr>
            <w:r w:rsidRPr="00347898">
              <w:t>505726,</w:t>
            </w:r>
          </w:p>
          <w:p w:rsidR="000A642D" w:rsidRPr="00347898" w:rsidRDefault="000A642D" w:rsidP="006B6316">
            <w:pPr>
              <w:pageBreakBefore/>
              <w:jc w:val="center"/>
            </w:pPr>
            <w:r w:rsidRPr="00347898"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2D" w:rsidRPr="00347898" w:rsidRDefault="000A642D" w:rsidP="006B6316">
            <w:pPr>
              <w:pageBreakBefore/>
              <w:jc w:val="center"/>
            </w:pPr>
            <w:r w:rsidRPr="00347898">
              <w:t>земельный участок(1/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2D" w:rsidRPr="00347898" w:rsidRDefault="000A642D" w:rsidP="006B6316">
            <w:pPr>
              <w:pageBreakBefore/>
              <w:jc w:val="center"/>
            </w:pPr>
            <w:r w:rsidRPr="00347898">
              <w:t>7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2D" w:rsidRPr="00347898" w:rsidRDefault="000A642D" w:rsidP="006B6316">
            <w:pPr>
              <w:pageBreakBefore/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642D" w:rsidRPr="00347898" w:rsidRDefault="000A642D" w:rsidP="006B6316">
            <w:pPr>
              <w:pageBreakBefore/>
              <w:jc w:val="center"/>
            </w:pPr>
            <w:r w:rsidRPr="00347898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642D" w:rsidRPr="00347898" w:rsidRDefault="000A642D" w:rsidP="006B6316">
            <w:pPr>
              <w:pageBreakBefore/>
              <w:jc w:val="center"/>
            </w:pPr>
            <w:r w:rsidRPr="00347898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642D" w:rsidRPr="00347898" w:rsidRDefault="000A642D" w:rsidP="006B6316">
            <w:pPr>
              <w:pageBreakBefore/>
              <w:jc w:val="center"/>
            </w:pPr>
            <w:r w:rsidRPr="00347898">
              <w:t>-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642D" w:rsidRPr="00347898" w:rsidRDefault="000A642D" w:rsidP="006B6316">
            <w:pPr>
              <w:pageBreakBefore/>
              <w:jc w:val="center"/>
            </w:pPr>
            <w:r w:rsidRPr="00347898">
              <w:t>-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642D" w:rsidRPr="00347898" w:rsidRDefault="000A642D" w:rsidP="006B6316">
            <w:pPr>
              <w:pageBreakBefore/>
              <w:jc w:val="center"/>
            </w:pPr>
            <w:r w:rsidRPr="00347898">
              <w:t>-</w:t>
            </w:r>
          </w:p>
        </w:tc>
      </w:tr>
      <w:tr w:rsidR="000A642D" w:rsidRPr="00347898" w:rsidTr="00996964">
        <w:trPr>
          <w:trHeight w:val="1255"/>
        </w:trPr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642D" w:rsidRPr="00347898" w:rsidRDefault="000A642D" w:rsidP="0099696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642D" w:rsidRPr="00347898" w:rsidRDefault="000A642D" w:rsidP="00996964">
            <w:pPr>
              <w:jc w:val="center"/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642D" w:rsidRPr="00347898" w:rsidRDefault="000A642D" w:rsidP="00996964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2D" w:rsidRPr="00347898" w:rsidRDefault="000A642D" w:rsidP="00996964">
            <w:pPr>
              <w:jc w:val="center"/>
            </w:pPr>
            <w:r w:rsidRPr="00347898">
              <w:t>земельный участок(1/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2D" w:rsidRPr="00347898" w:rsidRDefault="000A642D" w:rsidP="00996964">
            <w:pPr>
              <w:jc w:val="center"/>
            </w:pPr>
            <w:r w:rsidRPr="00347898">
              <w:t>7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2D" w:rsidRPr="00347898" w:rsidRDefault="000A642D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642D" w:rsidRPr="00347898" w:rsidRDefault="000A642D" w:rsidP="0099696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642D" w:rsidRPr="00347898" w:rsidRDefault="000A642D" w:rsidP="0099696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642D" w:rsidRPr="00347898" w:rsidRDefault="000A642D" w:rsidP="00996964">
            <w:pPr>
              <w:jc w:val="center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642D" w:rsidRPr="00347898" w:rsidRDefault="000A642D" w:rsidP="00996964">
            <w:pPr>
              <w:jc w:val="center"/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642D" w:rsidRPr="00347898" w:rsidRDefault="000A642D" w:rsidP="00996964">
            <w:pPr>
              <w:jc w:val="center"/>
            </w:pPr>
          </w:p>
        </w:tc>
      </w:tr>
      <w:tr w:rsidR="000A642D" w:rsidRPr="00347898" w:rsidTr="00996964">
        <w:trPr>
          <w:trHeight w:val="1255"/>
        </w:trPr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642D" w:rsidRPr="00347898" w:rsidRDefault="000A642D" w:rsidP="0099696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642D" w:rsidRPr="00347898" w:rsidRDefault="000A642D" w:rsidP="00996964">
            <w:pPr>
              <w:jc w:val="center"/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642D" w:rsidRPr="00347898" w:rsidRDefault="000A642D" w:rsidP="00996964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2D" w:rsidRPr="00347898" w:rsidRDefault="000A642D" w:rsidP="00996964">
            <w:pPr>
              <w:jc w:val="center"/>
            </w:pPr>
            <w:r w:rsidRPr="00347898">
              <w:t>земельный участок(1/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2D" w:rsidRPr="00347898" w:rsidRDefault="000A642D" w:rsidP="00996964">
            <w:pPr>
              <w:jc w:val="center"/>
            </w:pPr>
            <w:r w:rsidRPr="00347898"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2D" w:rsidRPr="00347898" w:rsidRDefault="000A642D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642D" w:rsidRPr="00347898" w:rsidRDefault="000A642D" w:rsidP="0099696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642D" w:rsidRPr="00347898" w:rsidRDefault="000A642D" w:rsidP="0099696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642D" w:rsidRPr="00347898" w:rsidRDefault="000A642D" w:rsidP="00996964">
            <w:pPr>
              <w:jc w:val="center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642D" w:rsidRPr="00347898" w:rsidRDefault="000A642D" w:rsidP="00996964">
            <w:pPr>
              <w:jc w:val="center"/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642D" w:rsidRPr="00347898" w:rsidRDefault="000A642D" w:rsidP="00996964">
            <w:pPr>
              <w:jc w:val="center"/>
            </w:pPr>
          </w:p>
        </w:tc>
      </w:tr>
      <w:tr w:rsidR="000A642D" w:rsidRPr="00347898" w:rsidTr="00996964">
        <w:trPr>
          <w:trHeight w:val="1255"/>
        </w:trPr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642D" w:rsidRPr="00347898" w:rsidRDefault="000A642D" w:rsidP="0099696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642D" w:rsidRPr="00347898" w:rsidRDefault="000A642D" w:rsidP="00996964">
            <w:pPr>
              <w:jc w:val="center"/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642D" w:rsidRPr="00347898" w:rsidRDefault="000A642D" w:rsidP="00996964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2D" w:rsidRPr="00347898" w:rsidRDefault="000A642D" w:rsidP="00996964">
            <w:pPr>
              <w:jc w:val="center"/>
            </w:pPr>
            <w:r w:rsidRPr="00347898">
              <w:t>дом(1/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2D" w:rsidRPr="00347898" w:rsidRDefault="000A642D" w:rsidP="00996964">
            <w:pPr>
              <w:jc w:val="center"/>
            </w:pPr>
            <w:r w:rsidRPr="00347898">
              <w:t>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2D" w:rsidRPr="00347898" w:rsidRDefault="000A642D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642D" w:rsidRPr="00347898" w:rsidRDefault="000A642D" w:rsidP="0099696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642D" w:rsidRPr="00347898" w:rsidRDefault="000A642D" w:rsidP="0099696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642D" w:rsidRPr="00347898" w:rsidRDefault="000A642D" w:rsidP="00996964">
            <w:pPr>
              <w:jc w:val="center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642D" w:rsidRPr="00347898" w:rsidRDefault="000A642D" w:rsidP="00996964">
            <w:pPr>
              <w:jc w:val="center"/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642D" w:rsidRPr="00347898" w:rsidRDefault="000A642D" w:rsidP="00996964">
            <w:pPr>
              <w:jc w:val="center"/>
            </w:pPr>
          </w:p>
        </w:tc>
      </w:tr>
      <w:tr w:rsidR="000A642D" w:rsidRPr="00347898" w:rsidTr="000A642D">
        <w:trPr>
          <w:trHeight w:val="1255"/>
        </w:trPr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642D" w:rsidRPr="00347898" w:rsidRDefault="000A642D" w:rsidP="0099696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642D" w:rsidRPr="00347898" w:rsidRDefault="000A642D" w:rsidP="00996964">
            <w:pPr>
              <w:jc w:val="center"/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642D" w:rsidRPr="00347898" w:rsidRDefault="000A642D" w:rsidP="00996964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2D" w:rsidRPr="00347898" w:rsidRDefault="000A642D" w:rsidP="00996964">
            <w:pPr>
              <w:jc w:val="center"/>
            </w:pPr>
            <w:r w:rsidRPr="00347898">
              <w:t>дом(1/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2D" w:rsidRPr="00347898" w:rsidRDefault="000A642D" w:rsidP="00996964">
            <w:pPr>
              <w:jc w:val="center"/>
            </w:pPr>
            <w:r w:rsidRPr="00347898">
              <w:t>7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2D" w:rsidRPr="00347898" w:rsidRDefault="000A642D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642D" w:rsidRPr="00347898" w:rsidRDefault="000A642D" w:rsidP="0099696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642D" w:rsidRPr="00347898" w:rsidRDefault="000A642D" w:rsidP="0099696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642D" w:rsidRPr="00347898" w:rsidRDefault="000A642D" w:rsidP="00996964">
            <w:pPr>
              <w:jc w:val="center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642D" w:rsidRPr="00347898" w:rsidRDefault="000A642D" w:rsidP="00996964">
            <w:pPr>
              <w:jc w:val="center"/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642D" w:rsidRPr="00347898" w:rsidRDefault="000A642D" w:rsidP="00996964">
            <w:pPr>
              <w:jc w:val="center"/>
            </w:pPr>
          </w:p>
        </w:tc>
      </w:tr>
      <w:tr w:rsidR="000A642D" w:rsidRPr="00347898" w:rsidTr="000A642D">
        <w:trPr>
          <w:trHeight w:val="1255"/>
        </w:trPr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642D" w:rsidRPr="00347898" w:rsidRDefault="000A642D" w:rsidP="0099696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642D" w:rsidRPr="00347898" w:rsidRDefault="000A642D" w:rsidP="00996964">
            <w:pPr>
              <w:jc w:val="center"/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642D" w:rsidRPr="00347898" w:rsidRDefault="000A642D" w:rsidP="00996964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2D" w:rsidRPr="00347898" w:rsidRDefault="000A642D" w:rsidP="00996964">
            <w:pPr>
              <w:jc w:val="center"/>
            </w:pPr>
            <w:r w:rsidRPr="00347898">
              <w:t>квартира(1/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2D" w:rsidRPr="00347898" w:rsidRDefault="000A642D" w:rsidP="00996964">
            <w:pPr>
              <w:jc w:val="center"/>
            </w:pPr>
            <w:r w:rsidRPr="00347898">
              <w:t>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2D" w:rsidRPr="00347898" w:rsidRDefault="000A642D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642D" w:rsidRPr="00347898" w:rsidRDefault="000A642D" w:rsidP="0099696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2D" w:rsidRPr="00347898" w:rsidRDefault="000A642D" w:rsidP="0099696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2D" w:rsidRPr="00347898" w:rsidRDefault="000A642D" w:rsidP="00996964">
            <w:pPr>
              <w:jc w:val="center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642D" w:rsidRPr="00347898" w:rsidRDefault="000A642D" w:rsidP="00996964">
            <w:pPr>
              <w:jc w:val="center"/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642D" w:rsidRPr="00347898" w:rsidRDefault="000A642D" w:rsidP="00996964">
            <w:pPr>
              <w:jc w:val="center"/>
            </w:pPr>
          </w:p>
        </w:tc>
      </w:tr>
      <w:tr w:rsidR="00554D64" w:rsidRPr="00347898" w:rsidTr="00996964">
        <w:trPr>
          <w:trHeight w:val="1255"/>
        </w:trPr>
        <w:tc>
          <w:tcPr>
            <w:tcW w:w="14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супруг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земельный участок(1/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7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легковой автомобиль</w:t>
            </w:r>
          </w:p>
          <w:p w:rsidR="00554D64" w:rsidRPr="00347898" w:rsidRDefault="00554D64" w:rsidP="00996964">
            <w:pPr>
              <w:jc w:val="center"/>
              <w:rPr>
                <w:lang w:val="en-US"/>
              </w:rPr>
            </w:pPr>
            <w:r w:rsidRPr="00347898">
              <w:rPr>
                <w:lang w:val="en-US"/>
              </w:rPr>
              <w:t>Jeep compas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  <w:rPr>
                <w:lang w:val="en-US"/>
              </w:rPr>
            </w:pPr>
            <w:r w:rsidRPr="00347898">
              <w:rPr>
                <w:lang w:val="en-US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  <w:rPr>
                <w:lang w:val="en-US"/>
              </w:rPr>
            </w:pPr>
            <w:r w:rsidRPr="00347898">
              <w:rPr>
                <w:lang w:val="en-US"/>
              </w:rPr>
              <w:t>-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  <w:rPr>
                <w:lang w:val="en-US"/>
              </w:rPr>
            </w:pPr>
            <w:r w:rsidRPr="00347898">
              <w:rPr>
                <w:lang w:val="en-US"/>
              </w:rPr>
              <w:t>-</w:t>
            </w:r>
          </w:p>
        </w:tc>
        <w:tc>
          <w:tcPr>
            <w:tcW w:w="18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  <w:rPr>
                <w:lang w:val="en-US"/>
              </w:rPr>
            </w:pPr>
            <w:r w:rsidRPr="00347898">
              <w:rPr>
                <w:lang w:val="en-US"/>
              </w:rPr>
              <w:t>-</w:t>
            </w:r>
          </w:p>
        </w:tc>
      </w:tr>
      <w:tr w:rsidR="00554D64" w:rsidRPr="00347898" w:rsidTr="00996964">
        <w:trPr>
          <w:trHeight w:val="1255"/>
        </w:trPr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земельный участок(1/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7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</w:p>
        </w:tc>
      </w:tr>
      <w:tr w:rsidR="00554D64" w:rsidRPr="00347898" w:rsidTr="00996964">
        <w:trPr>
          <w:trHeight w:val="1255"/>
        </w:trPr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дом(1/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</w:p>
        </w:tc>
      </w:tr>
      <w:tr w:rsidR="00554D64" w:rsidRPr="00347898" w:rsidTr="00996964">
        <w:trPr>
          <w:trHeight w:val="1255"/>
        </w:trPr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дом(1/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7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</w:p>
        </w:tc>
      </w:tr>
      <w:tr w:rsidR="00554D64" w:rsidRPr="00347898" w:rsidTr="00996964">
        <w:trPr>
          <w:trHeight w:val="1255"/>
        </w:trPr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сын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6D4E57">
            <w:pPr>
              <w:jc w:val="center"/>
            </w:pPr>
            <w:r w:rsidRPr="00347898"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197636" w:rsidP="00996964">
            <w:pPr>
              <w:jc w:val="center"/>
            </w:pPr>
            <w:r w:rsidRPr="00347898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земельный участок(1/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7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</w:tr>
      <w:tr w:rsidR="00554D64" w:rsidRPr="00347898" w:rsidTr="00996964">
        <w:trPr>
          <w:trHeight w:val="1255"/>
        </w:trPr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6D4E57"/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земельный участок(1/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7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</w:p>
        </w:tc>
      </w:tr>
      <w:tr w:rsidR="00554D64" w:rsidRPr="00347898" w:rsidTr="00996964">
        <w:trPr>
          <w:trHeight w:val="1255"/>
        </w:trPr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6D4E57"/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дом(1/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</w:p>
        </w:tc>
      </w:tr>
      <w:tr w:rsidR="00554D64" w:rsidRPr="00347898" w:rsidTr="00996964">
        <w:trPr>
          <w:trHeight w:val="1255"/>
        </w:trPr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6D4E57"/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дом(1/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7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</w:p>
        </w:tc>
        <w:tc>
          <w:tcPr>
            <w:tcW w:w="1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</w:p>
        </w:tc>
      </w:tr>
      <w:tr w:rsidR="00554D64" w:rsidRPr="00347898" w:rsidTr="004535C5">
        <w:trPr>
          <w:trHeight w:val="1255"/>
        </w:trPr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lastRenderedPageBreak/>
              <w:t>сын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CF0FC7">
            <w:pPr>
              <w:jc w:val="center"/>
            </w:pPr>
            <w:r w:rsidRPr="00347898"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197636" w:rsidP="00996964">
            <w:pPr>
              <w:jc w:val="center"/>
            </w:pPr>
            <w:r w:rsidRPr="00347898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земельный участок(1/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7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</w:tr>
      <w:tr w:rsidR="00554D64" w:rsidRPr="00347898" w:rsidTr="004535C5">
        <w:trPr>
          <w:trHeight w:val="1255"/>
        </w:trPr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6D4E57"/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земельный участок(1/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7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</w:p>
        </w:tc>
      </w:tr>
      <w:tr w:rsidR="00554D64" w:rsidRPr="00347898" w:rsidTr="004535C5">
        <w:trPr>
          <w:trHeight w:val="1255"/>
        </w:trPr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6D4E57"/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дом(1/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</w:p>
        </w:tc>
      </w:tr>
      <w:tr w:rsidR="00554D64" w:rsidRPr="00347898" w:rsidTr="004535C5">
        <w:trPr>
          <w:trHeight w:val="1255"/>
        </w:trPr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6D4E57"/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дом(1/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7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</w:p>
        </w:tc>
        <w:tc>
          <w:tcPr>
            <w:tcW w:w="1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</w:p>
        </w:tc>
      </w:tr>
      <w:tr w:rsidR="00A87663" w:rsidRPr="00347898" w:rsidTr="00A87663">
        <w:trPr>
          <w:trHeight w:val="1255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63" w:rsidRPr="00347898" w:rsidRDefault="00A87663" w:rsidP="00003DC9">
            <w:pPr>
              <w:jc w:val="center"/>
            </w:pPr>
            <w:r w:rsidRPr="00347898">
              <w:t>Шифрин Д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63" w:rsidRPr="00347898" w:rsidRDefault="00A87663" w:rsidP="00A87663">
            <w:pPr>
              <w:jc w:val="center"/>
            </w:pPr>
            <w:r w:rsidRPr="00347898">
              <w:t>начальник отдел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63" w:rsidRPr="00347898" w:rsidRDefault="00A87663" w:rsidP="00003DC9">
            <w:pPr>
              <w:jc w:val="center"/>
            </w:pPr>
            <w:r w:rsidRPr="00347898">
              <w:t>368193,</w:t>
            </w:r>
          </w:p>
          <w:p w:rsidR="00A87663" w:rsidRPr="00347898" w:rsidRDefault="00A87663" w:rsidP="00003DC9">
            <w:pPr>
              <w:jc w:val="center"/>
            </w:pPr>
            <w:r w:rsidRPr="00347898">
              <w:t>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63" w:rsidRPr="00347898" w:rsidRDefault="00A87663" w:rsidP="00003DC9">
            <w:pPr>
              <w:jc w:val="center"/>
            </w:pPr>
            <w:r w:rsidRPr="00347898">
              <w:t>квартира(1/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63" w:rsidRPr="00347898" w:rsidRDefault="00A87663" w:rsidP="00003DC9">
            <w:pPr>
              <w:jc w:val="center"/>
            </w:pPr>
            <w:r w:rsidRPr="00347898">
              <w:t>7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63" w:rsidRPr="00347898" w:rsidRDefault="00A87663" w:rsidP="00003DC9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63" w:rsidRPr="00347898" w:rsidRDefault="00A87663" w:rsidP="00003DC9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63" w:rsidRPr="00347898" w:rsidRDefault="00A87663" w:rsidP="00003DC9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63" w:rsidRPr="00347898" w:rsidRDefault="00A87663" w:rsidP="00003DC9">
            <w:pPr>
              <w:jc w:val="center"/>
            </w:pPr>
            <w:r w:rsidRPr="00347898"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63" w:rsidRPr="00347898" w:rsidRDefault="00A87663" w:rsidP="00003DC9">
            <w:pPr>
              <w:jc w:val="center"/>
            </w:pPr>
            <w:r w:rsidRPr="00347898">
              <w:t>-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63" w:rsidRPr="00347898" w:rsidRDefault="00A87663" w:rsidP="00003DC9">
            <w:pPr>
              <w:jc w:val="center"/>
            </w:pPr>
            <w:r w:rsidRPr="00347898">
              <w:t>-</w:t>
            </w:r>
          </w:p>
        </w:tc>
      </w:tr>
      <w:tr w:rsidR="00554D64" w:rsidRPr="00347898" w:rsidTr="006D4E57">
        <w:trPr>
          <w:trHeight w:val="1255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Айтасова А.З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CF0FC7">
            <w:pPr>
              <w:jc w:val="center"/>
            </w:pPr>
            <w:r w:rsidRPr="00347898">
              <w:t>главный специалис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6B18BD" w:rsidP="006B18BD">
            <w:pPr>
              <w:jc w:val="center"/>
            </w:pPr>
            <w:r w:rsidRPr="00347898">
              <w:t>334533,</w:t>
            </w:r>
          </w:p>
          <w:p w:rsidR="006B18BD" w:rsidRPr="00347898" w:rsidRDefault="006B18BD" w:rsidP="006B18BD">
            <w:pPr>
              <w:jc w:val="center"/>
            </w:pPr>
            <w:r w:rsidRPr="00347898"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дом(1/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43,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</w:tr>
      <w:tr w:rsidR="006F270E" w:rsidRPr="00347898" w:rsidTr="00270A44">
        <w:trPr>
          <w:trHeight w:val="1255"/>
        </w:trPr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270E" w:rsidRPr="00347898" w:rsidRDefault="006F270E" w:rsidP="00996964">
            <w:pPr>
              <w:jc w:val="center"/>
            </w:pPr>
            <w:r w:rsidRPr="00347898">
              <w:t>Аленова С.М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270E" w:rsidRPr="00347898" w:rsidRDefault="006F270E" w:rsidP="00CF0FC7">
            <w:pPr>
              <w:jc w:val="center"/>
            </w:pPr>
            <w:r w:rsidRPr="00347898">
              <w:t>заведующий сектором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270E" w:rsidRPr="00347898" w:rsidRDefault="006F270E" w:rsidP="006B18BD">
            <w:pPr>
              <w:jc w:val="center"/>
            </w:pPr>
            <w:r w:rsidRPr="00347898">
              <w:t>376681,</w:t>
            </w:r>
          </w:p>
          <w:p w:rsidR="006F270E" w:rsidRPr="00347898" w:rsidRDefault="006F270E" w:rsidP="006B18BD">
            <w:pPr>
              <w:jc w:val="center"/>
            </w:pPr>
            <w:r w:rsidRPr="00347898">
              <w:t>3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270E" w:rsidRPr="00347898" w:rsidRDefault="006F270E" w:rsidP="00996964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270E" w:rsidRPr="00347898" w:rsidRDefault="006F270E" w:rsidP="00996964">
            <w:pPr>
              <w:jc w:val="center"/>
            </w:pPr>
            <w:r w:rsidRPr="00347898"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270E" w:rsidRPr="00347898" w:rsidRDefault="006F270E" w:rsidP="00996964">
            <w:pPr>
              <w:jc w:val="center"/>
            </w:pPr>
            <w:r w:rsidRPr="00347898">
              <w:t>-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270E" w:rsidRPr="00347898" w:rsidRDefault="006F270E" w:rsidP="00996964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70E" w:rsidRPr="00347898" w:rsidRDefault="006F270E" w:rsidP="00996964">
            <w:pPr>
              <w:jc w:val="center"/>
            </w:pPr>
            <w:r w:rsidRPr="00347898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70E" w:rsidRPr="00347898" w:rsidRDefault="006F270E" w:rsidP="00996964">
            <w:pPr>
              <w:jc w:val="center"/>
            </w:pPr>
            <w:r w:rsidRPr="00347898">
              <w:t>18,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70E" w:rsidRPr="00347898" w:rsidRDefault="006F270E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270E" w:rsidRPr="00347898" w:rsidRDefault="006F270E" w:rsidP="00996964">
            <w:pPr>
              <w:jc w:val="center"/>
            </w:pPr>
            <w:r w:rsidRPr="00347898">
              <w:t>-</w:t>
            </w:r>
          </w:p>
        </w:tc>
      </w:tr>
      <w:tr w:rsidR="006F270E" w:rsidRPr="00347898" w:rsidTr="00270A44">
        <w:trPr>
          <w:trHeight w:val="1255"/>
        </w:trPr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70E" w:rsidRPr="00347898" w:rsidRDefault="006F270E" w:rsidP="0099696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70E" w:rsidRPr="00347898" w:rsidRDefault="006F270E" w:rsidP="00CF0FC7">
            <w:pPr>
              <w:jc w:val="center"/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70E" w:rsidRPr="00347898" w:rsidRDefault="006F270E" w:rsidP="006B18BD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70E" w:rsidRPr="00347898" w:rsidRDefault="006F270E" w:rsidP="0099696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70E" w:rsidRPr="00347898" w:rsidRDefault="006F270E" w:rsidP="00996964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70E" w:rsidRPr="00347898" w:rsidRDefault="006F270E" w:rsidP="00996964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70E" w:rsidRPr="00347898" w:rsidRDefault="006F270E" w:rsidP="0099696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70E" w:rsidRPr="00347898" w:rsidRDefault="006F270E" w:rsidP="00996964">
            <w:pPr>
              <w:jc w:val="center"/>
            </w:pPr>
            <w:r w:rsidRPr="00347898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70E" w:rsidRPr="00347898" w:rsidRDefault="006F270E" w:rsidP="00996964">
            <w:pPr>
              <w:jc w:val="center"/>
            </w:pPr>
            <w:r w:rsidRPr="00347898">
              <w:t>93,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70E" w:rsidRPr="00347898" w:rsidRDefault="006F270E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70E" w:rsidRPr="00347898" w:rsidRDefault="006F270E" w:rsidP="00996964">
            <w:pPr>
              <w:jc w:val="center"/>
            </w:pPr>
          </w:p>
        </w:tc>
      </w:tr>
      <w:tr w:rsidR="006F270E" w:rsidRPr="00347898" w:rsidTr="00270A44">
        <w:trPr>
          <w:trHeight w:val="1255"/>
        </w:trPr>
        <w:tc>
          <w:tcPr>
            <w:tcW w:w="14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70E" w:rsidRPr="00347898" w:rsidRDefault="006F270E" w:rsidP="00996964">
            <w:pPr>
              <w:jc w:val="center"/>
            </w:pPr>
            <w:r w:rsidRPr="00347898">
              <w:t>Алексеев С.В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70E" w:rsidRPr="00347898" w:rsidRDefault="006F270E" w:rsidP="00CF0FC7">
            <w:pPr>
              <w:jc w:val="center"/>
            </w:pPr>
            <w:r w:rsidRPr="00347898">
              <w:t>главный специалист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70E" w:rsidRPr="00347898" w:rsidRDefault="006F270E" w:rsidP="006B18BD">
            <w:pPr>
              <w:jc w:val="center"/>
            </w:pPr>
            <w:r w:rsidRPr="00347898">
              <w:t>842417,</w:t>
            </w:r>
          </w:p>
          <w:p w:rsidR="006F270E" w:rsidRPr="00347898" w:rsidRDefault="006F270E" w:rsidP="006B18BD">
            <w:pPr>
              <w:jc w:val="center"/>
            </w:pPr>
            <w:r w:rsidRPr="00347898">
              <w:t>0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70E" w:rsidRPr="00347898" w:rsidRDefault="006F270E" w:rsidP="00996964">
            <w:pPr>
              <w:jc w:val="center"/>
            </w:pPr>
            <w:r w:rsidRPr="00347898">
              <w:t>дачный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70E" w:rsidRPr="00347898" w:rsidRDefault="006F270E" w:rsidP="00996964">
            <w:pPr>
              <w:jc w:val="center"/>
            </w:pPr>
            <w:r w:rsidRPr="00347898">
              <w:t>628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70E" w:rsidRPr="00347898" w:rsidRDefault="006F270E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70E" w:rsidRPr="00347898" w:rsidRDefault="006F270E" w:rsidP="00996964">
            <w:pPr>
              <w:jc w:val="center"/>
            </w:pPr>
            <w:r w:rsidRPr="00347898">
              <w:t>легковой автомобиль</w:t>
            </w:r>
          </w:p>
          <w:p w:rsidR="006F270E" w:rsidRPr="00347898" w:rsidRDefault="006F270E" w:rsidP="00996964">
            <w:pPr>
              <w:jc w:val="center"/>
            </w:pPr>
            <w:r w:rsidRPr="00347898">
              <w:t>ВАЗ 2109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270E" w:rsidRPr="00347898" w:rsidRDefault="006F270E" w:rsidP="00996964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270E" w:rsidRPr="00347898" w:rsidRDefault="006F270E" w:rsidP="00996964">
            <w:pPr>
              <w:jc w:val="center"/>
            </w:pPr>
            <w:r w:rsidRPr="00347898">
              <w:t>-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270E" w:rsidRPr="00347898" w:rsidRDefault="006F270E" w:rsidP="00996964">
            <w:pPr>
              <w:jc w:val="center"/>
            </w:pPr>
            <w:r w:rsidRPr="00347898">
              <w:t>-</w:t>
            </w:r>
          </w:p>
        </w:tc>
        <w:tc>
          <w:tcPr>
            <w:tcW w:w="18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70E" w:rsidRPr="00347898" w:rsidRDefault="006F270E" w:rsidP="00996964">
            <w:pPr>
              <w:jc w:val="center"/>
            </w:pPr>
            <w:r w:rsidRPr="00347898">
              <w:t>-</w:t>
            </w:r>
          </w:p>
        </w:tc>
      </w:tr>
      <w:tr w:rsidR="006F270E" w:rsidRPr="00347898" w:rsidTr="00270A44">
        <w:trPr>
          <w:trHeight w:val="1255"/>
        </w:trPr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70E" w:rsidRPr="00347898" w:rsidRDefault="006F270E" w:rsidP="0099696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70E" w:rsidRPr="00347898" w:rsidRDefault="006F270E" w:rsidP="00CF0FC7">
            <w:pPr>
              <w:jc w:val="center"/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70E" w:rsidRPr="00347898" w:rsidRDefault="006F270E" w:rsidP="006B18BD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70E" w:rsidRPr="00347898" w:rsidRDefault="006F270E" w:rsidP="00996964">
            <w:pPr>
              <w:jc w:val="center"/>
            </w:pPr>
            <w:r w:rsidRPr="00347898">
              <w:t>квартира(1/4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70E" w:rsidRPr="00347898" w:rsidRDefault="006F270E" w:rsidP="00996964">
            <w:pPr>
              <w:jc w:val="center"/>
            </w:pPr>
            <w:r w:rsidRPr="00347898">
              <w:t>88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70E" w:rsidRPr="00347898" w:rsidRDefault="006F270E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70E" w:rsidRPr="00347898" w:rsidRDefault="006F270E" w:rsidP="0099696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70E" w:rsidRPr="00347898" w:rsidRDefault="006F270E" w:rsidP="0099696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70E" w:rsidRPr="00347898" w:rsidRDefault="006F270E" w:rsidP="00996964">
            <w:pPr>
              <w:jc w:val="center"/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70E" w:rsidRPr="00347898" w:rsidRDefault="006F270E" w:rsidP="00996964">
            <w:pPr>
              <w:jc w:val="center"/>
            </w:pPr>
          </w:p>
        </w:tc>
        <w:tc>
          <w:tcPr>
            <w:tcW w:w="1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70E" w:rsidRPr="00347898" w:rsidRDefault="006F270E" w:rsidP="00996964">
            <w:pPr>
              <w:jc w:val="center"/>
            </w:pPr>
          </w:p>
        </w:tc>
      </w:tr>
      <w:tr w:rsidR="006F270E" w:rsidRPr="00347898" w:rsidTr="00270A44">
        <w:trPr>
          <w:trHeight w:val="1255"/>
        </w:trPr>
        <w:tc>
          <w:tcPr>
            <w:tcW w:w="14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70E" w:rsidRPr="00347898" w:rsidRDefault="006F270E" w:rsidP="00996964">
            <w:pPr>
              <w:jc w:val="center"/>
            </w:pPr>
            <w:r w:rsidRPr="00347898">
              <w:t>супруг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70E" w:rsidRPr="00347898" w:rsidRDefault="006F270E" w:rsidP="00CF0FC7">
            <w:pPr>
              <w:jc w:val="center"/>
            </w:pPr>
            <w:r w:rsidRPr="00347898">
              <w:t>-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70E" w:rsidRPr="00347898" w:rsidRDefault="006F270E" w:rsidP="006B18BD">
            <w:pPr>
              <w:jc w:val="center"/>
            </w:pPr>
            <w:r w:rsidRPr="00347898">
              <w:t>355075,</w:t>
            </w:r>
          </w:p>
          <w:p w:rsidR="006F270E" w:rsidRPr="00347898" w:rsidRDefault="006F270E" w:rsidP="006B18BD">
            <w:pPr>
              <w:jc w:val="center"/>
            </w:pPr>
            <w:r w:rsidRPr="00347898">
              <w:t>7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70E" w:rsidRPr="00347898" w:rsidRDefault="006F270E" w:rsidP="00996964">
            <w:pPr>
              <w:jc w:val="center"/>
            </w:pPr>
            <w:r w:rsidRPr="00347898">
              <w:t>дачный 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70E" w:rsidRPr="00347898" w:rsidRDefault="006F270E" w:rsidP="00996964">
            <w:pPr>
              <w:jc w:val="center"/>
            </w:pPr>
            <w:r w:rsidRPr="00347898">
              <w:t>62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70E" w:rsidRPr="00347898" w:rsidRDefault="006F270E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70E" w:rsidRPr="00347898" w:rsidRDefault="006F270E" w:rsidP="00996964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70E" w:rsidRPr="00347898" w:rsidRDefault="006F270E" w:rsidP="00996964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70E" w:rsidRPr="00347898" w:rsidRDefault="006F270E" w:rsidP="00996964">
            <w:pPr>
              <w:jc w:val="center"/>
            </w:pPr>
            <w:r w:rsidRPr="00347898">
              <w:t>-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70E" w:rsidRPr="00347898" w:rsidRDefault="006F270E" w:rsidP="00996964">
            <w:pPr>
              <w:jc w:val="center"/>
            </w:pPr>
            <w:r w:rsidRPr="00347898">
              <w:t>-</w:t>
            </w:r>
          </w:p>
        </w:tc>
        <w:tc>
          <w:tcPr>
            <w:tcW w:w="18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70E" w:rsidRPr="00347898" w:rsidRDefault="006F270E" w:rsidP="00996964">
            <w:pPr>
              <w:jc w:val="center"/>
            </w:pPr>
            <w:r w:rsidRPr="00347898">
              <w:t>-</w:t>
            </w:r>
          </w:p>
        </w:tc>
      </w:tr>
      <w:tr w:rsidR="006F270E" w:rsidRPr="00347898" w:rsidTr="00270A44">
        <w:trPr>
          <w:trHeight w:val="1255"/>
        </w:trPr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70E" w:rsidRPr="00347898" w:rsidRDefault="006F270E" w:rsidP="0099696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70E" w:rsidRPr="00347898" w:rsidRDefault="006F270E" w:rsidP="00CF0FC7">
            <w:pPr>
              <w:jc w:val="center"/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70E" w:rsidRPr="00347898" w:rsidRDefault="006F270E" w:rsidP="006B18BD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70E" w:rsidRPr="00347898" w:rsidRDefault="006F270E" w:rsidP="00996964">
            <w:pPr>
              <w:jc w:val="center"/>
            </w:pPr>
            <w:r w:rsidRPr="00347898">
              <w:t>квартира(1/4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70E" w:rsidRPr="00347898" w:rsidRDefault="006F270E" w:rsidP="00996964">
            <w:pPr>
              <w:jc w:val="center"/>
            </w:pPr>
            <w:r w:rsidRPr="00347898">
              <w:t>88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70E" w:rsidRPr="00347898" w:rsidRDefault="006F270E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70E" w:rsidRPr="00347898" w:rsidRDefault="006F270E" w:rsidP="0099696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70E" w:rsidRPr="00347898" w:rsidRDefault="006F270E" w:rsidP="0099696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70E" w:rsidRPr="00347898" w:rsidRDefault="006F270E" w:rsidP="00996964">
            <w:pPr>
              <w:jc w:val="center"/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70E" w:rsidRPr="00347898" w:rsidRDefault="006F270E" w:rsidP="00996964">
            <w:pPr>
              <w:jc w:val="center"/>
            </w:pPr>
          </w:p>
        </w:tc>
        <w:tc>
          <w:tcPr>
            <w:tcW w:w="1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70E" w:rsidRPr="00347898" w:rsidRDefault="006F270E" w:rsidP="00996964">
            <w:pPr>
              <w:jc w:val="center"/>
            </w:pPr>
          </w:p>
        </w:tc>
      </w:tr>
      <w:tr w:rsidR="00A87663" w:rsidRPr="00347898" w:rsidTr="00A87663">
        <w:trPr>
          <w:trHeight w:val="1255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63" w:rsidRPr="00347898" w:rsidRDefault="00A87663" w:rsidP="00003DC9">
            <w:pPr>
              <w:jc w:val="center"/>
            </w:pPr>
            <w:r w:rsidRPr="00347898">
              <w:t>А</w:t>
            </w:r>
            <w:r w:rsidR="0038551A" w:rsidRPr="00347898">
              <w:t>лтунина</w:t>
            </w:r>
            <w:r w:rsidRPr="00347898">
              <w:t xml:space="preserve"> Н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63" w:rsidRPr="00347898" w:rsidRDefault="00A87663" w:rsidP="00003DC9">
            <w:pPr>
              <w:jc w:val="center"/>
            </w:pPr>
            <w:r w:rsidRPr="00347898">
              <w:t>главный специалис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63" w:rsidRPr="00347898" w:rsidRDefault="0038551A" w:rsidP="0038551A">
            <w:pPr>
              <w:jc w:val="center"/>
            </w:pPr>
            <w:r w:rsidRPr="00347898">
              <w:t>336626,</w:t>
            </w:r>
          </w:p>
          <w:p w:rsidR="0038551A" w:rsidRPr="00347898" w:rsidRDefault="0038551A" w:rsidP="0038551A">
            <w:pPr>
              <w:jc w:val="center"/>
            </w:pPr>
            <w:r w:rsidRPr="00347898">
              <w:t>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63" w:rsidRPr="00347898" w:rsidRDefault="00A87663" w:rsidP="00003DC9">
            <w:pPr>
              <w:jc w:val="center"/>
            </w:pPr>
            <w:r w:rsidRPr="00347898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63" w:rsidRPr="00347898" w:rsidRDefault="00A87663" w:rsidP="00003DC9">
            <w:pPr>
              <w:jc w:val="center"/>
            </w:pPr>
            <w:r w:rsidRPr="00347898">
              <w:t>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63" w:rsidRPr="00347898" w:rsidRDefault="00A87663" w:rsidP="00003DC9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63" w:rsidRPr="00347898" w:rsidRDefault="00A87663" w:rsidP="00003DC9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63" w:rsidRPr="00347898" w:rsidRDefault="00A87663" w:rsidP="00003DC9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63" w:rsidRPr="00347898" w:rsidRDefault="00A87663" w:rsidP="00003DC9">
            <w:pPr>
              <w:jc w:val="center"/>
            </w:pPr>
            <w:r w:rsidRPr="00347898"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63" w:rsidRPr="00347898" w:rsidRDefault="00A87663" w:rsidP="00003DC9">
            <w:pPr>
              <w:jc w:val="center"/>
            </w:pPr>
            <w:r w:rsidRPr="00347898">
              <w:t>-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63" w:rsidRPr="00347898" w:rsidRDefault="0038551A" w:rsidP="00A87663">
            <w:pPr>
              <w:jc w:val="center"/>
            </w:pPr>
            <w:r w:rsidRPr="00347898">
              <w:t>-</w:t>
            </w:r>
          </w:p>
        </w:tc>
      </w:tr>
      <w:tr w:rsidR="0038551A" w:rsidRPr="00347898" w:rsidTr="00003DC9">
        <w:trPr>
          <w:trHeight w:val="1255"/>
        </w:trPr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551A" w:rsidRPr="00347898" w:rsidRDefault="0038551A" w:rsidP="006B6316">
            <w:pPr>
              <w:pageBreakBefore/>
              <w:jc w:val="center"/>
            </w:pPr>
            <w:r w:rsidRPr="00347898">
              <w:lastRenderedPageBreak/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551A" w:rsidRPr="00347898" w:rsidRDefault="0038551A" w:rsidP="006B6316">
            <w:pPr>
              <w:pageBreakBefore/>
              <w:jc w:val="center"/>
            </w:pPr>
            <w:r w:rsidRPr="00347898"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551A" w:rsidRPr="00347898" w:rsidRDefault="0038551A" w:rsidP="006B6316">
            <w:pPr>
              <w:pageBreakBefore/>
              <w:jc w:val="center"/>
            </w:pPr>
            <w:r w:rsidRPr="00347898">
              <w:t>414398,</w:t>
            </w:r>
          </w:p>
          <w:p w:rsidR="0038551A" w:rsidRPr="00347898" w:rsidRDefault="0038551A" w:rsidP="006B6316">
            <w:pPr>
              <w:pageBreakBefore/>
              <w:jc w:val="center"/>
            </w:pPr>
            <w:r w:rsidRPr="00347898">
              <w:t>7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551A" w:rsidRPr="00347898" w:rsidRDefault="0038551A" w:rsidP="006B6316">
            <w:pPr>
              <w:pageBreakBefore/>
              <w:jc w:val="center"/>
            </w:pPr>
            <w:r w:rsidRPr="00347898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551A" w:rsidRPr="00347898" w:rsidRDefault="0038551A" w:rsidP="006B6316">
            <w:pPr>
              <w:pageBreakBefore/>
              <w:jc w:val="center"/>
            </w:pPr>
            <w:r w:rsidRPr="00347898"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551A" w:rsidRPr="00347898" w:rsidRDefault="0038551A" w:rsidP="006B6316">
            <w:pPr>
              <w:pageBreakBefore/>
              <w:jc w:val="center"/>
            </w:pPr>
            <w:r w:rsidRPr="00347898">
              <w:t>-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551A" w:rsidRPr="00347898" w:rsidRDefault="0038551A" w:rsidP="006B6316">
            <w:pPr>
              <w:pageBreakBefore/>
              <w:jc w:val="center"/>
            </w:pPr>
            <w:r w:rsidRPr="00347898">
              <w:t>легковой автомобиль</w:t>
            </w:r>
          </w:p>
          <w:p w:rsidR="0038551A" w:rsidRPr="00347898" w:rsidRDefault="0038551A" w:rsidP="006B6316">
            <w:pPr>
              <w:pageBreakBefore/>
              <w:jc w:val="center"/>
            </w:pPr>
            <w:r w:rsidRPr="00347898">
              <w:rPr>
                <w:lang w:val="en-US"/>
              </w:rPr>
              <w:t xml:space="preserve">Lada </w:t>
            </w:r>
            <w:r w:rsidRPr="00347898">
              <w:t>универсал 1117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51A" w:rsidRPr="00347898" w:rsidRDefault="0038551A" w:rsidP="006B6316">
            <w:pPr>
              <w:pageBreakBefore/>
              <w:jc w:val="center"/>
            </w:pPr>
            <w:r w:rsidRPr="00347898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51A" w:rsidRPr="00347898" w:rsidRDefault="0038551A" w:rsidP="006B6316">
            <w:pPr>
              <w:pageBreakBefore/>
              <w:jc w:val="center"/>
            </w:pPr>
            <w:r w:rsidRPr="00347898">
              <w:t>29,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51A" w:rsidRPr="00347898" w:rsidRDefault="0038551A" w:rsidP="006B6316">
            <w:pPr>
              <w:pageBreakBefore/>
              <w:jc w:val="center"/>
            </w:pPr>
            <w:r w:rsidRPr="00347898">
              <w:t>Россия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551A" w:rsidRPr="00347898" w:rsidRDefault="0038551A" w:rsidP="006B6316">
            <w:pPr>
              <w:pageBreakBefore/>
              <w:jc w:val="center"/>
            </w:pPr>
            <w:r w:rsidRPr="00347898">
              <w:t>-</w:t>
            </w:r>
          </w:p>
        </w:tc>
      </w:tr>
      <w:tr w:rsidR="0038551A" w:rsidRPr="00347898" w:rsidTr="00003DC9">
        <w:trPr>
          <w:trHeight w:val="1255"/>
        </w:trPr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51A" w:rsidRPr="00347898" w:rsidRDefault="0038551A" w:rsidP="00003DC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51A" w:rsidRPr="00347898" w:rsidRDefault="0038551A" w:rsidP="00003DC9">
            <w:pPr>
              <w:jc w:val="center"/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51A" w:rsidRPr="00347898" w:rsidRDefault="0038551A" w:rsidP="0038551A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51A" w:rsidRPr="00347898" w:rsidRDefault="0038551A" w:rsidP="00003DC9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51A" w:rsidRPr="00347898" w:rsidRDefault="0038551A" w:rsidP="00003DC9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51A" w:rsidRPr="00347898" w:rsidRDefault="0038551A" w:rsidP="00003DC9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51A" w:rsidRPr="00347898" w:rsidRDefault="0038551A" w:rsidP="00003DC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51A" w:rsidRPr="00347898" w:rsidRDefault="0038551A" w:rsidP="00003DC9">
            <w:pPr>
              <w:jc w:val="center"/>
            </w:pPr>
            <w:r w:rsidRPr="00347898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51A" w:rsidRPr="00347898" w:rsidRDefault="0038551A" w:rsidP="00003DC9">
            <w:pPr>
              <w:jc w:val="center"/>
            </w:pPr>
            <w:r w:rsidRPr="00347898">
              <w:t>4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51A" w:rsidRPr="00347898" w:rsidRDefault="0038551A" w:rsidP="00003DC9">
            <w:pPr>
              <w:jc w:val="center"/>
            </w:pPr>
            <w:r w:rsidRPr="00347898">
              <w:t>Россия</w:t>
            </w:r>
          </w:p>
        </w:tc>
        <w:tc>
          <w:tcPr>
            <w:tcW w:w="1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51A" w:rsidRPr="00347898" w:rsidRDefault="0038551A" w:rsidP="00A87663">
            <w:pPr>
              <w:jc w:val="center"/>
            </w:pPr>
          </w:p>
        </w:tc>
      </w:tr>
      <w:tr w:rsidR="00FC58DA" w:rsidRPr="00347898" w:rsidTr="00FC58DA">
        <w:trPr>
          <w:trHeight w:val="2533"/>
        </w:trPr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58DA" w:rsidRPr="00347898" w:rsidRDefault="00FC58DA" w:rsidP="00996964">
            <w:pPr>
              <w:jc w:val="center"/>
            </w:pPr>
            <w:r w:rsidRPr="00347898">
              <w:t>Антоненко Н.И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58DA" w:rsidRPr="00347898" w:rsidRDefault="00FC58DA" w:rsidP="00CF0FC7">
            <w:pPr>
              <w:jc w:val="center"/>
            </w:pPr>
            <w:r w:rsidRPr="00347898">
              <w:t>главный специалист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58DA" w:rsidRPr="00347898" w:rsidRDefault="00FC58DA" w:rsidP="007B651D">
            <w:pPr>
              <w:jc w:val="center"/>
            </w:pPr>
            <w:r w:rsidRPr="00347898">
              <w:t>909401,</w:t>
            </w:r>
          </w:p>
          <w:p w:rsidR="00FC58DA" w:rsidRPr="00347898" w:rsidRDefault="00FC58DA" w:rsidP="007B651D">
            <w:pPr>
              <w:jc w:val="center"/>
            </w:pPr>
            <w:r w:rsidRPr="00347898">
              <w:t>2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58DA" w:rsidRPr="00347898" w:rsidRDefault="00FC58DA" w:rsidP="00996964">
            <w:pPr>
              <w:jc w:val="center"/>
            </w:pPr>
            <w:r w:rsidRPr="00347898">
              <w:t>земельный участок для садовод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58DA" w:rsidRPr="00347898" w:rsidRDefault="00FC58DA" w:rsidP="00996964">
            <w:pPr>
              <w:jc w:val="center"/>
            </w:pPr>
            <w:r w:rsidRPr="00347898">
              <w:t>84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58DA" w:rsidRPr="00347898" w:rsidRDefault="00FC58DA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8DA" w:rsidRPr="00347898" w:rsidRDefault="00FC58DA" w:rsidP="00996964">
            <w:pPr>
              <w:jc w:val="center"/>
            </w:pPr>
            <w:r w:rsidRPr="00347898">
              <w:t>Легковой автомобиль</w:t>
            </w:r>
          </w:p>
          <w:p w:rsidR="00FC58DA" w:rsidRPr="00347898" w:rsidRDefault="00FC58DA" w:rsidP="00996964">
            <w:pPr>
              <w:jc w:val="center"/>
            </w:pPr>
            <w:r w:rsidRPr="00347898">
              <w:t xml:space="preserve">Nissan </w:t>
            </w:r>
            <w:r w:rsidRPr="00347898">
              <w:rPr>
                <w:lang w:val="en-US"/>
              </w:rPr>
              <w:t>Terran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58DA" w:rsidRPr="00347898" w:rsidRDefault="00FC58DA" w:rsidP="00996964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58DA" w:rsidRPr="00347898" w:rsidRDefault="00FC58DA" w:rsidP="00996964">
            <w:pPr>
              <w:jc w:val="center"/>
            </w:pPr>
            <w:r w:rsidRPr="00347898">
              <w:t>-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58DA" w:rsidRPr="00347898" w:rsidRDefault="00FC58DA" w:rsidP="00996964">
            <w:pPr>
              <w:jc w:val="center"/>
            </w:pPr>
            <w:r w:rsidRPr="00347898">
              <w:t>-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58DA" w:rsidRPr="00347898" w:rsidRDefault="00FC58DA" w:rsidP="00996964">
            <w:pPr>
              <w:jc w:val="center"/>
            </w:pPr>
            <w:r w:rsidRPr="00347898">
              <w:t>-</w:t>
            </w:r>
          </w:p>
        </w:tc>
      </w:tr>
      <w:tr w:rsidR="00FC58DA" w:rsidRPr="00347898" w:rsidTr="00FC58DA">
        <w:trPr>
          <w:trHeight w:val="276"/>
        </w:trPr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8DA" w:rsidRPr="00347898" w:rsidRDefault="00FC58DA" w:rsidP="0099696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8DA" w:rsidRPr="00347898" w:rsidRDefault="00FC58DA" w:rsidP="00CF0FC7">
            <w:pPr>
              <w:jc w:val="center"/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8DA" w:rsidRPr="00347898" w:rsidRDefault="00FC58DA" w:rsidP="00996964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8DA" w:rsidRPr="00347898" w:rsidRDefault="00FC58DA" w:rsidP="0099696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8DA" w:rsidRPr="00347898" w:rsidRDefault="00FC58DA" w:rsidP="00996964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8DA" w:rsidRPr="00347898" w:rsidRDefault="00FC58DA" w:rsidP="00996964">
            <w:pPr>
              <w:jc w:val="center"/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58DA" w:rsidRPr="00347898" w:rsidRDefault="00FC58DA" w:rsidP="00996964">
            <w:pPr>
              <w:jc w:val="center"/>
            </w:pPr>
            <w:r w:rsidRPr="00347898">
              <w:t>моторная лодка «Прогресс 4»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8DA" w:rsidRPr="00347898" w:rsidRDefault="00FC58DA" w:rsidP="0099696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8DA" w:rsidRPr="00347898" w:rsidRDefault="00FC58DA" w:rsidP="00996964">
            <w:pPr>
              <w:jc w:val="center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8DA" w:rsidRPr="00347898" w:rsidRDefault="00FC58DA" w:rsidP="00996964">
            <w:pPr>
              <w:jc w:val="center"/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8DA" w:rsidRPr="00347898" w:rsidRDefault="00FC58DA" w:rsidP="00996964">
            <w:pPr>
              <w:jc w:val="center"/>
            </w:pPr>
          </w:p>
        </w:tc>
      </w:tr>
      <w:tr w:rsidR="00FC58DA" w:rsidRPr="00347898" w:rsidTr="00003DC9">
        <w:trPr>
          <w:trHeight w:val="1255"/>
        </w:trPr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8DA" w:rsidRPr="00347898" w:rsidRDefault="00FC58DA" w:rsidP="0099696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8DA" w:rsidRPr="00347898" w:rsidRDefault="00FC58DA" w:rsidP="00CF0FC7">
            <w:pPr>
              <w:jc w:val="center"/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8DA" w:rsidRPr="00347898" w:rsidRDefault="00FC58DA" w:rsidP="00996964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8DA" w:rsidRPr="00347898" w:rsidRDefault="00FC58DA" w:rsidP="00996964">
            <w:pPr>
              <w:jc w:val="center"/>
            </w:pPr>
            <w:r w:rsidRPr="00347898"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8DA" w:rsidRPr="00347898" w:rsidRDefault="00FC58DA" w:rsidP="00996964">
            <w:pPr>
              <w:jc w:val="center"/>
            </w:pPr>
            <w:r w:rsidRPr="00347898">
              <w:t>72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8DA" w:rsidRPr="00347898" w:rsidRDefault="00FC58DA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8DA" w:rsidRPr="00347898" w:rsidRDefault="00FC58DA" w:rsidP="0099696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8DA" w:rsidRPr="00347898" w:rsidRDefault="00FC58DA" w:rsidP="0099696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8DA" w:rsidRPr="00347898" w:rsidRDefault="00FC58DA" w:rsidP="00996964">
            <w:pPr>
              <w:jc w:val="center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8DA" w:rsidRPr="00347898" w:rsidRDefault="00FC58DA" w:rsidP="00996964">
            <w:pPr>
              <w:jc w:val="center"/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8DA" w:rsidRPr="00347898" w:rsidRDefault="00FC58DA" w:rsidP="00996964">
            <w:pPr>
              <w:jc w:val="center"/>
            </w:pPr>
          </w:p>
        </w:tc>
      </w:tr>
      <w:tr w:rsidR="00554D64" w:rsidRPr="00347898" w:rsidTr="005962DA">
        <w:trPr>
          <w:trHeight w:val="1255"/>
        </w:trPr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супруг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CF0FC7">
            <w:pPr>
              <w:jc w:val="center"/>
            </w:pPr>
            <w:r w:rsidRPr="00347898">
              <w:t>-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FC58DA" w:rsidP="00FC58DA">
            <w:pPr>
              <w:jc w:val="center"/>
            </w:pPr>
            <w:r w:rsidRPr="00347898">
              <w:t>247513,</w:t>
            </w:r>
          </w:p>
          <w:p w:rsidR="00FC58DA" w:rsidRPr="00347898" w:rsidRDefault="00FC58DA" w:rsidP="00FC58DA">
            <w:pPr>
              <w:jc w:val="center"/>
            </w:pPr>
            <w:r w:rsidRPr="00347898">
              <w:t>4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FC58DA" w:rsidP="00996964">
            <w:pPr>
              <w:jc w:val="center"/>
            </w:pPr>
            <w:r w:rsidRPr="00347898">
              <w:t>72,8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</w:tr>
      <w:tr w:rsidR="00554D64" w:rsidRPr="00347898" w:rsidTr="00452A52">
        <w:trPr>
          <w:trHeight w:val="1255"/>
        </w:trPr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 xml:space="preserve">Баринова А.Н. 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CF0FC7">
            <w:pPr>
              <w:jc w:val="center"/>
            </w:pPr>
            <w:r w:rsidRPr="00347898">
              <w:t>главный специалист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B30" w:rsidRPr="00347898" w:rsidRDefault="00D55B30" w:rsidP="00D55B30">
            <w:pPr>
              <w:jc w:val="center"/>
            </w:pPr>
            <w:r w:rsidRPr="00347898">
              <w:t>387448,</w:t>
            </w:r>
          </w:p>
          <w:p w:rsidR="00554D64" w:rsidRPr="00347898" w:rsidRDefault="00D55B30" w:rsidP="00D55B30">
            <w:pPr>
              <w:jc w:val="center"/>
            </w:pPr>
            <w:r w:rsidRPr="00347898">
              <w:t>0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58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35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</w:tr>
      <w:tr w:rsidR="00554D64" w:rsidRPr="00347898" w:rsidTr="00452A52">
        <w:trPr>
          <w:trHeight w:val="1255"/>
        </w:trPr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lastRenderedPageBreak/>
              <w:t>Батракова А.А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CF0FC7">
            <w:pPr>
              <w:jc w:val="center"/>
            </w:pPr>
            <w:r w:rsidRPr="00347898">
              <w:t>главный специалист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E82D6F" w:rsidP="00996964">
            <w:pPr>
              <w:jc w:val="center"/>
            </w:pPr>
            <w:r w:rsidRPr="00347898">
              <w:t>26900,1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68,7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2501A7" w:rsidP="00996964">
            <w:pPr>
              <w:jc w:val="center"/>
            </w:pPr>
            <w:r w:rsidRPr="00347898">
              <w:t>Договор долевого участия в стоительстве (однокомнатная квартира) от 19.06.2014 №19-28.</w:t>
            </w:r>
          </w:p>
          <w:p w:rsidR="002501A7" w:rsidRPr="00347898" w:rsidRDefault="002501A7" w:rsidP="00996964">
            <w:pPr>
              <w:jc w:val="center"/>
            </w:pPr>
            <w:r w:rsidRPr="00347898">
              <w:t>Сбережения и помощь родителей, ипотечное кредитование</w:t>
            </w:r>
          </w:p>
        </w:tc>
      </w:tr>
      <w:tr w:rsidR="00554D64" w:rsidRPr="00347898" w:rsidTr="00452A52">
        <w:trPr>
          <w:trHeight w:val="1255"/>
        </w:trPr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супруг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CF0FC7">
            <w:pPr>
              <w:jc w:val="center"/>
            </w:pPr>
            <w:r w:rsidRPr="00347898">
              <w:t>-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2501A7" w:rsidP="002501A7">
            <w:pPr>
              <w:jc w:val="center"/>
            </w:pPr>
            <w:r w:rsidRPr="00347898">
              <w:t>414748,</w:t>
            </w:r>
          </w:p>
          <w:p w:rsidR="002501A7" w:rsidRPr="00347898" w:rsidRDefault="002501A7" w:rsidP="002501A7">
            <w:pPr>
              <w:jc w:val="center"/>
            </w:pPr>
            <w:r w:rsidRPr="00347898">
              <w:t>6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68,7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1A7" w:rsidRPr="00347898" w:rsidRDefault="002501A7" w:rsidP="002501A7">
            <w:pPr>
              <w:jc w:val="center"/>
            </w:pPr>
            <w:r w:rsidRPr="00347898">
              <w:t>Договор долевого участия в стоительстве (однокомнатная квартира) от 19.06.2014 №19-28.</w:t>
            </w:r>
          </w:p>
          <w:p w:rsidR="00554D64" w:rsidRPr="00347898" w:rsidRDefault="002501A7" w:rsidP="002501A7">
            <w:pPr>
              <w:jc w:val="center"/>
            </w:pPr>
            <w:r w:rsidRPr="00347898">
              <w:t>Сбережения и помощь родителей, ипотечное кредитование</w:t>
            </w:r>
          </w:p>
        </w:tc>
      </w:tr>
      <w:tr w:rsidR="002501A7" w:rsidRPr="00347898" w:rsidTr="00452A52">
        <w:trPr>
          <w:trHeight w:val="1255"/>
        </w:trPr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1A7" w:rsidRPr="00347898" w:rsidRDefault="002501A7" w:rsidP="00996964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1A7" w:rsidRPr="00347898" w:rsidRDefault="002501A7" w:rsidP="00CF0FC7">
            <w:pPr>
              <w:jc w:val="center"/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1A7" w:rsidRPr="00347898" w:rsidRDefault="002501A7" w:rsidP="002501A7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1A7" w:rsidRPr="00347898" w:rsidRDefault="002501A7" w:rsidP="00996964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1A7" w:rsidRPr="00347898" w:rsidRDefault="002501A7" w:rsidP="00996964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1A7" w:rsidRPr="00347898" w:rsidRDefault="002501A7" w:rsidP="00996964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1A7" w:rsidRPr="00347898" w:rsidRDefault="002501A7" w:rsidP="00996964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1A7" w:rsidRPr="00347898" w:rsidRDefault="002501A7" w:rsidP="00996964">
            <w:pPr>
              <w:jc w:val="center"/>
            </w:pPr>
            <w:r w:rsidRPr="00347898"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1A7" w:rsidRPr="00347898" w:rsidRDefault="002501A7" w:rsidP="00996964">
            <w:pPr>
              <w:jc w:val="center"/>
            </w:pPr>
            <w:r w:rsidRPr="00347898">
              <w:t>56,2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1A7" w:rsidRPr="00347898" w:rsidRDefault="002501A7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1A7" w:rsidRPr="00347898" w:rsidRDefault="002501A7" w:rsidP="00996964">
            <w:pPr>
              <w:jc w:val="center"/>
            </w:pPr>
          </w:p>
        </w:tc>
      </w:tr>
      <w:tr w:rsidR="002501A7" w:rsidRPr="00347898" w:rsidTr="00A32E11">
        <w:trPr>
          <w:trHeight w:val="1255"/>
        </w:trPr>
        <w:tc>
          <w:tcPr>
            <w:tcW w:w="14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1A7" w:rsidRPr="00347898" w:rsidRDefault="002501A7" w:rsidP="00996964">
            <w:pPr>
              <w:jc w:val="center"/>
            </w:pPr>
            <w:r w:rsidRPr="00347898">
              <w:lastRenderedPageBreak/>
              <w:t>дочь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1A7" w:rsidRPr="00347898" w:rsidRDefault="002501A7" w:rsidP="00CF0FC7">
            <w:pPr>
              <w:jc w:val="center"/>
            </w:pPr>
            <w:r w:rsidRPr="00347898">
              <w:t>-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1A7" w:rsidRPr="00347898" w:rsidRDefault="002501A7" w:rsidP="002501A7">
            <w:pPr>
              <w:jc w:val="center"/>
            </w:pPr>
            <w:r w:rsidRPr="00347898"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1A7" w:rsidRPr="00347898" w:rsidRDefault="002501A7" w:rsidP="00996964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1A7" w:rsidRPr="00347898" w:rsidRDefault="002501A7" w:rsidP="00996964">
            <w:pPr>
              <w:jc w:val="center"/>
            </w:pPr>
            <w:r w:rsidRPr="00347898"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1A7" w:rsidRPr="00347898" w:rsidRDefault="002501A7" w:rsidP="00996964">
            <w:pPr>
              <w:jc w:val="center"/>
            </w:pPr>
            <w:r w:rsidRPr="00347898">
              <w:t>-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1A7" w:rsidRPr="00347898" w:rsidRDefault="002501A7" w:rsidP="00996964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1A7" w:rsidRPr="00347898" w:rsidRDefault="002501A7" w:rsidP="00996964">
            <w:pPr>
              <w:jc w:val="center"/>
            </w:pPr>
            <w:r w:rsidRPr="00347898"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1A7" w:rsidRPr="00347898" w:rsidRDefault="002501A7" w:rsidP="00996964">
            <w:pPr>
              <w:jc w:val="center"/>
            </w:pPr>
            <w:r w:rsidRPr="00347898">
              <w:t>68,7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1A7" w:rsidRPr="00347898" w:rsidRDefault="002501A7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8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1A7" w:rsidRPr="00347898" w:rsidRDefault="002501A7" w:rsidP="00996964">
            <w:pPr>
              <w:jc w:val="center"/>
            </w:pPr>
            <w:r w:rsidRPr="00347898">
              <w:t>-</w:t>
            </w:r>
          </w:p>
        </w:tc>
      </w:tr>
      <w:tr w:rsidR="002501A7" w:rsidRPr="00347898" w:rsidTr="00A32E11">
        <w:trPr>
          <w:trHeight w:val="1255"/>
        </w:trPr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1A7" w:rsidRPr="00347898" w:rsidRDefault="002501A7" w:rsidP="0099696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1A7" w:rsidRPr="00347898" w:rsidRDefault="002501A7" w:rsidP="00CF0FC7">
            <w:pPr>
              <w:jc w:val="center"/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1A7" w:rsidRPr="00347898" w:rsidRDefault="002501A7" w:rsidP="002501A7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1A7" w:rsidRPr="00347898" w:rsidRDefault="002501A7" w:rsidP="0099696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1A7" w:rsidRPr="00347898" w:rsidRDefault="002501A7" w:rsidP="00996964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1A7" w:rsidRPr="00347898" w:rsidRDefault="002501A7" w:rsidP="00996964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1A7" w:rsidRPr="00347898" w:rsidRDefault="002501A7" w:rsidP="00996964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1A7" w:rsidRPr="00347898" w:rsidRDefault="002501A7" w:rsidP="00996964">
            <w:pPr>
              <w:jc w:val="center"/>
            </w:pPr>
            <w:r w:rsidRPr="00347898"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1A7" w:rsidRPr="00347898" w:rsidRDefault="002501A7" w:rsidP="00996964">
            <w:pPr>
              <w:jc w:val="center"/>
            </w:pPr>
            <w:r w:rsidRPr="00347898">
              <w:t>56,2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1A7" w:rsidRPr="00347898" w:rsidRDefault="002501A7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1A7" w:rsidRPr="00347898" w:rsidRDefault="002501A7" w:rsidP="00996964">
            <w:pPr>
              <w:jc w:val="center"/>
            </w:pPr>
          </w:p>
        </w:tc>
      </w:tr>
      <w:tr w:rsidR="00554D64" w:rsidRPr="00347898" w:rsidTr="00996964">
        <w:trPr>
          <w:trHeight w:val="1255"/>
        </w:trPr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Батракова М.П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CF0FC7">
            <w:pPr>
              <w:jc w:val="center"/>
            </w:pPr>
            <w:r w:rsidRPr="00347898">
              <w:t>заведующий сектором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D96" w:rsidRPr="00347898" w:rsidRDefault="00182D96" w:rsidP="00182D96">
            <w:pPr>
              <w:jc w:val="center"/>
            </w:pPr>
            <w:r w:rsidRPr="00347898">
              <w:t>414388,</w:t>
            </w:r>
          </w:p>
          <w:p w:rsidR="00554D64" w:rsidRPr="00347898" w:rsidRDefault="00182D96" w:rsidP="00182D96">
            <w:pPr>
              <w:jc w:val="center"/>
            </w:pPr>
            <w:r w:rsidRPr="00347898">
              <w:t>0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квартира(общая совместная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56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легковой автомобиль</w:t>
            </w:r>
          </w:p>
          <w:p w:rsidR="00554D64" w:rsidRPr="00347898" w:rsidRDefault="00554D64" w:rsidP="00996964">
            <w:pPr>
              <w:jc w:val="center"/>
            </w:pPr>
            <w:r w:rsidRPr="00347898">
              <w:t>Huindai Solaris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1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</w:tr>
      <w:tr w:rsidR="00182D96" w:rsidRPr="00347898" w:rsidTr="00996964">
        <w:trPr>
          <w:trHeight w:val="1255"/>
        </w:trPr>
        <w:tc>
          <w:tcPr>
            <w:tcW w:w="14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D96" w:rsidRPr="00347898" w:rsidRDefault="00182D96" w:rsidP="00996964">
            <w:pPr>
              <w:jc w:val="center"/>
            </w:pPr>
            <w:r w:rsidRPr="00347898">
              <w:t>супруг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D96" w:rsidRPr="00347898" w:rsidRDefault="00182D96" w:rsidP="00CF0FC7">
            <w:pPr>
              <w:jc w:val="center"/>
            </w:pPr>
            <w:r w:rsidRPr="00347898">
              <w:t>-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D96" w:rsidRPr="00347898" w:rsidRDefault="00182D96" w:rsidP="00996964">
            <w:pPr>
              <w:jc w:val="center"/>
            </w:pPr>
            <w:r w:rsidRPr="00347898">
              <w:t>506438,</w:t>
            </w:r>
          </w:p>
          <w:p w:rsidR="00182D96" w:rsidRPr="00347898" w:rsidRDefault="00182D96" w:rsidP="00996964">
            <w:pPr>
              <w:jc w:val="center"/>
            </w:pPr>
            <w:r w:rsidRPr="00347898">
              <w:t>3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D96" w:rsidRPr="00347898" w:rsidRDefault="00182D96" w:rsidP="00996964">
            <w:pPr>
              <w:jc w:val="center"/>
            </w:pPr>
            <w:r w:rsidRPr="00347898">
              <w:t>квартира(общая совместная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D96" w:rsidRPr="00347898" w:rsidRDefault="00182D96" w:rsidP="00996964">
            <w:pPr>
              <w:jc w:val="center"/>
            </w:pPr>
            <w:r w:rsidRPr="00347898">
              <w:t>56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D96" w:rsidRPr="00347898" w:rsidRDefault="00182D96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96" w:rsidRPr="00347898" w:rsidRDefault="00182D96" w:rsidP="00996964">
            <w:pPr>
              <w:jc w:val="center"/>
            </w:pPr>
            <w:r w:rsidRPr="00347898">
              <w:t>легковой автомобиль</w:t>
            </w:r>
          </w:p>
          <w:p w:rsidR="00182D96" w:rsidRPr="00347898" w:rsidRDefault="00182D96" w:rsidP="00996964">
            <w:pPr>
              <w:jc w:val="center"/>
              <w:rPr>
                <w:lang w:val="en-US"/>
              </w:rPr>
            </w:pPr>
            <w:r w:rsidRPr="00347898">
              <w:rPr>
                <w:lang w:val="en-US"/>
              </w:rPr>
              <w:t>Skoda Octavia</w:t>
            </w:r>
          </w:p>
          <w:p w:rsidR="00182D96" w:rsidRPr="00347898" w:rsidRDefault="00182D96" w:rsidP="00996964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D96" w:rsidRPr="00347898" w:rsidRDefault="00182D96" w:rsidP="00996964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D96" w:rsidRPr="00347898" w:rsidRDefault="00182D96" w:rsidP="00996964">
            <w:pPr>
              <w:jc w:val="center"/>
            </w:pPr>
            <w:r w:rsidRPr="00347898">
              <w:t>-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D96" w:rsidRPr="00347898" w:rsidRDefault="00182D96" w:rsidP="00996964">
            <w:pPr>
              <w:jc w:val="center"/>
            </w:pPr>
            <w:r w:rsidRPr="00347898">
              <w:t>-</w:t>
            </w:r>
          </w:p>
        </w:tc>
        <w:tc>
          <w:tcPr>
            <w:tcW w:w="18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D96" w:rsidRPr="00347898" w:rsidRDefault="00182D96" w:rsidP="00996964">
            <w:pPr>
              <w:jc w:val="center"/>
            </w:pPr>
            <w:r w:rsidRPr="00347898">
              <w:t>-</w:t>
            </w:r>
          </w:p>
        </w:tc>
      </w:tr>
      <w:tr w:rsidR="00182D96" w:rsidRPr="00347898" w:rsidTr="005C3D12">
        <w:trPr>
          <w:trHeight w:val="1255"/>
        </w:trPr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D96" w:rsidRPr="00347898" w:rsidRDefault="00182D96" w:rsidP="0099696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D96" w:rsidRPr="00347898" w:rsidRDefault="00182D96" w:rsidP="00CF0FC7">
            <w:pPr>
              <w:jc w:val="center"/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D96" w:rsidRPr="00347898" w:rsidRDefault="00182D96" w:rsidP="00996964">
            <w:pPr>
              <w:jc w:val="center"/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D96" w:rsidRPr="00347898" w:rsidRDefault="00182D96" w:rsidP="00996964">
            <w:pPr>
              <w:jc w:val="center"/>
            </w:pPr>
            <w:r w:rsidRPr="00347898">
              <w:t>хозкладовк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D96" w:rsidRPr="00347898" w:rsidRDefault="00182D96" w:rsidP="00996964">
            <w:pPr>
              <w:jc w:val="center"/>
            </w:pPr>
            <w:r w:rsidRPr="00347898">
              <w:t>4,1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D96" w:rsidRPr="00347898" w:rsidRDefault="00182D96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96" w:rsidRPr="00347898" w:rsidRDefault="00182D96" w:rsidP="00996964">
            <w:pPr>
              <w:jc w:val="center"/>
            </w:pPr>
            <w:r w:rsidRPr="00347898">
              <w:t>легковой автомобиль</w:t>
            </w:r>
          </w:p>
          <w:p w:rsidR="00182D96" w:rsidRPr="00347898" w:rsidRDefault="00182D96" w:rsidP="00996964">
            <w:pPr>
              <w:jc w:val="center"/>
            </w:pPr>
            <w:r w:rsidRPr="00347898">
              <w:rPr>
                <w:lang w:val="en-US"/>
              </w:rPr>
              <w:t>Volvo</w:t>
            </w:r>
            <w:r w:rsidRPr="00347898">
              <w:t xml:space="preserve"> 85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D96" w:rsidRPr="00347898" w:rsidRDefault="00182D96" w:rsidP="0099696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D96" w:rsidRPr="00347898" w:rsidRDefault="00182D96" w:rsidP="00996964">
            <w:pPr>
              <w:jc w:val="center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D96" w:rsidRPr="00347898" w:rsidRDefault="00182D96" w:rsidP="00996964">
            <w:pPr>
              <w:jc w:val="center"/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D96" w:rsidRPr="00347898" w:rsidRDefault="00182D96" w:rsidP="00996964">
            <w:pPr>
              <w:jc w:val="center"/>
            </w:pPr>
          </w:p>
        </w:tc>
      </w:tr>
      <w:tr w:rsidR="00182D96" w:rsidRPr="00347898" w:rsidTr="005C3D12">
        <w:trPr>
          <w:trHeight w:val="1255"/>
        </w:trPr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D96" w:rsidRPr="00347898" w:rsidRDefault="00182D96" w:rsidP="0099696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D96" w:rsidRPr="00347898" w:rsidRDefault="00182D96" w:rsidP="00CF0FC7">
            <w:pPr>
              <w:jc w:val="center"/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D96" w:rsidRPr="00347898" w:rsidRDefault="00182D96" w:rsidP="00996964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D96" w:rsidRPr="00347898" w:rsidRDefault="00182D96" w:rsidP="0099696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D96" w:rsidRPr="00347898" w:rsidRDefault="00182D96" w:rsidP="00996964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D96" w:rsidRPr="00347898" w:rsidRDefault="00182D96" w:rsidP="00996964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96" w:rsidRPr="00347898" w:rsidRDefault="00182D96" w:rsidP="00996964">
            <w:pPr>
              <w:jc w:val="center"/>
            </w:pPr>
            <w:r w:rsidRPr="00347898">
              <w:t>Легковой автомобиль</w:t>
            </w:r>
          </w:p>
          <w:p w:rsidR="00182D96" w:rsidRPr="00347898" w:rsidRDefault="00182D96" w:rsidP="00996964">
            <w:pPr>
              <w:jc w:val="center"/>
              <w:rPr>
                <w:lang w:val="en-US"/>
              </w:rPr>
            </w:pPr>
            <w:r w:rsidRPr="00347898">
              <w:rPr>
                <w:lang w:val="en-US"/>
              </w:rPr>
              <w:t>Suzuki Swift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D96" w:rsidRPr="00347898" w:rsidRDefault="00182D96" w:rsidP="0099696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D96" w:rsidRPr="00347898" w:rsidRDefault="00182D96" w:rsidP="00996964">
            <w:pPr>
              <w:jc w:val="center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D96" w:rsidRPr="00347898" w:rsidRDefault="00182D96" w:rsidP="00996964">
            <w:pPr>
              <w:jc w:val="center"/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D96" w:rsidRPr="00347898" w:rsidRDefault="00182D96" w:rsidP="00996964">
            <w:pPr>
              <w:jc w:val="center"/>
            </w:pPr>
          </w:p>
        </w:tc>
      </w:tr>
      <w:tr w:rsidR="00554D64" w:rsidRPr="00347898" w:rsidTr="007F2141">
        <w:trPr>
          <w:trHeight w:val="1255"/>
        </w:trPr>
        <w:tc>
          <w:tcPr>
            <w:tcW w:w="14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6B6316">
            <w:pPr>
              <w:pageBreakBefore/>
              <w:jc w:val="center"/>
            </w:pPr>
            <w:r w:rsidRPr="00347898">
              <w:lastRenderedPageBreak/>
              <w:t>Борисова Н.В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6B6316">
            <w:pPr>
              <w:pageBreakBefore/>
              <w:jc w:val="center"/>
            </w:pPr>
            <w:r w:rsidRPr="00347898">
              <w:t>главный специалист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224FB3" w:rsidP="006B6316">
            <w:pPr>
              <w:pageBreakBefore/>
              <w:jc w:val="center"/>
            </w:pPr>
            <w:r w:rsidRPr="00347898">
              <w:t>57963,9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6B6316">
            <w:pPr>
              <w:pageBreakBefore/>
              <w:jc w:val="center"/>
            </w:pPr>
            <w:r w:rsidRPr="00347898">
              <w:t>земельный участок под индивидуальное жилищное строительство(1/3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6B6316">
            <w:pPr>
              <w:pageBreakBefore/>
              <w:jc w:val="center"/>
            </w:pPr>
            <w:r w:rsidRPr="00347898">
              <w:t>227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6B6316">
            <w:pPr>
              <w:pageBreakBefore/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6B6316">
            <w:pPr>
              <w:pageBreakBefore/>
              <w:jc w:val="center"/>
            </w:pPr>
            <w:r w:rsidRPr="00347898">
              <w:t>легковой автомобиль</w:t>
            </w:r>
          </w:p>
          <w:p w:rsidR="00554D64" w:rsidRPr="00347898" w:rsidRDefault="00554D64" w:rsidP="006B6316">
            <w:pPr>
              <w:pageBreakBefore/>
              <w:jc w:val="center"/>
              <w:rPr>
                <w:lang w:val="en-US"/>
              </w:rPr>
            </w:pPr>
            <w:r w:rsidRPr="00347898">
              <w:rPr>
                <w:lang w:val="en-US"/>
              </w:rPr>
              <w:t>Opel Corsa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6B6316">
            <w:pPr>
              <w:pageBreakBefore/>
              <w:jc w:val="center"/>
              <w:rPr>
                <w:lang w:val="en-US"/>
              </w:rPr>
            </w:pPr>
            <w:r w:rsidRPr="00347898">
              <w:rPr>
                <w:lang w:val="en-US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6B6316">
            <w:pPr>
              <w:pageBreakBefore/>
              <w:jc w:val="center"/>
              <w:rPr>
                <w:lang w:val="en-US"/>
              </w:rPr>
            </w:pPr>
            <w:r w:rsidRPr="00347898">
              <w:rPr>
                <w:lang w:val="en-US"/>
              </w:rPr>
              <w:t>-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6B6316">
            <w:pPr>
              <w:pageBreakBefore/>
              <w:jc w:val="center"/>
              <w:rPr>
                <w:lang w:val="en-US"/>
              </w:rPr>
            </w:pPr>
            <w:r w:rsidRPr="00347898">
              <w:rPr>
                <w:lang w:val="en-US"/>
              </w:rPr>
              <w:t>-</w:t>
            </w:r>
          </w:p>
        </w:tc>
        <w:tc>
          <w:tcPr>
            <w:tcW w:w="18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6B6316">
            <w:pPr>
              <w:pageBreakBefore/>
            </w:pPr>
          </w:p>
        </w:tc>
      </w:tr>
      <w:tr w:rsidR="00554D64" w:rsidRPr="00347898" w:rsidTr="007F2141">
        <w:trPr>
          <w:trHeight w:val="1255"/>
        </w:trPr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CF0FC7">
            <w:pPr>
              <w:jc w:val="center"/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дом(общая совместная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86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</w:p>
        </w:tc>
      </w:tr>
      <w:tr w:rsidR="00554D64" w:rsidRPr="00347898" w:rsidTr="00BC569D">
        <w:trPr>
          <w:trHeight w:val="1255"/>
        </w:trPr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CF0FC7">
            <w:pPr>
              <w:jc w:val="center"/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квартира(общая совместная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45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</w:p>
        </w:tc>
      </w:tr>
      <w:tr w:rsidR="00554D64" w:rsidRPr="00347898" w:rsidTr="00963EDB">
        <w:trPr>
          <w:trHeight w:val="1255"/>
        </w:trPr>
        <w:tc>
          <w:tcPr>
            <w:tcW w:w="14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супруг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CF0FC7">
            <w:pPr>
              <w:jc w:val="center"/>
            </w:pPr>
            <w:r w:rsidRPr="00347898">
              <w:t>-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CFE" w:rsidRPr="00347898" w:rsidRDefault="00E93CFE" w:rsidP="00E93CFE">
            <w:pPr>
              <w:jc w:val="center"/>
            </w:pPr>
            <w:r w:rsidRPr="00347898">
              <w:t>777587,</w:t>
            </w:r>
          </w:p>
          <w:p w:rsidR="00554D64" w:rsidRPr="00347898" w:rsidRDefault="00E93CFE" w:rsidP="00E93CFE">
            <w:pPr>
              <w:jc w:val="center"/>
            </w:pPr>
            <w:r w:rsidRPr="00347898">
              <w:t>9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квартира(общая совместная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45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18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E93CFE" w:rsidP="00E93CFE">
            <w:pPr>
              <w:jc w:val="center"/>
            </w:pPr>
            <w:r w:rsidRPr="00347898">
              <w:t>-</w:t>
            </w:r>
          </w:p>
        </w:tc>
      </w:tr>
      <w:tr w:rsidR="00554D64" w:rsidRPr="00347898" w:rsidTr="00963EDB">
        <w:trPr>
          <w:trHeight w:val="1255"/>
        </w:trPr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CF0FC7">
            <w:pPr>
              <w:jc w:val="center"/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гараж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2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</w:p>
        </w:tc>
      </w:tr>
      <w:tr w:rsidR="00554D64" w:rsidRPr="00347898" w:rsidTr="00963EDB">
        <w:trPr>
          <w:trHeight w:val="1255"/>
        </w:trPr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lastRenderedPageBreak/>
              <w:t xml:space="preserve">дочь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CF0FC7">
            <w:pPr>
              <w:jc w:val="center"/>
            </w:pPr>
            <w:r w:rsidRPr="00347898">
              <w:t>-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45,2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</w:tr>
      <w:tr w:rsidR="00554D64" w:rsidRPr="00347898" w:rsidTr="0041148C">
        <w:trPr>
          <w:trHeight w:val="1255"/>
        </w:trPr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Василенко</w:t>
            </w:r>
          </w:p>
          <w:p w:rsidR="00554D64" w:rsidRPr="00347898" w:rsidRDefault="00554D64" w:rsidP="0041148C">
            <w:pPr>
              <w:jc w:val="center"/>
            </w:pPr>
            <w:r w:rsidRPr="00347898">
              <w:t>Е.А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CF0FC7">
            <w:pPr>
              <w:jc w:val="center"/>
            </w:pPr>
            <w:r w:rsidRPr="00347898">
              <w:t>главный специалист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003DC9" w:rsidP="00003DC9">
            <w:pPr>
              <w:jc w:val="center"/>
            </w:pPr>
            <w:r w:rsidRPr="00347898">
              <w:t>388745,</w:t>
            </w:r>
          </w:p>
          <w:p w:rsidR="00003DC9" w:rsidRPr="00347898" w:rsidRDefault="00003DC9" w:rsidP="00003DC9">
            <w:pPr>
              <w:jc w:val="center"/>
            </w:pPr>
            <w:r w:rsidRPr="00347898">
              <w:t>5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квартира(1/4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6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003DC9" w:rsidP="00996964">
            <w:pPr>
              <w:jc w:val="center"/>
            </w:pPr>
            <w:r w:rsidRPr="00347898">
              <w:t>84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</w:tr>
      <w:tr w:rsidR="00554D64" w:rsidRPr="00347898" w:rsidTr="0041148C">
        <w:trPr>
          <w:trHeight w:val="1255"/>
        </w:trPr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супруг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CF0FC7">
            <w:pPr>
              <w:jc w:val="center"/>
            </w:pPr>
            <w:r w:rsidRPr="00347898">
              <w:t>-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003DC9" w:rsidP="00996964">
            <w:pPr>
              <w:jc w:val="center"/>
            </w:pPr>
            <w:r w:rsidRPr="00347898">
              <w:t>568475,</w:t>
            </w:r>
          </w:p>
          <w:p w:rsidR="00003DC9" w:rsidRPr="00347898" w:rsidRDefault="00003DC9" w:rsidP="00996964">
            <w:pPr>
              <w:jc w:val="center"/>
            </w:pPr>
            <w:r w:rsidRPr="00347898">
              <w:t>5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003DC9" w:rsidP="00996964">
            <w:pPr>
              <w:jc w:val="center"/>
            </w:pPr>
            <w:r w:rsidRPr="00347898">
              <w:t>8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8B6" w:rsidRPr="00347898" w:rsidRDefault="004708B6" w:rsidP="00996964">
            <w:pPr>
              <w:jc w:val="center"/>
            </w:pPr>
            <w:r w:rsidRPr="00347898">
              <w:t>легковой автомобиль</w:t>
            </w:r>
          </w:p>
          <w:p w:rsidR="00554D64" w:rsidRPr="00347898" w:rsidRDefault="00003DC9" w:rsidP="00996964">
            <w:pPr>
              <w:jc w:val="center"/>
              <w:rPr>
                <w:lang w:val="en-US"/>
              </w:rPr>
            </w:pPr>
            <w:r w:rsidRPr="00347898">
              <w:rPr>
                <w:lang w:val="en-US"/>
              </w:rPr>
              <w:t>Subaru Forester 2.0</w:t>
            </w:r>
            <w:r w:rsidR="004708B6" w:rsidRPr="00347898">
              <w:rPr>
                <w:lang w:val="en-US"/>
              </w:rPr>
              <w:t>-L CVT BM 14M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1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4708B6" w:rsidP="00996964">
            <w:pPr>
              <w:jc w:val="center"/>
            </w:pPr>
            <w:r w:rsidRPr="00347898">
              <w:t>автомобиль приобретен за счет сбережения денежных средств от своего дохода и дохода супруги</w:t>
            </w:r>
          </w:p>
        </w:tc>
      </w:tr>
      <w:tr w:rsidR="00554D64" w:rsidRPr="00347898" w:rsidTr="0041148C">
        <w:trPr>
          <w:trHeight w:val="1255"/>
        </w:trPr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сын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CF0FC7">
            <w:pPr>
              <w:jc w:val="center"/>
            </w:pPr>
            <w:r w:rsidRPr="00347898">
              <w:t>-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4708B6" w:rsidP="00996964">
            <w:pPr>
              <w:jc w:val="center"/>
            </w:pPr>
            <w:r w:rsidRPr="00347898">
              <w:t>84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  <w:r w:rsidR="00055094" w:rsidRPr="00347898">
              <w:t xml:space="preserve"> </w:t>
            </w:r>
          </w:p>
        </w:tc>
      </w:tr>
      <w:tr w:rsidR="00554D64" w:rsidRPr="00347898" w:rsidTr="00F55F35">
        <w:trPr>
          <w:trHeight w:val="1255"/>
        </w:trPr>
        <w:tc>
          <w:tcPr>
            <w:tcW w:w="14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Волынцева С.М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CF0FC7">
            <w:pPr>
              <w:jc w:val="center"/>
            </w:pPr>
            <w:r w:rsidRPr="00347898">
              <w:t>главный специалист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7D4577" w:rsidP="007D4577">
            <w:pPr>
              <w:jc w:val="center"/>
            </w:pPr>
            <w:r w:rsidRPr="00347898">
              <w:t>390860,</w:t>
            </w:r>
          </w:p>
          <w:p w:rsidR="007D4577" w:rsidRPr="00347898" w:rsidRDefault="007D4577" w:rsidP="007D4577">
            <w:pPr>
              <w:jc w:val="center"/>
            </w:pPr>
            <w:r w:rsidRPr="00347898">
              <w:t>66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земельный участок сельскохозназначения(1/387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1100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легковой автомобиль</w:t>
            </w:r>
          </w:p>
          <w:p w:rsidR="00554D64" w:rsidRPr="00347898" w:rsidRDefault="00554D64" w:rsidP="00996964">
            <w:pPr>
              <w:jc w:val="center"/>
              <w:rPr>
                <w:lang w:val="en-US"/>
              </w:rPr>
            </w:pPr>
            <w:r w:rsidRPr="00347898">
              <w:rPr>
                <w:lang w:val="en-US"/>
              </w:rPr>
              <w:t>Mitsubishi Lancer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51,2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8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</w:tr>
      <w:tr w:rsidR="00554D64" w:rsidRPr="00347898" w:rsidTr="00F55F35">
        <w:trPr>
          <w:trHeight w:val="1255"/>
        </w:trPr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CF0FC7">
            <w:pPr>
              <w:jc w:val="center"/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земельный участок приусадебный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362,7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</w:p>
        </w:tc>
      </w:tr>
      <w:tr w:rsidR="00554D64" w:rsidRPr="00347898" w:rsidTr="00F55F35">
        <w:trPr>
          <w:trHeight w:val="1255"/>
        </w:trPr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CF0FC7">
            <w:pPr>
              <w:jc w:val="center"/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приусадебный  участ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13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</w:p>
        </w:tc>
      </w:tr>
      <w:tr w:rsidR="00554D64" w:rsidRPr="00347898" w:rsidTr="000D6FC9">
        <w:trPr>
          <w:trHeight w:val="1255"/>
        </w:trPr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Вострецова А.И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CF0FC7">
            <w:pPr>
              <w:jc w:val="center"/>
            </w:pPr>
            <w:r w:rsidRPr="00347898">
              <w:t>главный специалист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56C" w:rsidRPr="00347898" w:rsidRDefault="00AB056C" w:rsidP="00AB056C">
            <w:pPr>
              <w:jc w:val="center"/>
            </w:pPr>
            <w:r w:rsidRPr="00347898">
              <w:t>346577,</w:t>
            </w:r>
          </w:p>
          <w:p w:rsidR="00554D64" w:rsidRPr="00347898" w:rsidRDefault="00AB056C" w:rsidP="00AB056C">
            <w:pPr>
              <w:jc w:val="center"/>
            </w:pPr>
            <w:r w:rsidRPr="00347898">
              <w:t>5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квартира(1/2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41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36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</w:tr>
      <w:tr w:rsidR="00554D64" w:rsidRPr="00347898" w:rsidTr="00B6713A">
        <w:trPr>
          <w:trHeight w:val="1255"/>
        </w:trPr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Вострикова М.В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CF0FC7">
            <w:pPr>
              <w:jc w:val="center"/>
            </w:pPr>
            <w:r w:rsidRPr="00347898">
              <w:t>главный специалист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6D6178" w:rsidP="006D6178">
            <w:pPr>
              <w:jc w:val="center"/>
            </w:pPr>
            <w:r w:rsidRPr="00347898">
              <w:t>315835,</w:t>
            </w:r>
          </w:p>
          <w:p w:rsidR="006D6178" w:rsidRPr="00347898" w:rsidRDefault="006D6178" w:rsidP="006D6178">
            <w:pPr>
              <w:jc w:val="center"/>
            </w:pPr>
            <w:r w:rsidRPr="00347898">
              <w:t>6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66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</w:tr>
      <w:tr w:rsidR="00897AFF" w:rsidRPr="00347898" w:rsidTr="00B6713A">
        <w:trPr>
          <w:trHeight w:val="1255"/>
        </w:trPr>
        <w:tc>
          <w:tcPr>
            <w:tcW w:w="14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AFF" w:rsidRPr="00347898" w:rsidRDefault="00897AFF" w:rsidP="00996964">
            <w:pPr>
              <w:jc w:val="center"/>
            </w:pPr>
            <w:r w:rsidRPr="00347898">
              <w:t>супруг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AFF" w:rsidRPr="00347898" w:rsidRDefault="00897AFF" w:rsidP="00CF0FC7">
            <w:pPr>
              <w:jc w:val="center"/>
            </w:pPr>
            <w:r w:rsidRPr="00347898">
              <w:t>-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AFF" w:rsidRPr="00347898" w:rsidRDefault="00897AFF" w:rsidP="00996964">
            <w:pPr>
              <w:jc w:val="center"/>
            </w:pPr>
            <w:r w:rsidRPr="00347898">
              <w:t>918921,</w:t>
            </w:r>
          </w:p>
          <w:p w:rsidR="00897AFF" w:rsidRPr="00347898" w:rsidRDefault="00897AFF" w:rsidP="00996964">
            <w:pPr>
              <w:jc w:val="center"/>
            </w:pPr>
            <w:r w:rsidRPr="00347898">
              <w:t>69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AFF" w:rsidRPr="00347898" w:rsidRDefault="00897AFF" w:rsidP="00996964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AFF" w:rsidRPr="00347898" w:rsidRDefault="00897AFF" w:rsidP="00996964">
            <w:pPr>
              <w:jc w:val="center"/>
            </w:pPr>
            <w:r w:rsidRPr="00347898"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AFF" w:rsidRPr="00347898" w:rsidRDefault="00897AFF" w:rsidP="00996964">
            <w:pPr>
              <w:jc w:val="center"/>
            </w:pPr>
            <w:r w:rsidRPr="00347898">
              <w:t>-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AFF" w:rsidRPr="00347898" w:rsidRDefault="00897AFF" w:rsidP="00996964">
            <w:pPr>
              <w:jc w:val="center"/>
              <w:rPr>
                <w:lang w:val="en-US"/>
              </w:rPr>
            </w:pPr>
            <w:r w:rsidRPr="00347898">
              <w:rPr>
                <w:lang w:val="en-US"/>
              </w:rPr>
              <w:t>Toyota Corolla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AFF" w:rsidRPr="00347898" w:rsidRDefault="00897AFF" w:rsidP="00996964">
            <w:pPr>
              <w:jc w:val="center"/>
            </w:pPr>
            <w:r w:rsidRPr="00347898">
              <w:t>квартир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AFF" w:rsidRPr="00347898" w:rsidRDefault="00897AFF" w:rsidP="00996964">
            <w:pPr>
              <w:jc w:val="center"/>
            </w:pPr>
            <w:r w:rsidRPr="00347898">
              <w:t>66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AFF" w:rsidRPr="00347898" w:rsidRDefault="00897AFF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8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AFF" w:rsidRPr="00347898" w:rsidRDefault="00897AFF" w:rsidP="00996964">
            <w:pPr>
              <w:jc w:val="center"/>
            </w:pPr>
            <w:r w:rsidRPr="00347898">
              <w:t>-</w:t>
            </w:r>
          </w:p>
        </w:tc>
      </w:tr>
      <w:tr w:rsidR="00897AFF" w:rsidRPr="00347898" w:rsidTr="00B6713A">
        <w:trPr>
          <w:trHeight w:val="1255"/>
        </w:trPr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AFF" w:rsidRPr="00347898" w:rsidRDefault="00897AFF" w:rsidP="0099696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AFF" w:rsidRPr="00347898" w:rsidRDefault="00897AFF" w:rsidP="00CF0FC7">
            <w:pPr>
              <w:jc w:val="center"/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AFF" w:rsidRPr="00347898" w:rsidRDefault="00897AFF" w:rsidP="00996964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AFF" w:rsidRPr="00347898" w:rsidRDefault="00897AFF" w:rsidP="0099696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AFF" w:rsidRPr="00347898" w:rsidRDefault="00897AFF" w:rsidP="00996964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AFF" w:rsidRPr="00347898" w:rsidRDefault="00897AFF" w:rsidP="00996964">
            <w:pPr>
              <w:jc w:val="center"/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AFF" w:rsidRPr="00347898" w:rsidRDefault="00897AFF" w:rsidP="00996964">
            <w:pPr>
              <w:jc w:val="center"/>
              <w:rPr>
                <w:lang w:val="en-US"/>
              </w:rPr>
            </w:pPr>
            <w:r w:rsidRPr="00347898">
              <w:rPr>
                <w:lang w:val="en-US"/>
              </w:rPr>
              <w:t>Opel Corsa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AFF" w:rsidRPr="00347898" w:rsidRDefault="00897AFF" w:rsidP="0099696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AFF" w:rsidRPr="00347898" w:rsidRDefault="00897AFF" w:rsidP="00996964">
            <w:pPr>
              <w:jc w:val="center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AFF" w:rsidRPr="00347898" w:rsidRDefault="00897AFF" w:rsidP="00996964">
            <w:pPr>
              <w:jc w:val="center"/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AFF" w:rsidRPr="00347898" w:rsidRDefault="00897AFF" w:rsidP="00996964">
            <w:pPr>
              <w:jc w:val="center"/>
            </w:pPr>
          </w:p>
        </w:tc>
      </w:tr>
      <w:tr w:rsidR="00554D64" w:rsidRPr="00347898" w:rsidTr="00B6713A">
        <w:trPr>
          <w:trHeight w:val="1255"/>
        </w:trPr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дочь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CF0FC7">
            <w:pPr>
              <w:jc w:val="center"/>
            </w:pPr>
            <w:r w:rsidRPr="00347898">
              <w:t>-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66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</w:tr>
      <w:tr w:rsidR="00554D64" w:rsidRPr="00347898" w:rsidTr="000F4586">
        <w:trPr>
          <w:trHeight w:val="1255"/>
        </w:trPr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Горождина В.В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CF0FC7">
            <w:pPr>
              <w:jc w:val="center"/>
            </w:pPr>
            <w:r w:rsidRPr="00347898">
              <w:t>главный специалист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766EB0" w:rsidP="00766EB0">
            <w:pPr>
              <w:jc w:val="center"/>
            </w:pPr>
            <w:r w:rsidRPr="00347898">
              <w:t>475680,</w:t>
            </w:r>
          </w:p>
          <w:p w:rsidR="00766EB0" w:rsidRPr="00347898" w:rsidRDefault="00766EB0" w:rsidP="00766EB0">
            <w:pPr>
              <w:jc w:val="center"/>
            </w:pPr>
            <w:r w:rsidRPr="00347898">
              <w:t>9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766EB0" w:rsidP="00996964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52,9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</w:tr>
      <w:tr w:rsidR="00766EB0" w:rsidRPr="00347898" w:rsidTr="000F4586">
        <w:trPr>
          <w:trHeight w:val="1255"/>
        </w:trPr>
        <w:tc>
          <w:tcPr>
            <w:tcW w:w="14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EB0" w:rsidRPr="00347898" w:rsidRDefault="00766EB0" w:rsidP="00996964">
            <w:pPr>
              <w:jc w:val="center"/>
            </w:pPr>
            <w:r w:rsidRPr="00347898">
              <w:lastRenderedPageBreak/>
              <w:t>супруг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EB0" w:rsidRPr="00347898" w:rsidRDefault="00766EB0" w:rsidP="00CF0FC7">
            <w:pPr>
              <w:jc w:val="center"/>
            </w:pPr>
            <w:r w:rsidRPr="00347898">
              <w:t>-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EB0" w:rsidRPr="00347898" w:rsidRDefault="00766EB0" w:rsidP="00766EB0">
            <w:pPr>
              <w:jc w:val="center"/>
            </w:pPr>
            <w:r w:rsidRPr="00347898">
              <w:t>583913,</w:t>
            </w:r>
          </w:p>
          <w:p w:rsidR="00766EB0" w:rsidRPr="00347898" w:rsidRDefault="00766EB0" w:rsidP="00766EB0">
            <w:pPr>
              <w:jc w:val="center"/>
            </w:pPr>
            <w:r w:rsidRPr="00347898">
              <w:t>29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EB0" w:rsidRPr="00347898" w:rsidRDefault="00766EB0" w:rsidP="00996964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EB0" w:rsidRPr="00347898" w:rsidRDefault="00766EB0" w:rsidP="00996964">
            <w:pPr>
              <w:jc w:val="center"/>
            </w:pPr>
            <w:r w:rsidRPr="00347898"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EB0" w:rsidRPr="00347898" w:rsidRDefault="00766EB0" w:rsidP="00996964">
            <w:pPr>
              <w:jc w:val="center"/>
            </w:pPr>
            <w:r w:rsidRPr="00347898">
              <w:t>-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EB0" w:rsidRPr="00347898" w:rsidRDefault="00766EB0" w:rsidP="00996964">
            <w:pPr>
              <w:jc w:val="center"/>
            </w:pPr>
            <w:r w:rsidRPr="00347898">
              <w:t>легковой автомобиль</w:t>
            </w:r>
          </w:p>
          <w:p w:rsidR="00766EB0" w:rsidRPr="00347898" w:rsidRDefault="00766EB0" w:rsidP="00996964">
            <w:pPr>
              <w:jc w:val="center"/>
              <w:rPr>
                <w:lang w:val="en-US"/>
              </w:rPr>
            </w:pPr>
            <w:r w:rsidRPr="00347898">
              <w:rPr>
                <w:lang w:val="en-US"/>
              </w:rPr>
              <w:t>Nissan Tiid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EB0" w:rsidRPr="00347898" w:rsidRDefault="00766EB0" w:rsidP="00996964">
            <w:pPr>
              <w:jc w:val="center"/>
            </w:pPr>
            <w:r w:rsidRPr="00347898"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EB0" w:rsidRPr="00347898" w:rsidRDefault="00766EB0" w:rsidP="00996964">
            <w:pPr>
              <w:jc w:val="center"/>
            </w:pPr>
            <w:r w:rsidRPr="00347898">
              <w:t>52,9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EB0" w:rsidRPr="00347898" w:rsidRDefault="00766EB0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8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EB0" w:rsidRPr="00347898" w:rsidRDefault="00766EB0" w:rsidP="00996964">
            <w:pPr>
              <w:jc w:val="center"/>
            </w:pPr>
            <w:r w:rsidRPr="00347898">
              <w:t>-</w:t>
            </w:r>
          </w:p>
        </w:tc>
      </w:tr>
      <w:tr w:rsidR="00766EB0" w:rsidRPr="00347898" w:rsidTr="000F4586">
        <w:trPr>
          <w:trHeight w:val="1255"/>
        </w:trPr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EB0" w:rsidRPr="00347898" w:rsidRDefault="00766EB0" w:rsidP="0099696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EB0" w:rsidRPr="00347898" w:rsidRDefault="00766EB0" w:rsidP="00CF0FC7">
            <w:pPr>
              <w:jc w:val="center"/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EB0" w:rsidRPr="00347898" w:rsidRDefault="00766EB0" w:rsidP="00766EB0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EB0" w:rsidRPr="00347898" w:rsidRDefault="00766EB0" w:rsidP="0099696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EB0" w:rsidRPr="00347898" w:rsidRDefault="00766EB0" w:rsidP="00996964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EB0" w:rsidRPr="00347898" w:rsidRDefault="00766EB0" w:rsidP="00996964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EB0" w:rsidRPr="00347898" w:rsidRDefault="00766EB0" w:rsidP="00996964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EB0" w:rsidRPr="00347898" w:rsidRDefault="00766EB0" w:rsidP="00996964">
            <w:pPr>
              <w:jc w:val="center"/>
            </w:pPr>
            <w:r w:rsidRPr="00347898"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EB0" w:rsidRPr="00347898" w:rsidRDefault="00766EB0" w:rsidP="00996964">
            <w:pPr>
              <w:jc w:val="center"/>
            </w:pPr>
            <w:r w:rsidRPr="00347898">
              <w:t>51,9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EB0" w:rsidRPr="00347898" w:rsidRDefault="00766EB0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EB0" w:rsidRPr="00347898" w:rsidRDefault="00766EB0" w:rsidP="00996964">
            <w:pPr>
              <w:jc w:val="center"/>
            </w:pPr>
          </w:p>
        </w:tc>
      </w:tr>
      <w:tr w:rsidR="00766EB0" w:rsidRPr="00347898" w:rsidTr="000F4586">
        <w:trPr>
          <w:trHeight w:val="1255"/>
        </w:trPr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EB0" w:rsidRPr="00347898" w:rsidRDefault="00453B91" w:rsidP="00996964">
            <w:pPr>
              <w:jc w:val="center"/>
            </w:pPr>
            <w:r w:rsidRPr="00347898">
              <w:t>сын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EB0" w:rsidRPr="00347898" w:rsidRDefault="00453B91" w:rsidP="00CF0FC7">
            <w:pPr>
              <w:jc w:val="center"/>
            </w:pPr>
            <w:r w:rsidRPr="00347898">
              <w:t>-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EB0" w:rsidRPr="00347898" w:rsidRDefault="00453B91" w:rsidP="00766EB0">
            <w:pPr>
              <w:jc w:val="center"/>
            </w:pPr>
            <w:r w:rsidRPr="00347898"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EB0" w:rsidRPr="00347898" w:rsidRDefault="00453B91" w:rsidP="00996964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EB0" w:rsidRPr="00347898" w:rsidRDefault="00453B91" w:rsidP="00996964">
            <w:pPr>
              <w:jc w:val="center"/>
            </w:pPr>
            <w:r w:rsidRPr="00347898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EB0" w:rsidRPr="00347898" w:rsidRDefault="00453B91" w:rsidP="00996964">
            <w:pPr>
              <w:jc w:val="center"/>
            </w:pPr>
            <w:r w:rsidRPr="00347898">
              <w:t>-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EB0" w:rsidRPr="00347898" w:rsidRDefault="00453B91" w:rsidP="00996964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EB0" w:rsidRPr="00347898" w:rsidRDefault="00453B91" w:rsidP="00996964">
            <w:pPr>
              <w:jc w:val="center"/>
            </w:pPr>
            <w:r w:rsidRPr="00347898"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EB0" w:rsidRPr="00347898" w:rsidRDefault="00453B91" w:rsidP="00996964">
            <w:pPr>
              <w:jc w:val="center"/>
            </w:pPr>
            <w:r w:rsidRPr="00347898">
              <w:t>52,9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EB0" w:rsidRPr="00347898" w:rsidRDefault="00453B91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EB0" w:rsidRPr="00347898" w:rsidRDefault="00453B91" w:rsidP="00996964">
            <w:pPr>
              <w:jc w:val="center"/>
            </w:pPr>
            <w:r w:rsidRPr="00347898">
              <w:t>-</w:t>
            </w:r>
          </w:p>
        </w:tc>
      </w:tr>
      <w:tr w:rsidR="00554D64" w:rsidRPr="00347898" w:rsidTr="00EB0814">
        <w:trPr>
          <w:trHeight w:val="1255"/>
        </w:trPr>
        <w:tc>
          <w:tcPr>
            <w:tcW w:w="14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Гостева Н.В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CF0FC7">
            <w:pPr>
              <w:jc w:val="center"/>
            </w:pPr>
            <w:r w:rsidRPr="00347898">
              <w:t>главный специалист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279" w:rsidRPr="00347898" w:rsidRDefault="00904279" w:rsidP="00904279">
            <w:pPr>
              <w:jc w:val="center"/>
            </w:pPr>
            <w:r w:rsidRPr="00347898">
              <w:t>920253,</w:t>
            </w:r>
          </w:p>
          <w:p w:rsidR="00554D64" w:rsidRPr="00347898" w:rsidRDefault="00904279" w:rsidP="00904279">
            <w:pPr>
              <w:jc w:val="center"/>
            </w:pPr>
            <w:r w:rsidRPr="00347898">
              <w:t>8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3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18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</w:tr>
      <w:tr w:rsidR="00554D64" w:rsidRPr="00347898" w:rsidTr="00EB0814">
        <w:trPr>
          <w:trHeight w:val="1255"/>
        </w:trPr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CF0FC7">
            <w:pPr>
              <w:jc w:val="center"/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904279" w:rsidP="00996964">
            <w:pPr>
              <w:jc w:val="center"/>
            </w:pPr>
            <w:r w:rsidRPr="00347898"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904279" w:rsidP="00996964">
            <w:pPr>
              <w:jc w:val="center"/>
            </w:pPr>
            <w:r w:rsidRPr="00347898">
              <w:t>6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</w:p>
        </w:tc>
      </w:tr>
      <w:tr w:rsidR="00554D64" w:rsidRPr="00347898" w:rsidTr="00EB0814">
        <w:trPr>
          <w:trHeight w:val="1255"/>
        </w:trPr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сын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CF0FC7">
            <w:pPr>
              <w:jc w:val="center"/>
            </w:pPr>
            <w:r w:rsidRPr="00347898">
              <w:t>-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904279" w:rsidP="00996964">
            <w:pPr>
              <w:jc w:val="center"/>
            </w:pPr>
            <w:r w:rsidRPr="00347898">
              <w:t>63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</w:tr>
      <w:tr w:rsidR="00554D64" w:rsidRPr="00347898" w:rsidTr="00EB0814">
        <w:trPr>
          <w:trHeight w:val="1255"/>
        </w:trPr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Градалев Е.С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CF0FC7">
            <w:pPr>
              <w:jc w:val="center"/>
            </w:pPr>
            <w:r w:rsidRPr="00347898">
              <w:t>заведующий сектором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0C" w:rsidRPr="00347898" w:rsidRDefault="0013590C" w:rsidP="0013590C">
            <w:pPr>
              <w:jc w:val="center"/>
            </w:pPr>
            <w:r w:rsidRPr="00347898">
              <w:t>397595,</w:t>
            </w:r>
          </w:p>
          <w:p w:rsidR="00554D64" w:rsidRPr="00347898" w:rsidRDefault="0013590C" w:rsidP="0013590C">
            <w:pPr>
              <w:jc w:val="center"/>
            </w:pPr>
            <w:r w:rsidRPr="00347898">
              <w:t>4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квартира(1/3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13590C" w:rsidP="00996964">
            <w:pPr>
              <w:jc w:val="center"/>
            </w:pPr>
            <w:r w:rsidRPr="00347898">
              <w:t>7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легковой автомобиль</w:t>
            </w:r>
          </w:p>
          <w:p w:rsidR="00554D64" w:rsidRPr="00347898" w:rsidRDefault="00554D64" w:rsidP="00996964">
            <w:pPr>
              <w:jc w:val="center"/>
              <w:rPr>
                <w:lang w:val="en-US"/>
              </w:rPr>
            </w:pPr>
            <w:r w:rsidRPr="00347898">
              <w:rPr>
                <w:lang w:val="en-US"/>
              </w:rPr>
              <w:t>Volkswagen pol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13590C" w:rsidP="00996964">
            <w:pPr>
              <w:jc w:val="center"/>
            </w:pPr>
            <w:r w:rsidRPr="00347898">
              <w:t>7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</w:tr>
      <w:tr w:rsidR="00554D64" w:rsidRPr="00347898" w:rsidTr="00EB0814">
        <w:trPr>
          <w:trHeight w:val="1255"/>
        </w:trPr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lastRenderedPageBreak/>
              <w:t>супруг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CF0FC7">
            <w:pPr>
              <w:jc w:val="center"/>
            </w:pPr>
            <w:r w:rsidRPr="00347898">
              <w:t>-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13590C" w:rsidP="0013590C">
            <w:pPr>
              <w:jc w:val="center"/>
            </w:pPr>
            <w:r w:rsidRPr="00347898">
              <w:t>457953,</w:t>
            </w:r>
          </w:p>
          <w:p w:rsidR="0013590C" w:rsidRPr="00347898" w:rsidRDefault="0013590C" w:rsidP="0013590C">
            <w:pPr>
              <w:jc w:val="center"/>
            </w:pPr>
            <w:r w:rsidRPr="00347898">
              <w:t>6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13590C" w:rsidP="00996964">
            <w:pPr>
              <w:jc w:val="center"/>
            </w:pPr>
            <w:r w:rsidRPr="00347898">
              <w:t>7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</w:tr>
      <w:tr w:rsidR="00CD52C6" w:rsidRPr="00347898" w:rsidTr="00EB0814">
        <w:trPr>
          <w:trHeight w:val="1255"/>
        </w:trPr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2C6" w:rsidRPr="00347898" w:rsidRDefault="00CD52C6" w:rsidP="00996964">
            <w:pPr>
              <w:jc w:val="center"/>
            </w:pPr>
            <w:r w:rsidRPr="00347898">
              <w:t>Дегтярев Д.А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2C6" w:rsidRPr="00347898" w:rsidRDefault="00CD52C6" w:rsidP="00CF0FC7">
            <w:pPr>
              <w:jc w:val="center"/>
            </w:pPr>
            <w:r w:rsidRPr="00347898">
              <w:t>главный специалист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2C6" w:rsidRPr="00347898" w:rsidRDefault="00CD52C6" w:rsidP="0013590C">
            <w:pPr>
              <w:jc w:val="center"/>
            </w:pPr>
            <w:r w:rsidRPr="00347898">
              <w:t>160138,</w:t>
            </w:r>
          </w:p>
          <w:p w:rsidR="00CD52C6" w:rsidRPr="00347898" w:rsidRDefault="00CD52C6" w:rsidP="0013590C">
            <w:pPr>
              <w:jc w:val="center"/>
            </w:pPr>
            <w:r w:rsidRPr="00347898">
              <w:t>5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2C6" w:rsidRPr="00347898" w:rsidRDefault="00CD52C6" w:rsidP="00996964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2C6" w:rsidRPr="00347898" w:rsidRDefault="00CD52C6" w:rsidP="00996964">
            <w:pPr>
              <w:jc w:val="center"/>
            </w:pPr>
            <w:r w:rsidRPr="00347898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2C6" w:rsidRPr="00347898" w:rsidRDefault="00CD52C6" w:rsidP="00996964">
            <w:pPr>
              <w:jc w:val="center"/>
            </w:pPr>
            <w:r w:rsidRPr="00347898">
              <w:t>-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2C6" w:rsidRPr="00347898" w:rsidRDefault="00CD52C6" w:rsidP="00996964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2C6" w:rsidRPr="00347898" w:rsidRDefault="00CD52C6" w:rsidP="00996964">
            <w:pPr>
              <w:jc w:val="center"/>
            </w:pPr>
            <w:r w:rsidRPr="00347898"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2C6" w:rsidRPr="00347898" w:rsidRDefault="00CD52C6" w:rsidP="00996964">
            <w:pPr>
              <w:jc w:val="center"/>
            </w:pPr>
            <w:r w:rsidRPr="00347898">
              <w:t>38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2C6" w:rsidRPr="00347898" w:rsidRDefault="00CD52C6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2C6" w:rsidRPr="00347898" w:rsidRDefault="00CD52C6" w:rsidP="00996964">
            <w:pPr>
              <w:jc w:val="center"/>
            </w:pPr>
            <w:r w:rsidRPr="00347898">
              <w:t>-</w:t>
            </w:r>
          </w:p>
        </w:tc>
      </w:tr>
      <w:tr w:rsidR="00554D64" w:rsidRPr="00347898" w:rsidTr="00BF5B07">
        <w:trPr>
          <w:trHeight w:val="1255"/>
        </w:trPr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Дорофеева Е.А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CF0FC7">
            <w:pPr>
              <w:jc w:val="center"/>
            </w:pPr>
            <w:r w:rsidRPr="00347898">
              <w:t>главный специалист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38551A" w:rsidP="0038551A">
            <w:pPr>
              <w:jc w:val="center"/>
            </w:pPr>
            <w:r w:rsidRPr="00347898">
              <w:t>2172816,</w:t>
            </w:r>
          </w:p>
          <w:p w:rsidR="0038551A" w:rsidRPr="00347898" w:rsidRDefault="0038551A" w:rsidP="0038551A">
            <w:pPr>
              <w:jc w:val="center"/>
            </w:pPr>
            <w:r w:rsidRPr="00347898">
              <w:t>5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38551A" w:rsidP="00996964">
            <w:pPr>
              <w:jc w:val="center"/>
            </w:pPr>
            <w:r w:rsidRPr="00347898"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38551A" w:rsidP="00996964">
            <w:pPr>
              <w:jc w:val="center"/>
            </w:pPr>
            <w:r w:rsidRPr="00347898">
              <w:t>3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38551A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38551A" w:rsidP="00996964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38551A" w:rsidP="00996964">
            <w:pPr>
              <w:jc w:val="center"/>
            </w:pPr>
            <w:r w:rsidRPr="00347898">
              <w:t>-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38551A" w:rsidP="00996964">
            <w:pPr>
              <w:jc w:val="center"/>
            </w:pPr>
            <w:r w:rsidRPr="00347898">
              <w:t>-</w:t>
            </w:r>
          </w:p>
        </w:tc>
        <w:tc>
          <w:tcPr>
            <w:tcW w:w="1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38551A" w:rsidP="0038551A">
            <w:pPr>
              <w:jc w:val="center"/>
            </w:pPr>
            <w:r w:rsidRPr="00347898">
              <w:t>квартира приобретена за счет дарения денежных средств от родителей и средств кредитования</w:t>
            </w:r>
          </w:p>
        </w:tc>
      </w:tr>
      <w:tr w:rsidR="00554D64" w:rsidRPr="00347898" w:rsidTr="000A3B7F">
        <w:trPr>
          <w:trHeight w:val="1255"/>
        </w:trPr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Еремина Ю.А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CF0FC7">
            <w:pPr>
              <w:jc w:val="center"/>
            </w:pPr>
            <w:r w:rsidRPr="00347898">
              <w:t>консультант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22A2" w:rsidRPr="00347898" w:rsidRDefault="00F322A2" w:rsidP="00F322A2">
            <w:pPr>
              <w:jc w:val="center"/>
            </w:pPr>
            <w:r w:rsidRPr="00347898">
              <w:t>429875,</w:t>
            </w:r>
          </w:p>
          <w:p w:rsidR="00554D64" w:rsidRPr="00347898" w:rsidRDefault="00F322A2" w:rsidP="00F322A2">
            <w:pPr>
              <w:jc w:val="center"/>
            </w:pPr>
            <w:r w:rsidRPr="00347898">
              <w:t>4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F322A2" w:rsidP="00996964">
            <w:pPr>
              <w:jc w:val="center"/>
            </w:pPr>
            <w:r w:rsidRPr="00347898">
              <w:t>квартира(1/4</w:t>
            </w:r>
            <w:r w:rsidR="00554D64" w:rsidRPr="00347898">
              <w:t>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57,7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29</w:t>
            </w:r>
            <w:r w:rsidR="00466DAB">
              <w:t>,9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</w:tr>
      <w:tr w:rsidR="00554D64" w:rsidRPr="00347898" w:rsidTr="00623331">
        <w:trPr>
          <w:trHeight w:val="1255"/>
        </w:trPr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сын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CF0FC7">
            <w:pPr>
              <w:jc w:val="center"/>
            </w:pPr>
            <w:r w:rsidRPr="00347898">
              <w:t>-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F322A2" w:rsidP="00996964">
            <w:pPr>
              <w:jc w:val="center"/>
            </w:pPr>
            <w:r w:rsidRPr="00347898">
              <w:t>квартира(1/4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F322A2" w:rsidP="00996964">
            <w:pPr>
              <w:jc w:val="center"/>
            </w:pPr>
            <w:r w:rsidRPr="00347898">
              <w:t>57,7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F322A2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29</w:t>
            </w:r>
            <w:r w:rsidR="00466DAB">
              <w:t>,9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</w:tr>
      <w:tr w:rsidR="00554D64" w:rsidRPr="00347898" w:rsidTr="00623331">
        <w:trPr>
          <w:trHeight w:val="1255"/>
        </w:trPr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сын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CF0FC7">
            <w:pPr>
              <w:jc w:val="center"/>
            </w:pPr>
            <w:r w:rsidRPr="00347898">
              <w:t>-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F322A2" w:rsidP="00996964">
            <w:pPr>
              <w:jc w:val="center"/>
            </w:pPr>
            <w:r w:rsidRPr="00347898">
              <w:t>квартира(1/4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F322A2" w:rsidP="00F322A2">
            <w:pPr>
              <w:jc w:val="center"/>
            </w:pPr>
            <w:r w:rsidRPr="00347898">
              <w:t>57,7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F322A2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29</w:t>
            </w:r>
            <w:r w:rsidR="00466DAB">
              <w:t>,9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</w:tr>
      <w:tr w:rsidR="00554D64" w:rsidRPr="00347898" w:rsidTr="00541ECE">
        <w:trPr>
          <w:trHeight w:val="1255"/>
        </w:trPr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lastRenderedPageBreak/>
              <w:t>Ефимова М.И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CF0FC7">
            <w:pPr>
              <w:jc w:val="center"/>
            </w:pPr>
            <w:r w:rsidRPr="00347898">
              <w:t>главный специалист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3F2" w:rsidRPr="00347898" w:rsidRDefault="000B73F2" w:rsidP="000B73F2">
            <w:pPr>
              <w:jc w:val="center"/>
            </w:pPr>
            <w:r w:rsidRPr="00347898">
              <w:t>544445,</w:t>
            </w:r>
          </w:p>
          <w:p w:rsidR="00554D64" w:rsidRPr="00347898" w:rsidRDefault="000B73F2" w:rsidP="000B73F2">
            <w:pPr>
              <w:jc w:val="center"/>
            </w:pPr>
            <w:r w:rsidRPr="00347898">
              <w:t>7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66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1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</w:tr>
      <w:tr w:rsidR="0071306D" w:rsidRPr="00347898" w:rsidTr="00541ECE">
        <w:trPr>
          <w:trHeight w:val="1255"/>
        </w:trPr>
        <w:tc>
          <w:tcPr>
            <w:tcW w:w="14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06D" w:rsidRPr="00347898" w:rsidRDefault="0071306D" w:rsidP="00996964">
            <w:pPr>
              <w:jc w:val="center"/>
            </w:pPr>
            <w:r w:rsidRPr="00347898">
              <w:t>Ефимов С.П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06D" w:rsidRPr="00347898" w:rsidRDefault="0071306D" w:rsidP="00CF0FC7">
            <w:pPr>
              <w:jc w:val="center"/>
            </w:pPr>
            <w:r w:rsidRPr="00347898">
              <w:t>главный специалист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06D" w:rsidRPr="00347898" w:rsidRDefault="0071306D" w:rsidP="0071306D">
            <w:pPr>
              <w:jc w:val="center"/>
            </w:pPr>
            <w:r w:rsidRPr="00347898">
              <w:t>371796,</w:t>
            </w:r>
          </w:p>
          <w:p w:rsidR="0071306D" w:rsidRPr="00347898" w:rsidRDefault="0071306D" w:rsidP="0071306D">
            <w:pPr>
              <w:jc w:val="center"/>
            </w:pPr>
            <w:r w:rsidRPr="00347898">
              <w:t>8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06D" w:rsidRPr="00347898" w:rsidRDefault="0071306D" w:rsidP="00996964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06D" w:rsidRPr="00347898" w:rsidRDefault="0071306D" w:rsidP="00996964">
            <w:pPr>
              <w:jc w:val="center"/>
            </w:pPr>
            <w:r w:rsidRPr="00347898"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06D" w:rsidRPr="00347898" w:rsidRDefault="0071306D" w:rsidP="00996964">
            <w:pPr>
              <w:jc w:val="center"/>
            </w:pPr>
            <w:r w:rsidRPr="00347898">
              <w:t>-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06D" w:rsidRPr="00347898" w:rsidRDefault="0071306D" w:rsidP="00996964">
            <w:pPr>
              <w:jc w:val="center"/>
            </w:pPr>
            <w:r w:rsidRPr="00347898">
              <w:t xml:space="preserve">легковой автомобиль </w:t>
            </w:r>
          </w:p>
          <w:p w:rsidR="0071306D" w:rsidRPr="00347898" w:rsidRDefault="0071306D" w:rsidP="00996964">
            <w:pPr>
              <w:jc w:val="center"/>
            </w:pPr>
            <w:r w:rsidRPr="00347898">
              <w:rPr>
                <w:lang w:val="en-US"/>
              </w:rPr>
              <w:t>Lada Granta 2190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06D" w:rsidRPr="00347898" w:rsidRDefault="0071306D" w:rsidP="00996964">
            <w:pPr>
              <w:jc w:val="center"/>
            </w:pPr>
            <w:r w:rsidRPr="00347898"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06D" w:rsidRPr="00347898" w:rsidRDefault="0071306D" w:rsidP="00996964">
            <w:pPr>
              <w:jc w:val="center"/>
            </w:pPr>
            <w:r w:rsidRPr="00347898">
              <w:t>66,3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06D" w:rsidRPr="00347898" w:rsidRDefault="0071306D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06D" w:rsidRPr="00347898" w:rsidRDefault="0071306D" w:rsidP="00996964">
            <w:pPr>
              <w:jc w:val="center"/>
            </w:pPr>
            <w:r w:rsidRPr="00347898">
              <w:t>-</w:t>
            </w:r>
          </w:p>
        </w:tc>
      </w:tr>
      <w:tr w:rsidR="0071306D" w:rsidRPr="00347898" w:rsidTr="00541ECE">
        <w:trPr>
          <w:trHeight w:val="1255"/>
        </w:trPr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06D" w:rsidRPr="00347898" w:rsidRDefault="0071306D" w:rsidP="0099696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06D" w:rsidRPr="00347898" w:rsidRDefault="0071306D" w:rsidP="00CF0FC7">
            <w:pPr>
              <w:jc w:val="center"/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06D" w:rsidRPr="00347898" w:rsidRDefault="0071306D" w:rsidP="0071306D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06D" w:rsidRPr="00347898" w:rsidRDefault="0071306D" w:rsidP="0099696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06D" w:rsidRPr="00347898" w:rsidRDefault="0071306D" w:rsidP="00996964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06D" w:rsidRPr="00347898" w:rsidRDefault="0071306D" w:rsidP="00996964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06D" w:rsidRPr="00347898" w:rsidRDefault="0071306D" w:rsidP="00996964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06D" w:rsidRPr="00347898" w:rsidRDefault="0071306D" w:rsidP="00996964">
            <w:pPr>
              <w:jc w:val="center"/>
            </w:pPr>
            <w:r w:rsidRPr="00347898"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06D" w:rsidRPr="00347898" w:rsidRDefault="0071306D" w:rsidP="00996964">
            <w:pPr>
              <w:jc w:val="center"/>
            </w:pPr>
            <w:r w:rsidRPr="00347898">
              <w:t>54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06D" w:rsidRPr="00347898" w:rsidRDefault="0071306D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06D" w:rsidRPr="00347898" w:rsidRDefault="0071306D" w:rsidP="00996964">
            <w:pPr>
              <w:jc w:val="center"/>
            </w:pPr>
            <w:r w:rsidRPr="00347898">
              <w:t>-</w:t>
            </w:r>
          </w:p>
        </w:tc>
      </w:tr>
      <w:tr w:rsidR="00554D64" w:rsidRPr="00347898" w:rsidTr="00541ECE">
        <w:trPr>
          <w:trHeight w:val="1255"/>
        </w:trPr>
        <w:tc>
          <w:tcPr>
            <w:tcW w:w="14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супруг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CF0FC7">
            <w:pPr>
              <w:jc w:val="center"/>
            </w:pPr>
            <w:r w:rsidRPr="00347898">
              <w:t>-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71306D" w:rsidP="00996964">
            <w:pPr>
              <w:jc w:val="center"/>
            </w:pPr>
            <w:r w:rsidRPr="00347898">
              <w:t>482820,</w:t>
            </w:r>
          </w:p>
          <w:p w:rsidR="0071306D" w:rsidRPr="00347898" w:rsidRDefault="0071306D" w:rsidP="00996964">
            <w:pPr>
              <w:jc w:val="center"/>
            </w:pPr>
            <w:r w:rsidRPr="00347898">
              <w:t>7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3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легковой автомобиль</w:t>
            </w:r>
          </w:p>
          <w:p w:rsidR="00554D64" w:rsidRPr="00347898" w:rsidRDefault="00554D64" w:rsidP="00996964">
            <w:pPr>
              <w:jc w:val="center"/>
              <w:rPr>
                <w:lang w:val="en-US"/>
              </w:rPr>
            </w:pPr>
            <w:r w:rsidRPr="00347898">
              <w:rPr>
                <w:lang w:val="en-US"/>
              </w:rPr>
              <w:t>Hundai Solaris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71306D" w:rsidP="00996964">
            <w:pPr>
              <w:jc w:val="center"/>
            </w:pPr>
            <w:r w:rsidRPr="00347898">
              <w:t>квартир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71306D" w:rsidP="00996964">
            <w:pPr>
              <w:jc w:val="center"/>
            </w:pPr>
            <w:r w:rsidRPr="00347898">
              <w:t>54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71306D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8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71306D" w:rsidP="00996964">
            <w:pPr>
              <w:jc w:val="center"/>
            </w:pPr>
            <w:r w:rsidRPr="00347898">
              <w:t>-</w:t>
            </w:r>
          </w:p>
        </w:tc>
      </w:tr>
      <w:tr w:rsidR="00554D64" w:rsidRPr="00347898" w:rsidTr="009555FE">
        <w:trPr>
          <w:trHeight w:val="1255"/>
        </w:trPr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CF0FC7">
            <w:pPr>
              <w:jc w:val="center"/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гараж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1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</w:p>
        </w:tc>
      </w:tr>
      <w:tr w:rsidR="0071306D" w:rsidRPr="00347898" w:rsidTr="009555FE">
        <w:trPr>
          <w:trHeight w:val="1255"/>
        </w:trPr>
        <w:tc>
          <w:tcPr>
            <w:tcW w:w="14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06D" w:rsidRPr="00347898" w:rsidRDefault="0071306D" w:rsidP="00996964">
            <w:pPr>
              <w:jc w:val="center"/>
            </w:pPr>
            <w:r w:rsidRPr="00347898">
              <w:t>сын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06D" w:rsidRPr="00347898" w:rsidRDefault="0071306D" w:rsidP="00CF0FC7">
            <w:pPr>
              <w:jc w:val="center"/>
            </w:pPr>
            <w:r w:rsidRPr="00347898">
              <w:t>-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06D" w:rsidRPr="00347898" w:rsidRDefault="0071306D" w:rsidP="00996964">
            <w:pPr>
              <w:jc w:val="center"/>
            </w:pPr>
            <w:r w:rsidRPr="00347898"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06D" w:rsidRPr="00347898" w:rsidRDefault="0071306D" w:rsidP="00996964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06D" w:rsidRPr="00347898" w:rsidRDefault="0071306D" w:rsidP="00996964">
            <w:pPr>
              <w:jc w:val="center"/>
            </w:pPr>
            <w:r w:rsidRPr="00347898"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06D" w:rsidRPr="00347898" w:rsidRDefault="0071306D" w:rsidP="00996964">
            <w:pPr>
              <w:jc w:val="center"/>
            </w:pPr>
            <w:r w:rsidRPr="00347898">
              <w:t>-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06D" w:rsidRPr="00347898" w:rsidRDefault="0071306D" w:rsidP="00996964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06D" w:rsidRPr="00347898" w:rsidRDefault="0071306D" w:rsidP="00996964">
            <w:pPr>
              <w:jc w:val="center"/>
            </w:pPr>
            <w:r w:rsidRPr="00347898"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06D" w:rsidRPr="00347898" w:rsidRDefault="0071306D" w:rsidP="00996964">
            <w:pPr>
              <w:jc w:val="center"/>
            </w:pPr>
            <w:r w:rsidRPr="00347898">
              <w:t>66,3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06D" w:rsidRPr="00347898" w:rsidRDefault="0071306D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8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06D" w:rsidRPr="00347898" w:rsidRDefault="0071306D" w:rsidP="00996964">
            <w:pPr>
              <w:jc w:val="center"/>
            </w:pPr>
            <w:r w:rsidRPr="00347898">
              <w:t>-</w:t>
            </w:r>
          </w:p>
        </w:tc>
      </w:tr>
      <w:tr w:rsidR="0071306D" w:rsidRPr="00347898" w:rsidTr="009555FE">
        <w:trPr>
          <w:trHeight w:val="1255"/>
        </w:trPr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06D" w:rsidRPr="00347898" w:rsidRDefault="0071306D" w:rsidP="0099696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06D" w:rsidRPr="00347898" w:rsidRDefault="0071306D" w:rsidP="00CF0FC7">
            <w:pPr>
              <w:jc w:val="center"/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06D" w:rsidRPr="00347898" w:rsidRDefault="0071306D" w:rsidP="00996964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06D" w:rsidRPr="00347898" w:rsidRDefault="0071306D" w:rsidP="0099696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06D" w:rsidRPr="00347898" w:rsidRDefault="0071306D" w:rsidP="00996964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06D" w:rsidRPr="00347898" w:rsidRDefault="0071306D" w:rsidP="00996964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06D" w:rsidRPr="00347898" w:rsidRDefault="0071306D" w:rsidP="00996964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06D" w:rsidRPr="00347898" w:rsidRDefault="0071306D" w:rsidP="00996964">
            <w:pPr>
              <w:jc w:val="center"/>
            </w:pPr>
            <w:r w:rsidRPr="00347898"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06D" w:rsidRPr="00347898" w:rsidRDefault="0071306D" w:rsidP="00996964">
            <w:pPr>
              <w:jc w:val="center"/>
            </w:pPr>
            <w:r w:rsidRPr="00347898">
              <w:t>54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06D" w:rsidRPr="00347898" w:rsidRDefault="0071306D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06D" w:rsidRPr="00347898" w:rsidRDefault="0071306D" w:rsidP="00996964">
            <w:pPr>
              <w:jc w:val="center"/>
            </w:pPr>
          </w:p>
        </w:tc>
      </w:tr>
      <w:tr w:rsidR="00554D64" w:rsidRPr="00347898" w:rsidTr="009555FE">
        <w:trPr>
          <w:trHeight w:val="1255"/>
        </w:trPr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lastRenderedPageBreak/>
              <w:t>Жметко В.И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CF0FC7">
            <w:pPr>
              <w:jc w:val="center"/>
            </w:pPr>
            <w:r w:rsidRPr="00347898">
              <w:t>главный специалист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74B" w:rsidRPr="00347898" w:rsidRDefault="0048574B" w:rsidP="0048574B">
            <w:pPr>
              <w:jc w:val="center"/>
            </w:pPr>
            <w:r w:rsidRPr="00347898">
              <w:t>584139,</w:t>
            </w:r>
          </w:p>
          <w:p w:rsidR="0048574B" w:rsidRPr="00347898" w:rsidRDefault="0048574B" w:rsidP="0048574B">
            <w:pPr>
              <w:jc w:val="center"/>
            </w:pPr>
            <w:r w:rsidRPr="00347898">
              <w:t>8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73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</w:tr>
      <w:tr w:rsidR="00554D64" w:rsidRPr="00347898" w:rsidTr="009555FE">
        <w:trPr>
          <w:trHeight w:val="1255"/>
        </w:trPr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супруг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CF0FC7">
            <w:pPr>
              <w:jc w:val="center"/>
            </w:pPr>
            <w:r w:rsidRPr="00347898">
              <w:t>-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74B" w:rsidRPr="00347898" w:rsidRDefault="0048574B" w:rsidP="0048574B">
            <w:pPr>
              <w:jc w:val="center"/>
            </w:pPr>
            <w:r w:rsidRPr="00347898">
              <w:t>471772,</w:t>
            </w:r>
          </w:p>
          <w:p w:rsidR="00554D64" w:rsidRPr="00347898" w:rsidRDefault="0048574B" w:rsidP="0048574B">
            <w:pPr>
              <w:jc w:val="center"/>
            </w:pPr>
            <w:r w:rsidRPr="00347898">
              <w:t>4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дачный участ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9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555FE">
            <w:pPr>
              <w:jc w:val="center"/>
            </w:pPr>
            <w:r w:rsidRPr="00347898">
              <w:t>легковой автомобиль</w:t>
            </w:r>
          </w:p>
          <w:p w:rsidR="00554D64" w:rsidRPr="00347898" w:rsidRDefault="00554D64" w:rsidP="009555FE">
            <w:pPr>
              <w:jc w:val="center"/>
            </w:pPr>
            <w:r w:rsidRPr="00347898">
              <w:t>Hundai Solaris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73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</w:tr>
      <w:tr w:rsidR="00554D64" w:rsidRPr="00347898" w:rsidTr="00B56EC8">
        <w:trPr>
          <w:trHeight w:val="1255"/>
        </w:trPr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Зайцев В.А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CF0FC7">
            <w:pPr>
              <w:jc w:val="center"/>
            </w:pPr>
            <w:r w:rsidRPr="00347898">
              <w:t>главный специалист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8BD" w:rsidRPr="00347898" w:rsidRDefault="006B18BD" w:rsidP="006B18BD">
            <w:pPr>
              <w:jc w:val="center"/>
            </w:pPr>
            <w:r w:rsidRPr="00347898">
              <w:t>365108,</w:t>
            </w:r>
          </w:p>
          <w:p w:rsidR="00554D64" w:rsidRPr="00347898" w:rsidRDefault="006B18BD" w:rsidP="006B18BD">
            <w:pPr>
              <w:jc w:val="center"/>
            </w:pPr>
            <w:r w:rsidRPr="00347898">
              <w:t>4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5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555FE">
            <w:pPr>
              <w:jc w:val="center"/>
            </w:pPr>
            <w:r w:rsidRPr="00347898">
              <w:t>легковой автомобиль</w:t>
            </w:r>
          </w:p>
          <w:p w:rsidR="00554D64" w:rsidRPr="00347898" w:rsidRDefault="00554D64" w:rsidP="009555FE">
            <w:pPr>
              <w:jc w:val="center"/>
              <w:rPr>
                <w:lang w:val="en-US"/>
              </w:rPr>
            </w:pPr>
            <w:r w:rsidRPr="00347898">
              <w:rPr>
                <w:lang w:val="en-US"/>
              </w:rPr>
              <w:t>Opel Astr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72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</w:tr>
      <w:tr w:rsidR="00554D64" w:rsidRPr="00347898" w:rsidTr="00360DCB">
        <w:trPr>
          <w:trHeight w:val="1255"/>
        </w:trPr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супруг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CF0FC7">
            <w:pPr>
              <w:jc w:val="center"/>
            </w:pPr>
            <w:r w:rsidRPr="00347898">
              <w:t>-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8BD" w:rsidRPr="00347898" w:rsidRDefault="006B18BD" w:rsidP="006B18BD">
            <w:pPr>
              <w:jc w:val="center"/>
            </w:pPr>
            <w:r w:rsidRPr="00347898">
              <w:t>627718,</w:t>
            </w:r>
          </w:p>
          <w:p w:rsidR="00554D64" w:rsidRPr="00347898" w:rsidRDefault="006B18BD" w:rsidP="006B18BD">
            <w:pPr>
              <w:jc w:val="center"/>
            </w:pPr>
            <w:r w:rsidRPr="00347898">
              <w:t>5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7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555FE">
            <w:pPr>
              <w:jc w:val="center"/>
            </w:pPr>
            <w:r w:rsidRPr="00347898">
              <w:t>мотолодка «Прогресс-4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1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</w:tr>
      <w:tr w:rsidR="00060E2A" w:rsidRPr="00347898" w:rsidTr="007F2141">
        <w:trPr>
          <w:trHeight w:val="1255"/>
        </w:trPr>
        <w:tc>
          <w:tcPr>
            <w:tcW w:w="14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E2A" w:rsidRPr="00347898" w:rsidRDefault="00060E2A" w:rsidP="00996964">
            <w:pPr>
              <w:jc w:val="center"/>
            </w:pPr>
            <w:r w:rsidRPr="00347898">
              <w:t>Зуров С.А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E2A" w:rsidRPr="00347898" w:rsidRDefault="00060E2A" w:rsidP="00CF0FC7">
            <w:pPr>
              <w:jc w:val="center"/>
            </w:pPr>
            <w:r w:rsidRPr="00347898">
              <w:t>главный специалист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E2A" w:rsidRPr="00347898" w:rsidRDefault="00060E2A" w:rsidP="008674FD">
            <w:pPr>
              <w:jc w:val="center"/>
            </w:pPr>
            <w:r w:rsidRPr="00347898">
              <w:t>438253,</w:t>
            </w:r>
          </w:p>
          <w:p w:rsidR="00060E2A" w:rsidRPr="00347898" w:rsidRDefault="00060E2A" w:rsidP="008674FD">
            <w:pPr>
              <w:jc w:val="center"/>
            </w:pPr>
            <w:r w:rsidRPr="00347898">
              <w:t>48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E2A" w:rsidRPr="00347898" w:rsidRDefault="00060E2A" w:rsidP="00996964">
            <w:pPr>
              <w:jc w:val="center"/>
            </w:pPr>
            <w:r w:rsidRPr="00347898">
              <w:t>садовый участок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E2A" w:rsidRPr="00347898" w:rsidRDefault="00060E2A" w:rsidP="00996964">
            <w:pPr>
              <w:jc w:val="center"/>
            </w:pPr>
            <w:r w:rsidRPr="00347898">
              <w:t>976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E2A" w:rsidRPr="00347898" w:rsidRDefault="00060E2A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E2A" w:rsidRPr="00347898" w:rsidRDefault="00060E2A" w:rsidP="009555FE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E2A" w:rsidRPr="00347898" w:rsidRDefault="00060E2A" w:rsidP="00996964">
            <w:pPr>
              <w:jc w:val="center"/>
            </w:pPr>
            <w:r w:rsidRPr="00347898"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E2A" w:rsidRPr="00347898" w:rsidRDefault="00060E2A" w:rsidP="00996964">
            <w:pPr>
              <w:jc w:val="center"/>
            </w:pPr>
            <w:r w:rsidRPr="00347898">
              <w:t>54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E2A" w:rsidRPr="00347898" w:rsidRDefault="00060E2A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8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E2A" w:rsidRPr="00347898" w:rsidRDefault="00060E2A" w:rsidP="00996964">
            <w:pPr>
              <w:jc w:val="center"/>
            </w:pPr>
            <w:r w:rsidRPr="00347898">
              <w:t>-</w:t>
            </w:r>
          </w:p>
        </w:tc>
      </w:tr>
      <w:tr w:rsidR="00060E2A" w:rsidRPr="00347898" w:rsidTr="007F2141">
        <w:trPr>
          <w:trHeight w:val="1255"/>
        </w:trPr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E2A" w:rsidRPr="00347898" w:rsidRDefault="00060E2A" w:rsidP="0099696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E2A" w:rsidRPr="00347898" w:rsidRDefault="00060E2A" w:rsidP="00CF0FC7">
            <w:pPr>
              <w:jc w:val="center"/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E2A" w:rsidRPr="00347898" w:rsidRDefault="00060E2A" w:rsidP="00996964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E2A" w:rsidRPr="00347898" w:rsidRDefault="00060E2A" w:rsidP="0099696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E2A" w:rsidRPr="00347898" w:rsidRDefault="00060E2A" w:rsidP="00996964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E2A" w:rsidRPr="00347898" w:rsidRDefault="00060E2A" w:rsidP="00996964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E2A" w:rsidRPr="00347898" w:rsidRDefault="00060E2A" w:rsidP="009555FE">
            <w:pPr>
              <w:jc w:val="center"/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E2A" w:rsidRPr="00347898" w:rsidRDefault="00060E2A" w:rsidP="00996964">
            <w:pPr>
              <w:jc w:val="center"/>
            </w:pPr>
            <w:r w:rsidRPr="00347898">
              <w:t>квартир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E2A" w:rsidRPr="00347898" w:rsidRDefault="00060E2A" w:rsidP="00996964">
            <w:pPr>
              <w:jc w:val="center"/>
            </w:pPr>
            <w:r w:rsidRPr="00347898">
              <w:t>49,80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E2A" w:rsidRPr="00347898" w:rsidRDefault="00060E2A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E2A" w:rsidRPr="00347898" w:rsidRDefault="00060E2A" w:rsidP="00996964">
            <w:pPr>
              <w:jc w:val="center"/>
            </w:pPr>
          </w:p>
        </w:tc>
      </w:tr>
      <w:tr w:rsidR="00060E2A" w:rsidRPr="00347898" w:rsidTr="007F2141">
        <w:trPr>
          <w:trHeight w:val="1255"/>
        </w:trPr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E2A" w:rsidRPr="00347898" w:rsidRDefault="00060E2A" w:rsidP="00996964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E2A" w:rsidRPr="00347898" w:rsidRDefault="00060E2A" w:rsidP="00CF0FC7">
            <w:pPr>
              <w:jc w:val="center"/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E2A" w:rsidRPr="00347898" w:rsidRDefault="00060E2A" w:rsidP="00996964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E2A" w:rsidRPr="00347898" w:rsidRDefault="00060E2A" w:rsidP="00996964">
            <w:pPr>
              <w:jc w:val="center"/>
            </w:pPr>
            <w:r w:rsidRPr="00347898">
              <w:t>садовый участ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E2A" w:rsidRPr="00347898" w:rsidRDefault="00060E2A" w:rsidP="00996964">
            <w:pPr>
              <w:jc w:val="center"/>
            </w:pPr>
            <w:r w:rsidRPr="00347898">
              <w:t>57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E2A" w:rsidRPr="00347898" w:rsidRDefault="00060E2A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E2A" w:rsidRPr="00347898" w:rsidRDefault="00060E2A" w:rsidP="009555FE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E2A" w:rsidRPr="00347898" w:rsidRDefault="00060E2A" w:rsidP="0099696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E2A" w:rsidRPr="00347898" w:rsidRDefault="00060E2A" w:rsidP="00996964">
            <w:pPr>
              <w:jc w:val="center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E2A" w:rsidRPr="00347898" w:rsidRDefault="00060E2A" w:rsidP="00996964">
            <w:pPr>
              <w:jc w:val="center"/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E2A" w:rsidRPr="00347898" w:rsidRDefault="00060E2A" w:rsidP="00996964">
            <w:pPr>
              <w:jc w:val="center"/>
            </w:pPr>
          </w:p>
        </w:tc>
      </w:tr>
      <w:tr w:rsidR="00554D64" w:rsidRPr="00347898" w:rsidTr="007F2141">
        <w:trPr>
          <w:trHeight w:val="1255"/>
        </w:trPr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lastRenderedPageBreak/>
              <w:t>супруг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CF0FC7">
            <w:pPr>
              <w:jc w:val="center"/>
            </w:pPr>
            <w:r w:rsidRPr="00347898">
              <w:t>-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E2A" w:rsidRPr="00347898" w:rsidRDefault="00060E2A" w:rsidP="00060E2A">
            <w:pPr>
              <w:jc w:val="center"/>
            </w:pPr>
            <w:r w:rsidRPr="00347898">
              <w:t>384000,</w:t>
            </w:r>
          </w:p>
          <w:p w:rsidR="00554D64" w:rsidRPr="00347898" w:rsidRDefault="00060E2A" w:rsidP="00060E2A">
            <w:pPr>
              <w:jc w:val="center"/>
            </w:pPr>
            <w:r w:rsidRPr="00347898">
              <w:t>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квартира(8/31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5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060E2A" w:rsidP="009555FE">
            <w:pPr>
              <w:jc w:val="center"/>
            </w:pPr>
            <w:r w:rsidRPr="00347898">
              <w:t>легковой автомобиль</w:t>
            </w:r>
          </w:p>
          <w:p w:rsidR="00060E2A" w:rsidRPr="00347898" w:rsidRDefault="00060E2A" w:rsidP="009555FE">
            <w:pPr>
              <w:jc w:val="center"/>
            </w:pPr>
            <w:r w:rsidRPr="00347898">
              <w:t>ВАЗ 2115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1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</w:tr>
      <w:tr w:rsidR="00554D64" w:rsidRPr="00347898" w:rsidTr="007F2141">
        <w:trPr>
          <w:trHeight w:val="1255"/>
        </w:trPr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сын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CF0FC7">
            <w:pPr>
              <w:jc w:val="center"/>
            </w:pPr>
            <w:r w:rsidRPr="00347898">
              <w:t>-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060E2A" w:rsidP="00996964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060E2A" w:rsidP="00996964">
            <w:pPr>
              <w:jc w:val="center"/>
            </w:pPr>
            <w:r w:rsidRPr="00347898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060E2A" w:rsidP="00060E2A">
            <w:pPr>
              <w:jc w:val="center"/>
            </w:pPr>
            <w:r w:rsidRPr="00347898">
              <w:t>-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555FE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060E2A" w:rsidP="00996964">
            <w:pPr>
              <w:jc w:val="center"/>
            </w:pPr>
            <w:r w:rsidRPr="00347898"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060E2A" w:rsidP="00996964">
            <w:pPr>
              <w:jc w:val="center"/>
            </w:pPr>
            <w:r w:rsidRPr="00347898">
              <w:t>54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060E2A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</w:tr>
      <w:tr w:rsidR="00554D64" w:rsidRPr="00347898" w:rsidTr="007F2141">
        <w:trPr>
          <w:trHeight w:val="1255"/>
        </w:trPr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сын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CF0FC7">
            <w:pPr>
              <w:jc w:val="center"/>
            </w:pPr>
            <w:r w:rsidRPr="00347898">
              <w:t>-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555FE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54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</w:tr>
      <w:tr w:rsidR="00652F75" w:rsidRPr="00347898" w:rsidTr="008E700E">
        <w:trPr>
          <w:trHeight w:val="1255"/>
        </w:trPr>
        <w:tc>
          <w:tcPr>
            <w:tcW w:w="14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F75" w:rsidRPr="00347898" w:rsidRDefault="00652F75" w:rsidP="00996964">
            <w:pPr>
              <w:jc w:val="center"/>
            </w:pPr>
            <w:r w:rsidRPr="00347898">
              <w:t>Ибрагимов Р.Э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F75" w:rsidRPr="00347898" w:rsidRDefault="00652F75" w:rsidP="00CF0FC7">
            <w:pPr>
              <w:jc w:val="center"/>
            </w:pPr>
            <w:r w:rsidRPr="00347898">
              <w:t>главный специалист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F75" w:rsidRPr="00347898" w:rsidRDefault="00652F75" w:rsidP="00652F75">
            <w:pPr>
              <w:jc w:val="center"/>
            </w:pPr>
            <w:r w:rsidRPr="00347898">
              <w:t>352156,</w:t>
            </w:r>
          </w:p>
          <w:p w:rsidR="00652F75" w:rsidRPr="00347898" w:rsidRDefault="00652F75" w:rsidP="00652F75">
            <w:pPr>
              <w:jc w:val="center"/>
            </w:pPr>
            <w:r w:rsidRPr="00347898">
              <w:t>39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F75" w:rsidRPr="00347898" w:rsidRDefault="00652F75" w:rsidP="00996964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F75" w:rsidRPr="00347898" w:rsidRDefault="00652F75" w:rsidP="00996964">
            <w:pPr>
              <w:jc w:val="center"/>
            </w:pPr>
            <w:r w:rsidRPr="00347898"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F75" w:rsidRPr="00347898" w:rsidRDefault="00652F75" w:rsidP="00996964">
            <w:pPr>
              <w:jc w:val="center"/>
            </w:pPr>
            <w:r w:rsidRPr="00347898">
              <w:t>-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F75" w:rsidRPr="00347898" w:rsidRDefault="00652F75" w:rsidP="009555FE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F75" w:rsidRPr="00347898" w:rsidRDefault="00652F75" w:rsidP="00996964">
            <w:pPr>
              <w:jc w:val="center"/>
            </w:pPr>
            <w:r w:rsidRPr="00347898"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F75" w:rsidRPr="00347898" w:rsidRDefault="00652F75" w:rsidP="00996964">
            <w:pPr>
              <w:jc w:val="center"/>
            </w:pPr>
            <w:r w:rsidRPr="00347898">
              <w:t>66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F75" w:rsidRPr="00347898" w:rsidRDefault="00652F75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8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F75" w:rsidRPr="00347898" w:rsidRDefault="00652F75" w:rsidP="00996964">
            <w:pPr>
              <w:jc w:val="center"/>
            </w:pPr>
            <w:r w:rsidRPr="00347898">
              <w:t>-</w:t>
            </w:r>
          </w:p>
        </w:tc>
      </w:tr>
      <w:tr w:rsidR="00652F75" w:rsidRPr="00347898" w:rsidTr="008E700E">
        <w:trPr>
          <w:trHeight w:val="1255"/>
        </w:trPr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F75" w:rsidRPr="00347898" w:rsidRDefault="00652F75" w:rsidP="0099696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F75" w:rsidRPr="00347898" w:rsidRDefault="00652F75" w:rsidP="00CF0FC7">
            <w:pPr>
              <w:jc w:val="center"/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F75" w:rsidRPr="00347898" w:rsidRDefault="00652F75" w:rsidP="00652F7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F75" w:rsidRPr="00347898" w:rsidRDefault="00652F75" w:rsidP="0099696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F75" w:rsidRPr="00347898" w:rsidRDefault="00652F75" w:rsidP="00996964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F75" w:rsidRPr="00347898" w:rsidRDefault="00652F75" w:rsidP="00996964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F75" w:rsidRPr="00347898" w:rsidRDefault="00652F75" w:rsidP="009555FE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F75" w:rsidRPr="00347898" w:rsidRDefault="00652F75" w:rsidP="00996964">
            <w:pPr>
              <w:jc w:val="center"/>
            </w:pPr>
            <w:r w:rsidRPr="00347898">
              <w:t>комнат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F75" w:rsidRPr="00347898" w:rsidRDefault="00652F75" w:rsidP="00996964">
            <w:pPr>
              <w:jc w:val="center"/>
            </w:pPr>
            <w:r w:rsidRPr="00347898">
              <w:t>24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F75" w:rsidRPr="00347898" w:rsidRDefault="00652F75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F75" w:rsidRPr="00347898" w:rsidRDefault="00652F75" w:rsidP="00996964">
            <w:pPr>
              <w:jc w:val="center"/>
            </w:pPr>
          </w:p>
        </w:tc>
      </w:tr>
      <w:tr w:rsidR="00554D64" w:rsidRPr="00347898" w:rsidTr="008E700E">
        <w:trPr>
          <w:trHeight w:val="1255"/>
        </w:trPr>
        <w:tc>
          <w:tcPr>
            <w:tcW w:w="14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супруг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CF0FC7">
            <w:pPr>
              <w:jc w:val="center"/>
            </w:pPr>
            <w:r w:rsidRPr="00347898">
              <w:t>-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652F75" w:rsidP="00652F75">
            <w:r w:rsidRPr="00347898">
              <w:t>365292,0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555FE">
            <w:pPr>
              <w:jc w:val="center"/>
            </w:pPr>
            <w:r w:rsidRPr="00347898">
              <w:t>легковой автомобиль</w:t>
            </w:r>
          </w:p>
          <w:p w:rsidR="00554D64" w:rsidRPr="00D03D96" w:rsidRDefault="00D03D96" w:rsidP="009555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nault-19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квартир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66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8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</w:tr>
      <w:tr w:rsidR="00554D64" w:rsidRPr="00347898" w:rsidTr="008E700E">
        <w:trPr>
          <w:trHeight w:val="1255"/>
        </w:trPr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CF0FC7">
            <w:pPr>
              <w:jc w:val="center"/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555FE">
            <w:pPr>
              <w:jc w:val="center"/>
            </w:pPr>
            <w:r w:rsidRPr="00347898">
              <w:t>легковой автомобиль</w:t>
            </w:r>
          </w:p>
          <w:p w:rsidR="00554D64" w:rsidRPr="00347898" w:rsidRDefault="00652F75" w:rsidP="009555FE">
            <w:pPr>
              <w:jc w:val="center"/>
              <w:rPr>
                <w:lang w:val="en-US"/>
              </w:rPr>
            </w:pPr>
            <w:r w:rsidRPr="00347898">
              <w:rPr>
                <w:lang w:val="en-US"/>
              </w:rPr>
              <w:t>Hyundai ix 3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</w:p>
        </w:tc>
      </w:tr>
      <w:tr w:rsidR="00652F75" w:rsidRPr="00347898" w:rsidTr="008E700E">
        <w:trPr>
          <w:trHeight w:val="1255"/>
        </w:trPr>
        <w:tc>
          <w:tcPr>
            <w:tcW w:w="14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F75" w:rsidRPr="00347898" w:rsidRDefault="00652F75" w:rsidP="00996964">
            <w:pPr>
              <w:jc w:val="center"/>
            </w:pPr>
            <w:r w:rsidRPr="00347898">
              <w:lastRenderedPageBreak/>
              <w:t>сын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F75" w:rsidRPr="00347898" w:rsidRDefault="00652F75" w:rsidP="00CF0FC7">
            <w:pPr>
              <w:jc w:val="center"/>
            </w:pPr>
            <w:r w:rsidRPr="00347898">
              <w:t>-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F75" w:rsidRPr="00347898" w:rsidRDefault="00652F75" w:rsidP="00996964">
            <w:pPr>
              <w:jc w:val="center"/>
            </w:pPr>
            <w:r w:rsidRPr="00347898"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F75" w:rsidRPr="00347898" w:rsidRDefault="00652F75" w:rsidP="00996964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F75" w:rsidRPr="00347898" w:rsidRDefault="00652F75" w:rsidP="00996964">
            <w:pPr>
              <w:jc w:val="center"/>
            </w:pPr>
            <w:r w:rsidRPr="00347898"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F75" w:rsidRPr="00347898" w:rsidRDefault="00652F75" w:rsidP="00996964">
            <w:pPr>
              <w:jc w:val="center"/>
            </w:pPr>
            <w:r w:rsidRPr="00347898">
              <w:t>-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F75" w:rsidRPr="00347898" w:rsidRDefault="00652F75" w:rsidP="009555FE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F75" w:rsidRPr="00347898" w:rsidRDefault="00652F75" w:rsidP="00996964">
            <w:pPr>
              <w:jc w:val="center"/>
            </w:pPr>
            <w:r w:rsidRPr="00347898"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F75" w:rsidRPr="00347898" w:rsidRDefault="00652F75" w:rsidP="00996964">
            <w:pPr>
              <w:jc w:val="center"/>
            </w:pPr>
            <w:r w:rsidRPr="00347898">
              <w:t>66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F75" w:rsidRPr="00347898" w:rsidRDefault="00652F75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8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F75" w:rsidRPr="00347898" w:rsidRDefault="00652F75" w:rsidP="00996964">
            <w:pPr>
              <w:jc w:val="center"/>
            </w:pPr>
            <w:r w:rsidRPr="00347898">
              <w:t>-</w:t>
            </w:r>
          </w:p>
        </w:tc>
      </w:tr>
      <w:tr w:rsidR="00652F75" w:rsidRPr="00347898" w:rsidTr="008E700E">
        <w:trPr>
          <w:trHeight w:val="1255"/>
        </w:trPr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F75" w:rsidRPr="00347898" w:rsidRDefault="00652F75" w:rsidP="0099696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F75" w:rsidRPr="00347898" w:rsidRDefault="00652F75" w:rsidP="00CF0FC7">
            <w:pPr>
              <w:jc w:val="center"/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F75" w:rsidRPr="00347898" w:rsidRDefault="00652F75" w:rsidP="00996964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F75" w:rsidRPr="00347898" w:rsidRDefault="00652F75" w:rsidP="0099696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F75" w:rsidRPr="00347898" w:rsidRDefault="00652F75" w:rsidP="00996964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F75" w:rsidRPr="00347898" w:rsidRDefault="00652F75" w:rsidP="00996964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F75" w:rsidRPr="00347898" w:rsidRDefault="00652F75" w:rsidP="009555FE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F75" w:rsidRPr="00347898" w:rsidRDefault="00652F75" w:rsidP="00996964">
            <w:pPr>
              <w:jc w:val="center"/>
            </w:pPr>
            <w:r w:rsidRPr="00347898">
              <w:t>комнат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F75" w:rsidRPr="00347898" w:rsidRDefault="00652F75" w:rsidP="00996964">
            <w:pPr>
              <w:jc w:val="center"/>
            </w:pPr>
            <w:r w:rsidRPr="00347898">
              <w:t>24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F75" w:rsidRPr="00347898" w:rsidRDefault="00652F75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F75" w:rsidRPr="00347898" w:rsidRDefault="00652F75" w:rsidP="00996964">
            <w:pPr>
              <w:jc w:val="center"/>
            </w:pPr>
          </w:p>
        </w:tc>
      </w:tr>
      <w:tr w:rsidR="00554D64" w:rsidRPr="00347898" w:rsidTr="00194E93">
        <w:trPr>
          <w:trHeight w:val="1255"/>
        </w:trPr>
        <w:tc>
          <w:tcPr>
            <w:tcW w:w="14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E46FD8">
            <w:pPr>
              <w:jc w:val="center"/>
            </w:pPr>
            <w:r w:rsidRPr="00347898">
              <w:t>Каменев И.Г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E46FD8">
            <w:pPr>
              <w:jc w:val="center"/>
            </w:pPr>
            <w:r w:rsidRPr="00347898">
              <w:t>главный специалист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EB0" w:rsidRPr="00347898" w:rsidRDefault="00766EB0" w:rsidP="00E46FD8">
            <w:pPr>
              <w:jc w:val="center"/>
            </w:pPr>
            <w:r w:rsidRPr="00347898">
              <w:t>465670,</w:t>
            </w:r>
          </w:p>
          <w:p w:rsidR="00554D64" w:rsidRPr="00347898" w:rsidRDefault="00766EB0" w:rsidP="00E46FD8">
            <w:pPr>
              <w:jc w:val="center"/>
            </w:pPr>
            <w:r w:rsidRPr="00347898">
              <w:t>3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E46FD8">
            <w:pPr>
              <w:jc w:val="center"/>
            </w:pPr>
            <w:r w:rsidRPr="00347898">
              <w:t>садовый 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E46FD8">
            <w:pPr>
              <w:jc w:val="center"/>
            </w:pPr>
            <w:r w:rsidRPr="00347898">
              <w:t>5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E46FD8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766EB0" w:rsidP="00E46FD8">
            <w:pPr>
              <w:jc w:val="center"/>
            </w:pPr>
            <w:r w:rsidRPr="00347898">
              <w:t>легковой автомобиль</w:t>
            </w:r>
          </w:p>
          <w:p w:rsidR="00766EB0" w:rsidRPr="00347898" w:rsidRDefault="00766EB0" w:rsidP="00E46FD8">
            <w:pPr>
              <w:jc w:val="center"/>
              <w:rPr>
                <w:lang w:val="en-US"/>
              </w:rPr>
            </w:pPr>
            <w:r w:rsidRPr="00347898">
              <w:rPr>
                <w:lang w:val="en-US"/>
              </w:rPr>
              <w:t>Ford Focus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E46FD8">
            <w:pPr>
              <w:jc w:val="center"/>
            </w:pPr>
            <w:r w:rsidRPr="00347898">
              <w:t>квартир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E46FD8">
            <w:pPr>
              <w:jc w:val="center"/>
            </w:pPr>
            <w:r w:rsidRPr="00347898">
              <w:t>62,9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E46FD8">
            <w:pPr>
              <w:jc w:val="center"/>
            </w:pPr>
            <w:r w:rsidRPr="00347898">
              <w:t>Россия</w:t>
            </w:r>
          </w:p>
        </w:tc>
        <w:tc>
          <w:tcPr>
            <w:tcW w:w="18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E46FD8">
            <w:pPr>
              <w:jc w:val="center"/>
            </w:pPr>
            <w:r w:rsidRPr="00347898">
              <w:t>-</w:t>
            </w:r>
          </w:p>
        </w:tc>
      </w:tr>
      <w:tr w:rsidR="00554D64" w:rsidRPr="00347898" w:rsidTr="00194E93">
        <w:trPr>
          <w:trHeight w:val="1255"/>
        </w:trPr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CF0FC7">
            <w:pPr>
              <w:jc w:val="center"/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54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555FE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</w:p>
        </w:tc>
      </w:tr>
      <w:tr w:rsidR="00554D64" w:rsidRPr="00347898" w:rsidTr="00194E93">
        <w:trPr>
          <w:trHeight w:val="1255"/>
        </w:trPr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CF0FC7">
            <w:pPr>
              <w:jc w:val="center"/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гараж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3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555FE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</w:p>
        </w:tc>
      </w:tr>
      <w:tr w:rsidR="00554D64" w:rsidRPr="00347898" w:rsidTr="00194E93">
        <w:trPr>
          <w:trHeight w:val="1255"/>
        </w:trPr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супруг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CF0FC7">
            <w:pPr>
              <w:jc w:val="center"/>
            </w:pPr>
            <w:r w:rsidRPr="00347898">
              <w:t>-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EB0" w:rsidRPr="00347898" w:rsidRDefault="00766EB0" w:rsidP="00766EB0">
            <w:pPr>
              <w:jc w:val="center"/>
            </w:pPr>
            <w:r w:rsidRPr="00347898">
              <w:rPr>
                <w:lang w:val="en-US"/>
              </w:rPr>
              <w:t>88268</w:t>
            </w:r>
            <w:r w:rsidRPr="00347898">
              <w:t>,2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555FE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62,9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</w:tr>
      <w:tr w:rsidR="00820A68" w:rsidRPr="00347898" w:rsidTr="00194E93">
        <w:trPr>
          <w:trHeight w:val="1255"/>
        </w:trPr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A68" w:rsidRPr="00347898" w:rsidRDefault="00820A68" w:rsidP="00E46FD8">
            <w:pPr>
              <w:pageBreakBefore/>
              <w:jc w:val="center"/>
            </w:pPr>
            <w:r w:rsidRPr="00347898">
              <w:lastRenderedPageBreak/>
              <w:t>Киреева О.С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A68" w:rsidRPr="00347898" w:rsidRDefault="00820A68" w:rsidP="00E46FD8">
            <w:pPr>
              <w:pageBreakBefore/>
              <w:jc w:val="center"/>
            </w:pPr>
            <w:r w:rsidRPr="00347898">
              <w:t>ведущий специалист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A68" w:rsidRPr="00347898" w:rsidRDefault="00820A68" w:rsidP="00E46FD8">
            <w:pPr>
              <w:pageBreakBefore/>
              <w:jc w:val="center"/>
            </w:pPr>
            <w:r w:rsidRPr="00347898">
              <w:t>164581,</w:t>
            </w:r>
          </w:p>
          <w:p w:rsidR="00820A68" w:rsidRPr="00347898" w:rsidRDefault="00820A68" w:rsidP="00E46FD8">
            <w:pPr>
              <w:pageBreakBefore/>
              <w:jc w:val="center"/>
            </w:pPr>
            <w:r w:rsidRPr="00347898">
              <w:t>8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A68" w:rsidRPr="00347898" w:rsidRDefault="00820A68" w:rsidP="00E46FD8">
            <w:pPr>
              <w:pageBreakBefore/>
              <w:jc w:val="center"/>
            </w:pPr>
            <w:r w:rsidRPr="00347898">
              <w:t>квартира(общая совместная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A68" w:rsidRPr="00347898" w:rsidRDefault="00820A68" w:rsidP="00E46FD8">
            <w:pPr>
              <w:pageBreakBefore/>
              <w:jc w:val="center"/>
            </w:pPr>
            <w:r w:rsidRPr="00347898">
              <w:t>33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A68" w:rsidRPr="00347898" w:rsidRDefault="00820A68" w:rsidP="00E46FD8">
            <w:pPr>
              <w:pageBreakBefore/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A68" w:rsidRPr="00347898" w:rsidRDefault="00820A68" w:rsidP="00E46FD8">
            <w:pPr>
              <w:pageBreakBefore/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A68" w:rsidRPr="00347898" w:rsidRDefault="00820A68" w:rsidP="00E46FD8">
            <w:pPr>
              <w:pageBreakBefore/>
              <w:jc w:val="center"/>
            </w:pPr>
            <w:r w:rsidRPr="00347898"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A68" w:rsidRPr="00347898" w:rsidRDefault="00820A68" w:rsidP="00E46FD8">
            <w:pPr>
              <w:pageBreakBefore/>
              <w:jc w:val="center"/>
            </w:pPr>
            <w:r w:rsidRPr="00347898">
              <w:t>31,9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A68" w:rsidRPr="00347898" w:rsidRDefault="00820A68" w:rsidP="00E46FD8">
            <w:pPr>
              <w:pageBreakBefore/>
              <w:jc w:val="center"/>
            </w:pPr>
            <w:r w:rsidRPr="00347898">
              <w:t>Россия</w:t>
            </w:r>
          </w:p>
        </w:tc>
        <w:tc>
          <w:tcPr>
            <w:tcW w:w="1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A68" w:rsidRPr="00347898" w:rsidRDefault="00820A68" w:rsidP="00E46FD8">
            <w:pPr>
              <w:pageBreakBefore/>
              <w:jc w:val="center"/>
            </w:pPr>
            <w:r w:rsidRPr="00347898">
              <w:t>-</w:t>
            </w:r>
          </w:p>
        </w:tc>
      </w:tr>
      <w:tr w:rsidR="00554D64" w:rsidRPr="00347898" w:rsidTr="003315A4">
        <w:trPr>
          <w:trHeight w:val="1255"/>
        </w:trPr>
        <w:tc>
          <w:tcPr>
            <w:tcW w:w="14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Ковшова И.Г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CF0FC7">
            <w:pPr>
              <w:jc w:val="center"/>
            </w:pPr>
            <w:r w:rsidRPr="00347898">
              <w:t xml:space="preserve">заведующий сектором 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712" w:rsidRPr="00347898" w:rsidRDefault="00281712" w:rsidP="00996964">
            <w:pPr>
              <w:jc w:val="center"/>
            </w:pPr>
            <w:r w:rsidRPr="00347898">
              <w:t>421859,</w:t>
            </w:r>
          </w:p>
          <w:p w:rsidR="00554D64" w:rsidRPr="00347898" w:rsidRDefault="00281712" w:rsidP="00996964">
            <w:pPr>
              <w:jc w:val="center"/>
            </w:pPr>
            <w:r w:rsidRPr="00347898">
              <w:t>5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квартира(1/5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78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281712" w:rsidP="009555FE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281712" w:rsidP="00996964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281712" w:rsidP="00996964">
            <w:pPr>
              <w:jc w:val="center"/>
            </w:pPr>
            <w:r w:rsidRPr="00347898">
              <w:t>-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281712" w:rsidP="00996964">
            <w:pPr>
              <w:jc w:val="center"/>
            </w:pPr>
            <w:r w:rsidRPr="00347898">
              <w:t>-</w:t>
            </w:r>
          </w:p>
        </w:tc>
        <w:tc>
          <w:tcPr>
            <w:tcW w:w="18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281712" w:rsidP="00996964">
            <w:pPr>
              <w:jc w:val="center"/>
            </w:pPr>
            <w:r w:rsidRPr="00347898">
              <w:t>-</w:t>
            </w:r>
          </w:p>
        </w:tc>
      </w:tr>
      <w:tr w:rsidR="00554D64" w:rsidRPr="00347898" w:rsidTr="003315A4">
        <w:trPr>
          <w:trHeight w:val="1255"/>
        </w:trPr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CF0FC7">
            <w:pPr>
              <w:jc w:val="center"/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квартира(совместная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70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555FE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</w:p>
        </w:tc>
      </w:tr>
      <w:tr w:rsidR="00554D64" w:rsidRPr="00347898" w:rsidTr="003315A4">
        <w:trPr>
          <w:trHeight w:val="1255"/>
        </w:trPr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CF0FC7">
            <w:pPr>
              <w:jc w:val="center"/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квартира(совместная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41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555FE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</w:p>
        </w:tc>
      </w:tr>
      <w:tr w:rsidR="00554D64" w:rsidRPr="00347898" w:rsidTr="003315A4">
        <w:trPr>
          <w:trHeight w:val="1255"/>
        </w:trPr>
        <w:tc>
          <w:tcPr>
            <w:tcW w:w="14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супруг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CF0FC7">
            <w:pPr>
              <w:jc w:val="center"/>
            </w:pPr>
            <w:r w:rsidRPr="00347898">
              <w:t>-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712" w:rsidRPr="00347898" w:rsidRDefault="00281712" w:rsidP="00996964">
            <w:pPr>
              <w:jc w:val="center"/>
            </w:pPr>
            <w:r w:rsidRPr="00347898">
              <w:t>120000,</w:t>
            </w:r>
          </w:p>
          <w:p w:rsidR="00554D64" w:rsidRPr="00347898" w:rsidRDefault="00281712" w:rsidP="00996964">
            <w:pPr>
              <w:jc w:val="center"/>
            </w:pPr>
            <w:r w:rsidRPr="00347898">
              <w:t>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квартира(совместная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70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555FE">
            <w:pPr>
              <w:jc w:val="center"/>
            </w:pPr>
            <w:r w:rsidRPr="00347898">
              <w:t>легковой автомобиль</w:t>
            </w:r>
          </w:p>
          <w:p w:rsidR="00554D64" w:rsidRPr="00347898" w:rsidRDefault="00554D64" w:rsidP="009555FE">
            <w:pPr>
              <w:jc w:val="center"/>
              <w:rPr>
                <w:lang w:val="en-US"/>
              </w:rPr>
            </w:pPr>
            <w:r w:rsidRPr="00347898">
              <w:rPr>
                <w:lang w:val="en-US"/>
              </w:rPr>
              <w:t>Renault Duster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  <w:rPr>
                <w:lang w:val="en-US"/>
              </w:rPr>
            </w:pPr>
            <w:r w:rsidRPr="00347898">
              <w:rPr>
                <w:lang w:val="en-US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  <w:rPr>
                <w:lang w:val="en-US"/>
              </w:rPr>
            </w:pPr>
            <w:r w:rsidRPr="00347898">
              <w:rPr>
                <w:lang w:val="en-US"/>
              </w:rPr>
              <w:t>-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  <w:rPr>
                <w:lang w:val="en-US"/>
              </w:rPr>
            </w:pPr>
            <w:r w:rsidRPr="00347898">
              <w:rPr>
                <w:lang w:val="en-US"/>
              </w:rPr>
              <w:t>-</w:t>
            </w:r>
          </w:p>
        </w:tc>
        <w:tc>
          <w:tcPr>
            <w:tcW w:w="18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  <w:rPr>
                <w:lang w:val="en-US"/>
              </w:rPr>
            </w:pPr>
            <w:r w:rsidRPr="00347898">
              <w:rPr>
                <w:lang w:val="en-US"/>
              </w:rPr>
              <w:t>-</w:t>
            </w:r>
          </w:p>
        </w:tc>
      </w:tr>
      <w:tr w:rsidR="00554D64" w:rsidRPr="00347898" w:rsidTr="003315A4">
        <w:trPr>
          <w:trHeight w:val="1255"/>
        </w:trPr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CF0FC7">
            <w:pPr>
              <w:jc w:val="center"/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квартира(совместная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41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555FE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</w:p>
        </w:tc>
      </w:tr>
      <w:tr w:rsidR="00554D64" w:rsidRPr="00347898" w:rsidTr="00487571">
        <w:trPr>
          <w:trHeight w:val="1255"/>
        </w:trPr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сын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CF0FC7">
            <w:pPr>
              <w:jc w:val="center"/>
            </w:pPr>
            <w:r w:rsidRPr="00347898">
              <w:t>-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квартира(1/5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281712" w:rsidP="00996964">
            <w:pPr>
              <w:jc w:val="center"/>
            </w:pPr>
            <w:r w:rsidRPr="00347898">
              <w:t>70</w:t>
            </w:r>
            <w:r w:rsidR="00554D64" w:rsidRPr="00347898">
              <w:t>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555FE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70,8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</w:tr>
      <w:tr w:rsidR="00554D64" w:rsidRPr="00347898" w:rsidTr="00487571">
        <w:trPr>
          <w:trHeight w:val="1255"/>
        </w:trPr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lastRenderedPageBreak/>
              <w:t>дочь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CF0FC7">
            <w:pPr>
              <w:jc w:val="center"/>
            </w:pPr>
            <w:r w:rsidRPr="00347898">
              <w:t>-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555FE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70,8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</w:tr>
      <w:tr w:rsidR="00820A68" w:rsidRPr="00347898" w:rsidTr="00487571">
        <w:trPr>
          <w:trHeight w:val="1255"/>
        </w:trPr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A68" w:rsidRPr="00347898" w:rsidRDefault="00820A68" w:rsidP="00996964">
            <w:pPr>
              <w:jc w:val="center"/>
            </w:pPr>
            <w:r w:rsidRPr="00347898">
              <w:t>Корнилов А.А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A68" w:rsidRPr="00347898" w:rsidRDefault="00820A68" w:rsidP="00CF0FC7">
            <w:pPr>
              <w:jc w:val="center"/>
            </w:pPr>
            <w:r w:rsidRPr="00347898">
              <w:t>главный специалист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A68" w:rsidRPr="00347898" w:rsidRDefault="00820A68" w:rsidP="00996964">
            <w:pPr>
              <w:jc w:val="center"/>
            </w:pPr>
            <w:r w:rsidRPr="00347898">
              <w:t>143376,</w:t>
            </w:r>
          </w:p>
          <w:p w:rsidR="00820A68" w:rsidRPr="00347898" w:rsidRDefault="00820A68" w:rsidP="00996964">
            <w:pPr>
              <w:jc w:val="center"/>
            </w:pPr>
            <w:r w:rsidRPr="00347898">
              <w:t>2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A68" w:rsidRPr="00347898" w:rsidRDefault="00820A68" w:rsidP="00996964">
            <w:pPr>
              <w:jc w:val="center"/>
            </w:pPr>
            <w:r w:rsidRPr="00347898">
              <w:t>квартира(1/2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A68" w:rsidRPr="00347898" w:rsidRDefault="00820A68" w:rsidP="00996964">
            <w:pPr>
              <w:jc w:val="center"/>
            </w:pPr>
            <w:r w:rsidRPr="00347898">
              <w:t>3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A68" w:rsidRPr="00347898" w:rsidRDefault="00820A68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A68" w:rsidRPr="00347898" w:rsidRDefault="00820A68" w:rsidP="009555FE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A68" w:rsidRPr="00347898" w:rsidRDefault="00820A68" w:rsidP="00996964">
            <w:pPr>
              <w:jc w:val="center"/>
            </w:pPr>
            <w:r w:rsidRPr="00347898"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A68" w:rsidRPr="00347898" w:rsidRDefault="00820A68" w:rsidP="00996964">
            <w:pPr>
              <w:jc w:val="center"/>
            </w:pPr>
            <w:r w:rsidRPr="00347898">
              <w:t>68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A68" w:rsidRPr="00347898" w:rsidRDefault="00820A68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A68" w:rsidRPr="00347898" w:rsidRDefault="00820A68" w:rsidP="00996964">
            <w:pPr>
              <w:jc w:val="center"/>
            </w:pPr>
            <w:r w:rsidRPr="00347898">
              <w:t>-</w:t>
            </w:r>
          </w:p>
        </w:tc>
      </w:tr>
      <w:tr w:rsidR="00554D64" w:rsidRPr="00347898" w:rsidTr="0089501D">
        <w:trPr>
          <w:trHeight w:val="1255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89501D">
            <w:pPr>
              <w:jc w:val="center"/>
            </w:pPr>
            <w:r w:rsidRPr="00347898">
              <w:t>Коробова Т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89501D">
            <w:pPr>
              <w:jc w:val="center"/>
            </w:pPr>
            <w:r w:rsidRPr="00347898">
              <w:t>консультан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09" w:rsidRPr="00347898" w:rsidRDefault="00711B09" w:rsidP="00711B09">
            <w:pPr>
              <w:jc w:val="center"/>
            </w:pPr>
            <w:r w:rsidRPr="00347898">
              <w:t>405799,</w:t>
            </w:r>
          </w:p>
          <w:p w:rsidR="00554D64" w:rsidRPr="00347898" w:rsidRDefault="00711B09" w:rsidP="00711B09">
            <w:pPr>
              <w:jc w:val="center"/>
            </w:pPr>
            <w:r w:rsidRPr="00347898">
              <w:t>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89501D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89501D">
            <w:pPr>
              <w:jc w:val="center"/>
            </w:pPr>
            <w:r w:rsidRPr="0034789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89501D">
            <w:pPr>
              <w:jc w:val="center"/>
            </w:pPr>
            <w:r w:rsidRPr="00347898"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89501D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89501D">
            <w:pPr>
              <w:jc w:val="center"/>
            </w:pPr>
            <w:r w:rsidRPr="00347898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89501D">
            <w:pPr>
              <w:jc w:val="center"/>
            </w:pPr>
            <w:r w:rsidRPr="00347898">
              <w:t>45,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89501D">
            <w:pPr>
              <w:jc w:val="center"/>
            </w:pPr>
            <w:r w:rsidRPr="00347898">
              <w:t>Россия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89501D">
            <w:pPr>
              <w:jc w:val="center"/>
            </w:pPr>
            <w:r w:rsidRPr="00347898">
              <w:t>-</w:t>
            </w:r>
          </w:p>
        </w:tc>
      </w:tr>
      <w:tr w:rsidR="003A77B5" w:rsidRPr="00347898" w:rsidTr="00570EE6">
        <w:trPr>
          <w:trHeight w:val="1255"/>
        </w:trPr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7B5" w:rsidRPr="00347898" w:rsidRDefault="003A77B5" w:rsidP="0089501D">
            <w:pPr>
              <w:jc w:val="center"/>
            </w:pPr>
            <w:r w:rsidRPr="00347898"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7B5" w:rsidRPr="00347898" w:rsidRDefault="003A77B5" w:rsidP="0089501D">
            <w:pPr>
              <w:jc w:val="center"/>
            </w:pPr>
            <w:r w:rsidRPr="00347898"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7B5" w:rsidRPr="00347898" w:rsidRDefault="003A77B5" w:rsidP="003A77B5">
            <w:pPr>
              <w:jc w:val="center"/>
            </w:pPr>
            <w:r w:rsidRPr="00347898">
              <w:t>35532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B5" w:rsidRPr="00347898" w:rsidRDefault="003A77B5" w:rsidP="0089501D">
            <w:pPr>
              <w:jc w:val="center"/>
            </w:pPr>
            <w:r w:rsidRPr="00347898">
              <w:t>квартира(1/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B5" w:rsidRPr="00347898" w:rsidRDefault="003A77B5" w:rsidP="0089501D">
            <w:pPr>
              <w:jc w:val="center"/>
            </w:pPr>
            <w:r w:rsidRPr="00347898">
              <w:t>4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B5" w:rsidRPr="00347898" w:rsidRDefault="003A77B5" w:rsidP="0089501D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7B5" w:rsidRPr="00347898" w:rsidRDefault="003A77B5" w:rsidP="0089501D">
            <w:pPr>
              <w:jc w:val="center"/>
            </w:pPr>
            <w:r w:rsidRPr="00347898">
              <w:t>легковой автомобиль</w:t>
            </w:r>
          </w:p>
          <w:p w:rsidR="003A77B5" w:rsidRPr="00347898" w:rsidRDefault="003A77B5" w:rsidP="0089501D">
            <w:pPr>
              <w:jc w:val="center"/>
            </w:pPr>
            <w:r w:rsidRPr="00347898">
              <w:t>Nissan Almer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7B5" w:rsidRPr="00347898" w:rsidRDefault="003A77B5" w:rsidP="0089501D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7B5" w:rsidRPr="00347898" w:rsidRDefault="003A77B5" w:rsidP="0089501D">
            <w:pPr>
              <w:jc w:val="center"/>
            </w:pPr>
            <w:r w:rsidRPr="00347898">
              <w:t>-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7B5" w:rsidRPr="00347898" w:rsidRDefault="003A77B5" w:rsidP="0089501D">
            <w:pPr>
              <w:jc w:val="center"/>
            </w:pPr>
            <w:r w:rsidRPr="00347898">
              <w:t>-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7B5" w:rsidRPr="00347898" w:rsidRDefault="003A77B5" w:rsidP="0089501D">
            <w:pPr>
              <w:jc w:val="center"/>
            </w:pPr>
            <w:r w:rsidRPr="00347898">
              <w:t>-</w:t>
            </w:r>
          </w:p>
        </w:tc>
      </w:tr>
      <w:tr w:rsidR="003A77B5" w:rsidRPr="00347898" w:rsidTr="00570EE6">
        <w:trPr>
          <w:trHeight w:val="1255"/>
        </w:trPr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B5" w:rsidRPr="00347898" w:rsidRDefault="003A77B5" w:rsidP="0089501D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B5" w:rsidRPr="00347898" w:rsidRDefault="003A77B5" w:rsidP="0089501D">
            <w:pPr>
              <w:jc w:val="center"/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B5" w:rsidRPr="00347898" w:rsidRDefault="003A77B5" w:rsidP="003A77B5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B5" w:rsidRPr="00347898" w:rsidRDefault="003A77B5" w:rsidP="0089501D">
            <w:pPr>
              <w:jc w:val="center"/>
            </w:pPr>
            <w:r w:rsidRPr="00347898"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B5" w:rsidRPr="00347898" w:rsidRDefault="003A77B5" w:rsidP="0089501D">
            <w:pPr>
              <w:jc w:val="center"/>
            </w:pPr>
            <w:r w:rsidRPr="00347898"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B5" w:rsidRPr="00347898" w:rsidRDefault="003A77B5" w:rsidP="0089501D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B5" w:rsidRPr="00347898" w:rsidRDefault="003A77B5" w:rsidP="0089501D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B5" w:rsidRPr="00347898" w:rsidRDefault="003A77B5" w:rsidP="0089501D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B5" w:rsidRPr="00347898" w:rsidRDefault="003A77B5" w:rsidP="0089501D">
            <w:pPr>
              <w:jc w:val="center"/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B5" w:rsidRPr="00347898" w:rsidRDefault="003A77B5" w:rsidP="0089501D">
            <w:pPr>
              <w:jc w:val="center"/>
            </w:pPr>
          </w:p>
        </w:tc>
        <w:tc>
          <w:tcPr>
            <w:tcW w:w="1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B5" w:rsidRPr="00347898" w:rsidRDefault="003A77B5" w:rsidP="0089501D">
            <w:pPr>
              <w:jc w:val="center"/>
            </w:pPr>
          </w:p>
        </w:tc>
      </w:tr>
      <w:tr w:rsidR="00554D64" w:rsidRPr="00347898" w:rsidTr="00336407">
        <w:trPr>
          <w:trHeight w:val="1255"/>
        </w:trPr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Красикова С.Н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CF0FC7">
            <w:pPr>
              <w:jc w:val="center"/>
            </w:pPr>
            <w:r w:rsidRPr="00347898">
              <w:t>главный специалист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6E0C53" w:rsidP="00996964">
            <w:pPr>
              <w:jc w:val="center"/>
            </w:pPr>
            <w:r w:rsidRPr="00347898">
              <w:t>1305503,</w:t>
            </w:r>
          </w:p>
          <w:p w:rsidR="006E0C53" w:rsidRPr="00347898" w:rsidRDefault="006E0C53" w:rsidP="00996964">
            <w:pPr>
              <w:jc w:val="center"/>
            </w:pPr>
            <w:r w:rsidRPr="00347898">
              <w:t>8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6E0C53" w:rsidP="00996964">
            <w:pPr>
              <w:jc w:val="center"/>
            </w:pPr>
            <w:r w:rsidRPr="00347898">
              <w:t>квартира(1/2</w:t>
            </w:r>
            <w:r w:rsidR="00554D64" w:rsidRPr="00347898">
              <w:t>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6E0C53" w:rsidP="00996964">
            <w:pPr>
              <w:jc w:val="center"/>
            </w:pPr>
            <w:r w:rsidRPr="00347898">
              <w:t>30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555FE">
            <w:pPr>
              <w:jc w:val="center"/>
            </w:pPr>
            <w:r w:rsidRPr="00347898">
              <w:t>легковой автомобиль</w:t>
            </w:r>
          </w:p>
          <w:p w:rsidR="00554D64" w:rsidRPr="00347898" w:rsidRDefault="00554D64" w:rsidP="009555FE">
            <w:pPr>
              <w:jc w:val="center"/>
            </w:pPr>
            <w:r w:rsidRPr="00347898">
              <w:t>ВАЗ 1119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1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</w:tr>
      <w:tr w:rsidR="00554D64" w:rsidRPr="00347898" w:rsidTr="00336407">
        <w:trPr>
          <w:trHeight w:val="1255"/>
        </w:trPr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супруг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CF0FC7">
            <w:pPr>
              <w:jc w:val="center"/>
            </w:pPr>
            <w:r w:rsidRPr="00347898">
              <w:t>-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6E0C53" w:rsidP="00996964">
            <w:pPr>
              <w:jc w:val="center"/>
            </w:pPr>
            <w:r w:rsidRPr="00347898">
              <w:t>167167,</w:t>
            </w:r>
          </w:p>
          <w:p w:rsidR="006E0C53" w:rsidRPr="00347898" w:rsidRDefault="006E0C53" w:rsidP="00996964">
            <w:pPr>
              <w:jc w:val="center"/>
            </w:pPr>
            <w:r w:rsidRPr="00347898">
              <w:t>7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555FE">
            <w:pPr>
              <w:jc w:val="center"/>
            </w:pPr>
            <w:r w:rsidRPr="00347898">
              <w:t>легковой автомобиль</w:t>
            </w:r>
          </w:p>
          <w:p w:rsidR="00554D64" w:rsidRPr="00347898" w:rsidRDefault="00554D64" w:rsidP="009555FE">
            <w:pPr>
              <w:jc w:val="center"/>
            </w:pPr>
            <w:r w:rsidRPr="00347898">
              <w:t>ВАЗ 2107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6E0C53" w:rsidP="00996964">
            <w:pPr>
              <w:jc w:val="center"/>
            </w:pPr>
            <w:r w:rsidRPr="00347898">
              <w:t>30,3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</w:tr>
      <w:tr w:rsidR="00554D64" w:rsidRPr="00347898" w:rsidTr="00336407">
        <w:trPr>
          <w:trHeight w:val="1255"/>
        </w:trPr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lastRenderedPageBreak/>
              <w:t>сын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CF0FC7">
            <w:pPr>
              <w:jc w:val="center"/>
            </w:pPr>
            <w:r w:rsidRPr="00347898">
              <w:t>-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6E0C53" w:rsidP="00996964">
            <w:pPr>
              <w:jc w:val="center"/>
            </w:pPr>
            <w:r w:rsidRPr="00347898">
              <w:t>квартира(1/2</w:t>
            </w:r>
            <w:r w:rsidR="00554D64" w:rsidRPr="00347898">
              <w:t>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6E0C53" w:rsidP="00996964">
            <w:pPr>
              <w:jc w:val="center"/>
            </w:pPr>
            <w:r w:rsidRPr="00347898">
              <w:t>30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555FE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1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</w:tr>
      <w:tr w:rsidR="00554D64" w:rsidRPr="00347898" w:rsidTr="00726E8F">
        <w:trPr>
          <w:trHeight w:val="1255"/>
        </w:trPr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Кривошеева Н.С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CF0FC7">
            <w:pPr>
              <w:jc w:val="center"/>
            </w:pPr>
            <w:r w:rsidRPr="00347898">
              <w:t>главный специалист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063" w:rsidRPr="00347898" w:rsidRDefault="00F60063" w:rsidP="00F60063">
            <w:pPr>
              <w:jc w:val="center"/>
            </w:pPr>
            <w:r w:rsidRPr="00347898">
              <w:t>338498,</w:t>
            </w:r>
          </w:p>
          <w:p w:rsidR="00554D64" w:rsidRPr="00347898" w:rsidRDefault="00F60063" w:rsidP="00F60063">
            <w:pPr>
              <w:jc w:val="center"/>
            </w:pPr>
            <w:r w:rsidRPr="00347898">
              <w:t>4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квартира(общая совместная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42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F60063" w:rsidP="009555FE">
            <w:pPr>
              <w:jc w:val="center"/>
              <w:rPr>
                <w:lang w:val="en-US"/>
              </w:rPr>
            </w:pPr>
            <w:r w:rsidRPr="00347898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  <w:rPr>
                <w:lang w:val="en-US"/>
              </w:rPr>
            </w:pPr>
            <w:r w:rsidRPr="00347898">
              <w:rPr>
                <w:lang w:val="en-US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  <w:rPr>
                <w:lang w:val="en-US"/>
              </w:rPr>
            </w:pPr>
            <w:r w:rsidRPr="00347898">
              <w:rPr>
                <w:lang w:val="en-US"/>
              </w:rPr>
              <w:t>-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  <w:rPr>
                <w:lang w:val="en-US"/>
              </w:rPr>
            </w:pPr>
            <w:r w:rsidRPr="00347898">
              <w:rPr>
                <w:lang w:val="en-US"/>
              </w:rPr>
              <w:t>-</w:t>
            </w:r>
          </w:p>
        </w:tc>
        <w:tc>
          <w:tcPr>
            <w:tcW w:w="1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  <w:rPr>
                <w:lang w:val="en-US"/>
              </w:rPr>
            </w:pPr>
            <w:r w:rsidRPr="00347898">
              <w:rPr>
                <w:lang w:val="en-US"/>
              </w:rPr>
              <w:t>-</w:t>
            </w:r>
          </w:p>
        </w:tc>
      </w:tr>
      <w:tr w:rsidR="00F60063" w:rsidRPr="00347898" w:rsidTr="00726E8F">
        <w:trPr>
          <w:trHeight w:val="1255"/>
        </w:trPr>
        <w:tc>
          <w:tcPr>
            <w:tcW w:w="14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063" w:rsidRPr="00347898" w:rsidRDefault="00F60063" w:rsidP="0089501D">
            <w:pPr>
              <w:jc w:val="center"/>
            </w:pPr>
            <w:r w:rsidRPr="00347898">
              <w:t>супруг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063" w:rsidRPr="00347898" w:rsidRDefault="00F60063" w:rsidP="0089501D">
            <w:pPr>
              <w:jc w:val="center"/>
            </w:pPr>
            <w:r w:rsidRPr="00347898">
              <w:t>-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063" w:rsidRPr="00347898" w:rsidRDefault="00F60063" w:rsidP="0089501D">
            <w:pPr>
              <w:jc w:val="center"/>
            </w:pPr>
            <w:r w:rsidRPr="00347898">
              <w:t>500671,</w:t>
            </w:r>
          </w:p>
          <w:p w:rsidR="00F60063" w:rsidRPr="00347898" w:rsidRDefault="00F60063" w:rsidP="0089501D">
            <w:pPr>
              <w:jc w:val="center"/>
            </w:pPr>
            <w:r w:rsidRPr="00347898">
              <w:t>1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063" w:rsidRPr="00347898" w:rsidRDefault="00F60063" w:rsidP="0089501D">
            <w:pPr>
              <w:jc w:val="center"/>
            </w:pPr>
            <w:r w:rsidRPr="00347898">
              <w:t>квартира(общая совместная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063" w:rsidRPr="00347898" w:rsidRDefault="00F60063" w:rsidP="0089501D">
            <w:pPr>
              <w:jc w:val="center"/>
            </w:pPr>
            <w:r w:rsidRPr="00347898">
              <w:t>42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063" w:rsidRPr="00347898" w:rsidRDefault="00F60063" w:rsidP="0089501D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063" w:rsidRPr="00347898" w:rsidRDefault="00F60063" w:rsidP="009555FE">
            <w:pPr>
              <w:jc w:val="center"/>
              <w:rPr>
                <w:lang w:val="en-US"/>
              </w:rPr>
            </w:pPr>
            <w:r w:rsidRPr="00347898">
              <w:t>легковой автомобиль</w:t>
            </w:r>
          </w:p>
          <w:p w:rsidR="00F60063" w:rsidRPr="00347898" w:rsidRDefault="00F60063" w:rsidP="009555FE">
            <w:pPr>
              <w:jc w:val="center"/>
              <w:rPr>
                <w:lang w:val="en-US"/>
              </w:rPr>
            </w:pPr>
            <w:r w:rsidRPr="00347898">
              <w:rPr>
                <w:lang w:val="en-US"/>
              </w:rPr>
              <w:t>(Skoda Oktavia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063" w:rsidRPr="00347898" w:rsidRDefault="00F60063" w:rsidP="0089501D">
            <w:pPr>
              <w:jc w:val="center"/>
              <w:rPr>
                <w:lang w:val="en-US"/>
              </w:rPr>
            </w:pPr>
            <w:r w:rsidRPr="00347898">
              <w:rPr>
                <w:lang w:val="en-US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063" w:rsidRPr="00347898" w:rsidRDefault="00F60063" w:rsidP="0089501D">
            <w:pPr>
              <w:jc w:val="center"/>
              <w:rPr>
                <w:lang w:val="en-US"/>
              </w:rPr>
            </w:pPr>
            <w:r w:rsidRPr="00347898">
              <w:rPr>
                <w:lang w:val="en-US"/>
              </w:rPr>
              <w:t>-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063" w:rsidRPr="00347898" w:rsidRDefault="00F60063" w:rsidP="0089501D">
            <w:pPr>
              <w:jc w:val="center"/>
              <w:rPr>
                <w:lang w:val="en-US"/>
              </w:rPr>
            </w:pPr>
            <w:r w:rsidRPr="00347898">
              <w:rPr>
                <w:lang w:val="en-US"/>
              </w:rPr>
              <w:t>-</w:t>
            </w:r>
          </w:p>
        </w:tc>
        <w:tc>
          <w:tcPr>
            <w:tcW w:w="18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063" w:rsidRPr="00347898" w:rsidRDefault="00F60063" w:rsidP="00704EAD"/>
        </w:tc>
      </w:tr>
      <w:tr w:rsidR="00F60063" w:rsidRPr="00347898" w:rsidTr="006B6316">
        <w:trPr>
          <w:trHeight w:val="2520"/>
        </w:trPr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063" w:rsidRPr="00347898" w:rsidRDefault="00F60063" w:rsidP="0099696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063" w:rsidRPr="00347898" w:rsidRDefault="00F60063" w:rsidP="00CF0FC7">
            <w:pPr>
              <w:jc w:val="center"/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063" w:rsidRPr="00347898" w:rsidRDefault="00F60063" w:rsidP="00996964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063" w:rsidRPr="00347898" w:rsidRDefault="00F60063" w:rsidP="00996964">
            <w:pPr>
              <w:jc w:val="center"/>
            </w:pPr>
            <w:r w:rsidRPr="00347898">
              <w:t>квартира(1/3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063" w:rsidRPr="00347898" w:rsidRDefault="00F60063" w:rsidP="00996964">
            <w:pPr>
              <w:jc w:val="center"/>
            </w:pPr>
            <w:r w:rsidRPr="00347898">
              <w:t>54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063" w:rsidRPr="00347898" w:rsidRDefault="00F60063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063" w:rsidRPr="00347898" w:rsidRDefault="00F60063" w:rsidP="009555FE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063" w:rsidRPr="00347898" w:rsidRDefault="00F60063" w:rsidP="0099696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063" w:rsidRPr="00347898" w:rsidRDefault="00F60063" w:rsidP="00996964">
            <w:pPr>
              <w:jc w:val="center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063" w:rsidRPr="00347898" w:rsidRDefault="00F60063" w:rsidP="00996964">
            <w:pPr>
              <w:jc w:val="center"/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063" w:rsidRPr="00347898" w:rsidRDefault="00F60063" w:rsidP="00996964">
            <w:pPr>
              <w:jc w:val="center"/>
            </w:pPr>
          </w:p>
        </w:tc>
      </w:tr>
      <w:tr w:rsidR="00554D64" w:rsidRPr="00347898" w:rsidTr="00836641">
        <w:trPr>
          <w:trHeight w:val="1255"/>
        </w:trPr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сын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CF0FC7">
            <w:pPr>
              <w:jc w:val="center"/>
            </w:pPr>
            <w:r w:rsidRPr="00347898">
              <w:t>-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555FE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42,6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</w:tr>
      <w:tr w:rsidR="00554D64" w:rsidRPr="00347898" w:rsidTr="00836641">
        <w:trPr>
          <w:trHeight w:val="1255"/>
        </w:trPr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сын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CF0FC7">
            <w:pPr>
              <w:jc w:val="center"/>
            </w:pPr>
            <w:r w:rsidRPr="00347898">
              <w:t>-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555FE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42,6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</w:tr>
      <w:tr w:rsidR="00554D64" w:rsidRPr="00347898" w:rsidTr="00C01455">
        <w:trPr>
          <w:trHeight w:val="1255"/>
        </w:trPr>
        <w:tc>
          <w:tcPr>
            <w:tcW w:w="14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lastRenderedPageBreak/>
              <w:t>Куропат</w:t>
            </w:r>
          </w:p>
          <w:p w:rsidR="00554D64" w:rsidRPr="00347898" w:rsidRDefault="00554D64" w:rsidP="00996964">
            <w:pPr>
              <w:jc w:val="center"/>
            </w:pPr>
            <w:r w:rsidRPr="00347898">
              <w:t>кина Е.В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CF0FC7">
            <w:pPr>
              <w:jc w:val="center"/>
            </w:pPr>
            <w:r w:rsidRPr="00347898">
              <w:t>заведующий сектором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85557B" w:rsidP="0085557B">
            <w:pPr>
              <w:jc w:val="center"/>
            </w:pPr>
            <w:r w:rsidRPr="00347898">
              <w:t>357018,</w:t>
            </w:r>
          </w:p>
          <w:p w:rsidR="0085557B" w:rsidRPr="00347898" w:rsidRDefault="0085557B" w:rsidP="0085557B">
            <w:pPr>
              <w:jc w:val="center"/>
            </w:pPr>
            <w:r w:rsidRPr="00347898">
              <w:t>86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555FE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42,8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8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</w:tr>
      <w:tr w:rsidR="00554D64" w:rsidRPr="00347898" w:rsidTr="00C01455">
        <w:trPr>
          <w:trHeight w:val="1255"/>
        </w:trPr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CF0FC7">
            <w:pPr>
              <w:jc w:val="center"/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555FE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75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</w:p>
        </w:tc>
      </w:tr>
      <w:tr w:rsidR="00554D64" w:rsidRPr="00347898" w:rsidTr="00C01455">
        <w:trPr>
          <w:trHeight w:val="1255"/>
        </w:trPr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супруг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CF0FC7">
            <w:pPr>
              <w:jc w:val="center"/>
            </w:pPr>
            <w:r w:rsidRPr="00347898">
              <w:t>-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57B" w:rsidRPr="00347898" w:rsidRDefault="0085557B" w:rsidP="0085557B">
            <w:pPr>
              <w:jc w:val="center"/>
            </w:pPr>
            <w:r w:rsidRPr="00347898">
              <w:t>279082,</w:t>
            </w:r>
          </w:p>
          <w:p w:rsidR="00554D64" w:rsidRPr="00347898" w:rsidRDefault="0085557B" w:rsidP="0085557B">
            <w:pPr>
              <w:jc w:val="center"/>
            </w:pPr>
            <w:r w:rsidRPr="00347898">
              <w:t>0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квартира(1/2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42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555FE">
            <w:pPr>
              <w:jc w:val="center"/>
            </w:pPr>
            <w:r w:rsidRPr="00347898">
              <w:t>ВАЗ 1118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1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</w:tr>
      <w:tr w:rsidR="00554D64" w:rsidRPr="00347898" w:rsidTr="00C01455">
        <w:trPr>
          <w:trHeight w:val="1255"/>
        </w:trPr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дочь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CF0FC7">
            <w:pPr>
              <w:jc w:val="center"/>
            </w:pPr>
            <w:r w:rsidRPr="00347898">
              <w:t>-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85557B" w:rsidP="00996964">
            <w:pPr>
              <w:jc w:val="center"/>
            </w:pPr>
            <w:r w:rsidRPr="00347898">
              <w:t>3470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квартира(1/2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42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555FE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1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</w:tr>
      <w:tr w:rsidR="00016E11" w:rsidRPr="00347898" w:rsidTr="00C01455">
        <w:trPr>
          <w:trHeight w:val="1255"/>
        </w:trPr>
        <w:tc>
          <w:tcPr>
            <w:tcW w:w="14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E11" w:rsidRPr="00347898" w:rsidRDefault="00016E11" w:rsidP="00996964">
            <w:pPr>
              <w:jc w:val="center"/>
            </w:pPr>
            <w:r w:rsidRPr="00347898">
              <w:t>Лапицкий В.В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E11" w:rsidRPr="00347898" w:rsidRDefault="00016E11" w:rsidP="00CF0FC7">
            <w:pPr>
              <w:jc w:val="center"/>
            </w:pPr>
            <w:r w:rsidRPr="00347898">
              <w:t>главный специалист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E11" w:rsidRPr="00347898" w:rsidRDefault="00016E11" w:rsidP="00996964">
            <w:pPr>
              <w:jc w:val="center"/>
            </w:pPr>
            <w:r w:rsidRPr="00347898">
              <w:t>495020,</w:t>
            </w:r>
          </w:p>
          <w:p w:rsidR="00016E11" w:rsidRPr="00347898" w:rsidRDefault="00016E11" w:rsidP="00996964">
            <w:pPr>
              <w:jc w:val="center"/>
            </w:pPr>
            <w:r w:rsidRPr="00347898">
              <w:t>5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E11" w:rsidRPr="00347898" w:rsidRDefault="00016E11" w:rsidP="00996964">
            <w:pPr>
              <w:jc w:val="center"/>
            </w:pPr>
            <w:r w:rsidRPr="00347898">
              <w:t>земельный участок(занимаемый подземным гаражом)2150/1000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E11" w:rsidRPr="00347898" w:rsidRDefault="00016E11" w:rsidP="00996964">
            <w:pPr>
              <w:jc w:val="center"/>
            </w:pPr>
            <w:r w:rsidRPr="00347898">
              <w:t>167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E11" w:rsidRPr="00347898" w:rsidRDefault="00016E11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E11" w:rsidRPr="00347898" w:rsidRDefault="00016E11" w:rsidP="009555FE">
            <w:pPr>
              <w:jc w:val="center"/>
            </w:pPr>
            <w:r w:rsidRPr="00347898">
              <w:t>легковой автомобиль</w:t>
            </w:r>
          </w:p>
          <w:p w:rsidR="00016E11" w:rsidRPr="00347898" w:rsidRDefault="00016E11" w:rsidP="009555FE">
            <w:pPr>
              <w:jc w:val="center"/>
            </w:pPr>
            <w:r w:rsidRPr="00347898">
              <w:t>ВАЗ 21104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E11" w:rsidRPr="00347898" w:rsidRDefault="00016E11" w:rsidP="00996964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E11" w:rsidRPr="00347898" w:rsidRDefault="00016E11" w:rsidP="00996964">
            <w:pPr>
              <w:jc w:val="center"/>
            </w:pPr>
            <w:r w:rsidRPr="00347898">
              <w:t>-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E11" w:rsidRPr="00347898" w:rsidRDefault="00016E11" w:rsidP="00996964">
            <w:pPr>
              <w:jc w:val="center"/>
            </w:pPr>
            <w:r w:rsidRPr="00347898">
              <w:t>-</w:t>
            </w:r>
          </w:p>
        </w:tc>
        <w:tc>
          <w:tcPr>
            <w:tcW w:w="18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E11" w:rsidRPr="00347898" w:rsidRDefault="00016E11" w:rsidP="00996964">
            <w:pPr>
              <w:jc w:val="center"/>
            </w:pPr>
            <w:r w:rsidRPr="00347898">
              <w:t>-</w:t>
            </w:r>
          </w:p>
        </w:tc>
      </w:tr>
      <w:tr w:rsidR="00016E11" w:rsidRPr="00347898" w:rsidTr="00C01455">
        <w:trPr>
          <w:trHeight w:val="1255"/>
        </w:trPr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E11" w:rsidRPr="00347898" w:rsidRDefault="00016E11" w:rsidP="0099696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E11" w:rsidRPr="00347898" w:rsidRDefault="00016E11" w:rsidP="00CF0FC7">
            <w:pPr>
              <w:jc w:val="center"/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E11" w:rsidRPr="00347898" w:rsidRDefault="00016E11" w:rsidP="00996964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E11" w:rsidRPr="00347898" w:rsidRDefault="00016E11" w:rsidP="00996964">
            <w:pPr>
              <w:jc w:val="center"/>
            </w:pPr>
            <w:r w:rsidRPr="00347898">
              <w:t>квартира(1/3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E11" w:rsidRPr="00347898" w:rsidRDefault="00016E11" w:rsidP="00996964">
            <w:pPr>
              <w:jc w:val="center"/>
            </w:pPr>
            <w:r w:rsidRPr="00347898">
              <w:t>73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E11" w:rsidRPr="00347898" w:rsidRDefault="00016E11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E11" w:rsidRPr="00347898" w:rsidRDefault="00016E11" w:rsidP="009555FE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E11" w:rsidRPr="00347898" w:rsidRDefault="00016E11" w:rsidP="0099696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E11" w:rsidRPr="00347898" w:rsidRDefault="00016E11" w:rsidP="00996964">
            <w:pPr>
              <w:jc w:val="center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E11" w:rsidRPr="00347898" w:rsidRDefault="00016E11" w:rsidP="00996964">
            <w:pPr>
              <w:jc w:val="center"/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E11" w:rsidRPr="00347898" w:rsidRDefault="00016E11" w:rsidP="00996964">
            <w:pPr>
              <w:jc w:val="center"/>
            </w:pPr>
          </w:p>
        </w:tc>
      </w:tr>
      <w:tr w:rsidR="00016E11" w:rsidRPr="00347898" w:rsidTr="00C01455">
        <w:trPr>
          <w:trHeight w:val="1255"/>
        </w:trPr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E11" w:rsidRPr="00347898" w:rsidRDefault="00016E11" w:rsidP="0099696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E11" w:rsidRPr="00347898" w:rsidRDefault="00016E11" w:rsidP="00CF0FC7">
            <w:pPr>
              <w:jc w:val="center"/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E11" w:rsidRPr="00347898" w:rsidRDefault="00016E11" w:rsidP="00996964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E11" w:rsidRPr="00347898" w:rsidRDefault="00016E11" w:rsidP="00996964">
            <w:pPr>
              <w:jc w:val="center"/>
            </w:pPr>
            <w:r w:rsidRPr="00347898">
              <w:t>гараж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E11" w:rsidRPr="00347898" w:rsidRDefault="00016E11" w:rsidP="00996964">
            <w:pPr>
              <w:jc w:val="center"/>
            </w:pPr>
            <w:r w:rsidRPr="00347898">
              <w:t>17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E11" w:rsidRPr="00347898" w:rsidRDefault="00016E11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E11" w:rsidRPr="00347898" w:rsidRDefault="00016E11" w:rsidP="009555FE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E11" w:rsidRPr="00347898" w:rsidRDefault="00016E11" w:rsidP="0099696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E11" w:rsidRPr="00347898" w:rsidRDefault="00016E11" w:rsidP="00996964">
            <w:pPr>
              <w:jc w:val="center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E11" w:rsidRPr="00347898" w:rsidRDefault="00016E11" w:rsidP="00996964">
            <w:pPr>
              <w:jc w:val="center"/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E11" w:rsidRPr="00347898" w:rsidRDefault="00016E11" w:rsidP="00996964">
            <w:pPr>
              <w:jc w:val="center"/>
            </w:pPr>
          </w:p>
        </w:tc>
      </w:tr>
      <w:tr w:rsidR="00016E11" w:rsidRPr="00347898" w:rsidTr="00C01455">
        <w:trPr>
          <w:trHeight w:val="1255"/>
        </w:trPr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E11" w:rsidRPr="00347898" w:rsidRDefault="00016E11" w:rsidP="00996964">
            <w:pPr>
              <w:jc w:val="center"/>
            </w:pPr>
            <w:r w:rsidRPr="00347898">
              <w:t>супруг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E11" w:rsidRPr="00347898" w:rsidRDefault="00016E11" w:rsidP="00CF0FC7">
            <w:pPr>
              <w:jc w:val="center"/>
            </w:pPr>
            <w:r w:rsidRPr="00347898">
              <w:t>-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E11" w:rsidRPr="00347898" w:rsidRDefault="00016E11" w:rsidP="00996964">
            <w:pPr>
              <w:jc w:val="center"/>
            </w:pPr>
            <w:r w:rsidRPr="00347898">
              <w:t>94040,9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E11" w:rsidRPr="00347898" w:rsidRDefault="00016E11" w:rsidP="00996964">
            <w:pPr>
              <w:jc w:val="center"/>
            </w:pPr>
            <w:r w:rsidRPr="00347898">
              <w:t>квартира(1/3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E11" w:rsidRPr="00347898" w:rsidRDefault="00016E11" w:rsidP="00996964">
            <w:pPr>
              <w:jc w:val="center"/>
            </w:pPr>
            <w:r w:rsidRPr="00347898">
              <w:t>73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E11" w:rsidRPr="00347898" w:rsidRDefault="00016E11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E11" w:rsidRPr="00347898" w:rsidRDefault="00494112" w:rsidP="009555FE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E11" w:rsidRPr="00347898" w:rsidRDefault="00494112" w:rsidP="00996964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E11" w:rsidRPr="00347898" w:rsidRDefault="00494112" w:rsidP="00996964">
            <w:pPr>
              <w:jc w:val="center"/>
            </w:pPr>
            <w:r w:rsidRPr="00347898">
              <w:t>-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E11" w:rsidRPr="00347898" w:rsidRDefault="00494112" w:rsidP="00996964">
            <w:pPr>
              <w:jc w:val="center"/>
            </w:pPr>
            <w:r w:rsidRPr="00347898">
              <w:t>-</w:t>
            </w:r>
          </w:p>
        </w:tc>
        <w:tc>
          <w:tcPr>
            <w:tcW w:w="1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E11" w:rsidRPr="00347898" w:rsidRDefault="00494112" w:rsidP="00996964">
            <w:pPr>
              <w:jc w:val="center"/>
            </w:pPr>
            <w:r w:rsidRPr="00347898">
              <w:t>-</w:t>
            </w:r>
          </w:p>
        </w:tc>
      </w:tr>
      <w:tr w:rsidR="00494112" w:rsidRPr="00347898" w:rsidTr="00C01455">
        <w:trPr>
          <w:trHeight w:val="1255"/>
        </w:trPr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112" w:rsidRPr="00347898" w:rsidRDefault="00494112" w:rsidP="00996964">
            <w:pPr>
              <w:jc w:val="center"/>
            </w:pPr>
            <w:r w:rsidRPr="00347898">
              <w:t>сын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112" w:rsidRPr="00347898" w:rsidRDefault="00494112" w:rsidP="00CF0FC7">
            <w:pPr>
              <w:jc w:val="center"/>
            </w:pPr>
            <w:r w:rsidRPr="00347898">
              <w:t>-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112" w:rsidRPr="00347898" w:rsidRDefault="00494112" w:rsidP="00996964">
            <w:pPr>
              <w:jc w:val="center"/>
            </w:pPr>
            <w:r w:rsidRPr="00347898"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112" w:rsidRPr="00347898" w:rsidRDefault="00494112" w:rsidP="00996964">
            <w:pPr>
              <w:jc w:val="center"/>
            </w:pPr>
            <w:r w:rsidRPr="00347898">
              <w:t>квартира(1/3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112" w:rsidRPr="00347898" w:rsidRDefault="00494112" w:rsidP="00996964">
            <w:pPr>
              <w:jc w:val="center"/>
            </w:pPr>
            <w:r w:rsidRPr="00347898">
              <w:t>73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112" w:rsidRPr="00347898" w:rsidRDefault="00494112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112" w:rsidRPr="00347898" w:rsidRDefault="00494112" w:rsidP="009555FE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112" w:rsidRPr="00347898" w:rsidRDefault="00494112" w:rsidP="00996964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112" w:rsidRPr="00347898" w:rsidRDefault="00494112" w:rsidP="00996964">
            <w:pPr>
              <w:jc w:val="center"/>
            </w:pPr>
            <w:r w:rsidRPr="00347898">
              <w:t>-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112" w:rsidRPr="00347898" w:rsidRDefault="00494112" w:rsidP="00996964">
            <w:pPr>
              <w:jc w:val="center"/>
            </w:pPr>
            <w:r w:rsidRPr="00347898">
              <w:t>-</w:t>
            </w:r>
          </w:p>
        </w:tc>
        <w:tc>
          <w:tcPr>
            <w:tcW w:w="1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112" w:rsidRPr="00347898" w:rsidRDefault="00494112" w:rsidP="00996964">
            <w:pPr>
              <w:jc w:val="center"/>
            </w:pPr>
            <w:r w:rsidRPr="00347898">
              <w:t>-</w:t>
            </w:r>
          </w:p>
        </w:tc>
      </w:tr>
      <w:tr w:rsidR="00554D64" w:rsidRPr="00347898" w:rsidTr="00C01455">
        <w:trPr>
          <w:trHeight w:val="1255"/>
        </w:trPr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Люкевич Е.К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CF0FC7">
            <w:pPr>
              <w:jc w:val="center"/>
            </w:pPr>
            <w:r w:rsidRPr="00347898">
              <w:t>главный специалист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B953CB" w:rsidP="00B953CB">
            <w:pPr>
              <w:jc w:val="center"/>
            </w:pPr>
            <w:r w:rsidRPr="00347898">
              <w:t>375244,</w:t>
            </w:r>
          </w:p>
          <w:p w:rsidR="00B953CB" w:rsidRPr="00347898" w:rsidRDefault="00B953CB" w:rsidP="00B953CB">
            <w:pPr>
              <w:jc w:val="center"/>
            </w:pPr>
            <w:r w:rsidRPr="00347898">
              <w:t>0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555FE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F6FA5" w:rsidP="00996964">
            <w:pPr>
              <w:jc w:val="center"/>
            </w:pPr>
            <w:r w:rsidRPr="00347898">
              <w:t>78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</w:tr>
      <w:tr w:rsidR="00554D64" w:rsidRPr="00347898" w:rsidTr="00C01455">
        <w:trPr>
          <w:trHeight w:val="1255"/>
        </w:trPr>
        <w:tc>
          <w:tcPr>
            <w:tcW w:w="14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E46FD8">
            <w:pPr>
              <w:jc w:val="center"/>
            </w:pPr>
            <w:r w:rsidRPr="00347898">
              <w:t>Лысикова О.М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E46FD8">
            <w:pPr>
              <w:jc w:val="center"/>
            </w:pPr>
            <w:r w:rsidRPr="00347898">
              <w:t>главный специалист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4F7D5C" w:rsidP="00E46FD8">
            <w:pPr>
              <w:jc w:val="center"/>
            </w:pPr>
            <w:r w:rsidRPr="00347898">
              <w:rPr>
                <w:rFonts w:eastAsia="Calibri"/>
                <w:lang w:eastAsia="en-US"/>
              </w:rPr>
              <w:t>344 452,2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E46FD8">
            <w:pPr>
              <w:jc w:val="center"/>
            </w:pPr>
            <w:r w:rsidRPr="00347898">
              <w:t>квартира(1/4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E46FD8">
            <w:pPr>
              <w:jc w:val="center"/>
            </w:pPr>
            <w:r w:rsidRPr="00347898">
              <w:t>64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E46FD8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E46FD8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E46FD8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E46FD8">
            <w:pPr>
              <w:jc w:val="center"/>
            </w:pPr>
            <w:r w:rsidRPr="00347898">
              <w:t>-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E46FD8">
            <w:pPr>
              <w:jc w:val="center"/>
            </w:pPr>
            <w:r w:rsidRPr="00347898">
              <w:t>-</w:t>
            </w:r>
          </w:p>
        </w:tc>
        <w:tc>
          <w:tcPr>
            <w:tcW w:w="18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E46FD8">
            <w:pPr>
              <w:jc w:val="center"/>
            </w:pPr>
            <w:r w:rsidRPr="00347898">
              <w:t>-</w:t>
            </w:r>
          </w:p>
        </w:tc>
      </w:tr>
      <w:tr w:rsidR="00554D64" w:rsidRPr="00347898" w:rsidTr="00C01455">
        <w:trPr>
          <w:trHeight w:val="1255"/>
        </w:trPr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CF0FC7">
            <w:pPr>
              <w:jc w:val="center"/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комнат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12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555FE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</w:p>
        </w:tc>
      </w:tr>
      <w:tr w:rsidR="00D03FDE" w:rsidRPr="00347898" w:rsidTr="00C01455">
        <w:trPr>
          <w:trHeight w:val="1255"/>
        </w:trPr>
        <w:tc>
          <w:tcPr>
            <w:tcW w:w="14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FDE" w:rsidRPr="00347898" w:rsidRDefault="00D03FDE" w:rsidP="00996964">
            <w:pPr>
              <w:jc w:val="center"/>
            </w:pPr>
            <w:r w:rsidRPr="00347898">
              <w:lastRenderedPageBreak/>
              <w:t>Малова М.В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FDE" w:rsidRPr="00347898" w:rsidRDefault="00D03FDE" w:rsidP="00CF0FC7">
            <w:pPr>
              <w:jc w:val="center"/>
            </w:pPr>
            <w:r w:rsidRPr="00347898">
              <w:t>консультант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FDE" w:rsidRPr="00347898" w:rsidRDefault="00D03FDE" w:rsidP="00D03FDE">
            <w:pPr>
              <w:jc w:val="center"/>
            </w:pPr>
            <w:r w:rsidRPr="00347898">
              <w:t>440542,</w:t>
            </w:r>
          </w:p>
          <w:p w:rsidR="00D03FDE" w:rsidRPr="00347898" w:rsidRDefault="00D03FDE" w:rsidP="00D03FDE">
            <w:pPr>
              <w:jc w:val="center"/>
            </w:pPr>
            <w:r w:rsidRPr="00347898">
              <w:t>77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FDE" w:rsidRPr="00347898" w:rsidRDefault="00D03FDE" w:rsidP="00996964">
            <w:pPr>
              <w:jc w:val="center"/>
            </w:pPr>
            <w:r w:rsidRPr="00347898">
              <w:t>квартир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FDE" w:rsidRPr="00347898" w:rsidRDefault="00D03FDE" w:rsidP="00996964">
            <w:pPr>
              <w:jc w:val="center"/>
            </w:pPr>
            <w:r w:rsidRPr="00347898">
              <w:t>30,9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FDE" w:rsidRPr="00347898" w:rsidRDefault="00D03FDE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FDE" w:rsidRPr="00347898" w:rsidRDefault="00D03FDE" w:rsidP="009555FE">
            <w:pPr>
              <w:jc w:val="center"/>
            </w:pPr>
            <w:r w:rsidRPr="00347898">
              <w:t>легковой автомобиль</w:t>
            </w:r>
          </w:p>
          <w:p w:rsidR="00D03FDE" w:rsidRPr="00347898" w:rsidRDefault="00D03FDE" w:rsidP="009555FE">
            <w:pPr>
              <w:jc w:val="center"/>
            </w:pPr>
            <w:r w:rsidRPr="00347898">
              <w:t xml:space="preserve">Сhevrolet </w:t>
            </w:r>
            <w:r w:rsidRPr="00347898">
              <w:rPr>
                <w:lang w:val="en-US"/>
              </w:rPr>
              <w:t>Aveo</w:t>
            </w:r>
          </w:p>
          <w:p w:rsidR="00D03FDE" w:rsidRPr="00347898" w:rsidRDefault="00D03FDE" w:rsidP="009555FE">
            <w:pPr>
              <w:jc w:val="center"/>
            </w:pPr>
            <w:r w:rsidRPr="00347898">
              <w:t xml:space="preserve">(совместная)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FDE" w:rsidRPr="00347898" w:rsidRDefault="00D03FDE" w:rsidP="00996964">
            <w:pPr>
              <w:jc w:val="center"/>
            </w:pPr>
            <w:r w:rsidRPr="00347898"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FDE" w:rsidRPr="00347898" w:rsidRDefault="00D03FDE" w:rsidP="00996964">
            <w:pPr>
              <w:jc w:val="center"/>
            </w:pPr>
            <w:r w:rsidRPr="00347898">
              <w:t>53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FDE" w:rsidRPr="00347898" w:rsidRDefault="00D03FDE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8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FDE" w:rsidRPr="00347898" w:rsidRDefault="00D03FDE" w:rsidP="00996964">
            <w:pPr>
              <w:jc w:val="center"/>
            </w:pPr>
            <w:r w:rsidRPr="00347898">
              <w:t>-</w:t>
            </w:r>
          </w:p>
        </w:tc>
      </w:tr>
      <w:tr w:rsidR="00D03FDE" w:rsidRPr="00347898" w:rsidTr="00C01455">
        <w:trPr>
          <w:trHeight w:val="1255"/>
        </w:trPr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FDE" w:rsidRPr="00347898" w:rsidRDefault="00D03FDE" w:rsidP="0099696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FDE" w:rsidRPr="00347898" w:rsidRDefault="00D03FDE" w:rsidP="00CF0FC7">
            <w:pPr>
              <w:jc w:val="center"/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FDE" w:rsidRPr="00347898" w:rsidRDefault="00D03FDE" w:rsidP="00D03FDE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FDE" w:rsidRPr="00347898" w:rsidRDefault="00D03FDE" w:rsidP="0099696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FDE" w:rsidRPr="00347898" w:rsidRDefault="00D03FDE" w:rsidP="00996964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FDE" w:rsidRPr="00347898" w:rsidRDefault="00D03FDE" w:rsidP="00996964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FDE" w:rsidRPr="00347898" w:rsidRDefault="00D03FDE" w:rsidP="009555FE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FDE" w:rsidRPr="00347898" w:rsidRDefault="00D03FDE" w:rsidP="00996964">
            <w:pPr>
              <w:jc w:val="center"/>
            </w:pPr>
            <w:r w:rsidRPr="00347898"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FDE" w:rsidRPr="00347898" w:rsidRDefault="00D03FDE" w:rsidP="00996964">
            <w:pPr>
              <w:jc w:val="center"/>
            </w:pPr>
            <w:r w:rsidRPr="00347898">
              <w:t>12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FDE" w:rsidRPr="00347898" w:rsidRDefault="00D03FDE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FDE" w:rsidRPr="00347898" w:rsidRDefault="00D03FDE" w:rsidP="00996964">
            <w:pPr>
              <w:jc w:val="center"/>
            </w:pPr>
          </w:p>
        </w:tc>
      </w:tr>
      <w:tr w:rsidR="00D03FDE" w:rsidRPr="00347898" w:rsidTr="00C01455">
        <w:trPr>
          <w:trHeight w:val="1255"/>
        </w:trPr>
        <w:tc>
          <w:tcPr>
            <w:tcW w:w="14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FDE" w:rsidRPr="00347898" w:rsidRDefault="00D03FDE" w:rsidP="00996964">
            <w:pPr>
              <w:jc w:val="center"/>
            </w:pPr>
            <w:r w:rsidRPr="00347898">
              <w:t>супруг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FDE" w:rsidRPr="00347898" w:rsidRDefault="00D03FDE" w:rsidP="00CF0FC7">
            <w:pPr>
              <w:jc w:val="center"/>
            </w:pPr>
            <w:r w:rsidRPr="00347898">
              <w:t>-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FDE" w:rsidRPr="00347898" w:rsidRDefault="00D03FDE" w:rsidP="00D03FDE">
            <w:pPr>
              <w:jc w:val="center"/>
            </w:pPr>
            <w:r w:rsidRPr="00347898">
              <w:t>3028445,66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FDE" w:rsidRPr="00347898" w:rsidRDefault="00D03FDE" w:rsidP="00996964">
            <w:pPr>
              <w:jc w:val="center"/>
            </w:pPr>
            <w:r w:rsidRPr="00347898">
              <w:t>земельный участок для ИЖС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FDE" w:rsidRPr="00347898" w:rsidRDefault="00D03FDE" w:rsidP="00996964">
            <w:pPr>
              <w:jc w:val="center"/>
            </w:pPr>
            <w:r w:rsidRPr="00347898">
              <w:t>12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FDE" w:rsidRPr="00347898" w:rsidRDefault="00D03FDE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FDE" w:rsidRPr="00347898" w:rsidRDefault="00D03FDE" w:rsidP="00615BF1">
            <w:pPr>
              <w:jc w:val="center"/>
            </w:pPr>
            <w:r w:rsidRPr="00347898">
              <w:t>легковой автомобиль</w:t>
            </w:r>
          </w:p>
          <w:p w:rsidR="00D03FDE" w:rsidRPr="00347898" w:rsidRDefault="00D03FDE" w:rsidP="00615BF1">
            <w:pPr>
              <w:jc w:val="center"/>
            </w:pPr>
            <w:r w:rsidRPr="00347898">
              <w:t xml:space="preserve">Сhevrolet </w:t>
            </w:r>
          </w:p>
          <w:p w:rsidR="00D03FDE" w:rsidRPr="00347898" w:rsidRDefault="00D03FDE" w:rsidP="00615BF1">
            <w:pPr>
              <w:jc w:val="center"/>
            </w:pPr>
            <w:r w:rsidRPr="00347898">
              <w:rPr>
                <w:lang w:val="en-US"/>
              </w:rPr>
              <w:t>Aveo</w:t>
            </w:r>
          </w:p>
          <w:p w:rsidR="00D03FDE" w:rsidRPr="00347898" w:rsidRDefault="00D03FDE" w:rsidP="00615BF1">
            <w:pPr>
              <w:jc w:val="center"/>
            </w:pPr>
            <w:r w:rsidRPr="00347898">
              <w:t>(совместная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FDE" w:rsidRPr="00347898" w:rsidRDefault="00D03FDE" w:rsidP="00996964">
            <w:pPr>
              <w:jc w:val="center"/>
            </w:pPr>
            <w:r w:rsidRPr="00347898"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FDE" w:rsidRPr="00347898" w:rsidRDefault="00D03FDE" w:rsidP="00996964">
            <w:pPr>
              <w:jc w:val="center"/>
            </w:pPr>
            <w:r w:rsidRPr="00347898">
              <w:t>30,9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FDE" w:rsidRPr="00347898" w:rsidRDefault="00D03FDE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8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FDE" w:rsidRPr="00347898" w:rsidRDefault="00D03FDE" w:rsidP="00996964">
            <w:pPr>
              <w:jc w:val="center"/>
            </w:pPr>
            <w:r w:rsidRPr="00347898">
              <w:t>-</w:t>
            </w:r>
          </w:p>
        </w:tc>
      </w:tr>
      <w:tr w:rsidR="00D03FDE" w:rsidRPr="00347898" w:rsidTr="00C01455">
        <w:trPr>
          <w:trHeight w:val="1255"/>
        </w:trPr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FDE" w:rsidRPr="00347898" w:rsidRDefault="00D03FDE" w:rsidP="0099696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FDE" w:rsidRPr="00347898" w:rsidRDefault="00D03FDE" w:rsidP="00CF0FC7">
            <w:pPr>
              <w:jc w:val="center"/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FDE" w:rsidRPr="00347898" w:rsidRDefault="00D03FDE" w:rsidP="00D03FDE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FDE" w:rsidRPr="00347898" w:rsidRDefault="00D03FDE" w:rsidP="0099696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FDE" w:rsidRPr="00347898" w:rsidRDefault="00D03FDE" w:rsidP="00996964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FDE" w:rsidRPr="00347898" w:rsidRDefault="00D03FDE" w:rsidP="00996964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FDE" w:rsidRPr="00347898" w:rsidRDefault="00D03FDE" w:rsidP="00615BF1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FDE" w:rsidRPr="00347898" w:rsidRDefault="00D03FDE" w:rsidP="00996964">
            <w:pPr>
              <w:jc w:val="center"/>
            </w:pPr>
            <w:r w:rsidRPr="00347898"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FDE" w:rsidRPr="00347898" w:rsidRDefault="00D03FDE" w:rsidP="00996964">
            <w:pPr>
              <w:jc w:val="center"/>
            </w:pPr>
            <w:r w:rsidRPr="00347898">
              <w:t>53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FDE" w:rsidRPr="00347898" w:rsidRDefault="00D03FDE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FDE" w:rsidRPr="00347898" w:rsidRDefault="00D03FDE" w:rsidP="00996964">
            <w:pPr>
              <w:jc w:val="center"/>
            </w:pPr>
          </w:p>
        </w:tc>
      </w:tr>
      <w:tr w:rsidR="006B18BD" w:rsidRPr="00347898" w:rsidTr="00C01455">
        <w:trPr>
          <w:trHeight w:val="1255"/>
        </w:trPr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8BD" w:rsidRPr="00347898" w:rsidRDefault="006B18BD" w:rsidP="00996964">
            <w:pPr>
              <w:jc w:val="center"/>
            </w:pPr>
            <w:r w:rsidRPr="00347898">
              <w:t>сын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8BD" w:rsidRPr="00347898" w:rsidRDefault="006B18BD" w:rsidP="00CF0FC7">
            <w:pPr>
              <w:jc w:val="center"/>
            </w:pPr>
            <w:r w:rsidRPr="00347898">
              <w:t>-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8BD" w:rsidRPr="00347898" w:rsidRDefault="006B18BD" w:rsidP="00D03FDE">
            <w:pPr>
              <w:jc w:val="center"/>
            </w:pPr>
            <w:r w:rsidRPr="00347898"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8BD" w:rsidRPr="00347898" w:rsidRDefault="006B18BD" w:rsidP="00996964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8BD" w:rsidRPr="00347898" w:rsidRDefault="006B18BD" w:rsidP="00996964">
            <w:pPr>
              <w:jc w:val="center"/>
            </w:pPr>
            <w:r w:rsidRPr="00347898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8BD" w:rsidRPr="00347898" w:rsidRDefault="006B18BD" w:rsidP="00996964">
            <w:pPr>
              <w:jc w:val="center"/>
            </w:pPr>
            <w:r w:rsidRPr="00347898">
              <w:t>-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8BD" w:rsidRPr="00347898" w:rsidRDefault="006B18BD" w:rsidP="00615BF1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8BD" w:rsidRPr="00347898" w:rsidRDefault="006B18BD" w:rsidP="00996964">
            <w:pPr>
              <w:jc w:val="center"/>
            </w:pPr>
            <w:r w:rsidRPr="00347898"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8BD" w:rsidRPr="00347898" w:rsidRDefault="006B18BD" w:rsidP="00996964">
            <w:pPr>
              <w:jc w:val="center"/>
            </w:pPr>
            <w:r w:rsidRPr="00347898">
              <w:t>53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8BD" w:rsidRPr="00347898" w:rsidRDefault="006B18BD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8BD" w:rsidRPr="00347898" w:rsidRDefault="006B18BD" w:rsidP="00996964">
            <w:pPr>
              <w:jc w:val="center"/>
            </w:pPr>
            <w:r w:rsidRPr="00347898">
              <w:t>-</w:t>
            </w:r>
          </w:p>
        </w:tc>
      </w:tr>
      <w:tr w:rsidR="00173CC5" w:rsidRPr="00347898" w:rsidTr="00C01455">
        <w:trPr>
          <w:trHeight w:val="1255"/>
        </w:trPr>
        <w:tc>
          <w:tcPr>
            <w:tcW w:w="14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CC5" w:rsidRPr="00347898" w:rsidRDefault="00173CC5" w:rsidP="00996964">
            <w:pPr>
              <w:jc w:val="center"/>
            </w:pPr>
            <w:r w:rsidRPr="00347898">
              <w:t>Марсажанова Н.Б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CC5" w:rsidRPr="00347898" w:rsidRDefault="00173CC5" w:rsidP="00CF0FC7">
            <w:pPr>
              <w:jc w:val="center"/>
            </w:pPr>
            <w:r w:rsidRPr="00347898">
              <w:t>главный специалист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CC5" w:rsidRPr="00347898" w:rsidRDefault="00173CC5" w:rsidP="00996964">
            <w:pPr>
              <w:jc w:val="center"/>
            </w:pPr>
            <w:r w:rsidRPr="00347898">
              <w:t>342288,</w:t>
            </w:r>
          </w:p>
          <w:p w:rsidR="00173CC5" w:rsidRPr="00347898" w:rsidRDefault="00173CC5" w:rsidP="00996964">
            <w:pPr>
              <w:jc w:val="center"/>
            </w:pPr>
            <w:r w:rsidRPr="00347898">
              <w:t>62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CC5" w:rsidRPr="00347898" w:rsidRDefault="00173CC5" w:rsidP="00996964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CC5" w:rsidRPr="00347898" w:rsidRDefault="00173CC5" w:rsidP="00996964">
            <w:pPr>
              <w:jc w:val="center"/>
            </w:pPr>
            <w:r w:rsidRPr="00347898"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CC5" w:rsidRPr="00347898" w:rsidRDefault="00173CC5" w:rsidP="00996964">
            <w:pPr>
              <w:jc w:val="center"/>
            </w:pPr>
            <w:r w:rsidRPr="00347898">
              <w:t>-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CC5" w:rsidRPr="00347898" w:rsidRDefault="00173CC5" w:rsidP="00615BF1">
            <w:pPr>
              <w:jc w:val="center"/>
            </w:pPr>
            <w:r w:rsidRPr="00347898">
              <w:t>легковой автомобиль</w:t>
            </w:r>
          </w:p>
          <w:p w:rsidR="00173CC5" w:rsidRPr="00347898" w:rsidRDefault="00173CC5" w:rsidP="00615BF1">
            <w:pPr>
              <w:jc w:val="center"/>
            </w:pPr>
            <w:r w:rsidRPr="00347898">
              <w:rPr>
                <w:lang w:val="en-US"/>
              </w:rPr>
              <w:t>Hynday</w:t>
            </w:r>
            <w:r w:rsidRPr="00347898">
              <w:t xml:space="preserve"> </w:t>
            </w:r>
            <w:r w:rsidRPr="00347898">
              <w:rPr>
                <w:lang w:val="en-US"/>
              </w:rPr>
              <w:t>Getz</w:t>
            </w:r>
            <w:r w:rsidRPr="00347898">
              <w:t xml:space="preserve"> </w:t>
            </w:r>
            <w:r w:rsidRPr="00347898">
              <w:rPr>
                <w:lang w:val="en-US"/>
              </w:rPr>
              <w:t>GL</w:t>
            </w:r>
            <w:r w:rsidRPr="00347898">
              <w:t xml:space="preserve"> 1.1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CC5" w:rsidRPr="00347898" w:rsidRDefault="00173CC5" w:rsidP="00996964">
            <w:pPr>
              <w:jc w:val="center"/>
            </w:pPr>
            <w:r w:rsidRPr="00347898">
              <w:t>квартир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CC5" w:rsidRPr="00347898" w:rsidRDefault="00173CC5" w:rsidP="00996964">
            <w:pPr>
              <w:jc w:val="center"/>
            </w:pPr>
            <w:r w:rsidRPr="00347898">
              <w:t>36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CC5" w:rsidRPr="00347898" w:rsidRDefault="00173CC5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8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CC5" w:rsidRPr="00347898" w:rsidRDefault="00173CC5" w:rsidP="00996964">
            <w:pPr>
              <w:jc w:val="center"/>
            </w:pPr>
            <w:r w:rsidRPr="00347898">
              <w:t>-</w:t>
            </w:r>
          </w:p>
        </w:tc>
      </w:tr>
      <w:tr w:rsidR="00173CC5" w:rsidRPr="00347898" w:rsidTr="00C01455">
        <w:trPr>
          <w:trHeight w:val="1255"/>
        </w:trPr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CC5" w:rsidRPr="00347898" w:rsidRDefault="00173CC5" w:rsidP="0099696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CC5" w:rsidRPr="00347898" w:rsidRDefault="00173CC5" w:rsidP="00CF0FC7">
            <w:pPr>
              <w:jc w:val="center"/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CC5" w:rsidRPr="00347898" w:rsidRDefault="00173CC5" w:rsidP="00996964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CC5" w:rsidRPr="00347898" w:rsidRDefault="00173CC5" w:rsidP="0099696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CC5" w:rsidRPr="00347898" w:rsidRDefault="00173CC5" w:rsidP="00996964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CC5" w:rsidRPr="00347898" w:rsidRDefault="00173CC5" w:rsidP="00996964">
            <w:pPr>
              <w:jc w:val="center"/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CC5" w:rsidRPr="00347898" w:rsidRDefault="00173CC5" w:rsidP="00615BF1">
            <w:pPr>
              <w:jc w:val="center"/>
            </w:pPr>
            <w:r w:rsidRPr="00347898">
              <w:t>легковой автомобиль</w:t>
            </w:r>
          </w:p>
          <w:p w:rsidR="00173CC5" w:rsidRPr="00347898" w:rsidRDefault="00173CC5" w:rsidP="00615BF1">
            <w:pPr>
              <w:jc w:val="center"/>
              <w:rPr>
                <w:lang w:val="en-US"/>
              </w:rPr>
            </w:pPr>
            <w:r w:rsidRPr="00347898">
              <w:rPr>
                <w:lang w:val="en-US"/>
              </w:rPr>
              <w:t>Peugeot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CC5" w:rsidRPr="00347898" w:rsidRDefault="00173CC5" w:rsidP="0099696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CC5" w:rsidRPr="00347898" w:rsidRDefault="00173CC5" w:rsidP="00996964">
            <w:pPr>
              <w:jc w:val="center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CC5" w:rsidRPr="00347898" w:rsidRDefault="00173CC5" w:rsidP="00996964">
            <w:pPr>
              <w:jc w:val="center"/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CC5" w:rsidRPr="00347898" w:rsidRDefault="00173CC5" w:rsidP="00996964">
            <w:pPr>
              <w:jc w:val="center"/>
            </w:pPr>
          </w:p>
        </w:tc>
      </w:tr>
      <w:tr w:rsidR="00554D64" w:rsidRPr="00347898" w:rsidTr="00C01455">
        <w:trPr>
          <w:trHeight w:val="1255"/>
        </w:trPr>
        <w:tc>
          <w:tcPr>
            <w:tcW w:w="14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lastRenderedPageBreak/>
              <w:t>Машкей М.В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CF0FC7">
            <w:pPr>
              <w:jc w:val="center"/>
            </w:pPr>
            <w:r w:rsidRPr="00347898">
              <w:t>главный специалист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E66248" w:rsidP="00E66248">
            <w:pPr>
              <w:jc w:val="center"/>
            </w:pPr>
            <w:r w:rsidRPr="00347898">
              <w:rPr>
                <w:lang w:val="en-US"/>
              </w:rPr>
              <w:t>386658</w:t>
            </w:r>
            <w:r w:rsidRPr="00347898">
              <w:t>,</w:t>
            </w:r>
          </w:p>
          <w:p w:rsidR="00E66248" w:rsidRPr="00347898" w:rsidRDefault="00E66248" w:rsidP="00E66248">
            <w:pPr>
              <w:jc w:val="center"/>
              <w:rPr>
                <w:lang w:val="en-US"/>
              </w:rPr>
            </w:pPr>
            <w:r w:rsidRPr="00347898">
              <w:rPr>
                <w:lang w:val="en-US"/>
              </w:rPr>
              <w:t>0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43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615BF1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18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</w:tr>
      <w:tr w:rsidR="00554D64" w:rsidRPr="00347898" w:rsidTr="00C01455">
        <w:trPr>
          <w:trHeight w:val="1255"/>
        </w:trPr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CF0FC7">
            <w:pPr>
              <w:jc w:val="center"/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гараж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19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615BF1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</w:p>
        </w:tc>
      </w:tr>
      <w:tr w:rsidR="0067471E" w:rsidRPr="00347898" w:rsidTr="00C01455">
        <w:trPr>
          <w:trHeight w:val="1255"/>
        </w:trPr>
        <w:tc>
          <w:tcPr>
            <w:tcW w:w="14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71E" w:rsidRPr="00347898" w:rsidRDefault="0067471E" w:rsidP="00996964">
            <w:pPr>
              <w:jc w:val="center"/>
            </w:pPr>
            <w:r w:rsidRPr="00347898">
              <w:t>супруг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71E" w:rsidRPr="00347898" w:rsidRDefault="0067471E" w:rsidP="00CF0FC7">
            <w:pPr>
              <w:jc w:val="center"/>
            </w:pPr>
            <w:r w:rsidRPr="00347898">
              <w:t>-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71E" w:rsidRPr="00347898" w:rsidRDefault="0067471E" w:rsidP="00996964">
            <w:pPr>
              <w:jc w:val="center"/>
            </w:pPr>
            <w:r w:rsidRPr="00347898">
              <w:t>837580,</w:t>
            </w:r>
          </w:p>
          <w:p w:rsidR="0067471E" w:rsidRPr="00347898" w:rsidRDefault="0067471E" w:rsidP="00996964">
            <w:pPr>
              <w:jc w:val="center"/>
            </w:pPr>
            <w:r w:rsidRPr="00347898">
              <w:t>7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71E" w:rsidRPr="00347898" w:rsidRDefault="0067471E" w:rsidP="00996964">
            <w:pPr>
              <w:jc w:val="center"/>
            </w:pPr>
            <w:r w:rsidRPr="00347898"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71E" w:rsidRPr="00347898" w:rsidRDefault="0067471E" w:rsidP="00996964">
            <w:pPr>
              <w:jc w:val="center"/>
            </w:pPr>
            <w:r w:rsidRPr="00347898">
              <w:t>45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71E" w:rsidRPr="00347898" w:rsidRDefault="0067471E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71E" w:rsidRPr="00347898" w:rsidRDefault="0067471E" w:rsidP="00615BF1">
            <w:pPr>
              <w:jc w:val="center"/>
              <w:rPr>
                <w:lang w:val="en-US"/>
              </w:rPr>
            </w:pPr>
            <w:r w:rsidRPr="00347898">
              <w:rPr>
                <w:lang w:val="en-US"/>
              </w:rPr>
              <w:t>Ford Focus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71E" w:rsidRPr="00347898" w:rsidRDefault="0067471E" w:rsidP="00996964">
            <w:pPr>
              <w:jc w:val="center"/>
              <w:rPr>
                <w:lang w:val="en-US"/>
              </w:rPr>
            </w:pPr>
            <w:r w:rsidRPr="00347898">
              <w:rPr>
                <w:lang w:val="en-US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71E" w:rsidRPr="00347898" w:rsidRDefault="0067471E" w:rsidP="00996964">
            <w:pPr>
              <w:jc w:val="center"/>
              <w:rPr>
                <w:lang w:val="en-US"/>
              </w:rPr>
            </w:pPr>
            <w:r w:rsidRPr="00347898">
              <w:rPr>
                <w:lang w:val="en-US"/>
              </w:rPr>
              <w:t>-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71E" w:rsidRPr="00347898" w:rsidRDefault="0067471E" w:rsidP="00996964">
            <w:pPr>
              <w:jc w:val="center"/>
              <w:rPr>
                <w:lang w:val="en-US"/>
              </w:rPr>
            </w:pPr>
            <w:r w:rsidRPr="00347898">
              <w:rPr>
                <w:lang w:val="en-US"/>
              </w:rPr>
              <w:t>-</w:t>
            </w:r>
          </w:p>
        </w:tc>
        <w:tc>
          <w:tcPr>
            <w:tcW w:w="18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71E" w:rsidRPr="00347898" w:rsidRDefault="0067471E" w:rsidP="00996964">
            <w:pPr>
              <w:jc w:val="center"/>
              <w:rPr>
                <w:lang w:val="en-US"/>
              </w:rPr>
            </w:pPr>
            <w:r w:rsidRPr="00347898">
              <w:rPr>
                <w:lang w:val="en-US"/>
              </w:rPr>
              <w:t>-</w:t>
            </w:r>
          </w:p>
        </w:tc>
      </w:tr>
      <w:tr w:rsidR="0067471E" w:rsidRPr="00347898" w:rsidTr="00C01455">
        <w:trPr>
          <w:trHeight w:val="1255"/>
        </w:trPr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71E" w:rsidRPr="00347898" w:rsidRDefault="0067471E" w:rsidP="0099696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71E" w:rsidRPr="00347898" w:rsidRDefault="0067471E" w:rsidP="00CF0FC7">
            <w:pPr>
              <w:jc w:val="center"/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71E" w:rsidRPr="00347898" w:rsidRDefault="0067471E" w:rsidP="00996964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71E" w:rsidRPr="00347898" w:rsidRDefault="0067471E" w:rsidP="00996964">
            <w:pPr>
              <w:jc w:val="center"/>
            </w:pPr>
            <w:r w:rsidRPr="00347898"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71E" w:rsidRPr="00347898" w:rsidRDefault="0067471E" w:rsidP="00996964">
            <w:pPr>
              <w:jc w:val="center"/>
            </w:pPr>
            <w:r w:rsidRPr="00347898">
              <w:t>53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71E" w:rsidRPr="00347898" w:rsidRDefault="0067471E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71E" w:rsidRPr="00347898" w:rsidRDefault="0067471E" w:rsidP="00615BF1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71E" w:rsidRPr="00347898" w:rsidRDefault="0067471E" w:rsidP="0099696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71E" w:rsidRPr="00347898" w:rsidRDefault="0067471E" w:rsidP="00996964">
            <w:pPr>
              <w:jc w:val="center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71E" w:rsidRPr="00347898" w:rsidRDefault="0067471E" w:rsidP="00996964">
            <w:pPr>
              <w:jc w:val="center"/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71E" w:rsidRPr="00347898" w:rsidRDefault="0067471E" w:rsidP="00996964">
            <w:pPr>
              <w:jc w:val="center"/>
            </w:pPr>
          </w:p>
        </w:tc>
      </w:tr>
      <w:tr w:rsidR="0067471E" w:rsidRPr="00347898" w:rsidTr="00C01455">
        <w:trPr>
          <w:trHeight w:val="1255"/>
        </w:trPr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71E" w:rsidRPr="00347898" w:rsidRDefault="0067471E" w:rsidP="0099696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71E" w:rsidRPr="00347898" w:rsidRDefault="0067471E" w:rsidP="00CF0FC7">
            <w:pPr>
              <w:jc w:val="center"/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71E" w:rsidRPr="00347898" w:rsidRDefault="0067471E" w:rsidP="00996964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71E" w:rsidRPr="00347898" w:rsidRDefault="0067471E" w:rsidP="00996964">
            <w:pPr>
              <w:jc w:val="center"/>
            </w:pPr>
            <w:r w:rsidRPr="00347898">
              <w:t>гараж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71E" w:rsidRPr="00347898" w:rsidRDefault="0067471E" w:rsidP="00996964">
            <w:pPr>
              <w:jc w:val="center"/>
            </w:pPr>
            <w:r w:rsidRPr="00347898">
              <w:t>16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71E" w:rsidRPr="00347898" w:rsidRDefault="0067471E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71E" w:rsidRPr="00347898" w:rsidRDefault="0067471E" w:rsidP="00615BF1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71E" w:rsidRPr="00347898" w:rsidRDefault="0067471E" w:rsidP="0099696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71E" w:rsidRPr="00347898" w:rsidRDefault="0067471E" w:rsidP="00996964">
            <w:pPr>
              <w:jc w:val="center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71E" w:rsidRPr="00347898" w:rsidRDefault="0067471E" w:rsidP="00996964">
            <w:pPr>
              <w:jc w:val="center"/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71E" w:rsidRPr="00347898" w:rsidRDefault="0067471E" w:rsidP="00996964">
            <w:pPr>
              <w:jc w:val="center"/>
            </w:pPr>
          </w:p>
        </w:tc>
      </w:tr>
      <w:tr w:rsidR="007B651D" w:rsidRPr="00347898" w:rsidTr="00C01455">
        <w:trPr>
          <w:trHeight w:val="1255"/>
        </w:trPr>
        <w:tc>
          <w:tcPr>
            <w:tcW w:w="14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51D" w:rsidRPr="00347898" w:rsidRDefault="007B651D" w:rsidP="00996964">
            <w:pPr>
              <w:jc w:val="center"/>
            </w:pPr>
            <w:r w:rsidRPr="00347898">
              <w:t>Мех А.В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51D" w:rsidRPr="00347898" w:rsidRDefault="007B651D" w:rsidP="00CF0FC7">
            <w:pPr>
              <w:jc w:val="center"/>
            </w:pPr>
            <w:r w:rsidRPr="00347898">
              <w:t>главный специалист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51D" w:rsidRPr="00347898" w:rsidRDefault="007B651D" w:rsidP="007B651D">
            <w:pPr>
              <w:jc w:val="center"/>
            </w:pPr>
            <w:r w:rsidRPr="00347898">
              <w:t>339165,</w:t>
            </w:r>
          </w:p>
          <w:p w:rsidR="007B651D" w:rsidRPr="00347898" w:rsidRDefault="007B651D" w:rsidP="007B651D">
            <w:pPr>
              <w:jc w:val="center"/>
            </w:pPr>
            <w:r w:rsidRPr="00347898">
              <w:t>44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51D" w:rsidRPr="00347898" w:rsidRDefault="007B651D" w:rsidP="00996964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51D" w:rsidRPr="00347898" w:rsidRDefault="007B651D" w:rsidP="00996964">
            <w:pPr>
              <w:jc w:val="center"/>
            </w:pPr>
            <w:r w:rsidRPr="00347898"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51D" w:rsidRPr="00347898" w:rsidRDefault="007B651D" w:rsidP="00996964">
            <w:pPr>
              <w:jc w:val="center"/>
            </w:pPr>
            <w:r w:rsidRPr="00347898">
              <w:t>-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51D" w:rsidRPr="00347898" w:rsidRDefault="007B651D" w:rsidP="00615BF1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51D" w:rsidRPr="00347898" w:rsidRDefault="007B651D" w:rsidP="00996964">
            <w:pPr>
              <w:jc w:val="center"/>
            </w:pPr>
            <w:r w:rsidRPr="00347898"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51D" w:rsidRPr="00347898" w:rsidRDefault="007B651D" w:rsidP="00996964">
            <w:pPr>
              <w:jc w:val="center"/>
            </w:pPr>
            <w:r w:rsidRPr="00347898">
              <w:t>31,7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51D" w:rsidRPr="00347898" w:rsidRDefault="007B651D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8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51D" w:rsidRPr="00347898" w:rsidRDefault="007B651D" w:rsidP="00996964">
            <w:pPr>
              <w:jc w:val="center"/>
            </w:pPr>
            <w:r w:rsidRPr="00347898">
              <w:t>-</w:t>
            </w:r>
          </w:p>
        </w:tc>
      </w:tr>
      <w:tr w:rsidR="007B651D" w:rsidRPr="00347898" w:rsidTr="00C01455">
        <w:trPr>
          <w:trHeight w:val="1255"/>
        </w:trPr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51D" w:rsidRPr="00347898" w:rsidRDefault="007B651D" w:rsidP="0099696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51D" w:rsidRPr="00347898" w:rsidRDefault="007B651D" w:rsidP="00CF0FC7">
            <w:pPr>
              <w:jc w:val="center"/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51D" w:rsidRPr="00347898" w:rsidRDefault="007B651D" w:rsidP="007B651D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51D" w:rsidRPr="00347898" w:rsidRDefault="007B651D" w:rsidP="0099696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51D" w:rsidRPr="00347898" w:rsidRDefault="007B651D" w:rsidP="00996964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51D" w:rsidRPr="00347898" w:rsidRDefault="007B651D" w:rsidP="00996964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51D" w:rsidRPr="00347898" w:rsidRDefault="007B651D" w:rsidP="00615BF1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51D" w:rsidRPr="00347898" w:rsidRDefault="007B651D" w:rsidP="00996964">
            <w:pPr>
              <w:jc w:val="center"/>
            </w:pPr>
            <w:r w:rsidRPr="00347898">
              <w:t>до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51D" w:rsidRPr="00347898" w:rsidRDefault="007B651D" w:rsidP="00996964">
            <w:pPr>
              <w:jc w:val="center"/>
            </w:pPr>
            <w:r w:rsidRPr="00347898">
              <w:t>46,5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51D" w:rsidRPr="00347898" w:rsidRDefault="007B651D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51D" w:rsidRPr="00347898" w:rsidRDefault="007B651D" w:rsidP="00996964">
            <w:pPr>
              <w:jc w:val="center"/>
            </w:pPr>
          </w:p>
        </w:tc>
      </w:tr>
      <w:tr w:rsidR="00554D64" w:rsidRPr="00347898" w:rsidTr="00C01455">
        <w:trPr>
          <w:trHeight w:val="1255"/>
        </w:trPr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lastRenderedPageBreak/>
              <w:t>Миронов А.В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CF0FC7">
            <w:pPr>
              <w:jc w:val="center"/>
            </w:pPr>
            <w:r w:rsidRPr="00347898">
              <w:t>главный специалист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D05" w:rsidRPr="00347898" w:rsidRDefault="00FA1D05" w:rsidP="00FA1D05">
            <w:pPr>
              <w:jc w:val="center"/>
            </w:pPr>
            <w:r w:rsidRPr="00347898">
              <w:t>630706,</w:t>
            </w:r>
          </w:p>
          <w:p w:rsidR="00554D64" w:rsidRPr="00347898" w:rsidRDefault="00FA1D05" w:rsidP="00FA1D05">
            <w:pPr>
              <w:jc w:val="center"/>
            </w:pPr>
            <w:r w:rsidRPr="00347898">
              <w:t>4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квартира(1/3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61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615BF1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1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</w:tr>
      <w:tr w:rsidR="00554D64" w:rsidRPr="00347898" w:rsidTr="00C01455">
        <w:trPr>
          <w:trHeight w:val="1255"/>
        </w:trPr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супруг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CF0FC7">
            <w:pPr>
              <w:jc w:val="center"/>
            </w:pPr>
            <w:r w:rsidRPr="00347898">
              <w:t>-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51D" w:rsidRPr="00347898" w:rsidRDefault="007B651D" w:rsidP="007B651D">
            <w:pPr>
              <w:jc w:val="center"/>
            </w:pPr>
            <w:r w:rsidRPr="00347898">
              <w:t>328172,</w:t>
            </w:r>
          </w:p>
          <w:p w:rsidR="00554D64" w:rsidRPr="00347898" w:rsidRDefault="007B651D" w:rsidP="007B651D">
            <w:pPr>
              <w:jc w:val="center"/>
            </w:pPr>
            <w:r w:rsidRPr="00347898">
              <w:t>0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квартира(1/3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61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615BF1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1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</w:tr>
      <w:tr w:rsidR="00865135" w:rsidRPr="00347898" w:rsidTr="00C01455">
        <w:trPr>
          <w:trHeight w:val="1255"/>
        </w:trPr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135" w:rsidRPr="00347898" w:rsidRDefault="00865135" w:rsidP="00996964">
            <w:pPr>
              <w:jc w:val="center"/>
            </w:pPr>
            <w:r w:rsidRPr="00347898">
              <w:t>Никульникова Т.Ю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135" w:rsidRPr="00347898" w:rsidRDefault="00865135" w:rsidP="00CF0FC7">
            <w:pPr>
              <w:jc w:val="center"/>
            </w:pPr>
            <w:r w:rsidRPr="00347898">
              <w:t>главный специалист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135" w:rsidRPr="00347898" w:rsidRDefault="00865135" w:rsidP="007B651D">
            <w:pPr>
              <w:jc w:val="center"/>
            </w:pPr>
            <w:r w:rsidRPr="00347898">
              <w:t>213525,</w:t>
            </w:r>
          </w:p>
          <w:p w:rsidR="00865135" w:rsidRPr="00347898" w:rsidRDefault="00865135" w:rsidP="007B651D">
            <w:pPr>
              <w:jc w:val="center"/>
            </w:pPr>
            <w:r w:rsidRPr="00347898">
              <w:t>6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135" w:rsidRPr="00347898" w:rsidRDefault="00865135" w:rsidP="00996964">
            <w:pPr>
              <w:jc w:val="center"/>
            </w:pPr>
            <w:r w:rsidRPr="00347898">
              <w:t>квартира(общая совместная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135" w:rsidRPr="00347898" w:rsidRDefault="00865135" w:rsidP="00996964">
            <w:pPr>
              <w:jc w:val="center"/>
            </w:pPr>
            <w:r w:rsidRPr="00347898">
              <w:t>55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135" w:rsidRPr="00347898" w:rsidRDefault="00865135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135" w:rsidRPr="00347898" w:rsidRDefault="00865135" w:rsidP="00615BF1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135" w:rsidRPr="00347898" w:rsidRDefault="00865135" w:rsidP="00996964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135" w:rsidRPr="00347898" w:rsidRDefault="00865135" w:rsidP="00996964">
            <w:pPr>
              <w:jc w:val="center"/>
            </w:pPr>
            <w:r w:rsidRPr="00347898">
              <w:t>-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135" w:rsidRPr="00347898" w:rsidRDefault="00865135" w:rsidP="00996964">
            <w:pPr>
              <w:jc w:val="center"/>
            </w:pPr>
            <w:r w:rsidRPr="00347898">
              <w:t>-</w:t>
            </w:r>
          </w:p>
        </w:tc>
        <w:tc>
          <w:tcPr>
            <w:tcW w:w="1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135" w:rsidRPr="00347898" w:rsidRDefault="00865135" w:rsidP="00996964">
            <w:pPr>
              <w:jc w:val="center"/>
            </w:pPr>
            <w:r w:rsidRPr="00347898">
              <w:t>-</w:t>
            </w:r>
          </w:p>
        </w:tc>
      </w:tr>
      <w:tr w:rsidR="00865135" w:rsidRPr="00347898" w:rsidTr="00C01455">
        <w:trPr>
          <w:trHeight w:val="1255"/>
        </w:trPr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135" w:rsidRPr="00347898" w:rsidRDefault="00E04C1F" w:rsidP="00996964">
            <w:pPr>
              <w:jc w:val="center"/>
            </w:pPr>
            <w:r w:rsidRPr="00347898">
              <w:t>супруг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135" w:rsidRPr="00347898" w:rsidRDefault="00E04C1F" w:rsidP="00CF0FC7">
            <w:pPr>
              <w:jc w:val="center"/>
            </w:pPr>
            <w:r w:rsidRPr="00347898">
              <w:t>-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135" w:rsidRPr="00347898" w:rsidRDefault="00E04C1F" w:rsidP="007B651D">
            <w:pPr>
              <w:jc w:val="center"/>
            </w:pPr>
            <w:r w:rsidRPr="00347898">
              <w:t>563876,</w:t>
            </w:r>
          </w:p>
          <w:p w:rsidR="00E04C1F" w:rsidRPr="00347898" w:rsidRDefault="00E04C1F" w:rsidP="007B651D">
            <w:pPr>
              <w:jc w:val="center"/>
            </w:pPr>
            <w:r w:rsidRPr="00347898">
              <w:t>0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135" w:rsidRPr="00347898" w:rsidRDefault="00E04C1F" w:rsidP="00996964">
            <w:pPr>
              <w:jc w:val="center"/>
            </w:pPr>
            <w:r w:rsidRPr="00347898">
              <w:t>квартира(общая совместная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135" w:rsidRPr="00347898" w:rsidRDefault="00E04C1F" w:rsidP="00996964">
            <w:pPr>
              <w:jc w:val="center"/>
            </w:pPr>
            <w:r w:rsidRPr="00347898">
              <w:t>55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135" w:rsidRPr="00347898" w:rsidRDefault="00E04C1F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135" w:rsidRPr="00347898" w:rsidRDefault="00E04C1F" w:rsidP="00615BF1">
            <w:pPr>
              <w:jc w:val="center"/>
            </w:pPr>
            <w:r w:rsidRPr="00347898">
              <w:t>ВАЗ 21723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135" w:rsidRPr="00347898" w:rsidRDefault="00E04C1F" w:rsidP="00996964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135" w:rsidRPr="00347898" w:rsidRDefault="00E04C1F" w:rsidP="00996964">
            <w:pPr>
              <w:jc w:val="center"/>
            </w:pPr>
            <w:r w:rsidRPr="00347898">
              <w:t>-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135" w:rsidRPr="00347898" w:rsidRDefault="00E04C1F" w:rsidP="00996964">
            <w:pPr>
              <w:jc w:val="center"/>
            </w:pPr>
            <w:r w:rsidRPr="00347898">
              <w:t>-</w:t>
            </w:r>
          </w:p>
        </w:tc>
        <w:tc>
          <w:tcPr>
            <w:tcW w:w="1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135" w:rsidRPr="00347898" w:rsidRDefault="00E04C1F" w:rsidP="00996964">
            <w:pPr>
              <w:jc w:val="center"/>
            </w:pPr>
            <w:r w:rsidRPr="00347898">
              <w:t>-</w:t>
            </w:r>
          </w:p>
        </w:tc>
      </w:tr>
      <w:tr w:rsidR="003C6D69" w:rsidRPr="00347898" w:rsidTr="00C01455">
        <w:trPr>
          <w:trHeight w:val="1255"/>
        </w:trPr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D69" w:rsidRPr="00347898" w:rsidRDefault="003C6D69" w:rsidP="00996964">
            <w:pPr>
              <w:jc w:val="center"/>
            </w:pPr>
            <w:r w:rsidRPr="00347898">
              <w:t>сын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D69" w:rsidRPr="00347898" w:rsidRDefault="003C6D69" w:rsidP="00CF0FC7">
            <w:pPr>
              <w:jc w:val="center"/>
            </w:pPr>
            <w:r w:rsidRPr="00347898">
              <w:t>-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D69" w:rsidRPr="00347898" w:rsidRDefault="003C6D69" w:rsidP="007B651D">
            <w:pPr>
              <w:jc w:val="center"/>
            </w:pPr>
            <w:r w:rsidRPr="00347898"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D69" w:rsidRPr="00347898" w:rsidRDefault="003C6D69" w:rsidP="00996964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D69" w:rsidRPr="00347898" w:rsidRDefault="003C6D69" w:rsidP="00996964">
            <w:pPr>
              <w:jc w:val="center"/>
            </w:pPr>
            <w:r w:rsidRPr="00347898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D69" w:rsidRPr="00347898" w:rsidRDefault="003C6D69" w:rsidP="00996964">
            <w:pPr>
              <w:jc w:val="center"/>
            </w:pPr>
            <w:r w:rsidRPr="00347898">
              <w:t>-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D69" w:rsidRPr="00347898" w:rsidRDefault="003C6D69" w:rsidP="00615BF1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D69" w:rsidRPr="00347898" w:rsidRDefault="003C6D69" w:rsidP="00996964">
            <w:pPr>
              <w:jc w:val="center"/>
            </w:pPr>
            <w:r w:rsidRPr="00347898"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D69" w:rsidRPr="00347898" w:rsidRDefault="003C6D69" w:rsidP="00996964">
            <w:pPr>
              <w:jc w:val="center"/>
            </w:pPr>
            <w:r w:rsidRPr="00347898">
              <w:t>55,6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D69" w:rsidRPr="00347898" w:rsidRDefault="003C6D69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D69" w:rsidRPr="00347898" w:rsidRDefault="003C6D69" w:rsidP="00996964">
            <w:pPr>
              <w:jc w:val="center"/>
            </w:pPr>
            <w:r w:rsidRPr="00347898">
              <w:t>-</w:t>
            </w:r>
          </w:p>
        </w:tc>
      </w:tr>
      <w:tr w:rsidR="003C6D69" w:rsidRPr="00347898" w:rsidTr="00C01455">
        <w:trPr>
          <w:trHeight w:val="1255"/>
        </w:trPr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D69" w:rsidRPr="00347898" w:rsidRDefault="003C6D69" w:rsidP="00996964">
            <w:pPr>
              <w:jc w:val="center"/>
            </w:pPr>
            <w:r w:rsidRPr="00347898">
              <w:t>дочь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D69" w:rsidRPr="00347898" w:rsidRDefault="003C6D69" w:rsidP="00CF0FC7">
            <w:pPr>
              <w:jc w:val="center"/>
            </w:pPr>
            <w:r w:rsidRPr="00347898">
              <w:t>-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D69" w:rsidRPr="00347898" w:rsidRDefault="003C6D69" w:rsidP="007B651D">
            <w:pPr>
              <w:jc w:val="center"/>
            </w:pPr>
            <w:r w:rsidRPr="00347898"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D69" w:rsidRPr="00347898" w:rsidRDefault="003C6D69" w:rsidP="00996964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D69" w:rsidRPr="00347898" w:rsidRDefault="003C6D69" w:rsidP="00996964">
            <w:pPr>
              <w:jc w:val="center"/>
            </w:pPr>
            <w:r w:rsidRPr="00347898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D69" w:rsidRPr="00347898" w:rsidRDefault="003C6D69" w:rsidP="00996964">
            <w:pPr>
              <w:jc w:val="center"/>
            </w:pPr>
            <w:r w:rsidRPr="00347898">
              <w:t>-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D69" w:rsidRPr="00347898" w:rsidRDefault="003C6D69" w:rsidP="00615BF1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D69" w:rsidRPr="00347898" w:rsidRDefault="003C6D69" w:rsidP="00996964">
            <w:pPr>
              <w:jc w:val="center"/>
            </w:pPr>
            <w:r w:rsidRPr="00347898"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D69" w:rsidRPr="00347898" w:rsidRDefault="003C6D69" w:rsidP="00996964">
            <w:pPr>
              <w:jc w:val="center"/>
            </w:pPr>
            <w:r w:rsidRPr="00347898">
              <w:t>55,6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D69" w:rsidRPr="00347898" w:rsidRDefault="003C6D69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D69" w:rsidRPr="00347898" w:rsidRDefault="003C6D69" w:rsidP="00996964">
            <w:pPr>
              <w:jc w:val="center"/>
            </w:pPr>
            <w:r w:rsidRPr="00347898">
              <w:t>-</w:t>
            </w:r>
          </w:p>
        </w:tc>
      </w:tr>
      <w:tr w:rsidR="00554D64" w:rsidRPr="00347898" w:rsidTr="00C01455">
        <w:trPr>
          <w:trHeight w:val="1255"/>
        </w:trPr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Орлов В.Д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CF0FC7">
            <w:pPr>
              <w:jc w:val="center"/>
            </w:pPr>
            <w:r w:rsidRPr="00347898">
              <w:t>главный специалист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0F2E28" w:rsidP="000F2E28">
            <w:pPr>
              <w:jc w:val="center"/>
            </w:pPr>
            <w:r w:rsidRPr="00347898">
              <w:t>348951,</w:t>
            </w:r>
          </w:p>
          <w:p w:rsidR="000F2E28" w:rsidRPr="00347898" w:rsidRDefault="000F2E28" w:rsidP="000F2E28">
            <w:pPr>
              <w:jc w:val="center"/>
            </w:pPr>
            <w:r w:rsidRPr="00347898">
              <w:t>2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615BF1">
            <w:pPr>
              <w:jc w:val="center"/>
            </w:pPr>
            <w:r w:rsidRPr="00347898">
              <w:t>ВАЗ 2111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8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</w:tr>
      <w:tr w:rsidR="0094560E" w:rsidRPr="00347898" w:rsidTr="00C01455">
        <w:trPr>
          <w:trHeight w:val="1255"/>
        </w:trPr>
        <w:tc>
          <w:tcPr>
            <w:tcW w:w="14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60E" w:rsidRPr="00347898" w:rsidRDefault="0094560E" w:rsidP="00996964">
            <w:pPr>
              <w:jc w:val="center"/>
            </w:pPr>
            <w:r w:rsidRPr="00347898">
              <w:lastRenderedPageBreak/>
              <w:t>Паркина Е.С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60E" w:rsidRPr="00347898" w:rsidRDefault="0094560E" w:rsidP="00CF0FC7">
            <w:pPr>
              <w:jc w:val="center"/>
            </w:pPr>
            <w:r w:rsidRPr="00347898">
              <w:t>консультант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60E" w:rsidRDefault="00C856FD" w:rsidP="00C856FD">
            <w:pPr>
              <w:jc w:val="center"/>
            </w:pPr>
            <w:r>
              <w:t>165796,</w:t>
            </w:r>
          </w:p>
          <w:p w:rsidR="00C856FD" w:rsidRPr="00347898" w:rsidRDefault="00C856FD" w:rsidP="00C856FD">
            <w:pPr>
              <w:jc w:val="center"/>
            </w:pPr>
            <w:r>
              <w:t>86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60E" w:rsidRPr="00347898" w:rsidRDefault="0094560E" w:rsidP="00996964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60E" w:rsidRPr="00347898" w:rsidRDefault="0094560E" w:rsidP="00996964">
            <w:pPr>
              <w:jc w:val="center"/>
            </w:pPr>
            <w:r w:rsidRPr="00347898"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60E" w:rsidRPr="00347898" w:rsidRDefault="0094560E" w:rsidP="00996964">
            <w:pPr>
              <w:jc w:val="center"/>
            </w:pPr>
            <w:r w:rsidRPr="00347898">
              <w:t>-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60E" w:rsidRPr="00347898" w:rsidRDefault="0094560E" w:rsidP="00615BF1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60E" w:rsidRPr="00347898" w:rsidRDefault="0094560E" w:rsidP="00996964">
            <w:pPr>
              <w:jc w:val="center"/>
            </w:pPr>
            <w:r w:rsidRPr="00347898"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60E" w:rsidRPr="00347898" w:rsidRDefault="0094560E" w:rsidP="00996964">
            <w:pPr>
              <w:jc w:val="center"/>
            </w:pPr>
            <w:r w:rsidRPr="00347898">
              <w:t>53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60E" w:rsidRPr="00347898" w:rsidRDefault="0094560E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8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60E" w:rsidRPr="00347898" w:rsidRDefault="0094560E" w:rsidP="00996964">
            <w:pPr>
              <w:jc w:val="center"/>
            </w:pPr>
            <w:r w:rsidRPr="00347898">
              <w:t>-</w:t>
            </w:r>
          </w:p>
        </w:tc>
      </w:tr>
      <w:tr w:rsidR="0094560E" w:rsidRPr="00347898" w:rsidTr="00C01455">
        <w:trPr>
          <w:trHeight w:val="1255"/>
        </w:trPr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60E" w:rsidRPr="00347898" w:rsidRDefault="0094560E" w:rsidP="0099696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60E" w:rsidRPr="00347898" w:rsidRDefault="0094560E" w:rsidP="00CF0FC7">
            <w:pPr>
              <w:jc w:val="center"/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60E" w:rsidRPr="00347898" w:rsidRDefault="0094560E" w:rsidP="000F2E28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60E" w:rsidRPr="00347898" w:rsidRDefault="0094560E" w:rsidP="0099696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60E" w:rsidRPr="00347898" w:rsidRDefault="0094560E" w:rsidP="00996964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60E" w:rsidRPr="00347898" w:rsidRDefault="0094560E" w:rsidP="00996964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60E" w:rsidRPr="00347898" w:rsidRDefault="0094560E" w:rsidP="00615BF1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60E" w:rsidRPr="00347898" w:rsidRDefault="0094560E" w:rsidP="00996964">
            <w:pPr>
              <w:jc w:val="center"/>
            </w:pPr>
            <w:r w:rsidRPr="00347898"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60E" w:rsidRPr="00347898" w:rsidRDefault="0094560E" w:rsidP="00996964">
            <w:pPr>
              <w:jc w:val="center"/>
            </w:pPr>
            <w:r w:rsidRPr="00347898">
              <w:t>51,1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60E" w:rsidRPr="00347898" w:rsidRDefault="0094560E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60E" w:rsidRPr="00347898" w:rsidRDefault="0094560E" w:rsidP="00996964">
            <w:pPr>
              <w:jc w:val="center"/>
            </w:pPr>
          </w:p>
        </w:tc>
      </w:tr>
      <w:tr w:rsidR="0094560E" w:rsidRPr="00347898" w:rsidTr="00C01455">
        <w:trPr>
          <w:trHeight w:val="1255"/>
        </w:trPr>
        <w:tc>
          <w:tcPr>
            <w:tcW w:w="14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60E" w:rsidRPr="00347898" w:rsidRDefault="0094560E" w:rsidP="00996964">
            <w:pPr>
              <w:jc w:val="center"/>
            </w:pPr>
            <w:r w:rsidRPr="00347898">
              <w:t>супруг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60E" w:rsidRPr="00347898" w:rsidRDefault="0094560E" w:rsidP="00CF0FC7">
            <w:pPr>
              <w:jc w:val="center"/>
            </w:pPr>
            <w:r w:rsidRPr="00347898">
              <w:t>-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60E" w:rsidRPr="00347898" w:rsidRDefault="0094560E" w:rsidP="0094560E">
            <w:pPr>
              <w:jc w:val="center"/>
            </w:pPr>
            <w:r w:rsidRPr="00347898">
              <w:t>732933,</w:t>
            </w:r>
          </w:p>
          <w:p w:rsidR="0094560E" w:rsidRPr="00347898" w:rsidRDefault="0094560E" w:rsidP="0094560E">
            <w:pPr>
              <w:jc w:val="center"/>
            </w:pPr>
            <w:r w:rsidRPr="00347898">
              <w:t>00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60E" w:rsidRPr="00347898" w:rsidRDefault="0094560E" w:rsidP="00996964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60E" w:rsidRPr="00347898" w:rsidRDefault="0094560E" w:rsidP="00996964">
            <w:pPr>
              <w:jc w:val="center"/>
            </w:pPr>
            <w:r w:rsidRPr="00347898"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60E" w:rsidRPr="00347898" w:rsidRDefault="0094560E" w:rsidP="00996964">
            <w:pPr>
              <w:jc w:val="center"/>
            </w:pPr>
            <w:r w:rsidRPr="00347898">
              <w:t>-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60E" w:rsidRPr="00347898" w:rsidRDefault="0094560E" w:rsidP="00615BF1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60E" w:rsidRPr="00347898" w:rsidRDefault="0094560E" w:rsidP="00996964">
            <w:pPr>
              <w:jc w:val="center"/>
            </w:pPr>
            <w:r w:rsidRPr="00347898"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60E" w:rsidRPr="00347898" w:rsidRDefault="0094560E" w:rsidP="00996964">
            <w:pPr>
              <w:jc w:val="center"/>
            </w:pPr>
            <w:r w:rsidRPr="00347898">
              <w:t>53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60E" w:rsidRPr="00347898" w:rsidRDefault="0094560E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8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60E" w:rsidRPr="00347898" w:rsidRDefault="0094560E" w:rsidP="00996964">
            <w:pPr>
              <w:jc w:val="center"/>
            </w:pPr>
            <w:r w:rsidRPr="00347898">
              <w:t>-</w:t>
            </w:r>
          </w:p>
        </w:tc>
      </w:tr>
      <w:tr w:rsidR="0094560E" w:rsidRPr="00347898" w:rsidTr="00C01455">
        <w:trPr>
          <w:trHeight w:val="1255"/>
        </w:trPr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60E" w:rsidRPr="00347898" w:rsidRDefault="0094560E" w:rsidP="0099696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60E" w:rsidRPr="00347898" w:rsidRDefault="0094560E" w:rsidP="00CF0FC7">
            <w:pPr>
              <w:jc w:val="center"/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60E" w:rsidRPr="00347898" w:rsidRDefault="0094560E" w:rsidP="0094560E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60E" w:rsidRPr="00347898" w:rsidRDefault="0094560E" w:rsidP="0099696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60E" w:rsidRPr="00347898" w:rsidRDefault="0094560E" w:rsidP="00996964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60E" w:rsidRPr="00347898" w:rsidRDefault="0094560E" w:rsidP="00996964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60E" w:rsidRPr="00347898" w:rsidRDefault="0094560E" w:rsidP="00615BF1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60E" w:rsidRPr="00347898" w:rsidRDefault="0094560E" w:rsidP="00996964">
            <w:pPr>
              <w:jc w:val="center"/>
            </w:pPr>
            <w:r w:rsidRPr="00347898"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60E" w:rsidRPr="00347898" w:rsidRDefault="0094560E" w:rsidP="00996964">
            <w:pPr>
              <w:jc w:val="center"/>
            </w:pPr>
            <w:r w:rsidRPr="00347898">
              <w:t>51,1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60E" w:rsidRPr="00347898" w:rsidRDefault="0094560E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60E" w:rsidRPr="00347898" w:rsidRDefault="0094560E" w:rsidP="00996964">
            <w:pPr>
              <w:jc w:val="center"/>
            </w:pPr>
          </w:p>
        </w:tc>
      </w:tr>
      <w:tr w:rsidR="0094560E" w:rsidRPr="00347898" w:rsidTr="00C01455">
        <w:trPr>
          <w:trHeight w:val="1255"/>
        </w:trPr>
        <w:tc>
          <w:tcPr>
            <w:tcW w:w="14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60E" w:rsidRPr="00347898" w:rsidRDefault="0094560E" w:rsidP="00996964">
            <w:pPr>
              <w:jc w:val="center"/>
            </w:pPr>
            <w:r w:rsidRPr="00347898">
              <w:t>дочь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60E" w:rsidRPr="00347898" w:rsidRDefault="0094560E" w:rsidP="00CF0FC7">
            <w:pPr>
              <w:jc w:val="center"/>
            </w:pPr>
            <w:r w:rsidRPr="00347898">
              <w:t>-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60E" w:rsidRPr="00347898" w:rsidRDefault="0094560E" w:rsidP="0094560E">
            <w:pPr>
              <w:jc w:val="center"/>
            </w:pPr>
            <w:r w:rsidRPr="00347898"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60E" w:rsidRPr="00347898" w:rsidRDefault="0094560E" w:rsidP="00996964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60E" w:rsidRPr="00347898" w:rsidRDefault="0094560E" w:rsidP="00996964">
            <w:pPr>
              <w:jc w:val="center"/>
            </w:pPr>
            <w:r w:rsidRPr="00347898"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60E" w:rsidRPr="00347898" w:rsidRDefault="0094560E" w:rsidP="00996964">
            <w:pPr>
              <w:jc w:val="center"/>
            </w:pPr>
            <w:r w:rsidRPr="00347898">
              <w:t>-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60E" w:rsidRPr="00347898" w:rsidRDefault="0094560E" w:rsidP="00615BF1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60E" w:rsidRPr="00347898" w:rsidRDefault="0094560E" w:rsidP="00996964">
            <w:pPr>
              <w:jc w:val="center"/>
            </w:pPr>
            <w:r w:rsidRPr="00347898"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60E" w:rsidRPr="00347898" w:rsidRDefault="0094560E" w:rsidP="00996964">
            <w:pPr>
              <w:jc w:val="center"/>
            </w:pPr>
            <w:r w:rsidRPr="00347898">
              <w:t>53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60E" w:rsidRPr="00347898" w:rsidRDefault="0094560E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8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60E" w:rsidRPr="00347898" w:rsidRDefault="0094560E" w:rsidP="00996964">
            <w:pPr>
              <w:jc w:val="center"/>
            </w:pPr>
            <w:r w:rsidRPr="00347898">
              <w:t>-</w:t>
            </w:r>
          </w:p>
        </w:tc>
      </w:tr>
      <w:tr w:rsidR="0094560E" w:rsidRPr="00347898" w:rsidTr="00C01455">
        <w:trPr>
          <w:trHeight w:val="1255"/>
        </w:trPr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60E" w:rsidRPr="00347898" w:rsidRDefault="0094560E" w:rsidP="0099696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60E" w:rsidRPr="00347898" w:rsidRDefault="0094560E" w:rsidP="00CF0FC7">
            <w:pPr>
              <w:jc w:val="center"/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60E" w:rsidRPr="00347898" w:rsidRDefault="0094560E" w:rsidP="0094560E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60E" w:rsidRPr="00347898" w:rsidRDefault="0094560E" w:rsidP="0099696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60E" w:rsidRPr="00347898" w:rsidRDefault="0094560E" w:rsidP="00996964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60E" w:rsidRPr="00347898" w:rsidRDefault="0094560E" w:rsidP="00996964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60E" w:rsidRPr="00347898" w:rsidRDefault="0094560E" w:rsidP="00615BF1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60E" w:rsidRPr="00347898" w:rsidRDefault="0094560E" w:rsidP="00996964">
            <w:pPr>
              <w:jc w:val="center"/>
            </w:pPr>
            <w:r w:rsidRPr="00347898"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60E" w:rsidRPr="00347898" w:rsidRDefault="0094560E" w:rsidP="00996964">
            <w:pPr>
              <w:jc w:val="center"/>
            </w:pPr>
            <w:r w:rsidRPr="00347898">
              <w:t>51,1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60E" w:rsidRPr="00347898" w:rsidRDefault="0094560E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60E" w:rsidRPr="00347898" w:rsidRDefault="0094560E" w:rsidP="00996964">
            <w:pPr>
              <w:jc w:val="center"/>
            </w:pPr>
          </w:p>
        </w:tc>
      </w:tr>
      <w:tr w:rsidR="0094560E" w:rsidRPr="00347898" w:rsidTr="00C01455">
        <w:trPr>
          <w:trHeight w:val="1255"/>
        </w:trPr>
        <w:tc>
          <w:tcPr>
            <w:tcW w:w="14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60E" w:rsidRPr="00347898" w:rsidRDefault="0094560E" w:rsidP="00996964">
            <w:pPr>
              <w:jc w:val="center"/>
            </w:pPr>
            <w:r w:rsidRPr="00347898">
              <w:t>сын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60E" w:rsidRPr="00347898" w:rsidRDefault="0094560E" w:rsidP="00CF0FC7">
            <w:pPr>
              <w:jc w:val="center"/>
            </w:pPr>
            <w:r w:rsidRPr="00347898">
              <w:t>-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60E" w:rsidRPr="00347898" w:rsidRDefault="0094560E" w:rsidP="0094560E">
            <w:pPr>
              <w:jc w:val="center"/>
            </w:pPr>
            <w:r w:rsidRPr="00347898"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60E" w:rsidRPr="00347898" w:rsidRDefault="0094560E" w:rsidP="00996964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60E" w:rsidRPr="00347898" w:rsidRDefault="0094560E" w:rsidP="00996964">
            <w:pPr>
              <w:jc w:val="center"/>
            </w:pPr>
            <w:r w:rsidRPr="00347898"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60E" w:rsidRPr="00347898" w:rsidRDefault="0094560E" w:rsidP="00996964">
            <w:pPr>
              <w:jc w:val="center"/>
            </w:pPr>
            <w:r w:rsidRPr="00347898">
              <w:t>-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60E" w:rsidRPr="00347898" w:rsidRDefault="0094560E" w:rsidP="00615BF1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60E" w:rsidRPr="00347898" w:rsidRDefault="0094560E" w:rsidP="00996964">
            <w:pPr>
              <w:jc w:val="center"/>
            </w:pPr>
            <w:r w:rsidRPr="00347898"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60E" w:rsidRPr="00347898" w:rsidRDefault="0094560E" w:rsidP="00996964">
            <w:pPr>
              <w:jc w:val="center"/>
            </w:pPr>
            <w:r w:rsidRPr="00347898">
              <w:t>53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60E" w:rsidRPr="00347898" w:rsidRDefault="0094560E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8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60E" w:rsidRPr="00347898" w:rsidRDefault="0094560E" w:rsidP="00996964">
            <w:pPr>
              <w:jc w:val="center"/>
            </w:pPr>
            <w:r w:rsidRPr="00347898">
              <w:t>-</w:t>
            </w:r>
          </w:p>
        </w:tc>
      </w:tr>
      <w:tr w:rsidR="0094560E" w:rsidRPr="00347898" w:rsidTr="00C01455">
        <w:trPr>
          <w:trHeight w:val="1255"/>
        </w:trPr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60E" w:rsidRPr="00347898" w:rsidRDefault="0094560E" w:rsidP="0099696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60E" w:rsidRPr="00347898" w:rsidRDefault="0094560E" w:rsidP="00CF0FC7">
            <w:pPr>
              <w:jc w:val="center"/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60E" w:rsidRPr="00347898" w:rsidRDefault="0094560E" w:rsidP="0094560E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60E" w:rsidRPr="00347898" w:rsidRDefault="0094560E" w:rsidP="0099696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60E" w:rsidRPr="00347898" w:rsidRDefault="0094560E" w:rsidP="00996964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60E" w:rsidRPr="00347898" w:rsidRDefault="0094560E" w:rsidP="00996964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60E" w:rsidRPr="00347898" w:rsidRDefault="0094560E" w:rsidP="00615BF1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60E" w:rsidRPr="00347898" w:rsidRDefault="0094560E" w:rsidP="00996964">
            <w:pPr>
              <w:jc w:val="center"/>
            </w:pPr>
            <w:r w:rsidRPr="00347898"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60E" w:rsidRPr="00347898" w:rsidRDefault="0094560E" w:rsidP="00996964">
            <w:pPr>
              <w:jc w:val="center"/>
            </w:pPr>
            <w:r w:rsidRPr="00347898">
              <w:t>51,1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60E" w:rsidRPr="00347898" w:rsidRDefault="0094560E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60E" w:rsidRPr="00347898" w:rsidRDefault="0094560E" w:rsidP="00996964">
            <w:pPr>
              <w:jc w:val="center"/>
            </w:pPr>
          </w:p>
        </w:tc>
      </w:tr>
      <w:tr w:rsidR="00E82D6F" w:rsidRPr="00347898" w:rsidTr="00C01455">
        <w:trPr>
          <w:trHeight w:val="1255"/>
        </w:trPr>
        <w:tc>
          <w:tcPr>
            <w:tcW w:w="14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D6F" w:rsidRPr="00347898" w:rsidRDefault="00E82D6F" w:rsidP="00996964">
            <w:pPr>
              <w:jc w:val="center"/>
            </w:pPr>
            <w:r w:rsidRPr="00347898">
              <w:t>Пантюхова Е.И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D6F" w:rsidRPr="00347898" w:rsidRDefault="00E82D6F" w:rsidP="00CF0FC7">
            <w:pPr>
              <w:jc w:val="center"/>
            </w:pPr>
            <w:r w:rsidRPr="00347898">
              <w:t>заведующий сектором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D6F" w:rsidRPr="00347898" w:rsidRDefault="00E82D6F" w:rsidP="00996964">
            <w:pPr>
              <w:jc w:val="center"/>
            </w:pPr>
            <w:r w:rsidRPr="00347898">
              <w:t>423610,</w:t>
            </w:r>
          </w:p>
          <w:p w:rsidR="00E82D6F" w:rsidRPr="00347898" w:rsidRDefault="00E82D6F" w:rsidP="00996964">
            <w:pPr>
              <w:jc w:val="center"/>
            </w:pPr>
            <w:r w:rsidRPr="00347898">
              <w:t>5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D6F" w:rsidRPr="00347898" w:rsidRDefault="00E82D6F" w:rsidP="00996964">
            <w:pPr>
              <w:jc w:val="center"/>
            </w:pPr>
            <w:r w:rsidRPr="00347898">
              <w:t>квартира(2/3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D6F" w:rsidRPr="00347898" w:rsidRDefault="00E82D6F" w:rsidP="00996964">
            <w:pPr>
              <w:jc w:val="center"/>
            </w:pPr>
            <w:r w:rsidRPr="00347898">
              <w:t>44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D6F" w:rsidRPr="00347898" w:rsidRDefault="00E82D6F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D6F" w:rsidRPr="00347898" w:rsidRDefault="00E82D6F" w:rsidP="00615BF1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D6F" w:rsidRPr="00347898" w:rsidRDefault="00E82D6F" w:rsidP="00996964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D6F" w:rsidRPr="00347898" w:rsidRDefault="00E82D6F" w:rsidP="00996964">
            <w:pPr>
              <w:jc w:val="center"/>
            </w:pPr>
            <w:r w:rsidRPr="00347898">
              <w:t>-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D6F" w:rsidRPr="00347898" w:rsidRDefault="00E82D6F" w:rsidP="00996964">
            <w:pPr>
              <w:jc w:val="center"/>
            </w:pPr>
            <w:r w:rsidRPr="00347898">
              <w:t>-</w:t>
            </w:r>
          </w:p>
        </w:tc>
        <w:tc>
          <w:tcPr>
            <w:tcW w:w="18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D6F" w:rsidRPr="00347898" w:rsidRDefault="00E82D6F" w:rsidP="00996964">
            <w:pPr>
              <w:jc w:val="center"/>
            </w:pPr>
            <w:r w:rsidRPr="00347898">
              <w:t>-</w:t>
            </w:r>
          </w:p>
        </w:tc>
      </w:tr>
      <w:tr w:rsidR="00E82D6F" w:rsidRPr="00347898" w:rsidTr="00C01455">
        <w:trPr>
          <w:trHeight w:val="1255"/>
        </w:trPr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D6F" w:rsidRPr="00347898" w:rsidRDefault="00E82D6F" w:rsidP="0099696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D6F" w:rsidRPr="00347898" w:rsidRDefault="00E82D6F" w:rsidP="00CF0FC7">
            <w:pPr>
              <w:jc w:val="center"/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D6F" w:rsidRPr="00347898" w:rsidRDefault="00E82D6F" w:rsidP="00996964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D6F" w:rsidRPr="00347898" w:rsidRDefault="00E82D6F" w:rsidP="00996964">
            <w:pPr>
              <w:jc w:val="center"/>
            </w:pPr>
            <w:r w:rsidRPr="00347898">
              <w:t>дачный 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D6F" w:rsidRPr="00347898" w:rsidRDefault="00E82D6F" w:rsidP="00996964">
            <w:pPr>
              <w:jc w:val="center"/>
            </w:pPr>
            <w:r w:rsidRPr="00347898">
              <w:t>6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D6F" w:rsidRPr="00347898" w:rsidRDefault="00E82D6F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D6F" w:rsidRPr="00347898" w:rsidRDefault="00E82D6F" w:rsidP="00615BF1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D6F" w:rsidRPr="00347898" w:rsidRDefault="00E82D6F" w:rsidP="0099696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D6F" w:rsidRPr="00347898" w:rsidRDefault="00E82D6F" w:rsidP="00996964">
            <w:pPr>
              <w:jc w:val="center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D6F" w:rsidRPr="00347898" w:rsidRDefault="00E82D6F" w:rsidP="00996964">
            <w:pPr>
              <w:jc w:val="center"/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D6F" w:rsidRPr="00347898" w:rsidRDefault="00E82D6F" w:rsidP="00996964">
            <w:pPr>
              <w:jc w:val="center"/>
            </w:pPr>
          </w:p>
        </w:tc>
      </w:tr>
      <w:tr w:rsidR="009A668C" w:rsidRPr="00347898" w:rsidTr="00C01455">
        <w:trPr>
          <w:trHeight w:val="1255"/>
        </w:trPr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68C" w:rsidRPr="00347898" w:rsidRDefault="009A668C" w:rsidP="00996964">
            <w:pPr>
              <w:jc w:val="center"/>
            </w:pPr>
            <w:r w:rsidRPr="00347898">
              <w:t>Петровский А.А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68C" w:rsidRPr="00347898" w:rsidRDefault="009A668C" w:rsidP="00CF0FC7">
            <w:pPr>
              <w:jc w:val="center"/>
            </w:pPr>
            <w:r w:rsidRPr="00347898">
              <w:t>главный специалист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A68" w:rsidRPr="00347898" w:rsidRDefault="00820A68" w:rsidP="00996964">
            <w:pPr>
              <w:jc w:val="center"/>
            </w:pPr>
            <w:r w:rsidRPr="00347898">
              <w:t>188095,</w:t>
            </w:r>
          </w:p>
          <w:p w:rsidR="009A668C" w:rsidRPr="00347898" w:rsidRDefault="00820A68" w:rsidP="00996964">
            <w:pPr>
              <w:jc w:val="center"/>
            </w:pPr>
            <w:r w:rsidRPr="00347898">
              <w:t>9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68C" w:rsidRPr="00347898" w:rsidRDefault="00820A68" w:rsidP="00996964">
            <w:pPr>
              <w:jc w:val="center"/>
            </w:pPr>
            <w:r w:rsidRPr="00347898">
              <w:t>квартира(1/3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68C" w:rsidRPr="00347898" w:rsidRDefault="00820A68" w:rsidP="00996964">
            <w:pPr>
              <w:jc w:val="center"/>
            </w:pPr>
            <w:r w:rsidRPr="00347898">
              <w:t>6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68C" w:rsidRPr="00347898" w:rsidRDefault="00820A68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68C" w:rsidRPr="00347898" w:rsidRDefault="00820A68" w:rsidP="00615BF1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68C" w:rsidRPr="00347898" w:rsidRDefault="00820A68" w:rsidP="00996964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68C" w:rsidRPr="00347898" w:rsidRDefault="00820A68" w:rsidP="00996964">
            <w:pPr>
              <w:jc w:val="center"/>
            </w:pPr>
            <w:r w:rsidRPr="00347898">
              <w:t>-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68C" w:rsidRPr="00347898" w:rsidRDefault="00820A68" w:rsidP="00996964">
            <w:pPr>
              <w:jc w:val="center"/>
            </w:pPr>
            <w:r w:rsidRPr="00347898">
              <w:t>-</w:t>
            </w:r>
          </w:p>
        </w:tc>
        <w:tc>
          <w:tcPr>
            <w:tcW w:w="1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68C" w:rsidRPr="00347898" w:rsidRDefault="00820A68" w:rsidP="00996964">
            <w:pPr>
              <w:jc w:val="center"/>
            </w:pPr>
            <w:r w:rsidRPr="00347898">
              <w:t>-</w:t>
            </w:r>
          </w:p>
        </w:tc>
      </w:tr>
      <w:tr w:rsidR="00554D64" w:rsidRPr="00347898" w:rsidTr="00C01455">
        <w:trPr>
          <w:trHeight w:val="1255"/>
        </w:trPr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Пеунова О.С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CF0FC7">
            <w:pPr>
              <w:jc w:val="center"/>
            </w:pPr>
            <w:r w:rsidRPr="00347898">
              <w:t>главный специалист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921" w:rsidRPr="00347898" w:rsidRDefault="00614921" w:rsidP="00614921">
            <w:pPr>
              <w:jc w:val="center"/>
            </w:pPr>
            <w:r w:rsidRPr="00347898">
              <w:t>131025,</w:t>
            </w:r>
          </w:p>
          <w:p w:rsidR="00554D64" w:rsidRPr="00347898" w:rsidRDefault="00614921" w:rsidP="00614921">
            <w:pPr>
              <w:jc w:val="center"/>
            </w:pPr>
            <w:r w:rsidRPr="00347898">
              <w:t>6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43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615BF1">
            <w:pPr>
              <w:jc w:val="center"/>
            </w:pPr>
            <w:r w:rsidRPr="00347898">
              <w:t>легковой автомобиль</w:t>
            </w:r>
          </w:p>
          <w:p w:rsidR="00554D64" w:rsidRPr="00347898" w:rsidRDefault="00554D64" w:rsidP="00615BF1">
            <w:pPr>
              <w:jc w:val="center"/>
              <w:rPr>
                <w:lang w:val="en-US"/>
              </w:rPr>
            </w:pPr>
            <w:r w:rsidRPr="00347898">
              <w:rPr>
                <w:lang w:val="en-US"/>
              </w:rPr>
              <w:t>Toyota yaris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  <w:rPr>
                <w:lang w:val="en-US"/>
              </w:rPr>
            </w:pPr>
            <w:r w:rsidRPr="00347898">
              <w:rPr>
                <w:lang w:val="en-US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  <w:rPr>
                <w:lang w:val="en-US"/>
              </w:rPr>
            </w:pPr>
            <w:r w:rsidRPr="00347898">
              <w:rPr>
                <w:lang w:val="en-US"/>
              </w:rPr>
              <w:t>-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  <w:rPr>
                <w:lang w:val="en-US"/>
              </w:rPr>
            </w:pPr>
            <w:r w:rsidRPr="00347898">
              <w:rPr>
                <w:lang w:val="en-US"/>
              </w:rPr>
              <w:t>-</w:t>
            </w:r>
          </w:p>
        </w:tc>
        <w:tc>
          <w:tcPr>
            <w:tcW w:w="1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  <w:rPr>
                <w:lang w:val="en-US"/>
              </w:rPr>
            </w:pPr>
            <w:r w:rsidRPr="00347898">
              <w:rPr>
                <w:lang w:val="en-US"/>
              </w:rPr>
              <w:t>-</w:t>
            </w:r>
          </w:p>
        </w:tc>
      </w:tr>
      <w:tr w:rsidR="00554D64" w:rsidRPr="00347898" w:rsidTr="00C01455">
        <w:trPr>
          <w:trHeight w:val="1255"/>
        </w:trPr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дочь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CF0FC7">
            <w:pPr>
              <w:jc w:val="center"/>
            </w:pPr>
            <w:r w:rsidRPr="00347898">
              <w:t>-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615BF1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43,2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</w:tr>
      <w:tr w:rsidR="00554D64" w:rsidRPr="00347898" w:rsidTr="00C01455">
        <w:trPr>
          <w:trHeight w:val="1255"/>
        </w:trPr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Писарева А.А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CF0FC7">
            <w:pPr>
              <w:jc w:val="center"/>
            </w:pPr>
            <w:r w:rsidRPr="00347898">
              <w:t>главный специалист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4C3B59" w:rsidP="00996964">
            <w:pPr>
              <w:jc w:val="center"/>
            </w:pPr>
            <w:r w:rsidRPr="00347898">
              <w:t>60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615BF1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46,6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281872">
            <w:pPr>
              <w:jc w:val="center"/>
            </w:pPr>
            <w:r w:rsidRPr="00347898">
              <w:t>-</w:t>
            </w:r>
          </w:p>
        </w:tc>
      </w:tr>
      <w:tr w:rsidR="00A87663" w:rsidRPr="00347898" w:rsidTr="00C01455">
        <w:trPr>
          <w:trHeight w:val="1255"/>
        </w:trPr>
        <w:tc>
          <w:tcPr>
            <w:tcW w:w="14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663" w:rsidRPr="00347898" w:rsidRDefault="00A87663" w:rsidP="00996964">
            <w:pPr>
              <w:jc w:val="center"/>
            </w:pPr>
            <w:r w:rsidRPr="00347898">
              <w:lastRenderedPageBreak/>
              <w:t>супруг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663" w:rsidRPr="00347898" w:rsidRDefault="00A87663" w:rsidP="00CF0FC7">
            <w:pPr>
              <w:jc w:val="center"/>
            </w:pPr>
            <w:r w:rsidRPr="00347898">
              <w:t>-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663" w:rsidRPr="00347898" w:rsidRDefault="00A87663" w:rsidP="00996964">
            <w:pPr>
              <w:jc w:val="center"/>
            </w:pPr>
            <w:r w:rsidRPr="00347898">
              <w:t>3275528,6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663" w:rsidRPr="00347898" w:rsidRDefault="00A87663" w:rsidP="004C3B59">
            <w:pPr>
              <w:jc w:val="center"/>
            </w:pPr>
            <w:r w:rsidRPr="00347898">
              <w:t>земельный участок(земли населенных пунктов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663" w:rsidRPr="00347898" w:rsidRDefault="00A87663" w:rsidP="00996964">
            <w:pPr>
              <w:jc w:val="center"/>
            </w:pPr>
            <w:r w:rsidRPr="00347898">
              <w:t>60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663" w:rsidRPr="00347898" w:rsidRDefault="00A87663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663" w:rsidRPr="00347898" w:rsidRDefault="00A87663" w:rsidP="00615BF1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663" w:rsidRPr="00347898" w:rsidRDefault="00A87663" w:rsidP="00996964">
            <w:pPr>
              <w:jc w:val="center"/>
            </w:pPr>
            <w:r w:rsidRPr="00347898">
              <w:t>квартир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663" w:rsidRPr="00347898" w:rsidRDefault="00A87663" w:rsidP="00996964">
            <w:pPr>
              <w:jc w:val="center"/>
            </w:pPr>
            <w:r w:rsidRPr="00347898">
              <w:t>46,6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663" w:rsidRPr="00347898" w:rsidRDefault="00A87663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8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663" w:rsidRPr="00347898" w:rsidRDefault="00A87663" w:rsidP="004C3B59">
            <w:pPr>
              <w:jc w:val="center"/>
            </w:pPr>
            <w:r w:rsidRPr="00347898">
              <w:t>-</w:t>
            </w:r>
          </w:p>
        </w:tc>
      </w:tr>
      <w:tr w:rsidR="00A87663" w:rsidRPr="00347898" w:rsidTr="00A87663">
        <w:trPr>
          <w:trHeight w:val="276"/>
        </w:trPr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663" w:rsidRPr="00347898" w:rsidRDefault="00A87663" w:rsidP="0099696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663" w:rsidRPr="00347898" w:rsidRDefault="00A87663" w:rsidP="00CF0FC7">
            <w:pPr>
              <w:jc w:val="center"/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663" w:rsidRPr="00347898" w:rsidRDefault="00A87663" w:rsidP="00996964">
            <w:pPr>
              <w:jc w:val="center"/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663" w:rsidRPr="00347898" w:rsidRDefault="00A87663" w:rsidP="00996964">
            <w:pPr>
              <w:jc w:val="center"/>
            </w:pPr>
            <w:r w:rsidRPr="00347898">
              <w:t>квартир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663" w:rsidRPr="00347898" w:rsidRDefault="00A87663" w:rsidP="00996964">
            <w:pPr>
              <w:jc w:val="center"/>
            </w:pPr>
            <w:r w:rsidRPr="00347898">
              <w:t>63,9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663" w:rsidRPr="00347898" w:rsidRDefault="00A87663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663" w:rsidRPr="00347898" w:rsidRDefault="00A87663" w:rsidP="00615BF1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663" w:rsidRPr="00347898" w:rsidRDefault="00A87663" w:rsidP="0099696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663" w:rsidRPr="00347898" w:rsidRDefault="00A87663" w:rsidP="00996964">
            <w:pPr>
              <w:jc w:val="center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663" w:rsidRPr="00347898" w:rsidRDefault="00A87663" w:rsidP="00996964">
            <w:pPr>
              <w:jc w:val="center"/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663" w:rsidRPr="00347898" w:rsidRDefault="00A87663" w:rsidP="00996964">
            <w:pPr>
              <w:jc w:val="center"/>
            </w:pPr>
          </w:p>
        </w:tc>
      </w:tr>
      <w:tr w:rsidR="00A87663" w:rsidRPr="00347898" w:rsidTr="00C01455">
        <w:trPr>
          <w:trHeight w:val="1255"/>
        </w:trPr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663" w:rsidRPr="00347898" w:rsidRDefault="00A87663" w:rsidP="0099696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663" w:rsidRPr="00347898" w:rsidRDefault="00A87663" w:rsidP="00CF0FC7">
            <w:pPr>
              <w:jc w:val="center"/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663" w:rsidRPr="00347898" w:rsidRDefault="00A87663" w:rsidP="00996964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663" w:rsidRPr="00347898" w:rsidRDefault="00A87663" w:rsidP="0099696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663" w:rsidRPr="00347898" w:rsidRDefault="00A87663" w:rsidP="00996964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663" w:rsidRPr="00347898" w:rsidRDefault="00A87663" w:rsidP="00996964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663" w:rsidRPr="00347898" w:rsidRDefault="00A87663" w:rsidP="00615BF1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663" w:rsidRPr="00347898" w:rsidRDefault="00A87663" w:rsidP="00996964">
            <w:pPr>
              <w:jc w:val="center"/>
            </w:pPr>
            <w:r w:rsidRPr="00347898"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663" w:rsidRPr="00347898" w:rsidRDefault="00A87663" w:rsidP="00996964">
            <w:pPr>
              <w:jc w:val="center"/>
            </w:pPr>
            <w:r w:rsidRPr="00347898">
              <w:t>33,5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663" w:rsidRPr="00347898" w:rsidRDefault="00A87663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663" w:rsidRPr="00347898" w:rsidRDefault="00A87663" w:rsidP="00996964">
            <w:pPr>
              <w:jc w:val="center"/>
            </w:pPr>
          </w:p>
        </w:tc>
      </w:tr>
      <w:tr w:rsidR="00554D64" w:rsidRPr="00347898" w:rsidTr="00C01455">
        <w:trPr>
          <w:trHeight w:val="1255"/>
        </w:trPr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сын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CF0FC7">
            <w:pPr>
              <w:jc w:val="center"/>
            </w:pPr>
            <w:r w:rsidRPr="00347898">
              <w:t>-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615BF1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46,6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</w:tr>
      <w:tr w:rsidR="00554D64" w:rsidRPr="00347898" w:rsidTr="00C01455">
        <w:trPr>
          <w:trHeight w:val="1255"/>
        </w:trPr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сын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CF0FC7">
            <w:pPr>
              <w:jc w:val="center"/>
            </w:pPr>
            <w:r w:rsidRPr="00347898">
              <w:t>-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A87663" w:rsidP="00A87663">
            <w:pPr>
              <w:jc w:val="center"/>
            </w:pPr>
            <w:r w:rsidRPr="00347898"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615BF1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46,6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</w:tr>
      <w:tr w:rsidR="00554D64" w:rsidRPr="00347898" w:rsidTr="00C01455">
        <w:trPr>
          <w:trHeight w:val="1255"/>
        </w:trPr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Пшеничникова С.И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CF0FC7">
            <w:pPr>
              <w:jc w:val="center"/>
            </w:pPr>
            <w:r w:rsidRPr="00347898">
              <w:t>консультант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D6F" w:rsidRPr="00347898" w:rsidRDefault="00E82D6F" w:rsidP="00E82D6F">
            <w:pPr>
              <w:jc w:val="center"/>
            </w:pPr>
            <w:r w:rsidRPr="00347898">
              <w:t>418766,</w:t>
            </w:r>
          </w:p>
          <w:p w:rsidR="00554D64" w:rsidRPr="00347898" w:rsidRDefault="00E82D6F" w:rsidP="00E82D6F">
            <w:pPr>
              <w:jc w:val="center"/>
            </w:pPr>
            <w:r w:rsidRPr="00347898">
              <w:t>8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E82D6F" w:rsidP="00996964">
            <w:pPr>
              <w:jc w:val="center"/>
            </w:pPr>
            <w:r w:rsidRPr="00347898"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E82D6F" w:rsidP="00996964">
            <w:pPr>
              <w:jc w:val="center"/>
            </w:pPr>
            <w:r w:rsidRPr="00347898">
              <w:t>2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E82D6F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615BF1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56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</w:tr>
      <w:tr w:rsidR="00B953CB" w:rsidRPr="00347898" w:rsidTr="00C01455">
        <w:trPr>
          <w:trHeight w:val="1255"/>
        </w:trPr>
        <w:tc>
          <w:tcPr>
            <w:tcW w:w="14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3CB" w:rsidRPr="00347898" w:rsidRDefault="00B953CB" w:rsidP="00996964">
            <w:pPr>
              <w:jc w:val="center"/>
            </w:pPr>
            <w:r w:rsidRPr="00347898">
              <w:t>супруг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3CB" w:rsidRPr="00347898" w:rsidRDefault="00B953CB" w:rsidP="00CF0FC7">
            <w:pPr>
              <w:jc w:val="center"/>
            </w:pPr>
            <w:r w:rsidRPr="00347898">
              <w:t>-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3CB" w:rsidRPr="00347898" w:rsidRDefault="00B953CB" w:rsidP="00996964">
            <w:pPr>
              <w:jc w:val="center"/>
            </w:pPr>
            <w:r w:rsidRPr="00347898">
              <w:t>527506,</w:t>
            </w:r>
          </w:p>
          <w:p w:rsidR="00B953CB" w:rsidRPr="00347898" w:rsidRDefault="00B953CB" w:rsidP="00996964">
            <w:pPr>
              <w:jc w:val="center"/>
            </w:pPr>
            <w:r w:rsidRPr="00347898">
              <w:t>82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3CB" w:rsidRPr="00347898" w:rsidRDefault="00B953CB" w:rsidP="00996964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3CB" w:rsidRPr="00347898" w:rsidRDefault="00B953CB" w:rsidP="00996964">
            <w:pPr>
              <w:jc w:val="center"/>
            </w:pPr>
            <w:r w:rsidRPr="00347898"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3CB" w:rsidRPr="00347898" w:rsidRDefault="00B953CB" w:rsidP="00996964">
            <w:pPr>
              <w:jc w:val="center"/>
            </w:pPr>
            <w:r w:rsidRPr="00347898">
              <w:t>-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3CB" w:rsidRPr="00347898" w:rsidRDefault="00B953CB" w:rsidP="00615BF1">
            <w:pPr>
              <w:jc w:val="center"/>
              <w:rPr>
                <w:lang w:val="en-US"/>
              </w:rPr>
            </w:pPr>
            <w:r w:rsidRPr="00347898">
              <w:t>легковой автомобиль</w:t>
            </w:r>
          </w:p>
          <w:p w:rsidR="00B953CB" w:rsidRPr="00347898" w:rsidRDefault="00B953CB" w:rsidP="00615BF1">
            <w:pPr>
              <w:jc w:val="center"/>
              <w:rPr>
                <w:lang w:val="en-US"/>
              </w:rPr>
            </w:pPr>
            <w:r w:rsidRPr="00347898">
              <w:rPr>
                <w:lang w:val="en-US"/>
              </w:rPr>
              <w:t xml:space="preserve">Ford </w:t>
            </w:r>
            <w:r w:rsidRPr="00347898">
              <w:t>М</w:t>
            </w:r>
            <w:r w:rsidRPr="00347898">
              <w:rPr>
                <w:lang w:val="en-US"/>
              </w:rPr>
              <w:t>ondeo</w:t>
            </w:r>
          </w:p>
          <w:p w:rsidR="00B953CB" w:rsidRPr="00347898" w:rsidRDefault="00B953CB" w:rsidP="00615BF1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3CB" w:rsidRPr="00347898" w:rsidRDefault="00B953CB" w:rsidP="00996964">
            <w:pPr>
              <w:jc w:val="center"/>
            </w:pPr>
            <w:r w:rsidRPr="00347898"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3CB" w:rsidRPr="00347898" w:rsidRDefault="00B953CB" w:rsidP="00996964">
            <w:pPr>
              <w:jc w:val="center"/>
            </w:pPr>
            <w:r w:rsidRPr="00347898">
              <w:t>56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3CB" w:rsidRPr="00347898" w:rsidRDefault="00B953CB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8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3CB" w:rsidRPr="00347898" w:rsidRDefault="00B953CB" w:rsidP="00996964">
            <w:pPr>
              <w:jc w:val="center"/>
            </w:pPr>
            <w:r w:rsidRPr="00347898">
              <w:t>-</w:t>
            </w:r>
          </w:p>
        </w:tc>
      </w:tr>
      <w:tr w:rsidR="00B953CB" w:rsidRPr="00347898" w:rsidTr="00C01455">
        <w:trPr>
          <w:trHeight w:val="1255"/>
        </w:trPr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3CB" w:rsidRPr="00347898" w:rsidRDefault="00B953CB" w:rsidP="0099696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3CB" w:rsidRPr="00347898" w:rsidRDefault="00B953CB" w:rsidP="00CF0FC7">
            <w:pPr>
              <w:jc w:val="center"/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3CB" w:rsidRPr="00347898" w:rsidRDefault="00B953CB" w:rsidP="00996964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3CB" w:rsidRPr="00347898" w:rsidRDefault="00B953CB" w:rsidP="0099696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3CB" w:rsidRPr="00347898" w:rsidRDefault="00B953CB" w:rsidP="00996964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3CB" w:rsidRPr="00347898" w:rsidRDefault="00B953CB" w:rsidP="00996964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3CB" w:rsidRPr="00347898" w:rsidRDefault="00B953CB" w:rsidP="00615BF1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3CB" w:rsidRPr="00347898" w:rsidRDefault="00B953CB" w:rsidP="00996964">
            <w:pPr>
              <w:jc w:val="center"/>
            </w:pPr>
            <w:r w:rsidRPr="00347898"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3CB" w:rsidRPr="00347898" w:rsidRDefault="00B953CB" w:rsidP="00996964">
            <w:pPr>
              <w:jc w:val="center"/>
            </w:pPr>
            <w:r w:rsidRPr="00347898">
              <w:t>29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3CB" w:rsidRPr="00347898" w:rsidRDefault="00B953CB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3CB" w:rsidRPr="00347898" w:rsidRDefault="00B953CB" w:rsidP="00996964">
            <w:pPr>
              <w:jc w:val="center"/>
            </w:pPr>
          </w:p>
        </w:tc>
      </w:tr>
      <w:tr w:rsidR="00003DC9" w:rsidRPr="00347898" w:rsidTr="00C01455">
        <w:trPr>
          <w:trHeight w:val="1255"/>
        </w:trPr>
        <w:tc>
          <w:tcPr>
            <w:tcW w:w="14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DC9" w:rsidRPr="00347898" w:rsidRDefault="00003DC9" w:rsidP="00996964">
            <w:pPr>
              <w:jc w:val="center"/>
            </w:pPr>
            <w:r w:rsidRPr="00347898">
              <w:t>Рахимова Г.М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DC9" w:rsidRPr="00347898" w:rsidRDefault="00003DC9" w:rsidP="00CF0FC7">
            <w:pPr>
              <w:jc w:val="center"/>
            </w:pPr>
            <w:r w:rsidRPr="00347898">
              <w:t>главный специалист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DC9" w:rsidRPr="00347898" w:rsidRDefault="00003DC9" w:rsidP="00003DC9">
            <w:pPr>
              <w:jc w:val="center"/>
            </w:pPr>
            <w:r w:rsidRPr="00347898">
              <w:t>372044,</w:t>
            </w:r>
          </w:p>
          <w:p w:rsidR="00003DC9" w:rsidRPr="00347898" w:rsidRDefault="00003DC9" w:rsidP="00003DC9">
            <w:pPr>
              <w:jc w:val="center"/>
            </w:pPr>
            <w:r w:rsidRPr="00347898">
              <w:t>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DC9" w:rsidRPr="00347898" w:rsidRDefault="00003DC9" w:rsidP="00996964">
            <w:pPr>
              <w:jc w:val="center"/>
            </w:pPr>
            <w:r w:rsidRPr="00347898">
              <w:t>земельный участок для ведения личного подсобного хозяйств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DC9" w:rsidRPr="00347898" w:rsidRDefault="00003DC9" w:rsidP="00996964">
            <w:pPr>
              <w:jc w:val="center"/>
            </w:pPr>
            <w:r w:rsidRPr="00347898">
              <w:t>180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DC9" w:rsidRPr="00347898" w:rsidRDefault="00003DC9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DC9" w:rsidRPr="00347898" w:rsidRDefault="00003DC9" w:rsidP="00615BF1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DC9" w:rsidRPr="00347898" w:rsidRDefault="00003DC9" w:rsidP="00996964">
            <w:pPr>
              <w:jc w:val="center"/>
            </w:pPr>
            <w:r w:rsidRPr="00347898">
              <w:t>квартир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DC9" w:rsidRPr="00347898" w:rsidRDefault="00003DC9" w:rsidP="00996964">
            <w:pPr>
              <w:jc w:val="center"/>
            </w:pPr>
            <w:r w:rsidRPr="00347898">
              <w:t>24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DC9" w:rsidRPr="00347898" w:rsidRDefault="00003DC9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8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DC9" w:rsidRPr="00347898" w:rsidRDefault="00003DC9" w:rsidP="00996964">
            <w:pPr>
              <w:jc w:val="center"/>
            </w:pPr>
            <w:r w:rsidRPr="00347898">
              <w:t>-</w:t>
            </w:r>
          </w:p>
        </w:tc>
      </w:tr>
      <w:tr w:rsidR="00003DC9" w:rsidRPr="00347898" w:rsidTr="00C01455">
        <w:trPr>
          <w:trHeight w:val="1255"/>
        </w:trPr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DC9" w:rsidRPr="00347898" w:rsidRDefault="00003DC9" w:rsidP="0099696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DC9" w:rsidRPr="00347898" w:rsidRDefault="00003DC9" w:rsidP="00CF0FC7">
            <w:pPr>
              <w:jc w:val="center"/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DC9" w:rsidRPr="00347898" w:rsidRDefault="00003DC9" w:rsidP="00003DC9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DC9" w:rsidRPr="00347898" w:rsidRDefault="00003DC9" w:rsidP="00996964">
            <w:pPr>
              <w:jc w:val="center"/>
            </w:pPr>
            <w:r w:rsidRPr="00347898"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DC9" w:rsidRPr="00347898" w:rsidRDefault="00003DC9" w:rsidP="00996964">
            <w:pPr>
              <w:jc w:val="center"/>
            </w:pPr>
            <w:r w:rsidRPr="00347898">
              <w:t>82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DC9" w:rsidRPr="00347898" w:rsidRDefault="00003DC9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DC9" w:rsidRPr="00347898" w:rsidRDefault="00003DC9" w:rsidP="00615BF1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DC9" w:rsidRPr="00347898" w:rsidRDefault="00003DC9" w:rsidP="0099696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DC9" w:rsidRPr="00347898" w:rsidRDefault="00003DC9" w:rsidP="00996964">
            <w:pPr>
              <w:jc w:val="center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DC9" w:rsidRPr="00347898" w:rsidRDefault="00003DC9" w:rsidP="00996964">
            <w:pPr>
              <w:jc w:val="center"/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DC9" w:rsidRPr="00347898" w:rsidRDefault="00003DC9" w:rsidP="00996964">
            <w:pPr>
              <w:jc w:val="center"/>
            </w:pPr>
          </w:p>
        </w:tc>
      </w:tr>
      <w:tr w:rsidR="005B6466" w:rsidRPr="00347898" w:rsidTr="005B6466">
        <w:trPr>
          <w:trHeight w:val="1255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66" w:rsidRPr="00347898" w:rsidRDefault="005B6466" w:rsidP="00003DC9">
            <w:pPr>
              <w:jc w:val="center"/>
            </w:pPr>
            <w:r w:rsidRPr="00347898">
              <w:t>Родионова А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66" w:rsidRPr="00347898" w:rsidRDefault="005B6466" w:rsidP="00003DC9">
            <w:pPr>
              <w:jc w:val="center"/>
            </w:pPr>
            <w:r w:rsidRPr="00347898">
              <w:t>главный специалис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66" w:rsidRPr="00347898" w:rsidRDefault="005B6466" w:rsidP="00003DC9">
            <w:pPr>
              <w:jc w:val="center"/>
            </w:pPr>
            <w:r w:rsidRPr="00347898">
              <w:t>350685,</w:t>
            </w:r>
          </w:p>
          <w:p w:rsidR="005B6466" w:rsidRPr="00347898" w:rsidRDefault="005B6466" w:rsidP="00003DC9">
            <w:pPr>
              <w:jc w:val="center"/>
            </w:pPr>
            <w:r w:rsidRPr="00347898"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66" w:rsidRPr="00347898" w:rsidRDefault="005B6466" w:rsidP="00003DC9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66" w:rsidRPr="00347898" w:rsidRDefault="005B6466" w:rsidP="00003DC9">
            <w:pPr>
              <w:jc w:val="center"/>
            </w:pPr>
            <w:r w:rsidRPr="0034789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66" w:rsidRPr="00347898" w:rsidRDefault="005B6466" w:rsidP="00003DC9">
            <w:pPr>
              <w:jc w:val="center"/>
            </w:pPr>
            <w:r w:rsidRPr="00347898"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66" w:rsidRPr="00347898" w:rsidRDefault="005B6466" w:rsidP="00003DC9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66" w:rsidRPr="00347898" w:rsidRDefault="005B6466" w:rsidP="00003DC9">
            <w:pPr>
              <w:jc w:val="center"/>
            </w:pPr>
            <w:r w:rsidRPr="00347898">
              <w:t>жилой дом(8/9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66" w:rsidRPr="00347898" w:rsidRDefault="005B6466" w:rsidP="00003DC9">
            <w:pPr>
              <w:jc w:val="center"/>
            </w:pPr>
            <w:r w:rsidRPr="00347898">
              <w:t>49,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66" w:rsidRPr="00347898" w:rsidRDefault="005B6466" w:rsidP="00003DC9">
            <w:pPr>
              <w:jc w:val="center"/>
            </w:pPr>
            <w:r w:rsidRPr="00347898">
              <w:t>Россия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66" w:rsidRPr="00347898" w:rsidRDefault="005B6466" w:rsidP="00003DC9">
            <w:pPr>
              <w:jc w:val="center"/>
            </w:pPr>
            <w:r w:rsidRPr="00347898">
              <w:t>-</w:t>
            </w:r>
          </w:p>
        </w:tc>
      </w:tr>
      <w:tr w:rsidR="005B6466" w:rsidRPr="00347898" w:rsidTr="005B6466">
        <w:trPr>
          <w:trHeight w:val="1255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66" w:rsidRPr="00347898" w:rsidRDefault="005B6466" w:rsidP="00003DC9">
            <w:pPr>
              <w:jc w:val="center"/>
            </w:pPr>
            <w:r w:rsidRPr="00347898"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66" w:rsidRPr="00347898" w:rsidRDefault="005B6466" w:rsidP="00003DC9">
            <w:pPr>
              <w:jc w:val="center"/>
            </w:pPr>
            <w:r w:rsidRPr="00347898"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66" w:rsidRPr="00347898" w:rsidRDefault="005B6466" w:rsidP="005B6466">
            <w:pPr>
              <w:jc w:val="center"/>
            </w:pPr>
            <w:r w:rsidRPr="00347898">
              <w:t>161861,</w:t>
            </w:r>
          </w:p>
          <w:p w:rsidR="005B6466" w:rsidRPr="00347898" w:rsidRDefault="005B6466" w:rsidP="005B6466">
            <w:pPr>
              <w:jc w:val="center"/>
            </w:pPr>
            <w:r w:rsidRPr="00347898">
              <w:t>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66" w:rsidRPr="00347898" w:rsidRDefault="005B6466" w:rsidP="00003DC9">
            <w:pPr>
              <w:jc w:val="center"/>
            </w:pPr>
            <w:r w:rsidRPr="00347898">
              <w:t>жилой дом(8/9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66" w:rsidRPr="00347898" w:rsidRDefault="005B6466" w:rsidP="00003DC9">
            <w:pPr>
              <w:jc w:val="center"/>
            </w:pPr>
            <w:r w:rsidRPr="00347898">
              <w:t>4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66" w:rsidRPr="00347898" w:rsidRDefault="005B6466" w:rsidP="00003DC9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66" w:rsidRPr="00347898" w:rsidRDefault="005B6466" w:rsidP="00003DC9">
            <w:pPr>
              <w:jc w:val="center"/>
            </w:pPr>
            <w:r w:rsidRPr="00347898">
              <w:t>легковой автомобиль</w:t>
            </w:r>
          </w:p>
          <w:p w:rsidR="005B6466" w:rsidRPr="00347898" w:rsidRDefault="005B6466" w:rsidP="00003DC9">
            <w:pPr>
              <w:jc w:val="center"/>
            </w:pPr>
            <w:r w:rsidRPr="00347898">
              <w:t>УАЗ 39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66" w:rsidRPr="00347898" w:rsidRDefault="005B6466" w:rsidP="00003DC9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66" w:rsidRPr="00347898" w:rsidRDefault="005B6466" w:rsidP="00003DC9">
            <w:pPr>
              <w:jc w:val="center"/>
            </w:pPr>
            <w:r w:rsidRPr="00347898"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66" w:rsidRPr="00347898" w:rsidRDefault="005B6466" w:rsidP="00003DC9">
            <w:pPr>
              <w:jc w:val="center"/>
            </w:pPr>
            <w:r w:rsidRPr="00347898">
              <w:t>-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66" w:rsidRPr="00347898" w:rsidRDefault="005B6466" w:rsidP="00003DC9">
            <w:pPr>
              <w:jc w:val="center"/>
            </w:pPr>
            <w:r w:rsidRPr="00347898">
              <w:t>-</w:t>
            </w:r>
          </w:p>
        </w:tc>
      </w:tr>
      <w:tr w:rsidR="00554D64" w:rsidRPr="00347898" w:rsidTr="0089501D">
        <w:trPr>
          <w:trHeight w:val="1255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89501D">
            <w:pPr>
              <w:jc w:val="center"/>
            </w:pPr>
            <w:r w:rsidRPr="00347898">
              <w:lastRenderedPageBreak/>
              <w:t>Савельева А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89501D">
            <w:pPr>
              <w:jc w:val="center"/>
            </w:pPr>
            <w:r w:rsidRPr="00347898">
              <w:t>главный специалис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F95DE1" w:rsidP="0089501D">
            <w:pPr>
              <w:jc w:val="center"/>
            </w:pPr>
            <w:r w:rsidRPr="00347898">
              <w:t>203625,</w:t>
            </w:r>
          </w:p>
          <w:p w:rsidR="00F95DE1" w:rsidRPr="00347898" w:rsidRDefault="00F95DE1" w:rsidP="0089501D">
            <w:pPr>
              <w:jc w:val="center"/>
            </w:pPr>
            <w:r w:rsidRPr="00347898"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F95DE1" w:rsidP="0089501D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89501D">
            <w:pPr>
              <w:jc w:val="center"/>
            </w:pPr>
            <w:r w:rsidRPr="0034789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89501D">
            <w:pPr>
              <w:jc w:val="center"/>
            </w:pPr>
            <w:r w:rsidRPr="00347898"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89501D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89501D">
            <w:pPr>
              <w:jc w:val="center"/>
            </w:pPr>
            <w:r w:rsidRPr="00347898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F95DE1" w:rsidP="0089501D">
            <w:pPr>
              <w:jc w:val="center"/>
            </w:pPr>
            <w:r w:rsidRPr="00347898">
              <w:t>43,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89501D">
            <w:pPr>
              <w:jc w:val="center"/>
            </w:pPr>
            <w:r w:rsidRPr="00347898">
              <w:t>Россия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89501D">
            <w:pPr>
              <w:jc w:val="center"/>
            </w:pPr>
            <w:r w:rsidRPr="00347898">
              <w:t>-</w:t>
            </w:r>
          </w:p>
        </w:tc>
      </w:tr>
      <w:tr w:rsidR="00F95DE1" w:rsidRPr="00347898" w:rsidTr="00531CBC">
        <w:trPr>
          <w:trHeight w:val="1255"/>
        </w:trPr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5DE1" w:rsidRPr="00347898" w:rsidRDefault="00F95DE1" w:rsidP="0089501D">
            <w:pPr>
              <w:jc w:val="center"/>
            </w:pPr>
            <w:r w:rsidRPr="00347898"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5DE1" w:rsidRPr="00347898" w:rsidRDefault="00F95DE1" w:rsidP="0089501D">
            <w:pPr>
              <w:jc w:val="center"/>
            </w:pPr>
            <w:r w:rsidRPr="00347898"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5DE1" w:rsidRPr="00347898" w:rsidRDefault="00F95DE1" w:rsidP="0089501D">
            <w:pPr>
              <w:jc w:val="center"/>
            </w:pPr>
            <w:r w:rsidRPr="00347898">
              <w:t>4279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E1" w:rsidRPr="00347898" w:rsidRDefault="00F95DE1" w:rsidP="0089501D">
            <w:pPr>
              <w:jc w:val="center"/>
            </w:pPr>
            <w:r w:rsidRPr="00347898">
              <w:t>садовый 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E1" w:rsidRPr="00347898" w:rsidRDefault="00F95DE1" w:rsidP="0089501D">
            <w:pPr>
              <w:jc w:val="center"/>
            </w:pPr>
            <w:r w:rsidRPr="00347898">
              <w:t>5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E1" w:rsidRPr="00347898" w:rsidRDefault="00F95DE1" w:rsidP="0089501D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5DE1" w:rsidRPr="00347898" w:rsidRDefault="00F95DE1" w:rsidP="0089501D">
            <w:pPr>
              <w:jc w:val="center"/>
            </w:pPr>
            <w:r w:rsidRPr="00347898">
              <w:t>легковой автомобиль</w:t>
            </w:r>
          </w:p>
          <w:p w:rsidR="00F95DE1" w:rsidRPr="00347898" w:rsidRDefault="00F95DE1" w:rsidP="0089501D">
            <w:pPr>
              <w:jc w:val="center"/>
            </w:pPr>
            <w:r w:rsidRPr="00347898">
              <w:t>ВАЗ 111730 Kalin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5DE1" w:rsidRPr="00347898" w:rsidRDefault="00F95DE1" w:rsidP="0089501D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5DE1" w:rsidRPr="00347898" w:rsidRDefault="00F95DE1" w:rsidP="0089501D">
            <w:pPr>
              <w:jc w:val="center"/>
            </w:pPr>
            <w:r w:rsidRPr="00347898">
              <w:t>-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5DE1" w:rsidRPr="00347898" w:rsidRDefault="00F95DE1" w:rsidP="0089501D">
            <w:pPr>
              <w:jc w:val="center"/>
            </w:pPr>
            <w:r w:rsidRPr="00347898">
              <w:t>-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5DE1" w:rsidRPr="00347898" w:rsidRDefault="00F95DE1" w:rsidP="0089501D">
            <w:pPr>
              <w:jc w:val="center"/>
            </w:pPr>
            <w:r w:rsidRPr="00347898">
              <w:t>-</w:t>
            </w:r>
          </w:p>
        </w:tc>
      </w:tr>
      <w:tr w:rsidR="00F95DE1" w:rsidRPr="00347898" w:rsidTr="00531CBC">
        <w:trPr>
          <w:trHeight w:val="1255"/>
        </w:trPr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E1" w:rsidRPr="00347898" w:rsidRDefault="00F95DE1" w:rsidP="0089501D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E1" w:rsidRPr="00347898" w:rsidRDefault="00F95DE1" w:rsidP="0089501D">
            <w:pPr>
              <w:jc w:val="center"/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E1" w:rsidRPr="00347898" w:rsidRDefault="00F95DE1" w:rsidP="0089501D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E1" w:rsidRPr="00347898" w:rsidRDefault="00F95DE1" w:rsidP="0089501D">
            <w:pPr>
              <w:jc w:val="center"/>
            </w:pPr>
            <w:r w:rsidRPr="00347898">
              <w:t>квартира(2/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E1" w:rsidRPr="00347898" w:rsidRDefault="00F95DE1" w:rsidP="0089501D">
            <w:pPr>
              <w:jc w:val="center"/>
            </w:pPr>
            <w:r w:rsidRPr="00347898">
              <w:t>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E1" w:rsidRPr="00347898" w:rsidRDefault="00F95DE1" w:rsidP="0089501D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E1" w:rsidRPr="00347898" w:rsidRDefault="00F95DE1" w:rsidP="0089501D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E1" w:rsidRPr="00347898" w:rsidRDefault="00F95DE1" w:rsidP="0089501D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E1" w:rsidRPr="00347898" w:rsidRDefault="00F95DE1" w:rsidP="0089501D">
            <w:pPr>
              <w:jc w:val="center"/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E1" w:rsidRPr="00347898" w:rsidRDefault="00F95DE1" w:rsidP="0089501D">
            <w:pPr>
              <w:jc w:val="center"/>
            </w:pPr>
          </w:p>
        </w:tc>
        <w:tc>
          <w:tcPr>
            <w:tcW w:w="1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E1" w:rsidRPr="00347898" w:rsidRDefault="00F95DE1" w:rsidP="0089501D">
            <w:pPr>
              <w:jc w:val="center"/>
            </w:pPr>
          </w:p>
        </w:tc>
      </w:tr>
      <w:tr w:rsidR="00554D64" w:rsidRPr="00347898" w:rsidTr="0089501D">
        <w:trPr>
          <w:trHeight w:val="1255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89501D">
            <w:pPr>
              <w:jc w:val="center"/>
            </w:pPr>
            <w:r w:rsidRPr="00347898"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89501D">
            <w:pPr>
              <w:jc w:val="center"/>
            </w:pPr>
            <w:r w:rsidRPr="00347898"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89501D">
            <w:pPr>
              <w:jc w:val="center"/>
            </w:pPr>
            <w:r w:rsidRPr="00347898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89501D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89501D">
            <w:pPr>
              <w:jc w:val="center"/>
            </w:pPr>
            <w:r w:rsidRPr="0034789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89501D">
            <w:pPr>
              <w:jc w:val="center"/>
            </w:pPr>
            <w:r w:rsidRPr="00347898"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89501D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89501D">
            <w:pPr>
              <w:jc w:val="center"/>
            </w:pPr>
            <w:r w:rsidRPr="00347898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F95DE1" w:rsidP="0089501D">
            <w:pPr>
              <w:jc w:val="center"/>
            </w:pPr>
            <w:r w:rsidRPr="00347898">
              <w:t>43,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89501D">
            <w:pPr>
              <w:jc w:val="center"/>
            </w:pPr>
            <w:r w:rsidRPr="00347898">
              <w:t>Россия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89501D">
            <w:pPr>
              <w:jc w:val="center"/>
            </w:pPr>
            <w:r w:rsidRPr="00347898">
              <w:t>-</w:t>
            </w:r>
          </w:p>
        </w:tc>
      </w:tr>
      <w:tr w:rsidR="00554D64" w:rsidRPr="00347898" w:rsidTr="00C01455">
        <w:trPr>
          <w:trHeight w:val="1255"/>
        </w:trPr>
        <w:tc>
          <w:tcPr>
            <w:tcW w:w="14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 xml:space="preserve">Савельева О.В. 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CF0FC7">
            <w:pPr>
              <w:jc w:val="center"/>
            </w:pPr>
            <w:r w:rsidRPr="00347898">
              <w:t>заведующий сектором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7B5" w:rsidRPr="00347898" w:rsidRDefault="003A77B5" w:rsidP="003A77B5">
            <w:pPr>
              <w:jc w:val="center"/>
            </w:pPr>
            <w:r w:rsidRPr="00347898">
              <w:t>410205,</w:t>
            </w:r>
          </w:p>
          <w:p w:rsidR="00554D64" w:rsidRPr="00347898" w:rsidRDefault="003A77B5" w:rsidP="003A77B5">
            <w:pPr>
              <w:jc w:val="center"/>
            </w:pPr>
            <w:r w:rsidRPr="00347898">
              <w:t>5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квартира(3/8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6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615BF1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18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</w:tr>
      <w:tr w:rsidR="00554D64" w:rsidRPr="00347898" w:rsidTr="00C01455">
        <w:trPr>
          <w:trHeight w:val="1255"/>
        </w:trPr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CF0FC7">
            <w:pPr>
              <w:jc w:val="center"/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квартира(1/3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3A77B5" w:rsidP="00996964">
            <w:pPr>
              <w:jc w:val="center"/>
            </w:pPr>
            <w:r w:rsidRPr="00347898">
              <w:t>52,3</w:t>
            </w:r>
            <w:r w:rsidR="00554D64" w:rsidRPr="00347898"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615BF1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</w:p>
        </w:tc>
      </w:tr>
      <w:tr w:rsidR="00197636" w:rsidRPr="00347898" w:rsidTr="00C01455">
        <w:trPr>
          <w:trHeight w:val="1255"/>
        </w:trPr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636" w:rsidRPr="00347898" w:rsidRDefault="00197636" w:rsidP="00996964">
            <w:pPr>
              <w:jc w:val="center"/>
            </w:pPr>
            <w:r w:rsidRPr="00347898">
              <w:t>Сазонова И.Н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636" w:rsidRPr="00347898" w:rsidRDefault="00197636" w:rsidP="00CF0FC7">
            <w:pPr>
              <w:jc w:val="center"/>
            </w:pPr>
            <w:r w:rsidRPr="00347898">
              <w:t>главный специалист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636" w:rsidRPr="00347898" w:rsidRDefault="00197636" w:rsidP="00996964">
            <w:pPr>
              <w:jc w:val="center"/>
            </w:pPr>
            <w:r w:rsidRPr="00347898">
              <w:t>295884,</w:t>
            </w:r>
          </w:p>
          <w:p w:rsidR="00197636" w:rsidRPr="00347898" w:rsidRDefault="00197636" w:rsidP="00996964">
            <w:pPr>
              <w:jc w:val="center"/>
            </w:pPr>
            <w:r w:rsidRPr="00347898">
              <w:t>2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636" w:rsidRPr="00347898" w:rsidRDefault="00197636" w:rsidP="00996964">
            <w:pPr>
              <w:jc w:val="center"/>
            </w:pPr>
            <w:r w:rsidRPr="00347898">
              <w:t>жилой дом (1/4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636" w:rsidRPr="00347898" w:rsidRDefault="00197636" w:rsidP="00996964">
            <w:pPr>
              <w:jc w:val="center"/>
            </w:pPr>
            <w:r w:rsidRPr="00347898">
              <w:t>80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636" w:rsidRPr="00347898" w:rsidRDefault="00197636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636" w:rsidRPr="00347898" w:rsidRDefault="00197636" w:rsidP="00615BF1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636" w:rsidRPr="00347898" w:rsidRDefault="00F60063" w:rsidP="00996964">
            <w:pPr>
              <w:jc w:val="center"/>
            </w:pPr>
            <w:r w:rsidRPr="00347898">
              <w:t>ко</w:t>
            </w:r>
            <w:r w:rsidR="00197636" w:rsidRPr="00347898">
              <w:t>мнат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636" w:rsidRPr="00347898" w:rsidRDefault="00197636" w:rsidP="00996964">
            <w:pPr>
              <w:jc w:val="center"/>
            </w:pPr>
            <w:r w:rsidRPr="00347898">
              <w:t>12,7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636" w:rsidRPr="00347898" w:rsidRDefault="00197636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636" w:rsidRPr="00347898" w:rsidRDefault="00197636" w:rsidP="00996964">
            <w:pPr>
              <w:jc w:val="center"/>
            </w:pPr>
            <w:r w:rsidRPr="00347898">
              <w:t>-</w:t>
            </w:r>
          </w:p>
        </w:tc>
      </w:tr>
      <w:tr w:rsidR="00F60063" w:rsidRPr="00347898" w:rsidTr="00C01455">
        <w:trPr>
          <w:trHeight w:val="1255"/>
        </w:trPr>
        <w:tc>
          <w:tcPr>
            <w:tcW w:w="14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063" w:rsidRPr="00347898" w:rsidRDefault="00F60063" w:rsidP="00996964">
            <w:pPr>
              <w:jc w:val="center"/>
            </w:pPr>
            <w:r w:rsidRPr="00347898">
              <w:lastRenderedPageBreak/>
              <w:t>сын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063" w:rsidRPr="00347898" w:rsidRDefault="00F60063" w:rsidP="00CF0FC7">
            <w:pPr>
              <w:jc w:val="center"/>
            </w:pPr>
            <w:r w:rsidRPr="00347898">
              <w:t>-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063" w:rsidRPr="00347898" w:rsidRDefault="00F60063" w:rsidP="00996964">
            <w:pPr>
              <w:jc w:val="center"/>
            </w:pPr>
            <w:r w:rsidRPr="00347898"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063" w:rsidRPr="00347898" w:rsidRDefault="00F60063" w:rsidP="00996964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063" w:rsidRPr="00347898" w:rsidRDefault="00F60063" w:rsidP="00996964">
            <w:pPr>
              <w:jc w:val="center"/>
            </w:pPr>
            <w:r w:rsidRPr="00347898"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063" w:rsidRPr="00347898" w:rsidRDefault="00F60063" w:rsidP="00996964">
            <w:pPr>
              <w:jc w:val="center"/>
            </w:pPr>
            <w:r w:rsidRPr="00347898">
              <w:t>-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063" w:rsidRPr="00347898" w:rsidRDefault="00F60063" w:rsidP="00615BF1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063" w:rsidRPr="00347898" w:rsidRDefault="00F60063" w:rsidP="00996964">
            <w:pPr>
              <w:jc w:val="center"/>
            </w:pPr>
            <w:r w:rsidRPr="00347898"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063" w:rsidRPr="00347898" w:rsidRDefault="00F60063" w:rsidP="00996964">
            <w:pPr>
              <w:jc w:val="center"/>
            </w:pPr>
            <w:r w:rsidRPr="00347898">
              <w:t>80,9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063" w:rsidRPr="00347898" w:rsidRDefault="00F60063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8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063" w:rsidRPr="00347898" w:rsidRDefault="00F60063" w:rsidP="00996964">
            <w:pPr>
              <w:jc w:val="center"/>
            </w:pPr>
            <w:r w:rsidRPr="00347898">
              <w:t>-</w:t>
            </w:r>
          </w:p>
        </w:tc>
      </w:tr>
      <w:tr w:rsidR="00F60063" w:rsidRPr="00347898" w:rsidTr="00C01455">
        <w:trPr>
          <w:trHeight w:val="1255"/>
        </w:trPr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063" w:rsidRPr="00347898" w:rsidRDefault="00F60063" w:rsidP="0099696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063" w:rsidRPr="00347898" w:rsidRDefault="00F60063" w:rsidP="00CF0FC7">
            <w:pPr>
              <w:jc w:val="center"/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063" w:rsidRPr="00347898" w:rsidRDefault="00F60063" w:rsidP="00996964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063" w:rsidRPr="00347898" w:rsidRDefault="00F60063" w:rsidP="0099696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063" w:rsidRPr="00347898" w:rsidRDefault="00F60063" w:rsidP="00996964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063" w:rsidRPr="00347898" w:rsidRDefault="00F60063" w:rsidP="00996964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063" w:rsidRPr="00347898" w:rsidRDefault="00F60063" w:rsidP="00615BF1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063" w:rsidRPr="00347898" w:rsidRDefault="00F60063" w:rsidP="00996964">
            <w:pPr>
              <w:jc w:val="center"/>
            </w:pPr>
            <w:r w:rsidRPr="00347898">
              <w:t>комнат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063" w:rsidRPr="00347898" w:rsidRDefault="00F60063" w:rsidP="00996964">
            <w:pPr>
              <w:jc w:val="center"/>
            </w:pPr>
            <w:r w:rsidRPr="00347898">
              <w:t>12,7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063" w:rsidRPr="00347898" w:rsidRDefault="00F60063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063" w:rsidRPr="00347898" w:rsidRDefault="00F60063" w:rsidP="00996964">
            <w:pPr>
              <w:jc w:val="center"/>
            </w:pPr>
          </w:p>
        </w:tc>
      </w:tr>
      <w:tr w:rsidR="00554D64" w:rsidRPr="00347898" w:rsidTr="00C01455">
        <w:trPr>
          <w:trHeight w:val="1255"/>
        </w:trPr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Сапрыкина Е.В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CF0FC7">
            <w:pPr>
              <w:jc w:val="center"/>
            </w:pPr>
            <w:r w:rsidRPr="00347898">
              <w:t>главный специалист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C75860" w:rsidP="00C75860">
            <w:pPr>
              <w:jc w:val="center"/>
            </w:pPr>
            <w:r w:rsidRPr="00347898">
              <w:t>21707,5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18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615BF1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1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2C78BE">
            <w:pPr>
              <w:jc w:val="center"/>
            </w:pPr>
            <w:r w:rsidRPr="00347898">
              <w:t>-</w:t>
            </w:r>
          </w:p>
        </w:tc>
      </w:tr>
      <w:tr w:rsidR="00C75860" w:rsidRPr="00347898" w:rsidTr="00C01455">
        <w:trPr>
          <w:trHeight w:val="1255"/>
        </w:trPr>
        <w:tc>
          <w:tcPr>
            <w:tcW w:w="14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860" w:rsidRPr="00347898" w:rsidRDefault="00C75860" w:rsidP="00996964">
            <w:pPr>
              <w:jc w:val="center"/>
            </w:pPr>
            <w:r w:rsidRPr="00347898">
              <w:t>супруг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860" w:rsidRPr="00347898" w:rsidRDefault="00C75860" w:rsidP="00CF0FC7">
            <w:pPr>
              <w:jc w:val="center"/>
            </w:pPr>
            <w:r w:rsidRPr="00347898">
              <w:t>-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860" w:rsidRPr="00347898" w:rsidRDefault="00C75860" w:rsidP="00C75860">
            <w:pPr>
              <w:jc w:val="center"/>
            </w:pPr>
            <w:r w:rsidRPr="00347898">
              <w:t>1966249,20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860" w:rsidRPr="00347898" w:rsidRDefault="00C75860" w:rsidP="00996964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860" w:rsidRPr="00347898" w:rsidRDefault="00C75860" w:rsidP="00996964">
            <w:pPr>
              <w:jc w:val="center"/>
            </w:pPr>
            <w:r w:rsidRPr="00347898"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860" w:rsidRPr="00347898" w:rsidRDefault="00C75860" w:rsidP="00996964">
            <w:pPr>
              <w:jc w:val="center"/>
            </w:pPr>
            <w:r w:rsidRPr="00347898">
              <w:t>-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860" w:rsidRPr="00347898" w:rsidRDefault="00C75860" w:rsidP="00615BF1">
            <w:pPr>
              <w:jc w:val="center"/>
            </w:pPr>
            <w:r w:rsidRPr="00347898">
              <w:t xml:space="preserve">моторная лодка </w:t>
            </w:r>
            <w:r w:rsidRPr="00347898">
              <w:rPr>
                <w:lang w:val="en-US"/>
              </w:rPr>
              <w:t>Slider</w:t>
            </w:r>
            <w:r w:rsidRPr="00347898">
              <w:t xml:space="preserve"> 175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860" w:rsidRPr="00347898" w:rsidRDefault="00C75860" w:rsidP="00996964">
            <w:pPr>
              <w:jc w:val="center"/>
            </w:pPr>
            <w:r w:rsidRPr="00347898">
              <w:t>квартир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860" w:rsidRPr="00347898" w:rsidRDefault="00C75860" w:rsidP="00996964">
            <w:pPr>
              <w:jc w:val="center"/>
            </w:pPr>
            <w:r w:rsidRPr="00347898">
              <w:t>180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860" w:rsidRPr="00347898" w:rsidRDefault="00C75860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8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860" w:rsidRPr="00347898" w:rsidRDefault="00C75860" w:rsidP="002C78BE">
            <w:pPr>
              <w:jc w:val="center"/>
            </w:pPr>
            <w:r w:rsidRPr="00347898">
              <w:t>-</w:t>
            </w:r>
          </w:p>
        </w:tc>
      </w:tr>
      <w:tr w:rsidR="00C75860" w:rsidRPr="00347898" w:rsidTr="00C01455">
        <w:trPr>
          <w:trHeight w:val="1255"/>
        </w:trPr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860" w:rsidRPr="00347898" w:rsidRDefault="00C75860" w:rsidP="0099696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860" w:rsidRPr="00347898" w:rsidRDefault="00C75860" w:rsidP="00CF0FC7">
            <w:pPr>
              <w:jc w:val="center"/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860" w:rsidRPr="00347898" w:rsidRDefault="00C75860" w:rsidP="00C75860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860" w:rsidRPr="00347898" w:rsidRDefault="00C75860" w:rsidP="0099696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860" w:rsidRPr="00347898" w:rsidRDefault="00C75860" w:rsidP="00996964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860" w:rsidRPr="00347898" w:rsidRDefault="00C75860" w:rsidP="00996964">
            <w:pPr>
              <w:jc w:val="center"/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860" w:rsidRPr="00347898" w:rsidRDefault="00C75860" w:rsidP="00615BF1">
            <w:pPr>
              <w:jc w:val="center"/>
            </w:pPr>
            <w:r w:rsidRPr="00347898">
              <w:t>прицеп для лодки МЗС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860" w:rsidRPr="00347898" w:rsidRDefault="00C75860" w:rsidP="0099696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860" w:rsidRPr="00347898" w:rsidRDefault="00C75860" w:rsidP="00996964">
            <w:pPr>
              <w:jc w:val="center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860" w:rsidRPr="00347898" w:rsidRDefault="00C75860" w:rsidP="00996964">
            <w:pPr>
              <w:jc w:val="center"/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860" w:rsidRPr="00347898" w:rsidRDefault="00C75860" w:rsidP="002C78BE">
            <w:pPr>
              <w:jc w:val="center"/>
            </w:pPr>
          </w:p>
        </w:tc>
      </w:tr>
      <w:tr w:rsidR="00554D64" w:rsidRPr="00347898" w:rsidTr="00C01455">
        <w:trPr>
          <w:trHeight w:val="1255"/>
        </w:trPr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дочь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CF0FC7">
            <w:pPr>
              <w:jc w:val="center"/>
            </w:pPr>
            <w:r w:rsidRPr="00347898">
              <w:t>-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C75860" w:rsidP="00C75860">
            <w:pPr>
              <w:jc w:val="center"/>
            </w:pPr>
            <w:r w:rsidRPr="00347898"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C75860" w:rsidP="00996964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C75860" w:rsidP="00996964">
            <w:pPr>
              <w:jc w:val="center"/>
            </w:pPr>
            <w:r w:rsidRPr="00347898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C75860" w:rsidP="00996964">
            <w:pPr>
              <w:jc w:val="center"/>
            </w:pPr>
            <w:r w:rsidRPr="00347898">
              <w:t>-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615BF1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18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2C78BE">
            <w:pPr>
              <w:jc w:val="center"/>
            </w:pPr>
            <w:r w:rsidRPr="00347898">
              <w:t>-</w:t>
            </w:r>
          </w:p>
        </w:tc>
      </w:tr>
      <w:tr w:rsidR="00554D64" w:rsidRPr="00347898" w:rsidTr="00C01455">
        <w:trPr>
          <w:trHeight w:val="1255"/>
        </w:trPr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сын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CF0FC7">
            <w:pPr>
              <w:jc w:val="center"/>
            </w:pPr>
            <w:r w:rsidRPr="00347898">
              <w:t>-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C75860" w:rsidP="00996964">
            <w:pPr>
              <w:jc w:val="center"/>
            </w:pPr>
            <w:r w:rsidRPr="00347898">
              <w:t>квартира (1/2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C75860" w:rsidP="00996964">
            <w:pPr>
              <w:jc w:val="center"/>
            </w:pPr>
            <w:r w:rsidRPr="00347898">
              <w:t>9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C75860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615BF1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18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2C78BE">
            <w:pPr>
              <w:jc w:val="center"/>
            </w:pPr>
            <w:r w:rsidRPr="00347898">
              <w:t>-</w:t>
            </w:r>
          </w:p>
        </w:tc>
      </w:tr>
      <w:tr w:rsidR="00554D64" w:rsidRPr="00347898" w:rsidTr="00C01455">
        <w:trPr>
          <w:trHeight w:val="1255"/>
        </w:trPr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lastRenderedPageBreak/>
              <w:t>дочь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CF0FC7">
            <w:pPr>
              <w:jc w:val="center"/>
            </w:pPr>
            <w:r w:rsidRPr="00347898">
              <w:t>-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107C9C" w:rsidP="00996964">
            <w:pPr>
              <w:jc w:val="center"/>
            </w:pPr>
            <w:r w:rsidRPr="00347898">
              <w:t>квартира (1/2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107C9C" w:rsidP="00996964">
            <w:pPr>
              <w:jc w:val="center"/>
            </w:pPr>
            <w:r w:rsidRPr="00347898">
              <w:t>7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107C9C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615BF1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18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2C78BE">
            <w:pPr>
              <w:jc w:val="center"/>
            </w:pPr>
            <w:r w:rsidRPr="00347898">
              <w:t>-</w:t>
            </w:r>
          </w:p>
        </w:tc>
      </w:tr>
      <w:tr w:rsidR="00554D64" w:rsidRPr="00347898" w:rsidTr="00C01455">
        <w:trPr>
          <w:trHeight w:val="1255"/>
        </w:trPr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Силантьева Г.И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CF0FC7">
            <w:pPr>
              <w:jc w:val="center"/>
            </w:pPr>
            <w:r w:rsidRPr="00347898">
              <w:t>консультант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B73CBC" w:rsidP="00B73CBC">
            <w:pPr>
              <w:jc w:val="center"/>
            </w:pPr>
            <w:r w:rsidRPr="00347898">
              <w:t>420311,</w:t>
            </w:r>
          </w:p>
          <w:p w:rsidR="00B73CBC" w:rsidRPr="00347898" w:rsidRDefault="00B73CBC" w:rsidP="00B73CBC">
            <w:pPr>
              <w:jc w:val="center"/>
            </w:pPr>
            <w:r w:rsidRPr="00347898">
              <w:t>6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квартира(1/3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69,6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615BF1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1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2C78BE">
            <w:pPr>
              <w:jc w:val="center"/>
            </w:pPr>
            <w:r w:rsidRPr="00347898">
              <w:t>-</w:t>
            </w:r>
          </w:p>
        </w:tc>
      </w:tr>
      <w:tr w:rsidR="00554D64" w:rsidRPr="00347898" w:rsidTr="00C01455">
        <w:trPr>
          <w:trHeight w:val="1255"/>
        </w:trPr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супруг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CF0FC7">
            <w:pPr>
              <w:jc w:val="center"/>
            </w:pPr>
            <w:r w:rsidRPr="00347898">
              <w:t>-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CBC" w:rsidRPr="00347898" w:rsidRDefault="00B73CBC" w:rsidP="00B73CBC">
            <w:pPr>
              <w:jc w:val="center"/>
            </w:pPr>
            <w:r w:rsidRPr="00347898">
              <w:t>667221,</w:t>
            </w:r>
          </w:p>
          <w:p w:rsidR="00554D64" w:rsidRPr="00347898" w:rsidRDefault="00B73CBC" w:rsidP="00B73CBC">
            <w:pPr>
              <w:jc w:val="center"/>
            </w:pPr>
            <w:r w:rsidRPr="00347898">
              <w:t>4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квартира(1/3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69,6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615BF1">
            <w:pPr>
              <w:jc w:val="center"/>
            </w:pPr>
            <w:r w:rsidRPr="00347898">
              <w:t>легковой автомобиль</w:t>
            </w:r>
          </w:p>
          <w:p w:rsidR="00554D64" w:rsidRPr="00347898" w:rsidRDefault="00554D64" w:rsidP="00615BF1">
            <w:pPr>
              <w:jc w:val="center"/>
            </w:pPr>
            <w:r w:rsidRPr="00347898">
              <w:rPr>
                <w:lang w:val="en-US"/>
              </w:rPr>
              <w:t>Hyundai</w:t>
            </w:r>
            <w:r w:rsidRPr="00347898">
              <w:t xml:space="preserve"> </w:t>
            </w:r>
            <w:r w:rsidRPr="00347898">
              <w:rPr>
                <w:lang w:val="en-US"/>
              </w:rPr>
              <w:t>Santa</w:t>
            </w:r>
            <w:r w:rsidRPr="00347898">
              <w:t xml:space="preserve"> </w:t>
            </w:r>
            <w:r w:rsidRPr="00347898">
              <w:rPr>
                <w:lang w:val="en-US"/>
              </w:rPr>
              <w:t>Fe</w:t>
            </w:r>
            <w:r w:rsidRPr="00347898">
              <w:t xml:space="preserve"> 2,7 </w:t>
            </w:r>
            <w:r w:rsidRPr="00347898">
              <w:rPr>
                <w:lang w:val="en-US"/>
              </w:rPr>
              <w:t>GLS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  <w:rPr>
                <w:lang w:val="en-US"/>
              </w:rPr>
            </w:pPr>
            <w:r w:rsidRPr="00347898">
              <w:rPr>
                <w:lang w:val="en-US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  <w:rPr>
                <w:lang w:val="en-US"/>
              </w:rPr>
            </w:pPr>
            <w:r w:rsidRPr="00347898">
              <w:rPr>
                <w:lang w:val="en-US"/>
              </w:rPr>
              <w:t>-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  <w:rPr>
                <w:lang w:val="en-US"/>
              </w:rPr>
            </w:pPr>
            <w:r w:rsidRPr="00347898">
              <w:rPr>
                <w:lang w:val="en-US"/>
              </w:rPr>
              <w:t>-</w:t>
            </w:r>
          </w:p>
        </w:tc>
        <w:tc>
          <w:tcPr>
            <w:tcW w:w="1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2C78BE">
            <w:pPr>
              <w:jc w:val="center"/>
              <w:rPr>
                <w:lang w:val="en-US"/>
              </w:rPr>
            </w:pPr>
            <w:r w:rsidRPr="00347898">
              <w:rPr>
                <w:lang w:val="en-US"/>
              </w:rPr>
              <w:t>-</w:t>
            </w:r>
          </w:p>
        </w:tc>
      </w:tr>
      <w:tr w:rsidR="00E825CC" w:rsidRPr="00347898" w:rsidTr="00C01455">
        <w:trPr>
          <w:trHeight w:val="1255"/>
        </w:trPr>
        <w:tc>
          <w:tcPr>
            <w:tcW w:w="14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5CC" w:rsidRPr="00347898" w:rsidRDefault="00E825CC" w:rsidP="00996964">
            <w:pPr>
              <w:jc w:val="center"/>
            </w:pPr>
            <w:r w:rsidRPr="00347898">
              <w:t>Склярова Е.С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5CC" w:rsidRPr="00347898" w:rsidRDefault="00E825CC" w:rsidP="00CF0FC7">
            <w:pPr>
              <w:jc w:val="center"/>
            </w:pPr>
            <w:r w:rsidRPr="00347898">
              <w:t>главный специалист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5CC" w:rsidRPr="00347898" w:rsidRDefault="00E825CC" w:rsidP="00E825CC">
            <w:pPr>
              <w:jc w:val="center"/>
            </w:pPr>
            <w:r w:rsidRPr="00347898">
              <w:t>584741,</w:t>
            </w:r>
          </w:p>
          <w:p w:rsidR="00E825CC" w:rsidRPr="00347898" w:rsidRDefault="00E825CC" w:rsidP="00E825CC">
            <w:pPr>
              <w:jc w:val="center"/>
            </w:pPr>
            <w:r w:rsidRPr="00347898">
              <w:t>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5CC" w:rsidRPr="00347898" w:rsidRDefault="00E825CC" w:rsidP="00996964">
            <w:pPr>
              <w:jc w:val="center"/>
            </w:pPr>
            <w:r w:rsidRPr="00347898">
              <w:t>квартира(1/2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5CC" w:rsidRPr="00347898" w:rsidRDefault="00E825CC" w:rsidP="00996964">
            <w:pPr>
              <w:jc w:val="center"/>
            </w:pPr>
            <w:r w:rsidRPr="00347898">
              <w:t>82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5CC" w:rsidRPr="00347898" w:rsidRDefault="00E825CC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5CC" w:rsidRPr="00347898" w:rsidRDefault="00E825CC" w:rsidP="00615BF1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5CC" w:rsidRPr="00347898" w:rsidRDefault="00E825CC" w:rsidP="00996964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5CC" w:rsidRPr="00347898" w:rsidRDefault="00E825CC" w:rsidP="00996964">
            <w:pPr>
              <w:jc w:val="center"/>
            </w:pPr>
            <w:r w:rsidRPr="00347898">
              <w:t>-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5CC" w:rsidRPr="00347898" w:rsidRDefault="00E825CC" w:rsidP="00996964">
            <w:pPr>
              <w:jc w:val="center"/>
            </w:pPr>
            <w:r w:rsidRPr="00347898">
              <w:t>-</w:t>
            </w:r>
          </w:p>
        </w:tc>
        <w:tc>
          <w:tcPr>
            <w:tcW w:w="18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5CC" w:rsidRPr="00347898" w:rsidRDefault="00E825CC" w:rsidP="002C78BE">
            <w:pPr>
              <w:jc w:val="center"/>
            </w:pPr>
            <w:r w:rsidRPr="00347898">
              <w:t>-</w:t>
            </w:r>
          </w:p>
        </w:tc>
      </w:tr>
      <w:tr w:rsidR="00E825CC" w:rsidRPr="00347898" w:rsidTr="00C01455">
        <w:trPr>
          <w:trHeight w:val="1255"/>
        </w:trPr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5CC" w:rsidRPr="00347898" w:rsidRDefault="00E825CC" w:rsidP="0099696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5CC" w:rsidRPr="00347898" w:rsidRDefault="00E825CC" w:rsidP="00CF0FC7">
            <w:pPr>
              <w:jc w:val="center"/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5CC" w:rsidRPr="00347898" w:rsidRDefault="00E825CC" w:rsidP="00E825CC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5CC" w:rsidRPr="00347898" w:rsidRDefault="00E825CC" w:rsidP="00996964">
            <w:pPr>
              <w:jc w:val="center"/>
            </w:pPr>
            <w:r w:rsidRPr="00347898">
              <w:t>дачный 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5CC" w:rsidRPr="00347898" w:rsidRDefault="00E825CC" w:rsidP="00996964">
            <w:pPr>
              <w:jc w:val="center"/>
            </w:pPr>
            <w:r w:rsidRPr="00347898">
              <w:t>627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5CC" w:rsidRPr="00347898" w:rsidRDefault="00E825CC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5CC" w:rsidRPr="00347898" w:rsidRDefault="00E825CC" w:rsidP="00615BF1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5CC" w:rsidRPr="00347898" w:rsidRDefault="00E825CC" w:rsidP="0099696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5CC" w:rsidRPr="00347898" w:rsidRDefault="00E825CC" w:rsidP="00996964">
            <w:pPr>
              <w:jc w:val="center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5CC" w:rsidRPr="00347898" w:rsidRDefault="00E825CC" w:rsidP="00996964">
            <w:pPr>
              <w:jc w:val="center"/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5CC" w:rsidRPr="00347898" w:rsidRDefault="00E825CC" w:rsidP="002C78BE">
            <w:pPr>
              <w:jc w:val="center"/>
            </w:pPr>
          </w:p>
        </w:tc>
      </w:tr>
      <w:tr w:rsidR="00E825CC" w:rsidRPr="00347898" w:rsidTr="00270A44">
        <w:trPr>
          <w:trHeight w:val="2520"/>
        </w:trPr>
        <w:tc>
          <w:tcPr>
            <w:tcW w:w="14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5CC" w:rsidRPr="00347898" w:rsidRDefault="00E825CC" w:rsidP="00996964">
            <w:pPr>
              <w:jc w:val="center"/>
            </w:pPr>
            <w:r w:rsidRPr="00347898">
              <w:t>супруг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5CC" w:rsidRPr="00347898" w:rsidRDefault="00E825CC" w:rsidP="00CF0FC7">
            <w:pPr>
              <w:jc w:val="center"/>
            </w:pPr>
            <w:r w:rsidRPr="00347898">
              <w:t>-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5CC" w:rsidRPr="00347898" w:rsidRDefault="00E825CC" w:rsidP="00996964">
            <w:pPr>
              <w:jc w:val="center"/>
            </w:pPr>
            <w:r w:rsidRPr="00347898">
              <w:t>1072000,</w:t>
            </w:r>
          </w:p>
          <w:p w:rsidR="00E825CC" w:rsidRPr="00347898" w:rsidRDefault="00E825CC" w:rsidP="00996964">
            <w:pPr>
              <w:jc w:val="center"/>
            </w:pPr>
            <w:r w:rsidRPr="00347898">
              <w:t>00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5CC" w:rsidRPr="00347898" w:rsidRDefault="00E825CC" w:rsidP="00996964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5CC" w:rsidRPr="00347898" w:rsidRDefault="00E825CC" w:rsidP="00996964">
            <w:pPr>
              <w:jc w:val="center"/>
            </w:pPr>
            <w:r w:rsidRPr="00347898"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5CC" w:rsidRPr="00347898" w:rsidRDefault="00E825CC" w:rsidP="00996964">
            <w:pPr>
              <w:jc w:val="center"/>
            </w:pPr>
            <w:r w:rsidRPr="00347898">
              <w:t>-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5CC" w:rsidRPr="00347898" w:rsidRDefault="00E825CC" w:rsidP="00615BF1">
            <w:pPr>
              <w:jc w:val="center"/>
            </w:pPr>
            <w:r w:rsidRPr="00347898">
              <w:t>легковой автомобиль</w:t>
            </w:r>
          </w:p>
          <w:p w:rsidR="00E825CC" w:rsidRPr="00347898" w:rsidRDefault="00E825CC" w:rsidP="00615BF1">
            <w:pPr>
              <w:jc w:val="center"/>
              <w:rPr>
                <w:lang w:val="en-US"/>
              </w:rPr>
            </w:pPr>
            <w:r w:rsidRPr="00347898">
              <w:rPr>
                <w:lang w:val="en-US"/>
              </w:rPr>
              <w:t>Nissan Qachqai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5CC" w:rsidRPr="00347898" w:rsidRDefault="00E825CC" w:rsidP="00996964">
            <w:pPr>
              <w:jc w:val="center"/>
            </w:pPr>
            <w:r w:rsidRPr="00347898"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5CC" w:rsidRPr="00347898" w:rsidRDefault="00E825CC" w:rsidP="00996964">
            <w:pPr>
              <w:jc w:val="center"/>
            </w:pPr>
            <w:r w:rsidRPr="00347898">
              <w:t>82,7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5CC" w:rsidRPr="00347898" w:rsidRDefault="00E825CC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82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5CC" w:rsidRPr="00347898" w:rsidRDefault="00E825CC" w:rsidP="002C78BE">
            <w:pPr>
              <w:jc w:val="center"/>
            </w:pPr>
            <w:r w:rsidRPr="00347898">
              <w:t>-</w:t>
            </w:r>
          </w:p>
        </w:tc>
      </w:tr>
      <w:tr w:rsidR="00E825CC" w:rsidRPr="00347898" w:rsidTr="00C01455">
        <w:trPr>
          <w:trHeight w:val="1255"/>
        </w:trPr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5CC" w:rsidRPr="00347898" w:rsidRDefault="00E825CC" w:rsidP="0099696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5CC" w:rsidRPr="00347898" w:rsidRDefault="00E825CC" w:rsidP="00CF0FC7">
            <w:pPr>
              <w:jc w:val="center"/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5CC" w:rsidRPr="00347898" w:rsidRDefault="00E825CC" w:rsidP="00996964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5CC" w:rsidRPr="00347898" w:rsidRDefault="00E825CC" w:rsidP="0099696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5CC" w:rsidRPr="00347898" w:rsidRDefault="00E825CC" w:rsidP="00996964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5CC" w:rsidRPr="00347898" w:rsidRDefault="00E825CC" w:rsidP="00996964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5CC" w:rsidRPr="00347898" w:rsidRDefault="00E825CC" w:rsidP="00615BF1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5CC" w:rsidRPr="00347898" w:rsidRDefault="00E825CC" w:rsidP="00996964">
            <w:pPr>
              <w:jc w:val="center"/>
            </w:pPr>
            <w:r w:rsidRPr="00347898">
              <w:t>дачный 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5CC" w:rsidRPr="00347898" w:rsidRDefault="00E825CC" w:rsidP="00996964">
            <w:pPr>
              <w:jc w:val="center"/>
            </w:pPr>
            <w:r w:rsidRPr="00347898">
              <w:t>627,7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5CC" w:rsidRPr="00347898" w:rsidRDefault="00E825CC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5CC" w:rsidRPr="00347898" w:rsidRDefault="00E825CC" w:rsidP="002C78BE">
            <w:pPr>
              <w:jc w:val="center"/>
            </w:pPr>
          </w:p>
        </w:tc>
      </w:tr>
      <w:tr w:rsidR="00554D64" w:rsidRPr="00347898" w:rsidTr="00C01455">
        <w:trPr>
          <w:trHeight w:val="1255"/>
        </w:trPr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Сиразова В.З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CF0FC7">
            <w:pPr>
              <w:jc w:val="center"/>
            </w:pPr>
            <w:r w:rsidRPr="00347898">
              <w:t>главный специалист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56C" w:rsidRPr="00347898" w:rsidRDefault="00AB056C" w:rsidP="00AB056C">
            <w:pPr>
              <w:jc w:val="center"/>
            </w:pPr>
            <w:r w:rsidRPr="00347898">
              <w:t>434050,</w:t>
            </w:r>
          </w:p>
          <w:p w:rsidR="00554D64" w:rsidRPr="00347898" w:rsidRDefault="00AB056C" w:rsidP="00AB056C">
            <w:pPr>
              <w:jc w:val="center"/>
            </w:pPr>
            <w:r w:rsidRPr="00347898">
              <w:t>5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13590C" w:rsidP="00996964">
            <w:pPr>
              <w:jc w:val="center"/>
            </w:pPr>
            <w:r w:rsidRPr="00347898">
              <w:t>квартира(1</w:t>
            </w:r>
            <w:r w:rsidR="00554D64" w:rsidRPr="00347898">
              <w:t>/3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51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615BF1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1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2C78BE">
            <w:pPr>
              <w:jc w:val="center"/>
            </w:pPr>
            <w:r w:rsidRPr="00347898">
              <w:t>-</w:t>
            </w:r>
          </w:p>
        </w:tc>
      </w:tr>
      <w:tr w:rsidR="0013590C" w:rsidRPr="00347898" w:rsidTr="00C01455">
        <w:trPr>
          <w:trHeight w:val="1255"/>
        </w:trPr>
        <w:tc>
          <w:tcPr>
            <w:tcW w:w="14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0C" w:rsidRPr="00347898" w:rsidRDefault="0013590C" w:rsidP="00996964">
            <w:pPr>
              <w:jc w:val="center"/>
            </w:pPr>
            <w:r w:rsidRPr="00347898">
              <w:t>супруг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0C" w:rsidRPr="00347898" w:rsidRDefault="0013590C" w:rsidP="00CF0FC7">
            <w:pPr>
              <w:jc w:val="center"/>
            </w:pPr>
            <w:r w:rsidRPr="00347898">
              <w:t>-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0C" w:rsidRPr="00347898" w:rsidRDefault="0013590C" w:rsidP="00996964">
            <w:pPr>
              <w:jc w:val="center"/>
            </w:pPr>
            <w:r w:rsidRPr="00347898">
              <w:t>564 000,</w:t>
            </w:r>
          </w:p>
          <w:p w:rsidR="0013590C" w:rsidRPr="00347898" w:rsidRDefault="0013590C" w:rsidP="00996964">
            <w:pPr>
              <w:jc w:val="center"/>
            </w:pPr>
            <w:r w:rsidRPr="00347898">
              <w:t>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0C" w:rsidRPr="00347898" w:rsidRDefault="0013590C" w:rsidP="00996964">
            <w:pPr>
              <w:jc w:val="center"/>
            </w:pPr>
            <w:r w:rsidRPr="00347898">
              <w:t>квартира(2/3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0C" w:rsidRPr="00347898" w:rsidRDefault="0013590C" w:rsidP="00996964">
            <w:pPr>
              <w:jc w:val="center"/>
            </w:pPr>
            <w:r w:rsidRPr="00347898">
              <w:t>51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0C" w:rsidRPr="00347898" w:rsidRDefault="0013590C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0C" w:rsidRPr="00347898" w:rsidRDefault="0013590C" w:rsidP="00A8791E">
            <w:pPr>
              <w:jc w:val="center"/>
            </w:pPr>
            <w:r w:rsidRPr="00347898">
              <w:t>Легковой автомобиль</w:t>
            </w:r>
          </w:p>
          <w:p w:rsidR="0013590C" w:rsidRPr="00347898" w:rsidRDefault="0013590C" w:rsidP="00A8791E">
            <w:pPr>
              <w:jc w:val="center"/>
            </w:pPr>
            <w:r w:rsidRPr="00347898">
              <w:t>Nissan X-Traill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0C" w:rsidRPr="00347898" w:rsidRDefault="0013590C" w:rsidP="00996964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0C" w:rsidRPr="00347898" w:rsidRDefault="0013590C" w:rsidP="00996964">
            <w:pPr>
              <w:jc w:val="center"/>
            </w:pPr>
            <w:r w:rsidRPr="00347898">
              <w:t>-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0C" w:rsidRPr="00347898" w:rsidRDefault="0013590C" w:rsidP="00996964">
            <w:pPr>
              <w:jc w:val="center"/>
            </w:pPr>
            <w:r w:rsidRPr="00347898">
              <w:t>-</w:t>
            </w:r>
          </w:p>
        </w:tc>
        <w:tc>
          <w:tcPr>
            <w:tcW w:w="18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0C" w:rsidRPr="00347898" w:rsidRDefault="0013590C" w:rsidP="002C78BE">
            <w:pPr>
              <w:jc w:val="center"/>
            </w:pPr>
            <w:r w:rsidRPr="00347898">
              <w:t>-</w:t>
            </w:r>
          </w:p>
        </w:tc>
      </w:tr>
      <w:tr w:rsidR="0013590C" w:rsidRPr="00347898" w:rsidTr="00C01455">
        <w:trPr>
          <w:trHeight w:val="1255"/>
        </w:trPr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0C" w:rsidRPr="00347898" w:rsidRDefault="0013590C" w:rsidP="0099696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0C" w:rsidRPr="00347898" w:rsidRDefault="0013590C" w:rsidP="00CF0FC7">
            <w:pPr>
              <w:jc w:val="center"/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0C" w:rsidRPr="00347898" w:rsidRDefault="0013590C" w:rsidP="00996964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0C" w:rsidRPr="00347898" w:rsidRDefault="0013590C" w:rsidP="00996964">
            <w:pPr>
              <w:jc w:val="center"/>
            </w:pPr>
            <w:r w:rsidRPr="00347898"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0C" w:rsidRPr="00347898" w:rsidRDefault="0013590C" w:rsidP="00996964">
            <w:pPr>
              <w:jc w:val="center"/>
            </w:pPr>
            <w:r w:rsidRPr="00347898">
              <w:t>3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0C" w:rsidRPr="00347898" w:rsidRDefault="0013590C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0C" w:rsidRPr="00347898" w:rsidRDefault="0013590C" w:rsidP="00A8791E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0C" w:rsidRPr="00347898" w:rsidRDefault="0013590C" w:rsidP="0099696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0C" w:rsidRPr="00347898" w:rsidRDefault="0013590C" w:rsidP="00996964">
            <w:pPr>
              <w:jc w:val="center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0C" w:rsidRPr="00347898" w:rsidRDefault="0013590C" w:rsidP="00996964">
            <w:pPr>
              <w:jc w:val="center"/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0C" w:rsidRPr="00347898" w:rsidRDefault="0013590C" w:rsidP="002C78BE">
            <w:pPr>
              <w:jc w:val="center"/>
            </w:pPr>
          </w:p>
        </w:tc>
      </w:tr>
      <w:tr w:rsidR="0013590C" w:rsidRPr="00347898" w:rsidTr="00C01455">
        <w:trPr>
          <w:trHeight w:val="1255"/>
        </w:trPr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0C" w:rsidRPr="00347898" w:rsidRDefault="0013590C" w:rsidP="0099696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0C" w:rsidRPr="00347898" w:rsidRDefault="0013590C" w:rsidP="00CF0FC7">
            <w:pPr>
              <w:jc w:val="center"/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0C" w:rsidRPr="00347898" w:rsidRDefault="0013590C" w:rsidP="00996964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0C" w:rsidRPr="00347898" w:rsidRDefault="0013590C" w:rsidP="00996964">
            <w:pPr>
              <w:jc w:val="center"/>
            </w:pPr>
            <w:r w:rsidRPr="00347898">
              <w:t>гараж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0C" w:rsidRPr="00347898" w:rsidRDefault="0013590C" w:rsidP="00996964">
            <w:pPr>
              <w:jc w:val="center"/>
            </w:pPr>
            <w:r w:rsidRPr="00347898">
              <w:t>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0C" w:rsidRPr="00347898" w:rsidRDefault="0013590C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0C" w:rsidRPr="00347898" w:rsidRDefault="0013590C" w:rsidP="00615BF1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0C" w:rsidRPr="00347898" w:rsidRDefault="0013590C" w:rsidP="0099696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0C" w:rsidRPr="00347898" w:rsidRDefault="0013590C" w:rsidP="00996964">
            <w:pPr>
              <w:jc w:val="center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0C" w:rsidRPr="00347898" w:rsidRDefault="0013590C" w:rsidP="00996964">
            <w:pPr>
              <w:jc w:val="center"/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0C" w:rsidRPr="00347898" w:rsidRDefault="0013590C" w:rsidP="002C78BE">
            <w:pPr>
              <w:jc w:val="center"/>
            </w:pPr>
          </w:p>
        </w:tc>
      </w:tr>
      <w:tr w:rsidR="0013590C" w:rsidRPr="00347898" w:rsidTr="00C01455">
        <w:trPr>
          <w:trHeight w:val="1255"/>
        </w:trPr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0C" w:rsidRPr="00347898" w:rsidRDefault="0013590C" w:rsidP="0099696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0C" w:rsidRPr="00347898" w:rsidRDefault="0013590C" w:rsidP="00CF0FC7">
            <w:pPr>
              <w:jc w:val="center"/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0C" w:rsidRPr="00347898" w:rsidRDefault="0013590C" w:rsidP="00996964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0C" w:rsidRPr="00347898" w:rsidRDefault="0013590C" w:rsidP="00996964">
            <w:pPr>
              <w:jc w:val="center"/>
            </w:pPr>
            <w:r w:rsidRPr="00347898">
              <w:t>нежилое помещение(1/2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0C" w:rsidRPr="00347898" w:rsidRDefault="0013590C" w:rsidP="00996964">
            <w:pPr>
              <w:jc w:val="center"/>
            </w:pPr>
            <w:r w:rsidRPr="00347898">
              <w:t>66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0C" w:rsidRPr="00347898" w:rsidRDefault="0013590C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0C" w:rsidRPr="00347898" w:rsidRDefault="0013590C" w:rsidP="00615BF1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0C" w:rsidRPr="00347898" w:rsidRDefault="0013590C" w:rsidP="0099696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0C" w:rsidRPr="00347898" w:rsidRDefault="0013590C" w:rsidP="00996964">
            <w:pPr>
              <w:jc w:val="center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0C" w:rsidRPr="00347898" w:rsidRDefault="0013590C" w:rsidP="00996964">
            <w:pPr>
              <w:jc w:val="center"/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0C" w:rsidRPr="00347898" w:rsidRDefault="0013590C" w:rsidP="002C78BE">
            <w:pPr>
              <w:jc w:val="center"/>
            </w:pPr>
          </w:p>
        </w:tc>
      </w:tr>
      <w:tr w:rsidR="00E6650D" w:rsidRPr="00347898" w:rsidTr="00C01455">
        <w:trPr>
          <w:trHeight w:val="1255"/>
        </w:trPr>
        <w:tc>
          <w:tcPr>
            <w:tcW w:w="14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50D" w:rsidRPr="00347898" w:rsidRDefault="00E6650D" w:rsidP="00996964">
            <w:pPr>
              <w:jc w:val="center"/>
            </w:pPr>
            <w:r w:rsidRPr="00347898">
              <w:t>Стародуб</w:t>
            </w:r>
          </w:p>
          <w:p w:rsidR="00E6650D" w:rsidRPr="00347898" w:rsidRDefault="00E6650D" w:rsidP="00996964">
            <w:pPr>
              <w:jc w:val="center"/>
            </w:pPr>
            <w:r w:rsidRPr="00347898">
              <w:t>цев Н.Г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50D" w:rsidRPr="00347898" w:rsidRDefault="00E6650D" w:rsidP="00CF0FC7">
            <w:pPr>
              <w:jc w:val="center"/>
            </w:pPr>
            <w:r w:rsidRPr="00347898">
              <w:t>главный специалист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50D" w:rsidRPr="00347898" w:rsidRDefault="00E6650D" w:rsidP="00E6650D">
            <w:pPr>
              <w:jc w:val="center"/>
            </w:pPr>
            <w:r w:rsidRPr="00347898">
              <w:t>1055121,2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50D" w:rsidRPr="00347898" w:rsidRDefault="00E6650D" w:rsidP="00996964">
            <w:pPr>
              <w:jc w:val="center"/>
            </w:pPr>
            <w:r w:rsidRPr="00347898">
              <w:t>земельный участок(дачный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50D" w:rsidRPr="00347898" w:rsidRDefault="00E6650D" w:rsidP="00996964">
            <w:pPr>
              <w:jc w:val="center"/>
            </w:pPr>
            <w:r w:rsidRPr="00347898">
              <w:t>79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50D" w:rsidRPr="00347898" w:rsidRDefault="00E6650D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50D" w:rsidRPr="00347898" w:rsidRDefault="00E6650D" w:rsidP="00615BF1">
            <w:pPr>
              <w:jc w:val="center"/>
            </w:pPr>
            <w:r w:rsidRPr="00347898">
              <w:t>легковой автомобиль</w:t>
            </w:r>
          </w:p>
          <w:p w:rsidR="00E6650D" w:rsidRPr="00347898" w:rsidRDefault="00E6650D" w:rsidP="00615BF1">
            <w:pPr>
              <w:jc w:val="center"/>
              <w:rPr>
                <w:lang w:val="en-US"/>
              </w:rPr>
            </w:pPr>
            <w:r w:rsidRPr="00347898">
              <w:rPr>
                <w:lang w:val="en-US"/>
              </w:rPr>
              <w:t>Toyota RAV 4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50D" w:rsidRPr="00347898" w:rsidRDefault="00E6650D" w:rsidP="00996964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50D" w:rsidRPr="00347898" w:rsidRDefault="00E6650D" w:rsidP="00996964">
            <w:pPr>
              <w:jc w:val="center"/>
            </w:pPr>
            <w:r w:rsidRPr="00347898">
              <w:t>-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50D" w:rsidRPr="00347898" w:rsidRDefault="00E6650D" w:rsidP="00996964">
            <w:pPr>
              <w:jc w:val="center"/>
            </w:pPr>
            <w:r w:rsidRPr="00347898">
              <w:t>-</w:t>
            </w:r>
          </w:p>
        </w:tc>
        <w:tc>
          <w:tcPr>
            <w:tcW w:w="18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50D" w:rsidRPr="00347898" w:rsidRDefault="00E6650D" w:rsidP="002C78BE">
            <w:pPr>
              <w:jc w:val="center"/>
            </w:pPr>
            <w:r w:rsidRPr="00347898">
              <w:t>-</w:t>
            </w:r>
          </w:p>
        </w:tc>
      </w:tr>
      <w:tr w:rsidR="00E6650D" w:rsidRPr="00347898" w:rsidTr="00C01455">
        <w:trPr>
          <w:trHeight w:val="1255"/>
        </w:trPr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50D" w:rsidRPr="00347898" w:rsidRDefault="00E6650D" w:rsidP="0099696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50D" w:rsidRPr="00347898" w:rsidRDefault="00E6650D" w:rsidP="00CF0FC7">
            <w:pPr>
              <w:jc w:val="center"/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50D" w:rsidRPr="00347898" w:rsidRDefault="00E6650D" w:rsidP="00996964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50D" w:rsidRPr="00347898" w:rsidRDefault="00E6650D" w:rsidP="00996964">
            <w:pPr>
              <w:jc w:val="center"/>
            </w:pPr>
            <w:r w:rsidRPr="00347898">
              <w:t>квартира(1/5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50D" w:rsidRPr="00347898" w:rsidRDefault="00E6650D" w:rsidP="00996964">
            <w:pPr>
              <w:jc w:val="center"/>
            </w:pPr>
            <w:r w:rsidRPr="00347898">
              <w:t>6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50D" w:rsidRPr="00347898" w:rsidRDefault="00E6650D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50D" w:rsidRPr="00347898" w:rsidRDefault="00E6650D" w:rsidP="00615BF1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50D" w:rsidRPr="00347898" w:rsidRDefault="00E6650D" w:rsidP="0099696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50D" w:rsidRPr="00347898" w:rsidRDefault="00E6650D" w:rsidP="00996964">
            <w:pPr>
              <w:jc w:val="center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50D" w:rsidRPr="00347898" w:rsidRDefault="00E6650D" w:rsidP="00996964">
            <w:pPr>
              <w:jc w:val="center"/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50D" w:rsidRPr="00347898" w:rsidRDefault="00E6650D" w:rsidP="002C78BE">
            <w:pPr>
              <w:jc w:val="center"/>
            </w:pPr>
          </w:p>
        </w:tc>
      </w:tr>
      <w:tr w:rsidR="00E6650D" w:rsidRPr="00347898" w:rsidTr="00C01455">
        <w:trPr>
          <w:trHeight w:val="1255"/>
        </w:trPr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50D" w:rsidRPr="00347898" w:rsidRDefault="00E6650D" w:rsidP="0099696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50D" w:rsidRPr="00347898" w:rsidRDefault="00E6650D" w:rsidP="00CF0FC7">
            <w:pPr>
              <w:jc w:val="center"/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50D" w:rsidRPr="00347898" w:rsidRDefault="00E6650D" w:rsidP="00996964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50D" w:rsidRPr="00347898" w:rsidRDefault="00E6650D" w:rsidP="00996964">
            <w:pPr>
              <w:jc w:val="center"/>
            </w:pPr>
            <w:r w:rsidRPr="00347898"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50D" w:rsidRPr="00347898" w:rsidRDefault="00E6650D" w:rsidP="00996964">
            <w:pPr>
              <w:jc w:val="center"/>
            </w:pPr>
            <w:r w:rsidRPr="00347898">
              <w:t>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50D" w:rsidRPr="00347898" w:rsidRDefault="00E6650D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50D" w:rsidRPr="00347898" w:rsidRDefault="00E6650D" w:rsidP="00615BF1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50D" w:rsidRPr="00347898" w:rsidRDefault="00E6650D" w:rsidP="0099696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50D" w:rsidRPr="00347898" w:rsidRDefault="00E6650D" w:rsidP="00996964">
            <w:pPr>
              <w:jc w:val="center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50D" w:rsidRPr="00347898" w:rsidRDefault="00E6650D" w:rsidP="00996964">
            <w:pPr>
              <w:jc w:val="center"/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50D" w:rsidRPr="00347898" w:rsidRDefault="00E6650D" w:rsidP="002C78BE">
            <w:pPr>
              <w:jc w:val="center"/>
            </w:pPr>
          </w:p>
        </w:tc>
      </w:tr>
      <w:tr w:rsidR="00E6650D" w:rsidRPr="00347898" w:rsidTr="00C01455">
        <w:trPr>
          <w:trHeight w:val="1255"/>
        </w:trPr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50D" w:rsidRPr="00347898" w:rsidRDefault="00E6650D" w:rsidP="0099696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50D" w:rsidRPr="00347898" w:rsidRDefault="00E6650D" w:rsidP="00CF0FC7">
            <w:pPr>
              <w:jc w:val="center"/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50D" w:rsidRPr="00347898" w:rsidRDefault="00E6650D" w:rsidP="00996964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50D" w:rsidRPr="00347898" w:rsidRDefault="00E6650D" w:rsidP="00996964">
            <w:pPr>
              <w:jc w:val="center"/>
            </w:pPr>
            <w:r w:rsidRPr="00347898">
              <w:t>гараж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50D" w:rsidRPr="00347898" w:rsidRDefault="00E6650D" w:rsidP="00996964">
            <w:pPr>
              <w:jc w:val="center"/>
            </w:pPr>
            <w:r w:rsidRPr="00347898">
              <w:t>17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50D" w:rsidRPr="00347898" w:rsidRDefault="00E6650D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50D" w:rsidRPr="00347898" w:rsidRDefault="00E6650D" w:rsidP="00615BF1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50D" w:rsidRPr="00347898" w:rsidRDefault="00E6650D" w:rsidP="0099696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50D" w:rsidRPr="00347898" w:rsidRDefault="00E6650D" w:rsidP="00996964">
            <w:pPr>
              <w:jc w:val="center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50D" w:rsidRPr="00347898" w:rsidRDefault="00E6650D" w:rsidP="00996964">
            <w:pPr>
              <w:jc w:val="center"/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50D" w:rsidRPr="00347898" w:rsidRDefault="00E6650D" w:rsidP="002C78BE">
            <w:pPr>
              <w:jc w:val="center"/>
            </w:pPr>
          </w:p>
        </w:tc>
      </w:tr>
      <w:tr w:rsidR="00554D64" w:rsidRPr="00347898" w:rsidTr="00C01455">
        <w:trPr>
          <w:trHeight w:val="1255"/>
        </w:trPr>
        <w:tc>
          <w:tcPr>
            <w:tcW w:w="14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супруг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CF0FC7">
            <w:pPr>
              <w:jc w:val="center"/>
            </w:pPr>
            <w:r w:rsidRPr="00347898">
              <w:t>-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E6650D" w:rsidP="00996964">
            <w:pPr>
              <w:jc w:val="center"/>
              <w:rPr>
                <w:lang w:val="en-US"/>
              </w:rPr>
            </w:pPr>
            <w:r w:rsidRPr="00347898">
              <w:rPr>
                <w:lang w:val="en-US"/>
              </w:rPr>
              <w:t>111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квартира(1/5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E6650D" w:rsidP="00996964">
            <w:pPr>
              <w:jc w:val="center"/>
              <w:rPr>
                <w:lang w:val="en-US"/>
              </w:rPr>
            </w:pPr>
            <w:r w:rsidRPr="00347898">
              <w:rPr>
                <w:lang w:val="en-US"/>
              </w:rPr>
              <w:t>6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50D" w:rsidRPr="00347898" w:rsidRDefault="00E6650D" w:rsidP="00615BF1">
            <w:pPr>
              <w:jc w:val="center"/>
            </w:pPr>
            <w:r w:rsidRPr="00347898">
              <w:t>Легковой автомобиль</w:t>
            </w:r>
          </w:p>
          <w:p w:rsidR="00554D64" w:rsidRPr="00347898" w:rsidRDefault="00E6650D" w:rsidP="00615BF1">
            <w:pPr>
              <w:jc w:val="center"/>
            </w:pPr>
            <w:r w:rsidRPr="00347898">
              <w:rPr>
                <w:lang w:val="en-US"/>
              </w:rPr>
              <w:t>CHERY</w:t>
            </w:r>
            <w:r w:rsidRPr="00347898">
              <w:t xml:space="preserve"> </w:t>
            </w:r>
            <w:r w:rsidRPr="00347898">
              <w:rPr>
                <w:lang w:val="en-US"/>
              </w:rPr>
              <w:t>T</w:t>
            </w:r>
            <w:r w:rsidRPr="00347898">
              <w:t xml:space="preserve">11 </w:t>
            </w:r>
            <w:r w:rsidRPr="00347898">
              <w:rPr>
                <w:lang w:val="en-US"/>
              </w:rPr>
              <w:t>TIGGO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18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2C78BE">
            <w:pPr>
              <w:jc w:val="center"/>
            </w:pPr>
            <w:r w:rsidRPr="00347898">
              <w:t>-</w:t>
            </w:r>
          </w:p>
        </w:tc>
      </w:tr>
      <w:tr w:rsidR="00554D64" w:rsidRPr="00347898" w:rsidTr="00C01455">
        <w:trPr>
          <w:trHeight w:val="1255"/>
        </w:trPr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CF0FC7">
            <w:pPr>
              <w:jc w:val="center"/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гараж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17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615BF1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2C78BE">
            <w:pPr>
              <w:jc w:val="center"/>
            </w:pPr>
          </w:p>
        </w:tc>
      </w:tr>
      <w:tr w:rsidR="00C75775" w:rsidRPr="00347898" w:rsidTr="00E46FD8">
        <w:trPr>
          <w:trHeight w:val="1048"/>
        </w:trPr>
        <w:tc>
          <w:tcPr>
            <w:tcW w:w="14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75" w:rsidRPr="00347898" w:rsidRDefault="00C75775" w:rsidP="00996964">
            <w:pPr>
              <w:jc w:val="center"/>
            </w:pPr>
            <w:r w:rsidRPr="00347898">
              <w:t>Старшинина Е.С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75" w:rsidRPr="00347898" w:rsidRDefault="00C75775" w:rsidP="00CF0FC7">
            <w:pPr>
              <w:jc w:val="center"/>
            </w:pPr>
            <w:r w:rsidRPr="00347898">
              <w:t>главный специалист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75" w:rsidRPr="00347898" w:rsidRDefault="00C75775" w:rsidP="00996964">
            <w:pPr>
              <w:jc w:val="center"/>
            </w:pPr>
            <w:r w:rsidRPr="00347898">
              <w:t>162265,</w:t>
            </w:r>
          </w:p>
          <w:p w:rsidR="00C75775" w:rsidRPr="00347898" w:rsidRDefault="00C75775" w:rsidP="00996964">
            <w:pPr>
              <w:jc w:val="center"/>
            </w:pPr>
            <w:r w:rsidRPr="00347898">
              <w:t>26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75" w:rsidRPr="00347898" w:rsidRDefault="00C75775" w:rsidP="00996964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75" w:rsidRPr="00347898" w:rsidRDefault="00C75775" w:rsidP="00996964">
            <w:pPr>
              <w:jc w:val="center"/>
            </w:pPr>
            <w:r w:rsidRPr="00347898"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75" w:rsidRPr="00347898" w:rsidRDefault="00C75775" w:rsidP="00996964">
            <w:pPr>
              <w:jc w:val="center"/>
            </w:pPr>
            <w:r w:rsidRPr="00347898">
              <w:t>-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75" w:rsidRPr="00347898" w:rsidRDefault="00C75775" w:rsidP="00615BF1">
            <w:pPr>
              <w:jc w:val="center"/>
            </w:pPr>
            <w:r w:rsidRPr="00347898">
              <w:t>легковой автомобиль</w:t>
            </w:r>
          </w:p>
          <w:p w:rsidR="00C75775" w:rsidRPr="00347898" w:rsidRDefault="00C75775" w:rsidP="00615BF1">
            <w:pPr>
              <w:jc w:val="center"/>
              <w:rPr>
                <w:lang w:val="en-US"/>
              </w:rPr>
            </w:pPr>
            <w:r w:rsidRPr="00347898">
              <w:rPr>
                <w:lang w:val="en-US"/>
              </w:rPr>
              <w:t>Citroen C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75" w:rsidRPr="00347898" w:rsidRDefault="00C75775" w:rsidP="00996964">
            <w:pPr>
              <w:jc w:val="center"/>
            </w:pPr>
            <w:r w:rsidRPr="00347898"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75" w:rsidRPr="00347898" w:rsidRDefault="00C75775" w:rsidP="00996964">
            <w:pPr>
              <w:jc w:val="center"/>
            </w:pPr>
            <w:r w:rsidRPr="00347898">
              <w:t>59,7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75" w:rsidRPr="00347898" w:rsidRDefault="00C75775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75" w:rsidRPr="00347898" w:rsidRDefault="00C75775" w:rsidP="002C78BE">
            <w:pPr>
              <w:jc w:val="center"/>
            </w:pPr>
            <w:r w:rsidRPr="00347898">
              <w:t>-</w:t>
            </w:r>
          </w:p>
        </w:tc>
      </w:tr>
      <w:tr w:rsidR="00C75775" w:rsidRPr="00347898" w:rsidTr="00C01455">
        <w:trPr>
          <w:trHeight w:val="1255"/>
        </w:trPr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75" w:rsidRPr="00347898" w:rsidRDefault="00C75775" w:rsidP="0099696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75" w:rsidRPr="00347898" w:rsidRDefault="00C75775" w:rsidP="00CF0FC7">
            <w:pPr>
              <w:jc w:val="center"/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75" w:rsidRPr="00347898" w:rsidRDefault="00C75775" w:rsidP="00996964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75" w:rsidRPr="00347898" w:rsidRDefault="00C75775" w:rsidP="0099696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75" w:rsidRPr="00347898" w:rsidRDefault="00C75775" w:rsidP="00996964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75" w:rsidRPr="00347898" w:rsidRDefault="00C75775" w:rsidP="00996964">
            <w:pPr>
              <w:jc w:val="center"/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75" w:rsidRPr="00347898" w:rsidRDefault="00C75775" w:rsidP="00615BF1">
            <w:pPr>
              <w:jc w:val="center"/>
            </w:pPr>
            <w:r w:rsidRPr="00347898">
              <w:t>легковой автомобиль</w:t>
            </w:r>
          </w:p>
          <w:p w:rsidR="00C75775" w:rsidRPr="00347898" w:rsidRDefault="00C75775" w:rsidP="00615BF1">
            <w:pPr>
              <w:jc w:val="center"/>
              <w:rPr>
                <w:lang w:val="en-US"/>
              </w:rPr>
            </w:pPr>
            <w:r w:rsidRPr="00347898">
              <w:rPr>
                <w:lang w:val="en-US"/>
              </w:rPr>
              <w:t>Ford Focus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75" w:rsidRPr="00347898" w:rsidRDefault="00C75775" w:rsidP="00996964">
            <w:pPr>
              <w:jc w:val="center"/>
            </w:pPr>
            <w:r w:rsidRPr="00347898"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75" w:rsidRPr="00347898" w:rsidRDefault="00C75775" w:rsidP="00996964">
            <w:pPr>
              <w:jc w:val="center"/>
            </w:pPr>
            <w:r w:rsidRPr="00347898">
              <w:t>42,5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75" w:rsidRPr="00347898" w:rsidRDefault="00C75775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75" w:rsidRPr="00347898" w:rsidRDefault="00C75775" w:rsidP="002C78BE">
            <w:pPr>
              <w:jc w:val="center"/>
            </w:pPr>
            <w:r w:rsidRPr="00347898">
              <w:t>автомобиль приобретен на средства от своего дохода и средства подаренные родителями</w:t>
            </w:r>
          </w:p>
        </w:tc>
      </w:tr>
      <w:tr w:rsidR="00C75775" w:rsidRPr="00347898" w:rsidTr="00C01455">
        <w:trPr>
          <w:trHeight w:val="1255"/>
        </w:trPr>
        <w:tc>
          <w:tcPr>
            <w:tcW w:w="14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75" w:rsidRPr="00347898" w:rsidRDefault="00C75775" w:rsidP="00996964">
            <w:pPr>
              <w:jc w:val="center"/>
            </w:pPr>
            <w:r w:rsidRPr="00347898">
              <w:lastRenderedPageBreak/>
              <w:t>супруг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75" w:rsidRPr="00347898" w:rsidRDefault="00C75775" w:rsidP="00CF0FC7">
            <w:pPr>
              <w:jc w:val="center"/>
            </w:pPr>
            <w:r w:rsidRPr="00347898">
              <w:t>-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75" w:rsidRPr="00347898" w:rsidRDefault="00C75775" w:rsidP="00996964">
            <w:pPr>
              <w:jc w:val="center"/>
            </w:pPr>
            <w:r w:rsidRPr="00347898"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75" w:rsidRPr="00347898" w:rsidRDefault="00C75775" w:rsidP="00996964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75" w:rsidRPr="00347898" w:rsidRDefault="00C75775" w:rsidP="00996964">
            <w:pPr>
              <w:jc w:val="center"/>
            </w:pPr>
            <w:r w:rsidRPr="00347898"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75" w:rsidRPr="00347898" w:rsidRDefault="00C75775" w:rsidP="00996964">
            <w:pPr>
              <w:jc w:val="center"/>
            </w:pPr>
            <w:r w:rsidRPr="00347898">
              <w:t>-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75" w:rsidRPr="00347898" w:rsidRDefault="00C75775" w:rsidP="00615BF1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75" w:rsidRPr="00347898" w:rsidRDefault="00C75775" w:rsidP="00996964">
            <w:pPr>
              <w:jc w:val="center"/>
            </w:pPr>
            <w:r w:rsidRPr="00347898"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75" w:rsidRPr="00347898" w:rsidRDefault="00C75775" w:rsidP="00996964">
            <w:pPr>
              <w:jc w:val="center"/>
            </w:pPr>
            <w:r w:rsidRPr="00347898">
              <w:t>59,7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75" w:rsidRPr="00347898" w:rsidRDefault="00C75775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8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75" w:rsidRPr="00347898" w:rsidRDefault="00C75775" w:rsidP="002C78BE">
            <w:pPr>
              <w:jc w:val="center"/>
            </w:pPr>
            <w:r w:rsidRPr="00347898">
              <w:t>-</w:t>
            </w:r>
          </w:p>
        </w:tc>
      </w:tr>
      <w:tr w:rsidR="00C75775" w:rsidRPr="00347898" w:rsidTr="00C01455">
        <w:trPr>
          <w:trHeight w:val="1255"/>
        </w:trPr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75" w:rsidRPr="00347898" w:rsidRDefault="00C75775" w:rsidP="0099696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75" w:rsidRPr="00347898" w:rsidRDefault="00C75775" w:rsidP="00CF0FC7">
            <w:pPr>
              <w:jc w:val="center"/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75" w:rsidRPr="00347898" w:rsidRDefault="00C75775" w:rsidP="00996964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75" w:rsidRPr="00347898" w:rsidRDefault="00C75775" w:rsidP="0099696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75" w:rsidRPr="00347898" w:rsidRDefault="00C75775" w:rsidP="00996964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75" w:rsidRPr="00347898" w:rsidRDefault="00C75775" w:rsidP="00996964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75" w:rsidRPr="00347898" w:rsidRDefault="00C75775" w:rsidP="00615BF1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75" w:rsidRPr="00347898" w:rsidRDefault="00C75775" w:rsidP="00996964">
            <w:pPr>
              <w:jc w:val="center"/>
            </w:pPr>
            <w:r w:rsidRPr="00347898"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75" w:rsidRPr="00347898" w:rsidRDefault="00C75775" w:rsidP="00996964">
            <w:pPr>
              <w:jc w:val="center"/>
            </w:pPr>
            <w:r w:rsidRPr="00347898">
              <w:t>31,5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75" w:rsidRPr="00347898" w:rsidRDefault="00C75775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75" w:rsidRPr="00347898" w:rsidRDefault="00C75775" w:rsidP="002C78BE">
            <w:pPr>
              <w:jc w:val="center"/>
            </w:pPr>
          </w:p>
        </w:tc>
      </w:tr>
      <w:tr w:rsidR="00554D64" w:rsidRPr="00347898" w:rsidTr="00C01455">
        <w:trPr>
          <w:trHeight w:val="1255"/>
        </w:trPr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Стрельни</w:t>
            </w:r>
          </w:p>
          <w:p w:rsidR="00554D64" w:rsidRPr="00347898" w:rsidRDefault="00554D64" w:rsidP="00996964">
            <w:pPr>
              <w:jc w:val="center"/>
            </w:pPr>
            <w:r w:rsidRPr="00347898">
              <w:t>ков Н.А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CF0FC7">
            <w:pPr>
              <w:jc w:val="center"/>
            </w:pPr>
            <w:r w:rsidRPr="00347898">
              <w:t>главный специалист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4801" w:rsidRPr="00347898" w:rsidRDefault="00DC4801" w:rsidP="00DC4801">
            <w:pPr>
              <w:jc w:val="center"/>
            </w:pPr>
            <w:r w:rsidRPr="00347898">
              <w:t>337040,</w:t>
            </w:r>
          </w:p>
          <w:p w:rsidR="00554D64" w:rsidRPr="00347898" w:rsidRDefault="00DC4801" w:rsidP="00DC4801">
            <w:pPr>
              <w:jc w:val="center"/>
            </w:pPr>
            <w:r w:rsidRPr="00347898">
              <w:t>7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615BF1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DC4801" w:rsidP="00996964">
            <w:pPr>
              <w:jc w:val="center"/>
            </w:pPr>
            <w:r w:rsidRPr="00347898">
              <w:t>4</w:t>
            </w:r>
            <w:r w:rsidR="00554D64" w:rsidRPr="00347898">
              <w:t>0,4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2C78BE">
            <w:pPr>
              <w:jc w:val="center"/>
            </w:pPr>
            <w:r w:rsidRPr="00347898">
              <w:t>-</w:t>
            </w:r>
          </w:p>
        </w:tc>
      </w:tr>
      <w:tr w:rsidR="00554D64" w:rsidRPr="00347898" w:rsidTr="00C01455">
        <w:trPr>
          <w:trHeight w:val="1255"/>
        </w:trPr>
        <w:tc>
          <w:tcPr>
            <w:tcW w:w="14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Суслова С.Н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D15B7A" w:rsidP="00CF0FC7">
            <w:pPr>
              <w:jc w:val="center"/>
            </w:pPr>
            <w:r w:rsidRPr="00347898">
              <w:t>заведующий сектором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B7A" w:rsidRPr="00347898" w:rsidRDefault="00D15B7A" w:rsidP="00D15B7A">
            <w:pPr>
              <w:jc w:val="center"/>
            </w:pPr>
            <w:r w:rsidRPr="00347898">
              <w:t>408579,</w:t>
            </w:r>
          </w:p>
          <w:p w:rsidR="00554D64" w:rsidRPr="00347898" w:rsidRDefault="00D15B7A" w:rsidP="00D15B7A">
            <w:pPr>
              <w:jc w:val="center"/>
            </w:pPr>
            <w:r w:rsidRPr="00347898">
              <w:t>6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земельный участок(садовый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67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615BF1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18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2C78BE">
            <w:pPr>
              <w:jc w:val="center"/>
            </w:pPr>
            <w:r w:rsidRPr="00347898">
              <w:t>-</w:t>
            </w:r>
          </w:p>
        </w:tc>
      </w:tr>
      <w:tr w:rsidR="00554D64" w:rsidRPr="00347898" w:rsidTr="00C01455">
        <w:trPr>
          <w:trHeight w:val="1255"/>
        </w:trPr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CF0FC7">
            <w:pPr>
              <w:jc w:val="center"/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квартира(1/3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66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615BF1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2C78BE">
            <w:pPr>
              <w:jc w:val="center"/>
            </w:pPr>
          </w:p>
        </w:tc>
      </w:tr>
      <w:tr w:rsidR="00554D64" w:rsidRPr="00347898" w:rsidTr="00C01455">
        <w:trPr>
          <w:trHeight w:val="1255"/>
        </w:trPr>
        <w:tc>
          <w:tcPr>
            <w:tcW w:w="14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супруг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CF0FC7">
            <w:pPr>
              <w:jc w:val="center"/>
            </w:pPr>
            <w:r w:rsidRPr="00347898">
              <w:t>-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4C6ADF" w:rsidP="004C6ADF">
            <w:pPr>
              <w:jc w:val="center"/>
            </w:pPr>
            <w:r w:rsidRPr="00347898">
              <w:t>1460421,4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квартира(1/3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66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051BD7">
            <w:pPr>
              <w:jc w:val="center"/>
            </w:pPr>
            <w:r w:rsidRPr="00347898">
              <w:t xml:space="preserve"> легковой автомобиль</w:t>
            </w:r>
          </w:p>
          <w:p w:rsidR="00554D64" w:rsidRPr="00347898" w:rsidRDefault="00554D64" w:rsidP="00051BD7">
            <w:pPr>
              <w:jc w:val="center"/>
            </w:pPr>
            <w:r w:rsidRPr="00347898">
              <w:t>Mitsubishi Lancer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18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2C78BE">
            <w:pPr>
              <w:jc w:val="center"/>
            </w:pPr>
            <w:r w:rsidRPr="00347898">
              <w:t>-</w:t>
            </w:r>
          </w:p>
        </w:tc>
      </w:tr>
      <w:tr w:rsidR="00554D64" w:rsidRPr="00347898" w:rsidTr="00C01455">
        <w:trPr>
          <w:trHeight w:val="1255"/>
        </w:trPr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CF0FC7">
            <w:pPr>
              <w:jc w:val="center"/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4C6ADF" w:rsidP="00996964">
            <w:pPr>
              <w:jc w:val="center"/>
            </w:pPr>
            <w:r w:rsidRPr="00347898"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4C6ADF" w:rsidP="00996964">
            <w:pPr>
              <w:jc w:val="center"/>
            </w:pPr>
            <w:r w:rsidRPr="00347898">
              <w:t>31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615BF1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2C78BE">
            <w:pPr>
              <w:jc w:val="center"/>
            </w:pPr>
          </w:p>
        </w:tc>
      </w:tr>
      <w:tr w:rsidR="00554D64" w:rsidRPr="00347898" w:rsidTr="00C01455">
        <w:trPr>
          <w:trHeight w:val="1255"/>
        </w:trPr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lastRenderedPageBreak/>
              <w:t>сын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CF0FC7">
            <w:pPr>
              <w:jc w:val="center"/>
            </w:pPr>
            <w:r w:rsidRPr="00347898">
              <w:t>-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4C6ADF" w:rsidP="00996964">
            <w:pPr>
              <w:jc w:val="center"/>
            </w:pPr>
            <w:r w:rsidRPr="00347898">
              <w:t>21398,2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квартира(1/3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66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615BF1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1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2C78BE">
            <w:pPr>
              <w:jc w:val="center"/>
            </w:pPr>
            <w:r w:rsidRPr="00347898">
              <w:t>-</w:t>
            </w:r>
          </w:p>
        </w:tc>
      </w:tr>
      <w:tr w:rsidR="00554D64" w:rsidRPr="00347898" w:rsidTr="00C01455">
        <w:trPr>
          <w:trHeight w:val="1255"/>
        </w:trPr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Толкушкина Д.Н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CF0FC7">
            <w:pPr>
              <w:jc w:val="center"/>
            </w:pPr>
            <w:r w:rsidRPr="00347898">
              <w:t>главный специалист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B6466" w:rsidP="005B6466">
            <w:pPr>
              <w:jc w:val="center"/>
            </w:pPr>
            <w:r w:rsidRPr="00347898">
              <w:t>253066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B6466" w:rsidP="00996964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B6466" w:rsidP="00996964">
            <w:pPr>
              <w:jc w:val="center"/>
            </w:pPr>
            <w:r w:rsidRPr="00347898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B6466" w:rsidP="00996964">
            <w:pPr>
              <w:jc w:val="center"/>
            </w:pPr>
            <w:r w:rsidRPr="00347898">
              <w:t>-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615BF1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164B24" w:rsidP="00996964">
            <w:pPr>
              <w:jc w:val="center"/>
            </w:pPr>
            <w:r w:rsidRPr="00347898">
              <w:t>комнат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164B24" w:rsidP="00996964">
            <w:pPr>
              <w:jc w:val="center"/>
            </w:pPr>
            <w:r w:rsidRPr="00347898">
              <w:t>14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164B24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164B24" w:rsidP="00164B24">
            <w:pPr>
              <w:jc w:val="center"/>
            </w:pPr>
            <w:r w:rsidRPr="00347898">
              <w:t>-</w:t>
            </w:r>
          </w:p>
        </w:tc>
      </w:tr>
      <w:tr w:rsidR="00554D64" w:rsidRPr="00347898" w:rsidTr="00C01455">
        <w:trPr>
          <w:trHeight w:val="1255"/>
        </w:trPr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сын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CF0FC7">
            <w:pPr>
              <w:jc w:val="center"/>
            </w:pPr>
            <w:r w:rsidRPr="00347898">
              <w:t>-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615BF1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164B24" w:rsidP="00996964">
            <w:pPr>
              <w:jc w:val="center"/>
            </w:pPr>
            <w:r w:rsidRPr="00347898">
              <w:t>комнат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164B24" w:rsidP="00996964">
            <w:pPr>
              <w:jc w:val="center"/>
            </w:pPr>
            <w:r w:rsidRPr="00347898">
              <w:t>14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2C78BE">
            <w:pPr>
              <w:jc w:val="center"/>
            </w:pPr>
            <w:r w:rsidRPr="00347898">
              <w:t>-</w:t>
            </w:r>
          </w:p>
        </w:tc>
      </w:tr>
      <w:tr w:rsidR="00554D64" w:rsidRPr="00347898" w:rsidTr="00C01455">
        <w:trPr>
          <w:trHeight w:val="1255"/>
        </w:trPr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Тумаева А.В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CF0FC7">
            <w:pPr>
              <w:jc w:val="center"/>
            </w:pPr>
            <w:r w:rsidRPr="00347898">
              <w:t>консультант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A32E11" w:rsidP="00A32E11">
            <w:pPr>
              <w:jc w:val="center"/>
            </w:pPr>
            <w:r w:rsidRPr="00347898">
              <w:t>338886,</w:t>
            </w:r>
          </w:p>
          <w:p w:rsidR="00A32E11" w:rsidRPr="00347898" w:rsidRDefault="00A32E11" w:rsidP="00A32E11">
            <w:pPr>
              <w:jc w:val="center"/>
            </w:pPr>
            <w:r w:rsidRPr="00347898">
              <w:t>2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615BF1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74,6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A32E11" w:rsidP="002C78BE">
            <w:pPr>
              <w:jc w:val="center"/>
            </w:pPr>
            <w:r w:rsidRPr="00347898">
              <w:t>Договор о долевом участии в строительстве (квартира) от 16.05.2014 №58</w:t>
            </w:r>
            <w:r w:rsidRPr="00347898">
              <w:rPr>
                <w:lang w:val="en-US"/>
              </w:rPr>
              <w:t>D</w:t>
            </w:r>
            <w:r w:rsidRPr="00347898">
              <w:t>/2014.</w:t>
            </w:r>
          </w:p>
          <w:p w:rsidR="00A32E11" w:rsidRPr="00347898" w:rsidRDefault="00A32E11" w:rsidP="002C78BE">
            <w:pPr>
              <w:jc w:val="center"/>
            </w:pPr>
            <w:r w:rsidRPr="00347898">
              <w:t>Сбережения от своего дохода и дохода супруга, средства ипотечного кредитования</w:t>
            </w:r>
          </w:p>
          <w:p w:rsidR="00A32E11" w:rsidRPr="00347898" w:rsidRDefault="00A32E11" w:rsidP="002C78BE">
            <w:pPr>
              <w:jc w:val="center"/>
            </w:pPr>
          </w:p>
        </w:tc>
      </w:tr>
      <w:tr w:rsidR="00A32E11" w:rsidRPr="00347898" w:rsidTr="00C01455">
        <w:trPr>
          <w:trHeight w:val="1255"/>
        </w:trPr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E11" w:rsidRPr="00347898" w:rsidRDefault="00A32E11" w:rsidP="00E46FD8">
            <w:pPr>
              <w:pageBreakBefore/>
              <w:jc w:val="center"/>
            </w:pPr>
            <w:r w:rsidRPr="00347898">
              <w:lastRenderedPageBreak/>
              <w:t>супруг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E11" w:rsidRPr="00347898" w:rsidRDefault="00A32E11" w:rsidP="00E46FD8">
            <w:pPr>
              <w:pageBreakBefore/>
              <w:jc w:val="center"/>
            </w:pPr>
            <w:r w:rsidRPr="00347898">
              <w:t>-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E11" w:rsidRPr="00347898" w:rsidRDefault="00A32E11" w:rsidP="00E46FD8">
            <w:pPr>
              <w:pageBreakBefore/>
              <w:jc w:val="center"/>
            </w:pPr>
            <w:r w:rsidRPr="00347898">
              <w:t>290763,</w:t>
            </w:r>
          </w:p>
          <w:p w:rsidR="00A32E11" w:rsidRPr="00347898" w:rsidRDefault="00A32E11" w:rsidP="00E46FD8">
            <w:pPr>
              <w:pageBreakBefore/>
              <w:jc w:val="center"/>
            </w:pPr>
            <w:r w:rsidRPr="00347898">
              <w:t>7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E11" w:rsidRPr="00347898" w:rsidRDefault="00A32E11" w:rsidP="00E46FD8">
            <w:pPr>
              <w:pageBreakBefore/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E11" w:rsidRPr="00347898" w:rsidRDefault="00A32E11" w:rsidP="00E46FD8">
            <w:pPr>
              <w:pageBreakBefore/>
              <w:jc w:val="center"/>
            </w:pPr>
            <w:r w:rsidRPr="00347898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E11" w:rsidRPr="00347898" w:rsidRDefault="00A32E11" w:rsidP="00E46FD8">
            <w:pPr>
              <w:pageBreakBefore/>
              <w:jc w:val="center"/>
            </w:pPr>
            <w:r w:rsidRPr="00347898">
              <w:t>-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E11" w:rsidRPr="00347898" w:rsidRDefault="00A32E11" w:rsidP="00E46FD8">
            <w:pPr>
              <w:pageBreakBefore/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E11" w:rsidRPr="00347898" w:rsidRDefault="00A32E11" w:rsidP="00E46FD8">
            <w:pPr>
              <w:pageBreakBefore/>
              <w:jc w:val="center"/>
            </w:pPr>
            <w:r w:rsidRPr="00347898"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E11" w:rsidRPr="00347898" w:rsidRDefault="00A32E11" w:rsidP="00E46FD8">
            <w:pPr>
              <w:pageBreakBefore/>
              <w:jc w:val="center"/>
            </w:pPr>
            <w:r w:rsidRPr="00347898">
              <w:t>74,6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E11" w:rsidRPr="00347898" w:rsidRDefault="00A32E11" w:rsidP="00E46FD8">
            <w:pPr>
              <w:pageBreakBefore/>
              <w:jc w:val="center"/>
            </w:pPr>
            <w:r w:rsidRPr="00347898">
              <w:t>Россия</w:t>
            </w:r>
          </w:p>
        </w:tc>
        <w:tc>
          <w:tcPr>
            <w:tcW w:w="1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E11" w:rsidRPr="00347898" w:rsidRDefault="00A32E11" w:rsidP="00E46FD8">
            <w:pPr>
              <w:pageBreakBefore/>
              <w:jc w:val="center"/>
            </w:pPr>
            <w:r w:rsidRPr="00347898">
              <w:t>Договор о долевом участии в строительстве (квартира) от 16.05.2014 №58</w:t>
            </w:r>
            <w:r w:rsidRPr="00347898">
              <w:rPr>
                <w:lang w:val="en-US"/>
              </w:rPr>
              <w:t>D</w:t>
            </w:r>
            <w:r w:rsidRPr="00347898">
              <w:t>/2014.</w:t>
            </w:r>
          </w:p>
          <w:p w:rsidR="00A32E11" w:rsidRPr="00347898" w:rsidRDefault="00A32E11" w:rsidP="00E46FD8">
            <w:pPr>
              <w:pageBreakBefore/>
              <w:jc w:val="center"/>
            </w:pPr>
            <w:r w:rsidRPr="00347898">
              <w:t>Сбережения о</w:t>
            </w:r>
            <w:r w:rsidR="00503305" w:rsidRPr="00347898">
              <w:t>т своего дохода и дохода супруги</w:t>
            </w:r>
            <w:r w:rsidRPr="00347898">
              <w:t>, средства ипотечного кредитования</w:t>
            </w:r>
          </w:p>
          <w:p w:rsidR="00A32E11" w:rsidRPr="00347898" w:rsidRDefault="00A32E11" w:rsidP="00E46FD8">
            <w:pPr>
              <w:pageBreakBefore/>
              <w:jc w:val="center"/>
            </w:pPr>
          </w:p>
        </w:tc>
      </w:tr>
      <w:tr w:rsidR="00503305" w:rsidRPr="00347898" w:rsidTr="00C01455">
        <w:trPr>
          <w:trHeight w:val="1255"/>
        </w:trPr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05" w:rsidRPr="00347898" w:rsidRDefault="00503305" w:rsidP="00996964">
            <w:pPr>
              <w:jc w:val="center"/>
            </w:pPr>
            <w:r w:rsidRPr="00347898">
              <w:t>дочь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05" w:rsidRPr="00347898" w:rsidRDefault="00503305" w:rsidP="00CF0FC7">
            <w:pPr>
              <w:jc w:val="center"/>
            </w:pPr>
            <w:r w:rsidRPr="00347898">
              <w:t>-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05" w:rsidRPr="00347898" w:rsidRDefault="00503305" w:rsidP="00A32E11">
            <w:pPr>
              <w:jc w:val="center"/>
            </w:pPr>
            <w:r w:rsidRPr="00347898"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05" w:rsidRPr="00347898" w:rsidRDefault="00503305" w:rsidP="00996964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05" w:rsidRPr="00347898" w:rsidRDefault="00503305" w:rsidP="00996964">
            <w:pPr>
              <w:jc w:val="center"/>
            </w:pPr>
            <w:r w:rsidRPr="00347898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05" w:rsidRPr="00347898" w:rsidRDefault="00503305" w:rsidP="00996964">
            <w:pPr>
              <w:jc w:val="center"/>
            </w:pPr>
            <w:r w:rsidRPr="00347898">
              <w:t>-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05" w:rsidRPr="00347898" w:rsidRDefault="00503305" w:rsidP="00615BF1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05" w:rsidRPr="00347898" w:rsidRDefault="00503305" w:rsidP="00996964">
            <w:pPr>
              <w:jc w:val="center"/>
            </w:pPr>
            <w:r w:rsidRPr="00347898"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05" w:rsidRPr="00347898" w:rsidRDefault="00503305" w:rsidP="00996964">
            <w:pPr>
              <w:jc w:val="center"/>
            </w:pPr>
            <w:r w:rsidRPr="00347898">
              <w:t>74,6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05" w:rsidRPr="00347898" w:rsidRDefault="00503305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05" w:rsidRPr="00347898" w:rsidRDefault="00503305" w:rsidP="00A32E11">
            <w:pPr>
              <w:jc w:val="center"/>
            </w:pPr>
            <w:r w:rsidRPr="00347898">
              <w:t>-</w:t>
            </w:r>
          </w:p>
        </w:tc>
      </w:tr>
      <w:tr w:rsidR="00554D64" w:rsidRPr="00347898" w:rsidTr="00C01455">
        <w:trPr>
          <w:trHeight w:val="1255"/>
        </w:trPr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Урываева А.А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484AF3">
            <w:pPr>
              <w:jc w:val="center"/>
            </w:pPr>
            <w:r w:rsidRPr="00347898">
              <w:t>главный специалист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64C" w:rsidRPr="00347898" w:rsidRDefault="00CC364C" w:rsidP="00CC364C">
            <w:pPr>
              <w:jc w:val="center"/>
            </w:pPr>
            <w:r w:rsidRPr="00347898">
              <w:t>469372,</w:t>
            </w:r>
          </w:p>
          <w:p w:rsidR="00554D64" w:rsidRPr="00347898" w:rsidRDefault="00CC364C" w:rsidP="00CC364C">
            <w:pPr>
              <w:jc w:val="center"/>
            </w:pPr>
            <w:r w:rsidRPr="00347898">
              <w:t>1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5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615BF1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1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2C78BE">
            <w:pPr>
              <w:jc w:val="center"/>
            </w:pPr>
            <w:r w:rsidRPr="00347898">
              <w:t>-</w:t>
            </w:r>
          </w:p>
        </w:tc>
      </w:tr>
      <w:tr w:rsidR="002D214A" w:rsidRPr="00347898" w:rsidTr="00C01455">
        <w:trPr>
          <w:trHeight w:val="1255"/>
        </w:trPr>
        <w:tc>
          <w:tcPr>
            <w:tcW w:w="14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14A" w:rsidRPr="00347898" w:rsidRDefault="002D214A" w:rsidP="00996964">
            <w:pPr>
              <w:jc w:val="center"/>
            </w:pPr>
            <w:r w:rsidRPr="00347898">
              <w:t>супруг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14A" w:rsidRPr="00347898" w:rsidRDefault="002D214A" w:rsidP="00484AF3">
            <w:pPr>
              <w:jc w:val="center"/>
            </w:pPr>
            <w:r w:rsidRPr="00347898">
              <w:t>-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14A" w:rsidRPr="00347898" w:rsidRDefault="002D214A" w:rsidP="002D214A">
            <w:pPr>
              <w:jc w:val="center"/>
            </w:pPr>
            <w:r w:rsidRPr="00347898">
              <w:t>328161,</w:t>
            </w:r>
          </w:p>
          <w:p w:rsidR="002D214A" w:rsidRPr="00347898" w:rsidRDefault="002D214A" w:rsidP="002D214A">
            <w:pPr>
              <w:jc w:val="center"/>
            </w:pPr>
            <w:r w:rsidRPr="00347898">
              <w:t>12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14A" w:rsidRPr="00347898" w:rsidRDefault="002D214A" w:rsidP="00996964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14A" w:rsidRPr="00347898" w:rsidRDefault="002D214A" w:rsidP="00996964">
            <w:pPr>
              <w:jc w:val="center"/>
            </w:pPr>
            <w:r w:rsidRPr="00347898"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14A" w:rsidRPr="00347898" w:rsidRDefault="002D214A" w:rsidP="00996964">
            <w:pPr>
              <w:jc w:val="center"/>
            </w:pPr>
            <w:r w:rsidRPr="00347898">
              <w:t>-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14A" w:rsidRPr="00347898" w:rsidRDefault="004C7288" w:rsidP="004C7288">
            <w:pPr>
              <w:jc w:val="center"/>
            </w:pPr>
            <w:r>
              <w:t xml:space="preserve">Двигатель </w:t>
            </w:r>
            <w:r>
              <w:rPr>
                <w:lang w:val="en-US"/>
              </w:rPr>
              <w:t>Mercury</w:t>
            </w:r>
            <w:r>
              <w:t xml:space="preserve"> мощность 15,</w:t>
            </w:r>
            <w:r w:rsidRPr="004C7288">
              <w:t xml:space="preserve"> </w:t>
            </w:r>
            <w:r w:rsidR="002D214A" w:rsidRPr="00347898">
              <w:t>лодка ПВХ-</w:t>
            </w:r>
            <w:r w:rsidR="002D214A" w:rsidRPr="00347898">
              <w:rPr>
                <w:lang w:val="en-US"/>
              </w:rPr>
              <w:t>V</w:t>
            </w:r>
            <w:r w:rsidR="002D214A" w:rsidRPr="00347898">
              <w:t xml:space="preserve"> -380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14A" w:rsidRPr="00347898" w:rsidRDefault="002D214A" w:rsidP="00996964">
            <w:pPr>
              <w:jc w:val="center"/>
            </w:pPr>
            <w:r w:rsidRPr="00347898"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14A" w:rsidRPr="00347898" w:rsidRDefault="002D214A" w:rsidP="00996964">
            <w:pPr>
              <w:jc w:val="center"/>
            </w:pPr>
            <w:r w:rsidRPr="00347898">
              <w:t>59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14A" w:rsidRPr="00347898" w:rsidRDefault="002D214A" w:rsidP="00996964">
            <w:pPr>
              <w:jc w:val="center"/>
            </w:pPr>
            <w:r w:rsidRPr="00347898">
              <w:t>Росссия</w:t>
            </w:r>
          </w:p>
        </w:tc>
        <w:tc>
          <w:tcPr>
            <w:tcW w:w="18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14A" w:rsidRPr="00347898" w:rsidRDefault="002D214A" w:rsidP="002C78BE">
            <w:pPr>
              <w:jc w:val="center"/>
            </w:pPr>
            <w:r w:rsidRPr="00347898">
              <w:t>-</w:t>
            </w:r>
          </w:p>
        </w:tc>
      </w:tr>
      <w:tr w:rsidR="002D214A" w:rsidRPr="00347898" w:rsidTr="00C01455">
        <w:trPr>
          <w:trHeight w:val="1255"/>
        </w:trPr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14A" w:rsidRPr="00347898" w:rsidRDefault="002D214A" w:rsidP="0099696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14A" w:rsidRPr="00347898" w:rsidRDefault="002D214A" w:rsidP="00484AF3">
            <w:pPr>
              <w:jc w:val="center"/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14A" w:rsidRPr="00347898" w:rsidRDefault="002D214A" w:rsidP="002D214A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14A" w:rsidRPr="00347898" w:rsidRDefault="002D214A" w:rsidP="0099696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14A" w:rsidRPr="00347898" w:rsidRDefault="002D214A" w:rsidP="00996964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14A" w:rsidRPr="00347898" w:rsidRDefault="002D214A" w:rsidP="00996964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14A" w:rsidRPr="00347898" w:rsidRDefault="002D214A" w:rsidP="00615BF1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14A" w:rsidRPr="00347898" w:rsidRDefault="002D214A" w:rsidP="00996964">
            <w:pPr>
              <w:jc w:val="center"/>
            </w:pPr>
            <w:r w:rsidRPr="00347898"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14A" w:rsidRPr="00347898" w:rsidRDefault="002D214A" w:rsidP="00996964">
            <w:pPr>
              <w:jc w:val="center"/>
            </w:pPr>
            <w:r w:rsidRPr="00347898">
              <w:t>5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14A" w:rsidRPr="00347898" w:rsidRDefault="002D214A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14A" w:rsidRPr="00347898" w:rsidRDefault="002D214A" w:rsidP="002C78BE">
            <w:pPr>
              <w:jc w:val="center"/>
            </w:pPr>
          </w:p>
        </w:tc>
      </w:tr>
      <w:tr w:rsidR="00554D64" w:rsidRPr="00347898" w:rsidTr="00C01455">
        <w:trPr>
          <w:trHeight w:val="1255"/>
        </w:trPr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lastRenderedPageBreak/>
              <w:t>дочь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484AF3">
            <w:pPr>
              <w:jc w:val="center"/>
            </w:pPr>
            <w:r w:rsidRPr="00347898">
              <w:t>-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615BF1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59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2C78BE">
            <w:pPr>
              <w:jc w:val="center"/>
            </w:pPr>
            <w:r w:rsidRPr="00347898">
              <w:t>-</w:t>
            </w:r>
          </w:p>
        </w:tc>
      </w:tr>
      <w:tr w:rsidR="00554D64" w:rsidRPr="00347898" w:rsidTr="00C01455">
        <w:trPr>
          <w:trHeight w:val="1255"/>
        </w:trPr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Усанов А.Г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F97097" w:rsidP="00484AF3">
            <w:pPr>
              <w:jc w:val="center"/>
            </w:pPr>
            <w:r w:rsidRPr="00347898">
              <w:t>консультант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097" w:rsidRPr="00347898" w:rsidRDefault="00F97097" w:rsidP="00F97097">
            <w:pPr>
              <w:jc w:val="center"/>
            </w:pPr>
            <w:r w:rsidRPr="00347898">
              <w:t>355824,</w:t>
            </w:r>
          </w:p>
          <w:p w:rsidR="00554D64" w:rsidRPr="00347898" w:rsidRDefault="00F97097" w:rsidP="00F97097">
            <w:pPr>
              <w:jc w:val="center"/>
            </w:pPr>
            <w:r w:rsidRPr="00347898">
              <w:t>4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615BF1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43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2C78BE">
            <w:pPr>
              <w:jc w:val="center"/>
            </w:pPr>
            <w:r w:rsidRPr="00347898">
              <w:t>-</w:t>
            </w:r>
          </w:p>
        </w:tc>
      </w:tr>
      <w:tr w:rsidR="00554D64" w:rsidRPr="00347898" w:rsidTr="00C01455">
        <w:trPr>
          <w:trHeight w:val="1255"/>
        </w:trPr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Федина Е.В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484AF3">
            <w:pPr>
              <w:jc w:val="center"/>
            </w:pPr>
            <w:r w:rsidRPr="00347898">
              <w:t>главный специалист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6CDB" w:rsidRPr="00347898" w:rsidRDefault="00216CDB" w:rsidP="00216CDB">
            <w:pPr>
              <w:jc w:val="center"/>
            </w:pPr>
            <w:r w:rsidRPr="00347898">
              <w:t>370498,</w:t>
            </w:r>
          </w:p>
          <w:p w:rsidR="00554D64" w:rsidRPr="00347898" w:rsidRDefault="00216CDB" w:rsidP="00216CDB">
            <w:pPr>
              <w:jc w:val="center"/>
            </w:pPr>
            <w:r w:rsidRPr="00347898">
              <w:t>0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615BF1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комнат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12,1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2C78BE">
            <w:pPr>
              <w:jc w:val="center"/>
            </w:pPr>
            <w:r w:rsidRPr="00347898">
              <w:t>-</w:t>
            </w:r>
          </w:p>
        </w:tc>
      </w:tr>
      <w:tr w:rsidR="00554D64" w:rsidRPr="00347898" w:rsidTr="00C01455">
        <w:trPr>
          <w:trHeight w:val="1255"/>
        </w:trPr>
        <w:tc>
          <w:tcPr>
            <w:tcW w:w="14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Федорова Е.А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484AF3">
            <w:pPr>
              <w:jc w:val="center"/>
            </w:pPr>
            <w:r w:rsidRPr="00347898">
              <w:t>главный специалист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B24" w:rsidRPr="00347898" w:rsidRDefault="00164B24" w:rsidP="00164B24">
            <w:pPr>
              <w:jc w:val="center"/>
            </w:pPr>
            <w:r w:rsidRPr="00347898">
              <w:t>467377,</w:t>
            </w:r>
          </w:p>
          <w:p w:rsidR="00554D64" w:rsidRPr="00347898" w:rsidRDefault="00164B24" w:rsidP="00164B24">
            <w:pPr>
              <w:jc w:val="center"/>
            </w:pPr>
            <w:r w:rsidRPr="00347898">
              <w:t>9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земельный участок(приусадебный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1784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615BF1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квартир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50,3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8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2C78BE">
            <w:pPr>
              <w:jc w:val="center"/>
            </w:pPr>
            <w:r w:rsidRPr="00347898">
              <w:t>-</w:t>
            </w:r>
          </w:p>
        </w:tc>
      </w:tr>
      <w:tr w:rsidR="00554D64" w:rsidRPr="00347898" w:rsidTr="00C01455">
        <w:trPr>
          <w:trHeight w:val="1255"/>
        </w:trPr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484AF3">
            <w:pPr>
              <w:jc w:val="center"/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43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615BF1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2C78BE">
            <w:pPr>
              <w:jc w:val="center"/>
            </w:pPr>
          </w:p>
        </w:tc>
      </w:tr>
      <w:tr w:rsidR="00554D64" w:rsidRPr="00347898" w:rsidTr="00C01455">
        <w:trPr>
          <w:trHeight w:val="1255"/>
        </w:trPr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484AF3">
            <w:pPr>
              <w:jc w:val="center"/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52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615BF1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2C78BE">
            <w:pPr>
              <w:jc w:val="center"/>
            </w:pPr>
          </w:p>
        </w:tc>
      </w:tr>
      <w:tr w:rsidR="00ED260E" w:rsidRPr="00347898" w:rsidTr="00ED260E">
        <w:trPr>
          <w:trHeight w:val="2464"/>
        </w:trPr>
        <w:tc>
          <w:tcPr>
            <w:tcW w:w="14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60E" w:rsidRPr="00347898" w:rsidRDefault="00ED260E" w:rsidP="00996964">
            <w:pPr>
              <w:jc w:val="center"/>
            </w:pPr>
            <w:r w:rsidRPr="00347898">
              <w:lastRenderedPageBreak/>
              <w:t>супруг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60E" w:rsidRPr="00347898" w:rsidRDefault="00ED260E" w:rsidP="00484AF3">
            <w:pPr>
              <w:jc w:val="center"/>
            </w:pPr>
            <w:r w:rsidRPr="00347898">
              <w:t>-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60E" w:rsidRPr="00347898" w:rsidRDefault="00ED260E" w:rsidP="00164B24">
            <w:pPr>
              <w:jc w:val="center"/>
            </w:pPr>
            <w:r w:rsidRPr="00347898">
              <w:t>713424,</w:t>
            </w:r>
          </w:p>
          <w:p w:rsidR="00ED260E" w:rsidRPr="00347898" w:rsidRDefault="00ED260E" w:rsidP="00164B24">
            <w:pPr>
              <w:jc w:val="center"/>
            </w:pPr>
            <w:r w:rsidRPr="00347898">
              <w:t>5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60E" w:rsidRPr="00347898" w:rsidRDefault="00ED260E" w:rsidP="00996964">
            <w:pPr>
              <w:jc w:val="center"/>
            </w:pPr>
            <w:r w:rsidRPr="00347898"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60E" w:rsidRPr="00347898" w:rsidRDefault="00ED260E" w:rsidP="00996964">
            <w:pPr>
              <w:jc w:val="center"/>
            </w:pPr>
            <w:r w:rsidRPr="00347898">
              <w:t>50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60E" w:rsidRPr="00347898" w:rsidRDefault="00ED260E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60E" w:rsidRPr="00347898" w:rsidRDefault="00ED260E" w:rsidP="00BD26EC">
            <w:pPr>
              <w:jc w:val="center"/>
            </w:pPr>
            <w:r w:rsidRPr="00347898">
              <w:t>легковой автомобиль</w:t>
            </w:r>
          </w:p>
          <w:p w:rsidR="00ED260E" w:rsidRPr="00347898" w:rsidRDefault="00ED260E" w:rsidP="00BD26EC">
            <w:pPr>
              <w:jc w:val="center"/>
              <w:rPr>
                <w:lang w:val="en-US"/>
              </w:rPr>
            </w:pPr>
            <w:r w:rsidRPr="00347898">
              <w:rPr>
                <w:lang w:val="en-US"/>
              </w:rPr>
              <w:t xml:space="preserve">SSANGYONG ACTION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60E" w:rsidRPr="00347898" w:rsidRDefault="00ED260E" w:rsidP="00996964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60E" w:rsidRPr="00347898" w:rsidRDefault="00ED260E" w:rsidP="00996964">
            <w:pPr>
              <w:jc w:val="center"/>
            </w:pPr>
            <w:r w:rsidRPr="00347898">
              <w:t>-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60E" w:rsidRPr="00347898" w:rsidRDefault="00ED260E" w:rsidP="00996964">
            <w:pPr>
              <w:jc w:val="center"/>
            </w:pPr>
            <w:r w:rsidRPr="00347898">
              <w:t>-</w:t>
            </w:r>
          </w:p>
        </w:tc>
        <w:tc>
          <w:tcPr>
            <w:tcW w:w="18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60E" w:rsidRPr="00347898" w:rsidRDefault="00ED260E" w:rsidP="002C78BE">
            <w:pPr>
              <w:jc w:val="center"/>
            </w:pPr>
            <w:r w:rsidRPr="00347898">
              <w:t>-</w:t>
            </w:r>
          </w:p>
        </w:tc>
      </w:tr>
      <w:tr w:rsidR="00ED260E" w:rsidRPr="00347898" w:rsidTr="00ED260E">
        <w:trPr>
          <w:trHeight w:val="276"/>
        </w:trPr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60E" w:rsidRPr="00347898" w:rsidRDefault="00ED260E" w:rsidP="0099696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60E" w:rsidRPr="00347898" w:rsidRDefault="00ED260E" w:rsidP="00484AF3">
            <w:pPr>
              <w:jc w:val="center"/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60E" w:rsidRPr="00347898" w:rsidRDefault="00ED260E" w:rsidP="00996964">
            <w:pPr>
              <w:jc w:val="center"/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60E" w:rsidRPr="00347898" w:rsidRDefault="00ED260E" w:rsidP="00996964">
            <w:pPr>
              <w:jc w:val="center"/>
            </w:pPr>
            <w:r w:rsidRPr="00347898">
              <w:t>гараж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60E" w:rsidRPr="00347898" w:rsidRDefault="00ED260E" w:rsidP="00996964">
            <w:pPr>
              <w:jc w:val="center"/>
            </w:pPr>
            <w:r w:rsidRPr="00347898">
              <w:t>17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60E" w:rsidRPr="00347898" w:rsidRDefault="00ED260E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60E" w:rsidRPr="00347898" w:rsidRDefault="00ED260E" w:rsidP="00615BF1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60E" w:rsidRPr="00347898" w:rsidRDefault="00ED260E" w:rsidP="0099696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60E" w:rsidRPr="00347898" w:rsidRDefault="00ED260E" w:rsidP="00996964">
            <w:pPr>
              <w:jc w:val="center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60E" w:rsidRPr="00347898" w:rsidRDefault="00ED260E" w:rsidP="00996964">
            <w:pPr>
              <w:jc w:val="center"/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60E" w:rsidRPr="00347898" w:rsidRDefault="00ED260E" w:rsidP="002C78BE">
            <w:pPr>
              <w:jc w:val="center"/>
            </w:pPr>
          </w:p>
        </w:tc>
      </w:tr>
      <w:tr w:rsidR="00ED260E" w:rsidRPr="00347898" w:rsidTr="00C01455">
        <w:trPr>
          <w:trHeight w:val="1255"/>
        </w:trPr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60E" w:rsidRPr="00347898" w:rsidRDefault="00ED260E" w:rsidP="0099696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60E" w:rsidRPr="00347898" w:rsidRDefault="00ED260E" w:rsidP="00484AF3">
            <w:pPr>
              <w:jc w:val="center"/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60E" w:rsidRPr="00347898" w:rsidRDefault="00ED260E" w:rsidP="00996964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60E" w:rsidRPr="00347898" w:rsidRDefault="00ED260E" w:rsidP="0099696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60E" w:rsidRPr="00347898" w:rsidRDefault="00ED260E" w:rsidP="00996964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60E" w:rsidRPr="00347898" w:rsidRDefault="00ED260E" w:rsidP="00996964">
            <w:pPr>
              <w:jc w:val="center"/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60E" w:rsidRPr="00347898" w:rsidRDefault="00ED260E" w:rsidP="00615BF1">
            <w:pPr>
              <w:jc w:val="center"/>
            </w:pPr>
            <w:r w:rsidRPr="00347898">
              <w:t>прицеп САЗ 8299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60E" w:rsidRPr="00347898" w:rsidRDefault="00ED260E" w:rsidP="0099696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60E" w:rsidRPr="00347898" w:rsidRDefault="00ED260E" w:rsidP="00996964">
            <w:pPr>
              <w:jc w:val="center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60E" w:rsidRPr="00347898" w:rsidRDefault="00ED260E" w:rsidP="00996964">
            <w:pPr>
              <w:jc w:val="center"/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60E" w:rsidRPr="00347898" w:rsidRDefault="00ED260E" w:rsidP="002C78BE">
            <w:pPr>
              <w:jc w:val="center"/>
            </w:pPr>
          </w:p>
        </w:tc>
      </w:tr>
      <w:tr w:rsidR="00554D64" w:rsidRPr="00347898" w:rsidTr="00C01455">
        <w:trPr>
          <w:trHeight w:val="1255"/>
        </w:trPr>
        <w:tc>
          <w:tcPr>
            <w:tcW w:w="14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89501D">
            <w:pPr>
              <w:jc w:val="center"/>
            </w:pPr>
            <w:r w:rsidRPr="00347898">
              <w:t>Филиппова И.Е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89501D">
            <w:pPr>
              <w:jc w:val="center"/>
            </w:pPr>
            <w:r w:rsidRPr="00347898">
              <w:t>главный специалист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476EE5" w:rsidP="00476EE5">
            <w:pPr>
              <w:jc w:val="center"/>
            </w:pPr>
            <w:r w:rsidRPr="00347898">
              <w:t>12646,7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89501D">
            <w:pPr>
              <w:jc w:val="center"/>
            </w:pPr>
            <w:r w:rsidRPr="00347898">
              <w:t>квартира(1/3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89501D">
            <w:pPr>
              <w:jc w:val="center"/>
            </w:pPr>
            <w:r w:rsidRPr="00347898">
              <w:t>52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89501D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89501D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89501D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89501D">
            <w:pPr>
              <w:jc w:val="center"/>
            </w:pPr>
            <w:r w:rsidRPr="00347898">
              <w:t>-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89501D">
            <w:pPr>
              <w:jc w:val="center"/>
            </w:pPr>
            <w:r w:rsidRPr="00347898">
              <w:t>-</w:t>
            </w:r>
          </w:p>
        </w:tc>
        <w:tc>
          <w:tcPr>
            <w:tcW w:w="18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89501D">
            <w:pPr>
              <w:jc w:val="center"/>
            </w:pPr>
            <w:r w:rsidRPr="00347898">
              <w:t>-</w:t>
            </w:r>
          </w:p>
        </w:tc>
      </w:tr>
      <w:tr w:rsidR="00554D64" w:rsidRPr="00347898" w:rsidTr="00C01455">
        <w:trPr>
          <w:trHeight w:val="1255"/>
        </w:trPr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484AF3">
            <w:pPr>
              <w:jc w:val="center"/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4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615BF1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2C78BE">
            <w:pPr>
              <w:jc w:val="center"/>
            </w:pPr>
          </w:p>
        </w:tc>
      </w:tr>
      <w:tr w:rsidR="00554D64" w:rsidRPr="00347898" w:rsidTr="00C01455">
        <w:trPr>
          <w:trHeight w:val="1255"/>
        </w:trPr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484AF3">
            <w:pPr>
              <w:jc w:val="center"/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94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615BF1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2C78BE">
            <w:pPr>
              <w:jc w:val="center"/>
            </w:pPr>
          </w:p>
        </w:tc>
      </w:tr>
      <w:tr w:rsidR="00554D64" w:rsidRPr="00347898" w:rsidTr="00C01455">
        <w:trPr>
          <w:trHeight w:val="1255"/>
        </w:trPr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супруг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484AF3">
            <w:pPr>
              <w:jc w:val="center"/>
            </w:pPr>
            <w:r w:rsidRPr="00347898">
              <w:t>-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B73CBC" w:rsidP="00B73CBC">
            <w:pPr>
              <w:jc w:val="center"/>
            </w:pPr>
            <w:r w:rsidRPr="00347898">
              <w:t>314203,</w:t>
            </w:r>
          </w:p>
          <w:p w:rsidR="00B73CBC" w:rsidRPr="00347898" w:rsidRDefault="00B73CBC" w:rsidP="00B73CBC">
            <w:pPr>
              <w:jc w:val="center"/>
            </w:pPr>
            <w:r w:rsidRPr="00347898">
              <w:t>2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615BF1">
            <w:pPr>
              <w:jc w:val="center"/>
            </w:pPr>
            <w:r w:rsidRPr="00347898">
              <w:t>легковой автомобиль</w:t>
            </w:r>
          </w:p>
          <w:p w:rsidR="00554D64" w:rsidRPr="00347898" w:rsidRDefault="00B73CBC" w:rsidP="00615BF1">
            <w:pPr>
              <w:jc w:val="center"/>
            </w:pPr>
            <w:r w:rsidRPr="00347898">
              <w:t>ВАЗ-1119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94,3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2C78BE">
            <w:pPr>
              <w:jc w:val="center"/>
            </w:pPr>
            <w:r w:rsidRPr="00347898">
              <w:t>-</w:t>
            </w:r>
          </w:p>
        </w:tc>
      </w:tr>
      <w:tr w:rsidR="00554D64" w:rsidRPr="00347898" w:rsidTr="00C01455">
        <w:trPr>
          <w:trHeight w:val="1255"/>
        </w:trPr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lastRenderedPageBreak/>
              <w:t>дочь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484AF3">
            <w:pPr>
              <w:jc w:val="center"/>
            </w:pPr>
            <w:r w:rsidRPr="00347898">
              <w:t>-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615BF1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94,3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2C78BE">
            <w:pPr>
              <w:jc w:val="center"/>
            </w:pPr>
            <w:r w:rsidRPr="00347898">
              <w:t>-</w:t>
            </w:r>
          </w:p>
        </w:tc>
      </w:tr>
      <w:tr w:rsidR="00554D64" w:rsidRPr="00347898" w:rsidTr="00C01455">
        <w:trPr>
          <w:trHeight w:val="1255"/>
        </w:trPr>
        <w:tc>
          <w:tcPr>
            <w:tcW w:w="14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Хамина И.Н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484AF3">
            <w:pPr>
              <w:jc w:val="center"/>
            </w:pPr>
            <w:r w:rsidRPr="00347898">
              <w:t>главный специалист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AD35E1" w:rsidP="00AD35E1">
            <w:pPr>
              <w:jc w:val="center"/>
            </w:pPr>
            <w:r w:rsidRPr="00347898">
              <w:t>327920,</w:t>
            </w:r>
          </w:p>
          <w:p w:rsidR="00AD35E1" w:rsidRPr="00347898" w:rsidRDefault="00AD35E1" w:rsidP="00AD35E1">
            <w:pPr>
              <w:jc w:val="center"/>
            </w:pPr>
            <w:r w:rsidRPr="00347898">
              <w:t>0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садовый 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8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615BF1">
            <w:pPr>
              <w:jc w:val="center"/>
            </w:pPr>
            <w:r w:rsidRPr="00347898">
              <w:t>гидроцикл</w:t>
            </w:r>
          </w:p>
          <w:p w:rsidR="00554D64" w:rsidRPr="00347898" w:rsidRDefault="00554D64" w:rsidP="00615BF1">
            <w:pPr>
              <w:jc w:val="center"/>
              <w:rPr>
                <w:lang w:val="en-US"/>
              </w:rPr>
            </w:pPr>
            <w:r w:rsidRPr="00347898">
              <w:rPr>
                <w:lang w:val="en-US"/>
              </w:rPr>
              <w:t>Bombardier GTX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квартир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113,9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8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2C78BE">
            <w:pPr>
              <w:jc w:val="center"/>
            </w:pPr>
            <w:r w:rsidRPr="00347898">
              <w:t>-</w:t>
            </w:r>
          </w:p>
        </w:tc>
      </w:tr>
      <w:tr w:rsidR="00554D64" w:rsidRPr="00347898" w:rsidTr="00C01455">
        <w:trPr>
          <w:trHeight w:val="1255"/>
        </w:trPr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484AF3">
            <w:pPr>
              <w:jc w:val="center"/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квартира(1/3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59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615BF1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2C78BE">
            <w:pPr>
              <w:jc w:val="center"/>
            </w:pPr>
          </w:p>
        </w:tc>
      </w:tr>
      <w:tr w:rsidR="00554D64" w:rsidRPr="00347898" w:rsidTr="00C01455">
        <w:trPr>
          <w:trHeight w:val="1255"/>
        </w:trPr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Хафизов М.В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484AF3">
            <w:pPr>
              <w:jc w:val="center"/>
            </w:pPr>
            <w:r w:rsidRPr="00347898">
              <w:t>главный специалист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60E" w:rsidRPr="00347898" w:rsidRDefault="00ED260E" w:rsidP="00996964">
            <w:pPr>
              <w:jc w:val="center"/>
            </w:pPr>
            <w:r w:rsidRPr="00347898">
              <w:t>539844,</w:t>
            </w:r>
          </w:p>
          <w:p w:rsidR="00554D64" w:rsidRPr="00347898" w:rsidRDefault="00ED260E" w:rsidP="00996964">
            <w:pPr>
              <w:jc w:val="center"/>
            </w:pPr>
            <w:r w:rsidRPr="00347898">
              <w:t>3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C863CD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6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2C78BE">
            <w:pPr>
              <w:jc w:val="center"/>
            </w:pPr>
            <w:r w:rsidRPr="00347898">
              <w:t>-</w:t>
            </w:r>
          </w:p>
        </w:tc>
      </w:tr>
      <w:tr w:rsidR="00554D64" w:rsidRPr="00347898" w:rsidTr="00C01455">
        <w:trPr>
          <w:trHeight w:val="1255"/>
        </w:trPr>
        <w:tc>
          <w:tcPr>
            <w:tcW w:w="14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супруг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484AF3">
            <w:pPr>
              <w:jc w:val="center"/>
            </w:pPr>
            <w:r w:rsidRPr="00347898">
              <w:t>-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ED260E" w:rsidP="00996964">
            <w:pPr>
              <w:jc w:val="center"/>
            </w:pPr>
            <w:r w:rsidRPr="00347898">
              <w:t>455512,</w:t>
            </w:r>
          </w:p>
          <w:p w:rsidR="00ED260E" w:rsidRPr="00347898" w:rsidRDefault="00ED260E" w:rsidP="00996964">
            <w:pPr>
              <w:jc w:val="center"/>
            </w:pPr>
            <w:r w:rsidRPr="00347898">
              <w:t>2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садовый 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58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C863CD">
            <w:pPr>
              <w:jc w:val="center"/>
            </w:pPr>
            <w:r w:rsidRPr="00347898">
              <w:t>легковой автомобиль</w:t>
            </w:r>
          </w:p>
          <w:p w:rsidR="00554D64" w:rsidRPr="00347898" w:rsidRDefault="00554D64" w:rsidP="00C863CD">
            <w:pPr>
              <w:jc w:val="center"/>
              <w:rPr>
                <w:lang w:val="en-US"/>
              </w:rPr>
            </w:pPr>
            <w:r w:rsidRPr="00347898">
              <w:rPr>
                <w:lang w:val="en-US"/>
              </w:rPr>
              <w:t>Ford Fusion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ED260E" w:rsidP="00996964">
            <w:pPr>
              <w:jc w:val="center"/>
            </w:pPr>
            <w:r w:rsidRPr="00347898">
              <w:t>квартир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ED260E" w:rsidP="00996964">
            <w:pPr>
              <w:jc w:val="center"/>
            </w:pPr>
            <w:r w:rsidRPr="00347898">
              <w:t>60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ED260E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8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2C78BE">
            <w:pPr>
              <w:jc w:val="center"/>
              <w:rPr>
                <w:lang w:val="en-US"/>
              </w:rPr>
            </w:pPr>
            <w:r w:rsidRPr="00347898">
              <w:rPr>
                <w:lang w:val="en-US"/>
              </w:rPr>
              <w:t>-</w:t>
            </w:r>
          </w:p>
        </w:tc>
      </w:tr>
      <w:tr w:rsidR="00554D64" w:rsidRPr="00347898" w:rsidTr="00C01455">
        <w:trPr>
          <w:trHeight w:val="1255"/>
        </w:trPr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484AF3">
            <w:pPr>
              <w:jc w:val="center"/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45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C863CD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2C78BE">
            <w:pPr>
              <w:jc w:val="center"/>
            </w:pPr>
          </w:p>
        </w:tc>
      </w:tr>
      <w:tr w:rsidR="00554D64" w:rsidRPr="00347898" w:rsidTr="00C01455">
        <w:trPr>
          <w:trHeight w:val="1255"/>
        </w:trPr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lastRenderedPageBreak/>
              <w:t>дочь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484AF3">
            <w:pPr>
              <w:jc w:val="center"/>
            </w:pPr>
            <w:r w:rsidRPr="00347898">
              <w:t>-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C863CD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ED260E" w:rsidP="00996964">
            <w:pPr>
              <w:jc w:val="center"/>
            </w:pPr>
            <w:r w:rsidRPr="00347898">
              <w:t>6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2C78BE">
            <w:pPr>
              <w:jc w:val="center"/>
            </w:pPr>
            <w:r w:rsidRPr="00347898">
              <w:t>-</w:t>
            </w:r>
          </w:p>
        </w:tc>
      </w:tr>
      <w:tr w:rsidR="00C61E7A" w:rsidRPr="00347898" w:rsidTr="00C01455">
        <w:trPr>
          <w:trHeight w:val="1255"/>
        </w:trPr>
        <w:tc>
          <w:tcPr>
            <w:tcW w:w="14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E7A" w:rsidRPr="00347898" w:rsidRDefault="00C61E7A" w:rsidP="00996964">
            <w:pPr>
              <w:jc w:val="center"/>
            </w:pPr>
            <w:r w:rsidRPr="00347898">
              <w:t>Шаркова Л.В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E7A" w:rsidRPr="00347898" w:rsidRDefault="00C61E7A" w:rsidP="00484AF3">
            <w:pPr>
              <w:jc w:val="center"/>
            </w:pPr>
            <w:r w:rsidRPr="00347898">
              <w:t>главный специалист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E7A" w:rsidRPr="00347898" w:rsidRDefault="00C61E7A" w:rsidP="00996964">
            <w:pPr>
              <w:jc w:val="center"/>
            </w:pPr>
            <w:r w:rsidRPr="00347898">
              <w:t>60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E7A" w:rsidRPr="00347898" w:rsidRDefault="00C61E7A" w:rsidP="00996964">
            <w:pPr>
              <w:jc w:val="center"/>
            </w:pPr>
            <w:r w:rsidRPr="00347898">
              <w:t>квартира(1/2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E7A" w:rsidRPr="00347898" w:rsidRDefault="00C61E7A" w:rsidP="00996964">
            <w:pPr>
              <w:jc w:val="center"/>
            </w:pPr>
            <w:r w:rsidRPr="00347898">
              <w:t>48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E7A" w:rsidRPr="00347898" w:rsidRDefault="00C61E7A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E7A" w:rsidRPr="00347898" w:rsidRDefault="00C61E7A" w:rsidP="00C863CD">
            <w:pPr>
              <w:jc w:val="center"/>
            </w:pPr>
            <w:r w:rsidRPr="00347898">
              <w:t>легковой автомобиль</w:t>
            </w:r>
          </w:p>
          <w:p w:rsidR="00C61E7A" w:rsidRPr="00347898" w:rsidRDefault="00C61E7A" w:rsidP="00C863CD">
            <w:pPr>
              <w:jc w:val="center"/>
            </w:pPr>
            <w:r w:rsidRPr="00347898">
              <w:rPr>
                <w:lang w:val="en-US"/>
              </w:rPr>
              <w:t>Lada 111940 Kalina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E7A" w:rsidRPr="00347898" w:rsidRDefault="00C61E7A" w:rsidP="00996964">
            <w:pPr>
              <w:jc w:val="center"/>
            </w:pPr>
            <w:r w:rsidRPr="00347898">
              <w:rPr>
                <w:lang w:val="en-US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E7A" w:rsidRPr="00347898" w:rsidRDefault="00C61E7A" w:rsidP="00996964">
            <w:pPr>
              <w:jc w:val="center"/>
            </w:pPr>
            <w:r w:rsidRPr="00347898">
              <w:rPr>
                <w:lang w:val="en-US"/>
              </w:rPr>
              <w:t>-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E7A" w:rsidRPr="00347898" w:rsidRDefault="00C61E7A" w:rsidP="00996964">
            <w:pPr>
              <w:jc w:val="center"/>
            </w:pPr>
            <w:r w:rsidRPr="00347898">
              <w:rPr>
                <w:lang w:val="en-US"/>
              </w:rPr>
              <w:t>-</w:t>
            </w:r>
          </w:p>
        </w:tc>
        <w:tc>
          <w:tcPr>
            <w:tcW w:w="18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E7A" w:rsidRPr="00347898" w:rsidRDefault="00C61E7A" w:rsidP="002C78BE">
            <w:pPr>
              <w:jc w:val="center"/>
            </w:pPr>
            <w:r w:rsidRPr="00347898">
              <w:rPr>
                <w:lang w:val="en-US"/>
              </w:rPr>
              <w:t>-</w:t>
            </w:r>
          </w:p>
        </w:tc>
      </w:tr>
      <w:tr w:rsidR="00C61E7A" w:rsidRPr="00347898" w:rsidTr="00C01455">
        <w:trPr>
          <w:trHeight w:val="1255"/>
        </w:trPr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E7A" w:rsidRPr="00347898" w:rsidRDefault="00C61E7A" w:rsidP="0099696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E7A" w:rsidRPr="00347898" w:rsidRDefault="00C61E7A" w:rsidP="00484AF3">
            <w:pPr>
              <w:jc w:val="center"/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E7A" w:rsidRPr="00347898" w:rsidRDefault="00C61E7A" w:rsidP="00996964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E7A" w:rsidRPr="00347898" w:rsidRDefault="00C61E7A" w:rsidP="00996964">
            <w:pPr>
              <w:jc w:val="center"/>
            </w:pPr>
            <w:r w:rsidRPr="00347898">
              <w:t>квартира(1/2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E7A" w:rsidRPr="00347898" w:rsidRDefault="00C61E7A" w:rsidP="00996964">
            <w:pPr>
              <w:jc w:val="center"/>
            </w:pPr>
            <w:r w:rsidRPr="00347898">
              <w:t>29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E7A" w:rsidRPr="00347898" w:rsidRDefault="00C61E7A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E7A" w:rsidRPr="00347898" w:rsidRDefault="00C61E7A" w:rsidP="00C863CD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E7A" w:rsidRPr="00347898" w:rsidRDefault="00C61E7A" w:rsidP="00996964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E7A" w:rsidRPr="00347898" w:rsidRDefault="00C61E7A" w:rsidP="00996964">
            <w:pPr>
              <w:jc w:val="center"/>
              <w:rPr>
                <w:lang w:val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E7A" w:rsidRPr="00347898" w:rsidRDefault="00C61E7A" w:rsidP="00996964">
            <w:pPr>
              <w:jc w:val="center"/>
              <w:rPr>
                <w:lang w:val="en-US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E7A" w:rsidRPr="00347898" w:rsidRDefault="00C61E7A" w:rsidP="002C78BE">
            <w:pPr>
              <w:jc w:val="center"/>
              <w:rPr>
                <w:lang w:val="en-US"/>
              </w:rPr>
            </w:pPr>
          </w:p>
        </w:tc>
      </w:tr>
      <w:tr w:rsidR="00C61E7A" w:rsidRPr="00347898" w:rsidTr="00C01455">
        <w:trPr>
          <w:trHeight w:val="1255"/>
        </w:trPr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E7A" w:rsidRPr="00347898" w:rsidRDefault="00C61E7A" w:rsidP="00996964">
            <w:pPr>
              <w:jc w:val="center"/>
            </w:pPr>
            <w:r w:rsidRPr="00347898">
              <w:t>сын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E7A" w:rsidRPr="00347898" w:rsidRDefault="00C61E7A" w:rsidP="00484AF3">
            <w:pPr>
              <w:jc w:val="center"/>
            </w:pPr>
            <w:r w:rsidRPr="00347898">
              <w:t>-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E7A" w:rsidRPr="00347898" w:rsidRDefault="00C61E7A" w:rsidP="00996964">
            <w:pPr>
              <w:jc w:val="center"/>
            </w:pPr>
            <w:r w:rsidRPr="00347898">
              <w:t>240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E7A" w:rsidRPr="00347898" w:rsidRDefault="00C61E7A" w:rsidP="00996964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E7A" w:rsidRPr="00347898" w:rsidRDefault="00C61E7A" w:rsidP="00996964">
            <w:pPr>
              <w:jc w:val="center"/>
            </w:pPr>
            <w:r w:rsidRPr="00347898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E7A" w:rsidRPr="00347898" w:rsidRDefault="00C61E7A" w:rsidP="00996964">
            <w:pPr>
              <w:jc w:val="center"/>
            </w:pPr>
            <w:r w:rsidRPr="00347898">
              <w:t>-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E7A" w:rsidRPr="00347898" w:rsidRDefault="00C61E7A" w:rsidP="00C863CD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E7A" w:rsidRPr="00347898" w:rsidRDefault="00C61E7A" w:rsidP="00996964">
            <w:pPr>
              <w:jc w:val="center"/>
            </w:pPr>
            <w:r w:rsidRPr="00347898"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E7A" w:rsidRPr="00347898" w:rsidRDefault="00C61E7A" w:rsidP="00996964">
            <w:pPr>
              <w:jc w:val="center"/>
            </w:pPr>
            <w:r w:rsidRPr="00347898">
              <w:t>29.9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E7A" w:rsidRPr="00347898" w:rsidRDefault="00C61E7A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E7A" w:rsidRPr="00347898" w:rsidRDefault="00C61E7A" w:rsidP="002C78BE">
            <w:pPr>
              <w:jc w:val="center"/>
            </w:pPr>
            <w:r w:rsidRPr="00347898">
              <w:t>-</w:t>
            </w:r>
          </w:p>
        </w:tc>
      </w:tr>
      <w:tr w:rsidR="00BA11D5" w:rsidRPr="00347898" w:rsidTr="00C01455">
        <w:trPr>
          <w:trHeight w:val="1255"/>
        </w:trPr>
        <w:tc>
          <w:tcPr>
            <w:tcW w:w="14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11D5" w:rsidRPr="00347898" w:rsidRDefault="00BA11D5" w:rsidP="00996964">
            <w:pPr>
              <w:jc w:val="center"/>
            </w:pPr>
            <w:r w:rsidRPr="00347898">
              <w:t>Шибаева Ж.Ф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11D5" w:rsidRPr="00347898" w:rsidRDefault="00BA11D5" w:rsidP="00484AF3">
            <w:pPr>
              <w:jc w:val="center"/>
            </w:pPr>
            <w:r w:rsidRPr="00347898">
              <w:t>главный специалист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11D5" w:rsidRPr="00347898" w:rsidRDefault="00BA11D5" w:rsidP="00BA11D5">
            <w:pPr>
              <w:jc w:val="center"/>
            </w:pPr>
            <w:r w:rsidRPr="00347898">
              <w:t>1568587,2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11D5" w:rsidRPr="00347898" w:rsidRDefault="00BA11D5" w:rsidP="00996964">
            <w:pPr>
              <w:jc w:val="center"/>
            </w:pPr>
            <w:r w:rsidRPr="00347898"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11D5" w:rsidRPr="00347898" w:rsidRDefault="00BA11D5" w:rsidP="00996964">
            <w:pPr>
              <w:jc w:val="center"/>
            </w:pPr>
            <w:r w:rsidRPr="00347898">
              <w:t>38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11D5" w:rsidRPr="00347898" w:rsidRDefault="00BA11D5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11D5" w:rsidRPr="00347898" w:rsidRDefault="00BA11D5" w:rsidP="00C863CD">
            <w:pPr>
              <w:jc w:val="center"/>
            </w:pPr>
            <w:r w:rsidRPr="00347898">
              <w:t>легковой автомобиль</w:t>
            </w:r>
          </w:p>
          <w:p w:rsidR="00BA11D5" w:rsidRPr="00347898" w:rsidRDefault="00BA11D5" w:rsidP="00C863CD">
            <w:pPr>
              <w:jc w:val="center"/>
              <w:rPr>
                <w:lang w:val="en-US"/>
              </w:rPr>
            </w:pPr>
            <w:r w:rsidRPr="00347898">
              <w:rPr>
                <w:lang w:val="en-US"/>
              </w:rPr>
              <w:t>Toyota Rav4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11D5" w:rsidRPr="00347898" w:rsidRDefault="00BA11D5" w:rsidP="00996964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11D5" w:rsidRPr="00347898" w:rsidRDefault="00BA11D5" w:rsidP="00996964">
            <w:pPr>
              <w:jc w:val="center"/>
            </w:pPr>
            <w:r w:rsidRPr="00347898">
              <w:t>-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11D5" w:rsidRPr="00347898" w:rsidRDefault="00BA11D5" w:rsidP="00996964">
            <w:pPr>
              <w:jc w:val="center"/>
            </w:pPr>
            <w:r w:rsidRPr="00347898">
              <w:t>-</w:t>
            </w:r>
          </w:p>
        </w:tc>
        <w:tc>
          <w:tcPr>
            <w:tcW w:w="1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11D5" w:rsidRPr="00347898" w:rsidRDefault="00BA11D5" w:rsidP="002C78BE">
            <w:pPr>
              <w:jc w:val="center"/>
            </w:pPr>
            <w:r w:rsidRPr="00347898">
              <w:t>-</w:t>
            </w:r>
          </w:p>
        </w:tc>
      </w:tr>
      <w:tr w:rsidR="00BA11D5" w:rsidRPr="00347898" w:rsidTr="00711B09">
        <w:trPr>
          <w:trHeight w:val="1133"/>
        </w:trPr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11D5" w:rsidRPr="00347898" w:rsidRDefault="00BA11D5" w:rsidP="0099696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11D5" w:rsidRPr="00347898" w:rsidRDefault="00BA11D5" w:rsidP="00484AF3">
            <w:pPr>
              <w:jc w:val="center"/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11D5" w:rsidRPr="00347898" w:rsidRDefault="00BA11D5" w:rsidP="00996964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11D5" w:rsidRPr="00347898" w:rsidRDefault="00BA11D5" w:rsidP="00996964">
            <w:pPr>
              <w:jc w:val="center"/>
            </w:pPr>
            <w:r w:rsidRPr="00347898"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11D5" w:rsidRPr="00347898" w:rsidRDefault="00BA11D5" w:rsidP="00996964">
            <w:pPr>
              <w:jc w:val="center"/>
            </w:pPr>
            <w:r w:rsidRPr="00347898">
              <w:t>46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11D5" w:rsidRPr="00347898" w:rsidRDefault="00BA11D5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11D5" w:rsidRPr="00347898" w:rsidRDefault="00BA11D5" w:rsidP="00C863CD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11D5" w:rsidRPr="00347898" w:rsidRDefault="00BA11D5" w:rsidP="0099696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11D5" w:rsidRPr="00347898" w:rsidRDefault="00BA11D5" w:rsidP="00996964">
            <w:pPr>
              <w:jc w:val="center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11D5" w:rsidRPr="00347898" w:rsidRDefault="00BA11D5" w:rsidP="00996964">
            <w:pPr>
              <w:jc w:val="center"/>
            </w:pPr>
          </w:p>
        </w:tc>
        <w:tc>
          <w:tcPr>
            <w:tcW w:w="1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11D5" w:rsidRPr="00347898" w:rsidRDefault="00BA11D5" w:rsidP="002C78BE">
            <w:pPr>
              <w:jc w:val="center"/>
            </w:pPr>
          </w:p>
        </w:tc>
      </w:tr>
      <w:tr w:rsidR="00711B09" w:rsidRPr="00347898" w:rsidTr="00711B09">
        <w:trPr>
          <w:trHeight w:val="2127"/>
        </w:trPr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B09" w:rsidRPr="00347898" w:rsidRDefault="00711B09" w:rsidP="0099696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B09" w:rsidRPr="00347898" w:rsidRDefault="00711B09" w:rsidP="00484AF3">
            <w:pPr>
              <w:jc w:val="center"/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B09" w:rsidRPr="00347898" w:rsidRDefault="00711B09" w:rsidP="00996964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B09" w:rsidRPr="00347898" w:rsidRDefault="00711B09" w:rsidP="00996964">
            <w:pPr>
              <w:jc w:val="center"/>
            </w:pPr>
            <w:r w:rsidRPr="00347898"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B09" w:rsidRPr="00347898" w:rsidRDefault="00711B09" w:rsidP="00996964">
            <w:pPr>
              <w:jc w:val="center"/>
            </w:pPr>
            <w:r w:rsidRPr="00347898">
              <w:t>37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B09" w:rsidRPr="00347898" w:rsidRDefault="00711B09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B09" w:rsidRPr="00347898" w:rsidRDefault="00711B09" w:rsidP="00C863CD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B09" w:rsidRPr="00347898" w:rsidRDefault="00711B09" w:rsidP="0099696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B09" w:rsidRPr="00347898" w:rsidRDefault="00711B09" w:rsidP="00996964">
            <w:pPr>
              <w:jc w:val="center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B09" w:rsidRPr="00347898" w:rsidRDefault="00711B09" w:rsidP="00996964">
            <w:pPr>
              <w:jc w:val="center"/>
            </w:pPr>
          </w:p>
        </w:tc>
        <w:tc>
          <w:tcPr>
            <w:tcW w:w="1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B09" w:rsidRPr="00347898" w:rsidRDefault="00711B09" w:rsidP="002C78BE">
            <w:pPr>
              <w:jc w:val="center"/>
            </w:pPr>
            <w:r w:rsidRPr="00347898">
              <w:t xml:space="preserve">квартира приобретена на денежные средства, подаренные родителями </w:t>
            </w:r>
          </w:p>
        </w:tc>
      </w:tr>
      <w:tr w:rsidR="00554D64" w:rsidRPr="00347898" w:rsidTr="00C01455">
        <w:trPr>
          <w:trHeight w:val="1255"/>
        </w:trPr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дочь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484AF3">
            <w:pPr>
              <w:jc w:val="center"/>
            </w:pPr>
            <w:r w:rsidRPr="00347898">
              <w:t>-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C863CD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38,5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2C78BE">
            <w:pPr>
              <w:jc w:val="center"/>
            </w:pPr>
            <w:r w:rsidRPr="00347898">
              <w:t>-</w:t>
            </w:r>
          </w:p>
        </w:tc>
      </w:tr>
      <w:tr w:rsidR="00554D64" w:rsidRPr="00347898" w:rsidTr="00C01455">
        <w:trPr>
          <w:trHeight w:val="1255"/>
        </w:trPr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сын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484AF3">
            <w:pPr>
              <w:jc w:val="center"/>
            </w:pPr>
            <w:r w:rsidRPr="00347898">
              <w:t>-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C863CD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38,5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2C78BE">
            <w:pPr>
              <w:jc w:val="center"/>
            </w:pPr>
            <w:r w:rsidRPr="00347898">
              <w:t>-</w:t>
            </w:r>
          </w:p>
        </w:tc>
      </w:tr>
      <w:tr w:rsidR="00554D64" w:rsidRPr="00347898" w:rsidTr="00C01455">
        <w:trPr>
          <w:trHeight w:val="1255"/>
        </w:trPr>
        <w:tc>
          <w:tcPr>
            <w:tcW w:w="14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Щеглов С.И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484AF3">
            <w:pPr>
              <w:jc w:val="center"/>
            </w:pPr>
            <w:r w:rsidRPr="00347898">
              <w:t>главный специалист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3047C5" w:rsidP="003047C5">
            <w:pPr>
              <w:jc w:val="center"/>
            </w:pPr>
            <w:r w:rsidRPr="00347898">
              <w:t>346 496,00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квартира(1/4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72,9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C863CD">
            <w:pPr>
              <w:jc w:val="center"/>
            </w:pPr>
            <w:r w:rsidRPr="00347898">
              <w:t>легковой автомобиль</w:t>
            </w:r>
          </w:p>
          <w:p w:rsidR="00554D64" w:rsidRPr="00347898" w:rsidRDefault="00554D64" w:rsidP="00C863CD">
            <w:pPr>
              <w:jc w:val="center"/>
            </w:pPr>
            <w:r w:rsidRPr="00347898">
              <w:t>ВАЗ 2106</w:t>
            </w:r>
          </w:p>
          <w:p w:rsidR="00554D64" w:rsidRPr="00347898" w:rsidRDefault="00554D64" w:rsidP="00C863CD">
            <w:pPr>
              <w:jc w:val="center"/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18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3047C5" w:rsidP="003047C5">
            <w:pPr>
              <w:jc w:val="center"/>
            </w:pPr>
            <w:r w:rsidRPr="00347898">
              <w:t>-</w:t>
            </w:r>
          </w:p>
        </w:tc>
      </w:tr>
      <w:tr w:rsidR="00554D64" w:rsidRPr="00347898" w:rsidTr="00C01455">
        <w:trPr>
          <w:trHeight w:val="1255"/>
        </w:trPr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484AF3">
            <w:pPr>
              <w:jc w:val="center"/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C863CD">
            <w:pPr>
              <w:jc w:val="center"/>
            </w:pPr>
            <w:r w:rsidRPr="00347898">
              <w:t>легковой автомобиль</w:t>
            </w:r>
          </w:p>
          <w:p w:rsidR="00554D64" w:rsidRPr="00347898" w:rsidRDefault="00554D64" w:rsidP="00C863CD">
            <w:pPr>
              <w:jc w:val="center"/>
            </w:pPr>
            <w:r w:rsidRPr="00347898">
              <w:rPr>
                <w:lang w:val="en-US"/>
              </w:rPr>
              <w:t>Ford Focus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2C78BE">
            <w:pPr>
              <w:jc w:val="center"/>
            </w:pPr>
          </w:p>
        </w:tc>
      </w:tr>
      <w:tr w:rsidR="00554D64" w:rsidRPr="00347898" w:rsidTr="00C01455">
        <w:trPr>
          <w:trHeight w:val="1255"/>
        </w:trPr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89501D">
            <w:pPr>
              <w:jc w:val="center"/>
            </w:pPr>
            <w:r w:rsidRPr="00347898">
              <w:t>супруг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89501D">
            <w:pPr>
              <w:jc w:val="center"/>
            </w:pPr>
            <w:r w:rsidRPr="00347898">
              <w:t>-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3047C5" w:rsidP="0089501D">
            <w:pPr>
              <w:jc w:val="center"/>
            </w:pPr>
            <w:r w:rsidRPr="00347898">
              <w:t>27860,2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89501D">
            <w:pPr>
              <w:jc w:val="center"/>
            </w:pPr>
            <w:r w:rsidRPr="00347898">
              <w:t>квартира(1/4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89501D">
            <w:pPr>
              <w:jc w:val="center"/>
            </w:pPr>
            <w:r w:rsidRPr="00347898">
              <w:t>72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89501D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89501D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89501D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89501D">
            <w:pPr>
              <w:jc w:val="center"/>
            </w:pPr>
            <w:r w:rsidRPr="00347898">
              <w:t>-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89501D">
            <w:pPr>
              <w:jc w:val="center"/>
            </w:pPr>
            <w:r w:rsidRPr="00347898">
              <w:t>-</w:t>
            </w:r>
          </w:p>
        </w:tc>
        <w:tc>
          <w:tcPr>
            <w:tcW w:w="1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3047C5" w:rsidP="003047C5">
            <w:pPr>
              <w:jc w:val="center"/>
            </w:pPr>
            <w:r w:rsidRPr="00347898">
              <w:t>-</w:t>
            </w:r>
          </w:p>
        </w:tc>
      </w:tr>
      <w:tr w:rsidR="00554D64" w:rsidRPr="00347898" w:rsidTr="00C01455">
        <w:trPr>
          <w:trHeight w:val="1255"/>
        </w:trPr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lastRenderedPageBreak/>
              <w:t>сын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484AF3">
            <w:pPr>
              <w:jc w:val="center"/>
            </w:pPr>
            <w:r w:rsidRPr="00347898">
              <w:t>-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квартира(1/4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72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C863CD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1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3047C5" w:rsidP="003047C5">
            <w:pPr>
              <w:jc w:val="center"/>
            </w:pPr>
            <w:r w:rsidRPr="00347898">
              <w:t>-</w:t>
            </w:r>
          </w:p>
        </w:tc>
      </w:tr>
      <w:tr w:rsidR="00554D64" w:rsidRPr="00347898" w:rsidTr="00C01455">
        <w:trPr>
          <w:trHeight w:val="1255"/>
        </w:trPr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сын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484AF3">
            <w:pPr>
              <w:jc w:val="center"/>
            </w:pPr>
            <w:r w:rsidRPr="00347898">
              <w:t>-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квартира(1/4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72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C863CD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1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3047C5" w:rsidP="003047C5">
            <w:pPr>
              <w:jc w:val="center"/>
            </w:pPr>
            <w:r w:rsidRPr="00347898">
              <w:t>-</w:t>
            </w:r>
          </w:p>
        </w:tc>
      </w:tr>
      <w:tr w:rsidR="00554D64" w:rsidTr="00C01455">
        <w:trPr>
          <w:trHeight w:val="1255"/>
        </w:trPr>
        <w:tc>
          <w:tcPr>
            <w:tcW w:w="14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Яковлева В.П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484AF3">
            <w:pPr>
              <w:jc w:val="center"/>
            </w:pPr>
            <w:r w:rsidRPr="00347898">
              <w:t>главный специалист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170" w:rsidRPr="00347898" w:rsidRDefault="005E2170" w:rsidP="005E2170">
            <w:pPr>
              <w:jc w:val="center"/>
            </w:pPr>
            <w:r w:rsidRPr="00347898">
              <w:t>589888,</w:t>
            </w:r>
          </w:p>
          <w:p w:rsidR="00554D64" w:rsidRPr="00347898" w:rsidRDefault="005E2170" w:rsidP="005E2170">
            <w:pPr>
              <w:jc w:val="center"/>
            </w:pPr>
            <w:r w:rsidRPr="00347898">
              <w:t>9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земельный участок под садоводство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89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C863CD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-</w:t>
            </w:r>
          </w:p>
        </w:tc>
        <w:tc>
          <w:tcPr>
            <w:tcW w:w="18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Default="00554D64" w:rsidP="002C78BE">
            <w:pPr>
              <w:jc w:val="center"/>
            </w:pPr>
            <w:r w:rsidRPr="00347898">
              <w:t>-</w:t>
            </w:r>
          </w:p>
        </w:tc>
      </w:tr>
      <w:tr w:rsidR="00554D64" w:rsidTr="00C01455">
        <w:trPr>
          <w:trHeight w:val="1255"/>
        </w:trPr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Default="00554D64" w:rsidP="0099696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Default="00554D64" w:rsidP="00484AF3">
            <w:pPr>
              <w:jc w:val="center"/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Default="00554D64" w:rsidP="00996964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E2170" w:rsidP="00996964">
            <w:pPr>
              <w:jc w:val="center"/>
            </w:pPr>
            <w:r w:rsidRPr="00347898">
              <w:t>49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Pr="00347898" w:rsidRDefault="00554D64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Default="00554D64" w:rsidP="00C863CD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Default="00554D64" w:rsidP="0099696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Default="00554D64" w:rsidP="00996964">
            <w:pPr>
              <w:jc w:val="center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Default="00554D64" w:rsidP="00996964">
            <w:pPr>
              <w:jc w:val="center"/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64" w:rsidRDefault="00554D64" w:rsidP="002C78BE">
            <w:pPr>
              <w:jc w:val="center"/>
            </w:pPr>
          </w:p>
        </w:tc>
      </w:tr>
      <w:tr w:rsidR="00575BD4" w:rsidTr="00E46FD8">
        <w:trPr>
          <w:trHeight w:val="2060"/>
        </w:trPr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BD4" w:rsidRDefault="00575BD4" w:rsidP="0099696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BD4" w:rsidRDefault="00575BD4" w:rsidP="00484AF3">
            <w:pPr>
              <w:jc w:val="center"/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BD4" w:rsidRDefault="00575BD4" w:rsidP="00996964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BD4" w:rsidRPr="00347898" w:rsidRDefault="00575BD4" w:rsidP="00996964">
            <w:pPr>
              <w:jc w:val="center"/>
            </w:pPr>
            <w:r w:rsidRPr="00347898"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BD4" w:rsidRPr="00347898" w:rsidRDefault="00575BD4" w:rsidP="00996964">
            <w:pPr>
              <w:jc w:val="center"/>
            </w:pPr>
            <w:r w:rsidRPr="00347898">
              <w:t>40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BD4" w:rsidRPr="00347898" w:rsidRDefault="00575BD4" w:rsidP="00996964">
            <w:pPr>
              <w:jc w:val="center"/>
            </w:pPr>
            <w:r w:rsidRPr="00347898">
              <w:t>Россия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BD4" w:rsidRDefault="00575BD4" w:rsidP="00C863CD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BD4" w:rsidRDefault="00575BD4" w:rsidP="0099696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BD4" w:rsidRDefault="00575BD4" w:rsidP="00996964">
            <w:pPr>
              <w:jc w:val="center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BD4" w:rsidRDefault="00575BD4" w:rsidP="00996964">
            <w:pPr>
              <w:jc w:val="center"/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BD4" w:rsidRDefault="00575BD4" w:rsidP="002C78BE">
            <w:pPr>
              <w:jc w:val="center"/>
            </w:pPr>
          </w:p>
        </w:tc>
      </w:tr>
    </w:tbl>
    <w:p w:rsidR="00F14988" w:rsidRDefault="00F14988"/>
    <w:sectPr w:rsidR="00F14988" w:rsidSect="00CF5DBA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6C5" w:rsidRDefault="002936C5" w:rsidP="005D6150">
      <w:r>
        <w:separator/>
      </w:r>
    </w:p>
  </w:endnote>
  <w:endnote w:type="continuationSeparator" w:id="0">
    <w:p w:rsidR="002936C5" w:rsidRDefault="002936C5" w:rsidP="005D6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6C5" w:rsidRDefault="002936C5" w:rsidP="005D6150">
      <w:r>
        <w:separator/>
      </w:r>
    </w:p>
  </w:footnote>
  <w:footnote w:type="continuationSeparator" w:id="0">
    <w:p w:rsidR="002936C5" w:rsidRDefault="002936C5" w:rsidP="005D61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531982"/>
      <w:docPartObj>
        <w:docPartGallery w:val="Page Numbers (Top of Page)"/>
        <w:docPartUnique/>
      </w:docPartObj>
    </w:sdtPr>
    <w:sdtEndPr/>
    <w:sdtContent>
      <w:p w:rsidR="006B6316" w:rsidRDefault="006B631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2C7D">
          <w:rPr>
            <w:noProof/>
          </w:rPr>
          <w:t>4</w:t>
        </w:r>
        <w:r>
          <w:fldChar w:fldCharType="end"/>
        </w:r>
      </w:p>
    </w:sdtContent>
  </w:sdt>
  <w:p w:rsidR="006B6316" w:rsidRDefault="006B631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DBA"/>
    <w:rsid w:val="00003DC9"/>
    <w:rsid w:val="00005620"/>
    <w:rsid w:val="00005CE6"/>
    <w:rsid w:val="00016E11"/>
    <w:rsid w:val="000349F2"/>
    <w:rsid w:val="000410C9"/>
    <w:rsid w:val="00051BD7"/>
    <w:rsid w:val="00055094"/>
    <w:rsid w:val="00060E2A"/>
    <w:rsid w:val="000617D8"/>
    <w:rsid w:val="00081027"/>
    <w:rsid w:val="00090922"/>
    <w:rsid w:val="000A3B7F"/>
    <w:rsid w:val="000A4D74"/>
    <w:rsid w:val="000A5E53"/>
    <w:rsid w:val="000A642D"/>
    <w:rsid w:val="000B1434"/>
    <w:rsid w:val="000B73F2"/>
    <w:rsid w:val="000C535B"/>
    <w:rsid w:val="000D1D57"/>
    <w:rsid w:val="000D6FC9"/>
    <w:rsid w:val="000E6B88"/>
    <w:rsid w:val="000F2E28"/>
    <w:rsid w:val="000F4586"/>
    <w:rsid w:val="000F77BF"/>
    <w:rsid w:val="00107C9C"/>
    <w:rsid w:val="001104EF"/>
    <w:rsid w:val="001144A2"/>
    <w:rsid w:val="00125059"/>
    <w:rsid w:val="0013590C"/>
    <w:rsid w:val="00143E73"/>
    <w:rsid w:val="00150E00"/>
    <w:rsid w:val="00164A5E"/>
    <w:rsid w:val="00164B24"/>
    <w:rsid w:val="00173CC5"/>
    <w:rsid w:val="001801C1"/>
    <w:rsid w:val="00182D96"/>
    <w:rsid w:val="00194E93"/>
    <w:rsid w:val="001972F8"/>
    <w:rsid w:val="00197636"/>
    <w:rsid w:val="001A67D8"/>
    <w:rsid w:val="001C7919"/>
    <w:rsid w:val="001D62EA"/>
    <w:rsid w:val="001F77A0"/>
    <w:rsid w:val="00216CDB"/>
    <w:rsid w:val="00224FB3"/>
    <w:rsid w:val="00227002"/>
    <w:rsid w:val="002501A7"/>
    <w:rsid w:val="00250B2B"/>
    <w:rsid w:val="00252903"/>
    <w:rsid w:val="00256659"/>
    <w:rsid w:val="00270A44"/>
    <w:rsid w:val="0027221A"/>
    <w:rsid w:val="00281712"/>
    <w:rsid w:val="002817A7"/>
    <w:rsid w:val="00281872"/>
    <w:rsid w:val="00284B83"/>
    <w:rsid w:val="002936C5"/>
    <w:rsid w:val="002970B3"/>
    <w:rsid w:val="002C0108"/>
    <w:rsid w:val="002C14B5"/>
    <w:rsid w:val="002C78BE"/>
    <w:rsid w:val="002D214A"/>
    <w:rsid w:val="002E0E2D"/>
    <w:rsid w:val="002F356D"/>
    <w:rsid w:val="002F4BF1"/>
    <w:rsid w:val="00303D8A"/>
    <w:rsid w:val="003047C5"/>
    <w:rsid w:val="00320F19"/>
    <w:rsid w:val="00323E34"/>
    <w:rsid w:val="003242A8"/>
    <w:rsid w:val="00327793"/>
    <w:rsid w:val="003315A4"/>
    <w:rsid w:val="00336407"/>
    <w:rsid w:val="00347898"/>
    <w:rsid w:val="0035171F"/>
    <w:rsid w:val="00351B97"/>
    <w:rsid w:val="00360DCB"/>
    <w:rsid w:val="00364A85"/>
    <w:rsid w:val="0038551A"/>
    <w:rsid w:val="00392E5A"/>
    <w:rsid w:val="00397853"/>
    <w:rsid w:val="003A0F8C"/>
    <w:rsid w:val="003A3B19"/>
    <w:rsid w:val="003A43BE"/>
    <w:rsid w:val="003A77B5"/>
    <w:rsid w:val="003B2B19"/>
    <w:rsid w:val="003C2C7D"/>
    <w:rsid w:val="003C6D69"/>
    <w:rsid w:val="003F1055"/>
    <w:rsid w:val="003F4A37"/>
    <w:rsid w:val="0040069A"/>
    <w:rsid w:val="0041148C"/>
    <w:rsid w:val="00434D22"/>
    <w:rsid w:val="00436B0C"/>
    <w:rsid w:val="00451271"/>
    <w:rsid w:val="00452A52"/>
    <w:rsid w:val="004535C5"/>
    <w:rsid w:val="00453B91"/>
    <w:rsid w:val="00466DAB"/>
    <w:rsid w:val="004708B6"/>
    <w:rsid w:val="00476EE5"/>
    <w:rsid w:val="00484AF3"/>
    <w:rsid w:val="0048574B"/>
    <w:rsid w:val="00486A1D"/>
    <w:rsid w:val="00487571"/>
    <w:rsid w:val="00487A05"/>
    <w:rsid w:val="00494112"/>
    <w:rsid w:val="004B481F"/>
    <w:rsid w:val="004C3B59"/>
    <w:rsid w:val="004C6ADF"/>
    <w:rsid w:val="004C7288"/>
    <w:rsid w:val="004D7952"/>
    <w:rsid w:val="004E26F6"/>
    <w:rsid w:val="004E2B29"/>
    <w:rsid w:val="004F2D52"/>
    <w:rsid w:val="004F7D5C"/>
    <w:rsid w:val="00503305"/>
    <w:rsid w:val="0051617E"/>
    <w:rsid w:val="0051632F"/>
    <w:rsid w:val="00523B60"/>
    <w:rsid w:val="00531CBC"/>
    <w:rsid w:val="00541ECE"/>
    <w:rsid w:val="005441DF"/>
    <w:rsid w:val="0054708D"/>
    <w:rsid w:val="00554D64"/>
    <w:rsid w:val="0057027F"/>
    <w:rsid w:val="00570EE6"/>
    <w:rsid w:val="00575BD4"/>
    <w:rsid w:val="005807FF"/>
    <w:rsid w:val="005962DA"/>
    <w:rsid w:val="0059657F"/>
    <w:rsid w:val="005A3B63"/>
    <w:rsid w:val="005A7F59"/>
    <w:rsid w:val="005B3C68"/>
    <w:rsid w:val="005B6466"/>
    <w:rsid w:val="005C0003"/>
    <w:rsid w:val="005C3D12"/>
    <w:rsid w:val="005C7807"/>
    <w:rsid w:val="005D02C5"/>
    <w:rsid w:val="005D3FB5"/>
    <w:rsid w:val="005D6150"/>
    <w:rsid w:val="005E2170"/>
    <w:rsid w:val="005F660A"/>
    <w:rsid w:val="005F6FA5"/>
    <w:rsid w:val="00601953"/>
    <w:rsid w:val="00614921"/>
    <w:rsid w:val="00615BF1"/>
    <w:rsid w:val="00623331"/>
    <w:rsid w:val="00634211"/>
    <w:rsid w:val="00642ACF"/>
    <w:rsid w:val="00652F75"/>
    <w:rsid w:val="0065459E"/>
    <w:rsid w:val="006669E0"/>
    <w:rsid w:val="00670641"/>
    <w:rsid w:val="0067471E"/>
    <w:rsid w:val="0069337F"/>
    <w:rsid w:val="006B18BD"/>
    <w:rsid w:val="006B6316"/>
    <w:rsid w:val="006B7EEA"/>
    <w:rsid w:val="006D4E57"/>
    <w:rsid w:val="006D6178"/>
    <w:rsid w:val="006D6570"/>
    <w:rsid w:val="006D7367"/>
    <w:rsid w:val="006D7E95"/>
    <w:rsid w:val="006E0C53"/>
    <w:rsid w:val="006F270E"/>
    <w:rsid w:val="00704EAD"/>
    <w:rsid w:val="00711B09"/>
    <w:rsid w:val="0071306D"/>
    <w:rsid w:val="0071658B"/>
    <w:rsid w:val="0072533B"/>
    <w:rsid w:val="00726E8F"/>
    <w:rsid w:val="00732591"/>
    <w:rsid w:val="00735FAE"/>
    <w:rsid w:val="00742760"/>
    <w:rsid w:val="0076196E"/>
    <w:rsid w:val="00766EB0"/>
    <w:rsid w:val="00775818"/>
    <w:rsid w:val="0079640A"/>
    <w:rsid w:val="007B651D"/>
    <w:rsid w:val="007D4577"/>
    <w:rsid w:val="007E72D8"/>
    <w:rsid w:val="007F2141"/>
    <w:rsid w:val="008028BB"/>
    <w:rsid w:val="0080295B"/>
    <w:rsid w:val="008109E0"/>
    <w:rsid w:val="00820A68"/>
    <w:rsid w:val="0082250F"/>
    <w:rsid w:val="0083623C"/>
    <w:rsid w:val="00836641"/>
    <w:rsid w:val="00852471"/>
    <w:rsid w:val="0085557B"/>
    <w:rsid w:val="00860849"/>
    <w:rsid w:val="00865135"/>
    <w:rsid w:val="008674FD"/>
    <w:rsid w:val="00871B7F"/>
    <w:rsid w:val="00876DF3"/>
    <w:rsid w:val="0089501D"/>
    <w:rsid w:val="00896BBF"/>
    <w:rsid w:val="00897AFF"/>
    <w:rsid w:val="008A7491"/>
    <w:rsid w:val="008D7195"/>
    <w:rsid w:val="008E65AD"/>
    <w:rsid w:val="008E700E"/>
    <w:rsid w:val="008E734B"/>
    <w:rsid w:val="00900987"/>
    <w:rsid w:val="00900CFA"/>
    <w:rsid w:val="00904279"/>
    <w:rsid w:val="009075B7"/>
    <w:rsid w:val="0093108D"/>
    <w:rsid w:val="0094560E"/>
    <w:rsid w:val="009555FE"/>
    <w:rsid w:val="00956B91"/>
    <w:rsid w:val="00956D0C"/>
    <w:rsid w:val="00963EDB"/>
    <w:rsid w:val="00971A39"/>
    <w:rsid w:val="00974D66"/>
    <w:rsid w:val="00984CEC"/>
    <w:rsid w:val="009963D3"/>
    <w:rsid w:val="00996964"/>
    <w:rsid w:val="009A0B8F"/>
    <w:rsid w:val="009A223D"/>
    <w:rsid w:val="009A668C"/>
    <w:rsid w:val="009B59DE"/>
    <w:rsid w:val="009C05BC"/>
    <w:rsid w:val="009D124A"/>
    <w:rsid w:val="009D7B2F"/>
    <w:rsid w:val="009F27BE"/>
    <w:rsid w:val="00A315B5"/>
    <w:rsid w:val="00A32E11"/>
    <w:rsid w:val="00A67966"/>
    <w:rsid w:val="00A701DC"/>
    <w:rsid w:val="00A771BB"/>
    <w:rsid w:val="00A84EBA"/>
    <w:rsid w:val="00A87663"/>
    <w:rsid w:val="00A8791E"/>
    <w:rsid w:val="00A91081"/>
    <w:rsid w:val="00AB056C"/>
    <w:rsid w:val="00AC5328"/>
    <w:rsid w:val="00AD35E1"/>
    <w:rsid w:val="00AD46EB"/>
    <w:rsid w:val="00AD4EB5"/>
    <w:rsid w:val="00AF070A"/>
    <w:rsid w:val="00AF545F"/>
    <w:rsid w:val="00B53D5B"/>
    <w:rsid w:val="00B56EC8"/>
    <w:rsid w:val="00B653B2"/>
    <w:rsid w:val="00B66986"/>
    <w:rsid w:val="00B6713A"/>
    <w:rsid w:val="00B713AB"/>
    <w:rsid w:val="00B73CBC"/>
    <w:rsid w:val="00B86999"/>
    <w:rsid w:val="00B953CB"/>
    <w:rsid w:val="00BA11D5"/>
    <w:rsid w:val="00BA3BA7"/>
    <w:rsid w:val="00BA6338"/>
    <w:rsid w:val="00BA73BA"/>
    <w:rsid w:val="00BC569D"/>
    <w:rsid w:val="00BD26EC"/>
    <w:rsid w:val="00BD66BB"/>
    <w:rsid w:val="00BD7142"/>
    <w:rsid w:val="00BE5022"/>
    <w:rsid w:val="00BF51C4"/>
    <w:rsid w:val="00BF5A1E"/>
    <w:rsid w:val="00BF5B07"/>
    <w:rsid w:val="00C01455"/>
    <w:rsid w:val="00C07B54"/>
    <w:rsid w:val="00C31436"/>
    <w:rsid w:val="00C33614"/>
    <w:rsid w:val="00C4117E"/>
    <w:rsid w:val="00C41A28"/>
    <w:rsid w:val="00C61E7A"/>
    <w:rsid w:val="00C625E7"/>
    <w:rsid w:val="00C677B4"/>
    <w:rsid w:val="00C75775"/>
    <w:rsid w:val="00C75860"/>
    <w:rsid w:val="00C80428"/>
    <w:rsid w:val="00C856FD"/>
    <w:rsid w:val="00C863CD"/>
    <w:rsid w:val="00C92D30"/>
    <w:rsid w:val="00CC364C"/>
    <w:rsid w:val="00CD52C6"/>
    <w:rsid w:val="00CE01A5"/>
    <w:rsid w:val="00CE0AD3"/>
    <w:rsid w:val="00CF0FC7"/>
    <w:rsid w:val="00CF5DBA"/>
    <w:rsid w:val="00D03D96"/>
    <w:rsid w:val="00D03FDE"/>
    <w:rsid w:val="00D05567"/>
    <w:rsid w:val="00D061A3"/>
    <w:rsid w:val="00D15B7A"/>
    <w:rsid w:val="00D2464F"/>
    <w:rsid w:val="00D47BC7"/>
    <w:rsid w:val="00D55B30"/>
    <w:rsid w:val="00D562A9"/>
    <w:rsid w:val="00D67033"/>
    <w:rsid w:val="00D70899"/>
    <w:rsid w:val="00D73992"/>
    <w:rsid w:val="00D75919"/>
    <w:rsid w:val="00D82779"/>
    <w:rsid w:val="00D95175"/>
    <w:rsid w:val="00DB7FD2"/>
    <w:rsid w:val="00DC4801"/>
    <w:rsid w:val="00DD3CEE"/>
    <w:rsid w:val="00DD4866"/>
    <w:rsid w:val="00DD7BF4"/>
    <w:rsid w:val="00E04C1F"/>
    <w:rsid w:val="00E243EB"/>
    <w:rsid w:val="00E25C69"/>
    <w:rsid w:val="00E44FA8"/>
    <w:rsid w:val="00E46FD8"/>
    <w:rsid w:val="00E5029C"/>
    <w:rsid w:val="00E57118"/>
    <w:rsid w:val="00E66248"/>
    <w:rsid w:val="00E6650D"/>
    <w:rsid w:val="00E825CC"/>
    <w:rsid w:val="00E82D6F"/>
    <w:rsid w:val="00E91C03"/>
    <w:rsid w:val="00E9314E"/>
    <w:rsid w:val="00E93CFE"/>
    <w:rsid w:val="00E94CCC"/>
    <w:rsid w:val="00EB0814"/>
    <w:rsid w:val="00EB38DA"/>
    <w:rsid w:val="00ED260E"/>
    <w:rsid w:val="00ED2EC8"/>
    <w:rsid w:val="00F0680D"/>
    <w:rsid w:val="00F07A18"/>
    <w:rsid w:val="00F1173D"/>
    <w:rsid w:val="00F14988"/>
    <w:rsid w:val="00F322A2"/>
    <w:rsid w:val="00F347F5"/>
    <w:rsid w:val="00F44418"/>
    <w:rsid w:val="00F47369"/>
    <w:rsid w:val="00F55F35"/>
    <w:rsid w:val="00F60063"/>
    <w:rsid w:val="00F67969"/>
    <w:rsid w:val="00F85465"/>
    <w:rsid w:val="00F95DE1"/>
    <w:rsid w:val="00F97097"/>
    <w:rsid w:val="00FA1D05"/>
    <w:rsid w:val="00FC1D37"/>
    <w:rsid w:val="00FC58DA"/>
    <w:rsid w:val="00FD6EF7"/>
    <w:rsid w:val="00FE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61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D61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D61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D61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243E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243E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61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D61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D61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D61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243E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243E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BB87B-124A-4F56-9E61-5048E594B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3</Pages>
  <Words>4010</Words>
  <Characters>22860</Characters>
  <Application>Microsoft Office Word</Application>
  <DocSecurity>4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йзуллина Альфия Камильевна</dc:creator>
  <cp:lastModifiedBy>savelevaov</cp:lastModifiedBy>
  <cp:revision>2</cp:revision>
  <cp:lastPrinted>2015-05-21T05:35:00Z</cp:lastPrinted>
  <dcterms:created xsi:type="dcterms:W3CDTF">2015-07-17T06:49:00Z</dcterms:created>
  <dcterms:modified xsi:type="dcterms:W3CDTF">2015-07-17T06:49:00Z</dcterms:modified>
</cp:coreProperties>
</file>